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69A595" w14:textId="77777777" w:rsidR="000407E8" w:rsidRDefault="000407E8" w:rsidP="000407E8">
      <w:pPr>
        <w:jc w:val="center"/>
      </w:pPr>
      <w:r>
        <w:rPr>
          <w:noProof/>
        </w:rPr>
        <mc:AlternateContent>
          <mc:Choice Requires="wpg">
            <w:drawing>
              <wp:anchor distT="0" distB="0" distL="114300" distR="114300" simplePos="0" relativeHeight="251661312" behindDoc="0" locked="0" layoutInCell="1" allowOverlap="1" wp14:anchorId="05B4EBF5" wp14:editId="06C34C91">
                <wp:simplePos x="0" y="0"/>
                <wp:positionH relativeFrom="column">
                  <wp:posOffset>-151130</wp:posOffset>
                </wp:positionH>
                <wp:positionV relativeFrom="paragraph">
                  <wp:posOffset>114300</wp:posOffset>
                </wp:positionV>
                <wp:extent cx="6929755" cy="10130790"/>
                <wp:effectExtent l="0" t="0" r="4445" b="3810"/>
                <wp:wrapNone/>
                <wp:docPr id="78875011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9755" cy="10130790"/>
                          <a:chOff x="-190" y="3429"/>
                          <a:chExt cx="69297" cy="101307"/>
                        </a:xfrm>
                      </wpg:grpSpPr>
                      <pic:pic xmlns:pic="http://schemas.openxmlformats.org/drawingml/2006/picture">
                        <pic:nvPicPr>
                          <pic:cNvPr id="806951164"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90" y="3429"/>
                            <a:ext cx="69297" cy="101307"/>
                          </a:xfrm>
                          <a:prstGeom prst="rect">
                            <a:avLst/>
                          </a:prstGeom>
                          <a:noFill/>
                          <a:extLst>
                            <a:ext uri="{909E8E84-426E-40DD-AFC4-6F175D3DCCD1}">
                              <a14:hiddenFill xmlns:a14="http://schemas.microsoft.com/office/drawing/2010/main">
                                <a:solidFill>
                                  <a:srgbClr val="FFFFFF"/>
                                </a:solidFill>
                              </a14:hiddenFill>
                            </a:ext>
                          </a:extLst>
                        </pic:spPr>
                      </pic:pic>
                      <wps:wsp>
                        <wps:cNvPr id="1372092807" name="Text Box 2"/>
                        <wps:cNvSpPr txBox="1">
                          <a:spLocks noChangeArrowheads="1"/>
                        </wps:cNvSpPr>
                        <wps:spPr bwMode="auto">
                          <a:xfrm>
                            <a:off x="8382" y="52578"/>
                            <a:ext cx="52311" cy="19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358B9F" w14:textId="4066E0BA" w:rsidR="000407E8" w:rsidRDefault="000407E8" w:rsidP="000407E8">
                              <w:pPr>
                                <w:jc w:val="center"/>
                                <w:rPr>
                                  <w:rFonts w:ascii="Season Mix Medium" w:hAnsi="Season Mix Medium"/>
                                  <w:b/>
                                  <w:bCs/>
                                  <w:sz w:val="60"/>
                                  <w:szCs w:val="60"/>
                                </w:rPr>
                              </w:pPr>
                              <w:r>
                                <w:rPr>
                                  <w:rFonts w:ascii="Season Mix Medium" w:hAnsi="Season Mix Medium"/>
                                  <w:b/>
                                  <w:bCs/>
                                  <w:sz w:val="60"/>
                                  <w:szCs w:val="60"/>
                                </w:rPr>
                                <w:t>Admissions Criteria for entry to YEAR 8</w:t>
                              </w:r>
                            </w:p>
                            <w:p w14:paraId="2E3A361E" w14:textId="0F0FDB9D" w:rsidR="000407E8" w:rsidRDefault="000407E8" w:rsidP="000407E8">
                              <w:pPr>
                                <w:jc w:val="center"/>
                                <w:rPr>
                                  <w:rFonts w:ascii="Season Mix Medium" w:hAnsi="Season Mix Medium"/>
                                  <w:b/>
                                  <w:bCs/>
                                  <w:sz w:val="60"/>
                                  <w:szCs w:val="60"/>
                                </w:rPr>
                              </w:pPr>
                              <w:r>
                                <w:rPr>
                                  <w:rFonts w:ascii="Season Mix Medium" w:hAnsi="Season Mix Medium"/>
                                  <w:b/>
                                  <w:bCs/>
                                  <w:sz w:val="60"/>
                                  <w:szCs w:val="60"/>
                                </w:rPr>
                                <w:t>2026 - 2027</w:t>
                              </w:r>
                            </w:p>
                          </w:txbxContent>
                        </wps:txbx>
                        <wps:bodyPr rot="0" vert="horz" wrap="square" lIns="91440" tIns="45720" rIns="91440" bIns="45720" anchor="t" anchorCtr="0" upright="1">
                          <a:spAutoFit/>
                        </wps:bodyPr>
                      </wps:wsp>
                      <wps:wsp>
                        <wps:cNvPr id="679497400" name="Text Box 2"/>
                        <wps:cNvSpPr txBox="1">
                          <a:spLocks noChangeArrowheads="1"/>
                        </wps:cNvSpPr>
                        <wps:spPr bwMode="auto">
                          <a:xfrm>
                            <a:off x="24841" y="90201"/>
                            <a:ext cx="38595" cy="8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498BA6" w14:textId="77777777" w:rsidR="000407E8" w:rsidRDefault="000407E8" w:rsidP="00B1416A">
                              <w:pPr>
                                <w:jc w:val="both"/>
                                <w:rPr>
                                  <w:rFonts w:ascii="Season Mix Medium" w:hAnsi="Season Mix Medium"/>
                                </w:rPr>
                              </w:pPr>
                              <w:r>
                                <w:rPr>
                                  <w:rFonts w:ascii="Season Mix Medium" w:hAnsi="Season Mix Medium"/>
                                </w:rPr>
                                <w:t>Policy revised September, 2025.</w:t>
                              </w:r>
                            </w:p>
                            <w:p w14:paraId="2A7F0824" w14:textId="3B8AC430" w:rsidR="000407E8" w:rsidRDefault="000407E8" w:rsidP="00B1416A">
                              <w:pPr>
                                <w:jc w:val="both"/>
                                <w:rPr>
                                  <w:rFonts w:ascii="Season Mix Medium" w:hAnsi="Season Mix Medium"/>
                                </w:rPr>
                              </w:pPr>
                              <w:r>
                                <w:rPr>
                                  <w:rFonts w:ascii="Season Mix Medium" w:hAnsi="Season Mix Medium"/>
                                </w:rPr>
                                <w:t>Policy ratified by Board of Governors</w:t>
                              </w:r>
                              <w:r w:rsidR="00B1416A">
                                <w:rPr>
                                  <w:rFonts w:ascii="Season Mix Medium" w:hAnsi="Season Mix Medium"/>
                                </w:rPr>
                                <w:t>: September, 2025.</w:t>
                              </w:r>
                              <w:r>
                                <w:rPr>
                                  <w:rFonts w:ascii="Season Mix Medium" w:hAnsi="Season Mix Medium"/>
                                </w:rPr>
                                <w:t xml:space="preserve"> </w:t>
                              </w:r>
                              <w:r>
                                <w:rPr>
                                  <w:rFonts w:ascii="Season Mix Medium" w:hAnsi="Season Mix Medium"/>
                                </w:rPr>
                                <w:tab/>
                              </w:r>
                              <w:r>
                                <w:rPr>
                                  <w:rFonts w:ascii="Season Mix Medium" w:hAnsi="Season Mix Medium"/>
                                </w:rPr>
                                <w:tab/>
                                <w:t xml:space="preserve">  </w:t>
                              </w:r>
                            </w:p>
                            <w:p w14:paraId="44A1376E" w14:textId="1187DFE0" w:rsidR="000407E8" w:rsidRDefault="000407E8" w:rsidP="00B1416A">
                              <w:pPr>
                                <w:jc w:val="both"/>
                                <w:rPr>
                                  <w:rFonts w:ascii="Season Mix Medium" w:hAnsi="Season Mix Medium"/>
                                </w:rPr>
                              </w:pPr>
                              <w:r>
                                <w:rPr>
                                  <w:rFonts w:ascii="Season Mix Medium" w:hAnsi="Season Mix Medium"/>
                                </w:rPr>
                                <w:t xml:space="preserve">Date of next Review: </w:t>
                              </w:r>
                              <w:r>
                                <w:rPr>
                                  <w:rFonts w:ascii="Season Mix Medium" w:hAnsi="Season Mix Medium"/>
                                </w:rPr>
                                <w:tab/>
                              </w:r>
                              <w:r>
                                <w:rPr>
                                  <w:rFonts w:ascii="Season Mix Medium" w:hAnsi="Season Mix Medium"/>
                                </w:rPr>
                                <w:tab/>
                              </w:r>
                              <w:r>
                                <w:rPr>
                                  <w:rFonts w:ascii="Season Mix Medium" w:hAnsi="Season Mix Medium"/>
                                </w:rPr>
                                <w:tab/>
                              </w:r>
                              <w:r>
                                <w:rPr>
                                  <w:rFonts w:ascii="Season Mix Medium" w:hAnsi="Season Mix Medium"/>
                                </w:rPr>
                                <w:tab/>
                                <w:t xml:space="preserve">  </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5B4EBF5" id="Group 1" o:spid="_x0000_s1026" style="position:absolute;left:0;text-align:left;margin-left:-11.9pt;margin-top:9pt;width:545.65pt;height:797.7pt;z-index:251661312" coordorigin="-190,3429" coordsize="69297,10130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190;top:3429;width:69297;height:101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">
                  <v:imagedata r:id="rId7" o:title=""/>
                </v:shape>
                <v:shapetype id="_x0000_t202" coordsize="21600,21600" o:spt="202" path="m,l,21600r21600,l21600,xe">
                  <v:stroke joinstyle="miter"/>
                  <v:path gradientshapeok="t" o:connecttype="rect"/>
                </v:shapetype>
                <v:shape id="Text Box 2" o:spid="_x0000_s1028" type="#_x0000_t202" style="position:absolute;left:8382;top:52578;width:52311;height:19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" stroked="f">
                  <v:textbox style="mso-fit-shape-to-text:t">
                    <w:txbxContent>
                      <w:p w14:paraId="71358B9F" w14:textId="4066E0BA" w:rsidR="000407E8" w:rsidRDefault="000407E8" w:rsidP="000407E8">
                        <w:pPr>
                          <w:jc w:val="center"/>
                          <w:rPr>
                            <w:rFonts w:ascii="Season Mix Medium" w:hAnsi="Season Mix Medium"/>
                            <w:b/>
                            <w:bCs/>
                            <w:sz w:val="60"/>
                            <w:szCs w:val="60"/>
                          </w:rPr>
                        </w:pPr>
                        <w:r>
                          <w:rPr>
                            <w:rFonts w:ascii="Season Mix Medium" w:hAnsi="Season Mix Medium"/>
                            <w:b/>
                            <w:bCs/>
                            <w:sz w:val="60"/>
                            <w:szCs w:val="60"/>
                          </w:rPr>
                          <w:t>Admissions Criteria for entry to YEAR 8</w:t>
                        </w:r>
                      </w:p>
                      <w:p w14:paraId="2E3A361E" w14:textId="0F0FDB9D" w:rsidR="000407E8" w:rsidRDefault="000407E8" w:rsidP="000407E8">
                        <w:pPr>
                          <w:jc w:val="center"/>
                          <w:rPr>
                            <w:rFonts w:ascii="Season Mix Medium" w:hAnsi="Season Mix Medium"/>
                            <w:b/>
                            <w:bCs/>
                            <w:sz w:val="60"/>
                            <w:szCs w:val="60"/>
                          </w:rPr>
                        </w:pPr>
                        <w:r>
                          <w:rPr>
                            <w:rFonts w:ascii="Season Mix Medium" w:hAnsi="Season Mix Medium"/>
                            <w:b/>
                            <w:bCs/>
                            <w:sz w:val="60"/>
                            <w:szCs w:val="60"/>
                          </w:rPr>
                          <w:t>2026 - 2027</w:t>
                        </w:r>
                      </w:p>
                    </w:txbxContent>
                  </v:textbox>
                </v:shape>
                <v:shape id="Text Box 2" o:spid="_x0000_s1029" type="#_x0000_t202" style="position:absolute;left:24841;top:90201;width:38595;height:8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" stroked="f">
                  <v:textbox style="mso-fit-shape-to-text:t">
                    <w:txbxContent>
                      <w:p w14:paraId="12498BA6" w14:textId="77777777" w:rsidR="000407E8" w:rsidRDefault="000407E8" w:rsidP="00B1416A">
                        <w:pPr>
                          <w:jc w:val="both"/>
                          <w:rPr>
                            <w:rFonts w:ascii="Season Mix Medium" w:hAnsi="Season Mix Medium"/>
                          </w:rPr>
                        </w:pPr>
                        <w:r>
                          <w:rPr>
                            <w:rFonts w:ascii="Season Mix Medium" w:hAnsi="Season Mix Medium"/>
                          </w:rPr>
                          <w:t>Policy revised September, 2025.</w:t>
                        </w:r>
                      </w:p>
                      <w:p w14:paraId="2A7F0824" w14:textId="3B8AC430" w:rsidR="000407E8" w:rsidRDefault="000407E8" w:rsidP="00B1416A">
                        <w:pPr>
                          <w:jc w:val="both"/>
                          <w:rPr>
                            <w:rFonts w:ascii="Season Mix Medium" w:hAnsi="Season Mix Medium"/>
                          </w:rPr>
                        </w:pPr>
                        <w:r>
                          <w:rPr>
                            <w:rFonts w:ascii="Season Mix Medium" w:hAnsi="Season Mix Medium"/>
                          </w:rPr>
                          <w:t>Policy ratified by Board of Governors</w:t>
                        </w:r>
                        <w:r w:rsidR="00B1416A">
                          <w:rPr>
                            <w:rFonts w:ascii="Season Mix Medium" w:hAnsi="Season Mix Medium"/>
                          </w:rPr>
                          <w:t>: September, 2025.</w:t>
                        </w:r>
                        <w:r>
                          <w:rPr>
                            <w:rFonts w:ascii="Season Mix Medium" w:hAnsi="Season Mix Medium"/>
                          </w:rPr>
                          <w:t xml:space="preserve"> </w:t>
                        </w:r>
                        <w:r>
                          <w:rPr>
                            <w:rFonts w:ascii="Season Mix Medium" w:hAnsi="Season Mix Medium"/>
                          </w:rPr>
                          <w:tab/>
                        </w:r>
                        <w:r>
                          <w:rPr>
                            <w:rFonts w:ascii="Season Mix Medium" w:hAnsi="Season Mix Medium"/>
                          </w:rPr>
                          <w:tab/>
                          <w:t xml:space="preserve">  </w:t>
                        </w:r>
                      </w:p>
                      <w:p w14:paraId="44A1376E" w14:textId="1187DFE0" w:rsidR="000407E8" w:rsidRDefault="000407E8" w:rsidP="00B1416A">
                        <w:pPr>
                          <w:jc w:val="both"/>
                          <w:rPr>
                            <w:rFonts w:ascii="Season Mix Medium" w:hAnsi="Season Mix Medium"/>
                          </w:rPr>
                        </w:pPr>
                        <w:r>
                          <w:rPr>
                            <w:rFonts w:ascii="Season Mix Medium" w:hAnsi="Season Mix Medium"/>
                          </w:rPr>
                          <w:t xml:space="preserve">Date of next Review: </w:t>
                        </w:r>
                        <w:r>
                          <w:rPr>
                            <w:rFonts w:ascii="Season Mix Medium" w:hAnsi="Season Mix Medium"/>
                          </w:rPr>
                          <w:tab/>
                        </w:r>
                        <w:r>
                          <w:rPr>
                            <w:rFonts w:ascii="Season Mix Medium" w:hAnsi="Season Mix Medium"/>
                          </w:rPr>
                          <w:tab/>
                        </w:r>
                        <w:r>
                          <w:rPr>
                            <w:rFonts w:ascii="Season Mix Medium" w:hAnsi="Season Mix Medium"/>
                          </w:rPr>
                          <w:tab/>
                        </w:r>
                        <w:r>
                          <w:rPr>
                            <w:rFonts w:ascii="Season Mix Medium" w:hAnsi="Season Mix Medium"/>
                          </w:rPr>
                          <w:tab/>
                          <w:t xml:space="preserve">  </w:t>
                        </w:r>
                      </w:p>
                    </w:txbxContent>
                  </v:textbox>
                </v:shape>
              </v:group>
            </w:pict>
          </mc:Fallback>
        </mc:AlternateContent>
      </w:r>
    </w:p>
    <w:p w14:paraId="6A021B85" w14:textId="77777777" w:rsidR="000407E8" w:rsidRDefault="000407E8" w:rsidP="000407E8">
      <w:pPr>
        <w:jc w:val="center"/>
      </w:pPr>
    </w:p>
    <w:p w14:paraId="6DE6A7B6" w14:textId="77777777" w:rsidR="000407E8" w:rsidRDefault="000407E8" w:rsidP="000407E8">
      <w:pPr>
        <w:jc w:val="center"/>
      </w:pPr>
    </w:p>
    <w:p w14:paraId="44BCEE9F" w14:textId="77777777" w:rsidR="000407E8" w:rsidRDefault="000407E8" w:rsidP="000407E8">
      <w:pPr>
        <w:jc w:val="center"/>
      </w:pPr>
    </w:p>
    <w:p w14:paraId="1F1B2D32" w14:textId="77777777" w:rsidR="000407E8" w:rsidRDefault="000407E8" w:rsidP="000407E8">
      <w:pPr>
        <w:jc w:val="center"/>
      </w:pPr>
    </w:p>
    <w:p w14:paraId="70A18C10" w14:textId="77777777" w:rsidR="000407E8" w:rsidRDefault="000407E8" w:rsidP="000407E8">
      <w:pPr>
        <w:jc w:val="center"/>
      </w:pPr>
    </w:p>
    <w:p w14:paraId="008724CC" w14:textId="77777777" w:rsidR="000407E8" w:rsidRDefault="000407E8" w:rsidP="000407E8">
      <w:pPr>
        <w:jc w:val="center"/>
        <w:rPr>
          <w:rFonts w:ascii="Arial" w:hAnsi="Arial" w:cs="Arial"/>
          <w:sz w:val="96"/>
          <w:szCs w:val="96"/>
        </w:rPr>
      </w:pPr>
    </w:p>
    <w:p w14:paraId="5B9B57A3" w14:textId="77777777" w:rsidR="000407E8" w:rsidRDefault="000407E8" w:rsidP="000407E8">
      <w:pPr>
        <w:jc w:val="center"/>
        <w:rPr>
          <w:rFonts w:ascii="Arial" w:hAnsi="Arial" w:cs="Arial"/>
          <w:sz w:val="96"/>
          <w:szCs w:val="96"/>
        </w:rPr>
      </w:pPr>
    </w:p>
    <w:p w14:paraId="717DE486" w14:textId="77777777" w:rsidR="000407E8" w:rsidRDefault="000407E8" w:rsidP="000407E8">
      <w:pPr>
        <w:jc w:val="center"/>
        <w:rPr>
          <w:sz w:val="96"/>
          <w:szCs w:val="96"/>
        </w:rPr>
      </w:pPr>
    </w:p>
    <w:p w14:paraId="209B888A" w14:textId="2D2D3E9F" w:rsidR="00C26BF1" w:rsidRPr="000407E8" w:rsidRDefault="000407E8" w:rsidP="000407E8">
      <w:pPr>
        <w:widowControl/>
        <w:overflowPunct/>
        <w:autoSpaceDE/>
        <w:autoSpaceDN/>
        <w:adjustRightInd/>
        <w:spacing w:after="0" w:line="240" w:lineRule="auto"/>
      </w:pPr>
      <w:r>
        <w:br w:type="page"/>
      </w:r>
    </w:p>
    <w:tbl>
      <w:tblPr>
        <w:tblW w:w="9923" w:type="dxa"/>
        <w:tblInd w:w="108" w:type="dxa"/>
        <w:tblLayout w:type="fixed"/>
        <w:tblLook w:val="00A0" w:firstRow="1" w:lastRow="0" w:firstColumn="1" w:lastColumn="0" w:noHBand="0" w:noVBand="0"/>
      </w:tblPr>
      <w:tblGrid>
        <w:gridCol w:w="4395"/>
        <w:gridCol w:w="1417"/>
        <w:gridCol w:w="2268"/>
        <w:gridCol w:w="1843"/>
      </w:tblGrid>
      <w:tr w:rsidR="005F76A7" w:rsidRPr="005F76A7" w14:paraId="2B0A4823" w14:textId="77777777" w:rsidTr="00803AE0">
        <w:trPr>
          <w:trHeight w:val="418"/>
        </w:trPr>
        <w:tc>
          <w:tcPr>
            <w:tcW w:w="4395" w:type="dxa"/>
            <w:vMerge w:val="restart"/>
          </w:tcPr>
          <w:p w14:paraId="2F55A17F" w14:textId="77777777" w:rsidR="00C26BF1" w:rsidRPr="000407E8" w:rsidRDefault="00C26BF1" w:rsidP="00803AE0">
            <w:pPr>
              <w:widowControl/>
              <w:tabs>
                <w:tab w:val="left" w:pos="6788"/>
              </w:tabs>
              <w:spacing w:after="0" w:line="240" w:lineRule="auto"/>
              <w:rPr>
                <w:rFonts w:ascii="Season Sans" w:hAnsi="Season Sans" w:cs="Arial"/>
                <w:b/>
                <w:bCs/>
                <w:color w:val="auto"/>
              </w:rPr>
            </w:pPr>
            <w:r w:rsidRPr="000407E8">
              <w:rPr>
                <w:rFonts w:ascii="Season Sans" w:hAnsi="Season Sans" w:cs="Arial"/>
                <w:b/>
                <w:bCs/>
                <w:color w:val="auto"/>
              </w:rPr>
              <w:lastRenderedPageBreak/>
              <w:t>BALLYMENA ACADEMY</w:t>
            </w:r>
          </w:p>
          <w:p w14:paraId="03214894" w14:textId="77777777" w:rsidR="00C26BF1" w:rsidRPr="000407E8" w:rsidRDefault="00C26BF1" w:rsidP="00803AE0">
            <w:pPr>
              <w:widowControl/>
              <w:tabs>
                <w:tab w:val="left" w:pos="6788"/>
              </w:tabs>
              <w:spacing w:after="0" w:line="240" w:lineRule="auto"/>
              <w:rPr>
                <w:rFonts w:ascii="Season Sans" w:hAnsi="Season Sans" w:cs="Arial"/>
                <w:b/>
                <w:bCs/>
                <w:color w:val="auto"/>
              </w:rPr>
            </w:pPr>
            <w:r w:rsidRPr="000407E8">
              <w:rPr>
                <w:rFonts w:ascii="Season Sans" w:hAnsi="Season Sans" w:cs="Arial"/>
                <w:b/>
                <w:bCs/>
                <w:color w:val="auto"/>
              </w:rPr>
              <w:t>89 Galgorm Road</w:t>
            </w:r>
          </w:p>
          <w:p w14:paraId="2EE9F529" w14:textId="77777777" w:rsidR="00C26BF1" w:rsidRPr="000407E8" w:rsidRDefault="00C26BF1" w:rsidP="00803AE0">
            <w:pPr>
              <w:widowControl/>
              <w:tabs>
                <w:tab w:val="left" w:pos="6788"/>
              </w:tabs>
              <w:spacing w:after="0" w:line="240" w:lineRule="auto"/>
              <w:rPr>
                <w:rFonts w:ascii="Season Sans" w:hAnsi="Season Sans" w:cs="Arial"/>
                <w:b/>
                <w:bCs/>
                <w:color w:val="auto"/>
              </w:rPr>
            </w:pPr>
            <w:r w:rsidRPr="000407E8">
              <w:rPr>
                <w:rFonts w:ascii="Season Sans" w:hAnsi="Season Sans" w:cs="Arial"/>
                <w:b/>
                <w:bCs/>
                <w:color w:val="auto"/>
              </w:rPr>
              <w:t>Ballymena</w:t>
            </w:r>
          </w:p>
          <w:p w14:paraId="606F03DB" w14:textId="77777777" w:rsidR="00C26BF1" w:rsidRPr="000407E8" w:rsidRDefault="00C26BF1" w:rsidP="00803AE0">
            <w:pPr>
              <w:widowControl/>
              <w:tabs>
                <w:tab w:val="left" w:pos="6788"/>
              </w:tabs>
              <w:spacing w:after="0" w:line="240" w:lineRule="auto"/>
              <w:rPr>
                <w:rFonts w:ascii="Season Sans" w:hAnsi="Season Sans" w:cs="Arial"/>
                <w:b/>
                <w:bCs/>
                <w:color w:val="auto"/>
              </w:rPr>
            </w:pPr>
            <w:r w:rsidRPr="000407E8">
              <w:rPr>
                <w:rFonts w:ascii="Season Sans" w:hAnsi="Season Sans" w:cs="Arial"/>
                <w:b/>
                <w:bCs/>
                <w:color w:val="auto"/>
              </w:rPr>
              <w:t>BT42 1AJ</w:t>
            </w:r>
          </w:p>
          <w:p w14:paraId="1DF3D0DC" w14:textId="77777777" w:rsidR="00C26BF1" w:rsidRPr="000407E8" w:rsidRDefault="00C26BF1" w:rsidP="00803AE0">
            <w:pPr>
              <w:widowControl/>
              <w:tabs>
                <w:tab w:val="left" w:pos="6788"/>
              </w:tabs>
              <w:spacing w:after="0" w:line="240" w:lineRule="auto"/>
              <w:rPr>
                <w:rFonts w:ascii="Season Sans" w:hAnsi="Season Sans" w:cs="Arial"/>
                <w:color w:val="auto"/>
              </w:rPr>
            </w:pPr>
            <w:r w:rsidRPr="000407E8">
              <w:rPr>
                <w:rFonts w:ascii="Season Sans" w:hAnsi="Season Sans" w:cs="Arial"/>
                <w:b/>
                <w:bCs/>
                <w:color w:val="auto"/>
              </w:rPr>
              <w:t xml:space="preserve">Telephone: </w:t>
            </w:r>
            <w:r w:rsidRPr="000407E8">
              <w:rPr>
                <w:rFonts w:ascii="Season Sans" w:hAnsi="Season Sans" w:cs="Arial"/>
                <w:color w:val="auto"/>
              </w:rPr>
              <w:t xml:space="preserve"> 028 25652782/3</w:t>
            </w:r>
          </w:p>
          <w:p w14:paraId="2DA05BC5" w14:textId="77777777" w:rsidR="00C26BF1" w:rsidRPr="000407E8" w:rsidRDefault="00C26BF1" w:rsidP="00803AE0">
            <w:pPr>
              <w:widowControl/>
              <w:tabs>
                <w:tab w:val="left" w:pos="6788"/>
              </w:tabs>
              <w:spacing w:after="0" w:line="240" w:lineRule="auto"/>
              <w:rPr>
                <w:rFonts w:ascii="Season Sans" w:hAnsi="Season Sans" w:cs="Arial"/>
                <w:color w:val="auto"/>
              </w:rPr>
            </w:pPr>
            <w:r w:rsidRPr="000407E8">
              <w:rPr>
                <w:rFonts w:ascii="Season Sans" w:hAnsi="Season Sans" w:cs="Arial"/>
                <w:b/>
                <w:bCs/>
                <w:color w:val="auto"/>
              </w:rPr>
              <w:t xml:space="preserve">Fax No: </w:t>
            </w:r>
            <w:r w:rsidRPr="000407E8">
              <w:rPr>
                <w:rFonts w:ascii="Season Sans" w:hAnsi="Season Sans" w:cs="Arial"/>
                <w:color w:val="auto"/>
              </w:rPr>
              <w:t xml:space="preserve"> 028 25630855</w:t>
            </w:r>
          </w:p>
          <w:p w14:paraId="7BED51DB" w14:textId="77777777" w:rsidR="00C26BF1" w:rsidRPr="000407E8" w:rsidRDefault="00C26BF1" w:rsidP="00803AE0">
            <w:pPr>
              <w:widowControl/>
              <w:tabs>
                <w:tab w:val="left" w:pos="6788"/>
              </w:tabs>
              <w:spacing w:after="0" w:line="240" w:lineRule="auto"/>
              <w:rPr>
                <w:rFonts w:ascii="Season Sans" w:hAnsi="Season Sans" w:cs="Arial"/>
                <w:color w:val="auto"/>
              </w:rPr>
            </w:pPr>
            <w:r w:rsidRPr="000407E8">
              <w:rPr>
                <w:rFonts w:ascii="Season Sans" w:hAnsi="Season Sans" w:cs="Arial"/>
                <w:b/>
                <w:bCs/>
                <w:color w:val="auto"/>
              </w:rPr>
              <w:t xml:space="preserve">Website: </w:t>
            </w:r>
            <w:hyperlink r:id="rId8" w:history="1">
              <w:r w:rsidRPr="000407E8">
                <w:rPr>
                  <w:rStyle w:val="Hyperlink"/>
                  <w:rFonts w:ascii="Season Sans" w:hAnsi="Season Sans" w:cs="Arial"/>
                  <w:color w:val="auto"/>
                </w:rPr>
                <w:t>www.ballymenaacademy.org.uk</w:t>
              </w:r>
            </w:hyperlink>
          </w:p>
          <w:p w14:paraId="5A6A2EBA" w14:textId="77777777" w:rsidR="00C26BF1" w:rsidRPr="000407E8" w:rsidRDefault="00C26BF1" w:rsidP="00803AE0">
            <w:pPr>
              <w:widowControl/>
              <w:tabs>
                <w:tab w:val="left" w:pos="6788"/>
              </w:tabs>
              <w:spacing w:after="0" w:line="240" w:lineRule="auto"/>
              <w:rPr>
                <w:rFonts w:ascii="Season Sans" w:hAnsi="Season Sans" w:cs="Arial"/>
                <w:color w:val="auto"/>
              </w:rPr>
            </w:pPr>
            <w:r w:rsidRPr="000407E8">
              <w:rPr>
                <w:rFonts w:ascii="Season Sans" w:hAnsi="Season Sans" w:cs="Arial"/>
                <w:b/>
                <w:bCs/>
                <w:color w:val="auto"/>
              </w:rPr>
              <w:t xml:space="preserve">E-mail: </w:t>
            </w:r>
            <w:r w:rsidRPr="000407E8">
              <w:rPr>
                <w:rFonts w:ascii="Season Sans" w:hAnsi="Season Sans" w:cs="Arial"/>
                <w:color w:val="auto"/>
              </w:rPr>
              <w:t>info@balacademy.ballymena.ni.sch.uk</w:t>
            </w:r>
          </w:p>
        </w:tc>
        <w:tc>
          <w:tcPr>
            <w:tcW w:w="1417" w:type="dxa"/>
            <w:vMerge w:val="restart"/>
          </w:tcPr>
          <w:p w14:paraId="368F6C43" w14:textId="77777777" w:rsidR="00C26BF1" w:rsidRPr="000407E8" w:rsidRDefault="00C26BF1" w:rsidP="00335B1C">
            <w:pPr>
              <w:widowControl/>
              <w:overflowPunct/>
              <w:autoSpaceDE/>
              <w:autoSpaceDN/>
              <w:adjustRightInd/>
              <w:spacing w:after="0" w:line="240" w:lineRule="auto"/>
              <w:rPr>
                <w:rFonts w:ascii="Season Sans" w:hAnsi="Season Sans" w:cs="Arial"/>
                <w:color w:val="auto"/>
                <w:kern w:val="0"/>
              </w:rPr>
            </w:pPr>
            <w:r w:rsidRPr="000407E8">
              <w:rPr>
                <w:rFonts w:ascii="Season Sans" w:hAnsi="Season Sans"/>
                <w:noProof/>
                <w:color w:val="auto"/>
              </w:rPr>
              <w:drawing>
                <wp:anchor distT="0" distB="0" distL="114300" distR="114300" simplePos="0" relativeHeight="251659264" behindDoc="1" locked="0" layoutInCell="1" allowOverlap="1" wp14:anchorId="1C228364" wp14:editId="248EC4FA">
                  <wp:simplePos x="0" y="0"/>
                  <wp:positionH relativeFrom="column">
                    <wp:posOffset>62230</wp:posOffset>
                  </wp:positionH>
                  <wp:positionV relativeFrom="paragraph">
                    <wp:posOffset>34925</wp:posOffset>
                  </wp:positionV>
                  <wp:extent cx="617855" cy="806450"/>
                  <wp:effectExtent l="0" t="0" r="0" b="0"/>
                  <wp:wrapThrough wrapText="bothSides">
                    <wp:wrapPolygon edited="0">
                      <wp:start x="9990" y="0"/>
                      <wp:lineTo x="5328" y="510"/>
                      <wp:lineTo x="0" y="4592"/>
                      <wp:lineTo x="0" y="10715"/>
                      <wp:lineTo x="1332" y="18369"/>
                      <wp:lineTo x="5328" y="20409"/>
                      <wp:lineTo x="8658" y="20920"/>
                      <wp:lineTo x="13320" y="20920"/>
                      <wp:lineTo x="15984" y="20409"/>
                      <wp:lineTo x="19979" y="16328"/>
                      <wp:lineTo x="20645" y="10715"/>
                      <wp:lineTo x="20645" y="3572"/>
                      <wp:lineTo x="12654" y="0"/>
                      <wp:lineTo x="9990" y="0"/>
                    </wp:wrapPolygon>
                  </wp:wrapThrough>
                  <wp:docPr id="1" name="Picture 1" descr="Ballymena Academy Crest.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llymena Academy Crest.png">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7855" cy="806450"/>
                          </a:xfrm>
                          <a:prstGeom prst="rect">
                            <a:avLst/>
                          </a:prstGeom>
                          <a:noFill/>
                        </pic:spPr>
                      </pic:pic>
                    </a:graphicData>
                  </a:graphic>
                  <wp14:sizeRelH relativeFrom="page">
                    <wp14:pctWidth>0</wp14:pctWidth>
                  </wp14:sizeRelH>
                  <wp14:sizeRelV relativeFrom="page">
                    <wp14:pctHeight>0</wp14:pctHeight>
                  </wp14:sizeRelV>
                </wp:anchor>
              </w:drawing>
            </w:r>
          </w:p>
        </w:tc>
        <w:tc>
          <w:tcPr>
            <w:tcW w:w="4111" w:type="dxa"/>
            <w:gridSpan w:val="2"/>
          </w:tcPr>
          <w:p w14:paraId="37392640" w14:textId="77777777" w:rsidR="00C26BF1" w:rsidRPr="000407E8" w:rsidRDefault="00C26BF1" w:rsidP="00803AE0">
            <w:pPr>
              <w:widowControl/>
              <w:tabs>
                <w:tab w:val="left" w:pos="6788"/>
              </w:tabs>
              <w:spacing w:after="0" w:line="240" w:lineRule="auto"/>
              <w:rPr>
                <w:rFonts w:ascii="Season Sans" w:hAnsi="Season Sans" w:cs="Arial"/>
                <w:b/>
                <w:bCs/>
                <w:color w:val="auto"/>
              </w:rPr>
            </w:pPr>
            <w:r w:rsidRPr="000407E8">
              <w:rPr>
                <w:rFonts w:ascii="Season Sans" w:hAnsi="Season Sans" w:cs="Arial"/>
                <w:b/>
                <w:bCs/>
                <w:color w:val="auto"/>
              </w:rPr>
              <w:t>Voluntary Grammar School</w:t>
            </w:r>
          </w:p>
          <w:p w14:paraId="267D2BE9" w14:textId="77777777" w:rsidR="00C26BF1" w:rsidRPr="000407E8" w:rsidRDefault="00620019" w:rsidP="00620019">
            <w:pPr>
              <w:widowControl/>
              <w:tabs>
                <w:tab w:val="left" w:pos="6788"/>
              </w:tabs>
              <w:spacing w:after="0" w:line="240" w:lineRule="auto"/>
              <w:rPr>
                <w:rFonts w:ascii="Season Sans" w:hAnsi="Season Sans" w:cs="Arial"/>
                <w:b/>
                <w:bCs/>
                <w:color w:val="auto"/>
              </w:rPr>
            </w:pPr>
            <w:r w:rsidRPr="000407E8">
              <w:rPr>
                <w:rFonts w:ascii="Season Sans" w:hAnsi="Season Sans" w:cs="Arial"/>
                <w:b/>
                <w:bCs/>
                <w:color w:val="auto"/>
              </w:rPr>
              <w:t>(Non-Denominational)</w:t>
            </w:r>
          </w:p>
        </w:tc>
      </w:tr>
      <w:tr w:rsidR="005F76A7" w:rsidRPr="005F76A7" w14:paraId="76E10C46" w14:textId="77777777" w:rsidTr="00803AE0">
        <w:trPr>
          <w:trHeight w:val="930"/>
        </w:trPr>
        <w:tc>
          <w:tcPr>
            <w:tcW w:w="4395" w:type="dxa"/>
            <w:vMerge/>
          </w:tcPr>
          <w:p w14:paraId="447E2CEC" w14:textId="77777777" w:rsidR="00C26BF1" w:rsidRPr="000407E8" w:rsidRDefault="00C26BF1" w:rsidP="00803AE0">
            <w:pPr>
              <w:widowControl/>
              <w:tabs>
                <w:tab w:val="left" w:pos="6788"/>
              </w:tabs>
              <w:spacing w:after="0" w:line="240" w:lineRule="auto"/>
              <w:rPr>
                <w:rFonts w:ascii="Season Sans" w:hAnsi="Season Sans" w:cs="Arial"/>
                <w:b/>
                <w:bCs/>
                <w:color w:val="auto"/>
              </w:rPr>
            </w:pPr>
          </w:p>
        </w:tc>
        <w:tc>
          <w:tcPr>
            <w:tcW w:w="1417" w:type="dxa"/>
            <w:vMerge/>
          </w:tcPr>
          <w:p w14:paraId="378E3B24" w14:textId="77777777" w:rsidR="00C26BF1" w:rsidRPr="000407E8" w:rsidRDefault="00C26BF1" w:rsidP="00803AE0">
            <w:pPr>
              <w:widowControl/>
              <w:overflowPunct/>
              <w:autoSpaceDE/>
              <w:autoSpaceDN/>
              <w:adjustRightInd/>
              <w:spacing w:after="0" w:line="240" w:lineRule="auto"/>
              <w:jc w:val="center"/>
              <w:rPr>
                <w:rFonts w:ascii="Season Sans" w:hAnsi="Season Sans" w:cs="Arial"/>
                <w:noProof/>
                <w:color w:val="auto"/>
                <w:kern w:val="0"/>
              </w:rPr>
            </w:pPr>
          </w:p>
        </w:tc>
        <w:tc>
          <w:tcPr>
            <w:tcW w:w="2268" w:type="dxa"/>
          </w:tcPr>
          <w:p w14:paraId="667FB303" w14:textId="77777777" w:rsidR="00C26BF1" w:rsidRPr="000407E8" w:rsidRDefault="00C26BF1" w:rsidP="00803AE0">
            <w:pPr>
              <w:widowControl/>
              <w:tabs>
                <w:tab w:val="left" w:pos="6788"/>
              </w:tabs>
              <w:spacing w:after="0" w:line="240" w:lineRule="auto"/>
              <w:rPr>
                <w:rFonts w:ascii="Season Sans" w:hAnsi="Season Sans" w:cs="Arial"/>
                <w:b/>
                <w:bCs/>
                <w:color w:val="auto"/>
              </w:rPr>
            </w:pPr>
          </w:p>
          <w:p w14:paraId="4C035940" w14:textId="77777777" w:rsidR="00C26BF1" w:rsidRPr="000407E8" w:rsidRDefault="00C26BF1" w:rsidP="00803AE0">
            <w:pPr>
              <w:widowControl/>
              <w:tabs>
                <w:tab w:val="left" w:pos="6788"/>
              </w:tabs>
              <w:spacing w:after="0" w:line="240" w:lineRule="auto"/>
              <w:rPr>
                <w:rFonts w:ascii="Season Sans" w:hAnsi="Season Sans" w:cs="Arial"/>
                <w:b/>
                <w:bCs/>
                <w:color w:val="auto"/>
              </w:rPr>
            </w:pPr>
            <w:r w:rsidRPr="000407E8">
              <w:rPr>
                <w:rFonts w:ascii="Season Sans" w:hAnsi="Season Sans" w:cs="Arial"/>
                <w:b/>
                <w:bCs/>
                <w:color w:val="auto"/>
              </w:rPr>
              <w:t>Age Range of pupils:</w:t>
            </w:r>
          </w:p>
          <w:p w14:paraId="3783B9F4" w14:textId="77777777" w:rsidR="00335B1C" w:rsidRPr="000407E8" w:rsidRDefault="00335B1C" w:rsidP="00803AE0">
            <w:pPr>
              <w:widowControl/>
              <w:tabs>
                <w:tab w:val="left" w:pos="6788"/>
              </w:tabs>
              <w:spacing w:after="0" w:line="240" w:lineRule="auto"/>
              <w:rPr>
                <w:rFonts w:ascii="Season Sans" w:hAnsi="Season Sans" w:cs="Arial"/>
                <w:b/>
                <w:bCs/>
                <w:color w:val="auto"/>
              </w:rPr>
            </w:pPr>
          </w:p>
          <w:p w14:paraId="538186FA" w14:textId="77777777" w:rsidR="00C26BF1" w:rsidRPr="000407E8" w:rsidRDefault="00C26BF1" w:rsidP="00803AE0">
            <w:pPr>
              <w:widowControl/>
              <w:tabs>
                <w:tab w:val="left" w:pos="6788"/>
              </w:tabs>
              <w:spacing w:after="0" w:line="240" w:lineRule="auto"/>
              <w:rPr>
                <w:rFonts w:ascii="Season Sans" w:hAnsi="Season Sans" w:cs="Arial"/>
                <w:b/>
                <w:bCs/>
                <w:color w:val="auto"/>
              </w:rPr>
            </w:pPr>
            <w:r w:rsidRPr="000407E8">
              <w:rPr>
                <w:rFonts w:ascii="Season Sans" w:hAnsi="Season Sans" w:cs="Arial"/>
                <w:b/>
                <w:bCs/>
                <w:color w:val="auto"/>
              </w:rPr>
              <w:t>Admissions Number:</w:t>
            </w:r>
          </w:p>
          <w:p w14:paraId="2B240DA6" w14:textId="77777777" w:rsidR="00335B1C" w:rsidRPr="000407E8" w:rsidRDefault="00335B1C" w:rsidP="00803AE0">
            <w:pPr>
              <w:widowControl/>
              <w:tabs>
                <w:tab w:val="left" w:pos="6788"/>
              </w:tabs>
              <w:spacing w:after="0" w:line="240" w:lineRule="auto"/>
              <w:rPr>
                <w:rFonts w:ascii="Season Sans" w:hAnsi="Season Sans" w:cs="Arial"/>
                <w:b/>
                <w:bCs/>
                <w:color w:val="auto"/>
              </w:rPr>
            </w:pPr>
          </w:p>
          <w:p w14:paraId="212C5134" w14:textId="77777777" w:rsidR="00C26BF1" w:rsidRPr="000407E8" w:rsidRDefault="00C26BF1" w:rsidP="00803AE0">
            <w:pPr>
              <w:widowControl/>
              <w:tabs>
                <w:tab w:val="left" w:pos="6788"/>
              </w:tabs>
              <w:spacing w:after="0" w:line="240" w:lineRule="auto"/>
              <w:rPr>
                <w:rFonts w:ascii="Season Sans" w:hAnsi="Season Sans" w:cs="Arial"/>
                <w:b/>
                <w:bCs/>
                <w:color w:val="auto"/>
              </w:rPr>
            </w:pPr>
            <w:r w:rsidRPr="000407E8">
              <w:rPr>
                <w:rFonts w:ascii="Season Sans" w:hAnsi="Season Sans" w:cs="Arial"/>
                <w:b/>
                <w:bCs/>
                <w:color w:val="auto"/>
              </w:rPr>
              <w:t>Enrolment Number:</w:t>
            </w:r>
          </w:p>
        </w:tc>
        <w:tc>
          <w:tcPr>
            <w:tcW w:w="1843" w:type="dxa"/>
          </w:tcPr>
          <w:p w14:paraId="3C33FEB3" w14:textId="77777777" w:rsidR="00C26BF1" w:rsidRPr="000407E8" w:rsidRDefault="00C26BF1" w:rsidP="00803AE0">
            <w:pPr>
              <w:widowControl/>
              <w:tabs>
                <w:tab w:val="left" w:pos="6788"/>
              </w:tabs>
              <w:spacing w:after="0" w:line="240" w:lineRule="auto"/>
              <w:jc w:val="right"/>
              <w:rPr>
                <w:rFonts w:ascii="Season Sans" w:hAnsi="Season Sans" w:cs="Arial"/>
                <w:bCs/>
                <w:color w:val="auto"/>
              </w:rPr>
            </w:pPr>
          </w:p>
          <w:p w14:paraId="31BEE575" w14:textId="77777777" w:rsidR="00C26BF1" w:rsidRPr="000407E8" w:rsidRDefault="00C26BF1" w:rsidP="00803AE0">
            <w:pPr>
              <w:widowControl/>
              <w:tabs>
                <w:tab w:val="left" w:pos="6788"/>
              </w:tabs>
              <w:spacing w:after="0" w:line="240" w:lineRule="auto"/>
              <w:jc w:val="right"/>
              <w:rPr>
                <w:rFonts w:ascii="Season Sans" w:hAnsi="Season Sans" w:cs="Arial"/>
                <w:bCs/>
                <w:color w:val="auto"/>
              </w:rPr>
            </w:pPr>
            <w:r w:rsidRPr="000407E8">
              <w:rPr>
                <w:rFonts w:ascii="Season Sans" w:hAnsi="Season Sans" w:cs="Arial"/>
                <w:bCs/>
                <w:color w:val="auto"/>
              </w:rPr>
              <w:t>11-18 years</w:t>
            </w:r>
          </w:p>
          <w:p w14:paraId="03757779" w14:textId="77777777" w:rsidR="00335B1C" w:rsidRPr="000407E8" w:rsidRDefault="00335B1C" w:rsidP="00803AE0">
            <w:pPr>
              <w:widowControl/>
              <w:tabs>
                <w:tab w:val="left" w:pos="6788"/>
              </w:tabs>
              <w:spacing w:after="0" w:line="240" w:lineRule="auto"/>
              <w:jc w:val="right"/>
              <w:rPr>
                <w:rFonts w:ascii="Season Sans" w:hAnsi="Season Sans" w:cs="Arial"/>
                <w:bCs/>
                <w:color w:val="auto"/>
              </w:rPr>
            </w:pPr>
          </w:p>
          <w:p w14:paraId="4C7518C0" w14:textId="77777777" w:rsidR="00C26BF1" w:rsidRPr="000407E8" w:rsidRDefault="00C26BF1" w:rsidP="00803AE0">
            <w:pPr>
              <w:widowControl/>
              <w:tabs>
                <w:tab w:val="left" w:pos="6788"/>
              </w:tabs>
              <w:spacing w:after="0" w:line="240" w:lineRule="auto"/>
              <w:jc w:val="right"/>
              <w:rPr>
                <w:rFonts w:ascii="Season Sans" w:hAnsi="Season Sans" w:cs="Arial"/>
                <w:bCs/>
                <w:color w:val="auto"/>
              </w:rPr>
            </w:pPr>
            <w:r w:rsidRPr="000407E8">
              <w:rPr>
                <w:rFonts w:ascii="Season Sans" w:hAnsi="Season Sans" w:cs="Arial"/>
                <w:bCs/>
                <w:color w:val="auto"/>
              </w:rPr>
              <w:t>176</w:t>
            </w:r>
          </w:p>
          <w:p w14:paraId="434355A4" w14:textId="77777777" w:rsidR="00335B1C" w:rsidRPr="000407E8" w:rsidRDefault="00335B1C" w:rsidP="00803AE0">
            <w:pPr>
              <w:widowControl/>
              <w:tabs>
                <w:tab w:val="left" w:pos="6788"/>
              </w:tabs>
              <w:spacing w:after="0" w:line="240" w:lineRule="auto"/>
              <w:jc w:val="right"/>
              <w:rPr>
                <w:rFonts w:ascii="Season Sans" w:hAnsi="Season Sans" w:cs="Arial"/>
                <w:bCs/>
                <w:color w:val="auto"/>
              </w:rPr>
            </w:pPr>
          </w:p>
          <w:p w14:paraId="093950E5" w14:textId="77777777" w:rsidR="00C26BF1" w:rsidRPr="000407E8" w:rsidRDefault="00335B1C" w:rsidP="00335B1C">
            <w:pPr>
              <w:widowControl/>
              <w:tabs>
                <w:tab w:val="left" w:pos="6788"/>
              </w:tabs>
              <w:spacing w:after="0" w:line="240" w:lineRule="auto"/>
              <w:jc w:val="right"/>
              <w:rPr>
                <w:rFonts w:ascii="Season Sans" w:hAnsi="Season Sans" w:cs="Arial"/>
                <w:bCs/>
                <w:color w:val="auto"/>
              </w:rPr>
            </w:pPr>
            <w:r w:rsidRPr="000407E8">
              <w:rPr>
                <w:rFonts w:ascii="Season Sans" w:hAnsi="Season Sans" w:cs="Arial"/>
                <w:bCs/>
                <w:color w:val="auto"/>
              </w:rPr>
              <w:t>1200</w:t>
            </w:r>
          </w:p>
        </w:tc>
      </w:tr>
      <w:tr w:rsidR="00242098" w:rsidRPr="005F76A7" w14:paraId="1C4BE3F9" w14:textId="77777777" w:rsidTr="00803AE0">
        <w:trPr>
          <w:trHeight w:val="441"/>
        </w:trPr>
        <w:tc>
          <w:tcPr>
            <w:tcW w:w="9923" w:type="dxa"/>
            <w:gridSpan w:val="4"/>
            <w:tcBorders>
              <w:bottom w:val="single" w:sz="4" w:space="0" w:color="auto"/>
            </w:tcBorders>
          </w:tcPr>
          <w:p w14:paraId="32A0C447" w14:textId="77777777" w:rsidR="00C26BF1" w:rsidRPr="000407E8" w:rsidRDefault="00C26BF1" w:rsidP="00803AE0">
            <w:pPr>
              <w:widowControl/>
              <w:tabs>
                <w:tab w:val="left" w:pos="6788"/>
              </w:tabs>
              <w:spacing w:after="0" w:line="240" w:lineRule="auto"/>
              <w:rPr>
                <w:rFonts w:ascii="Season Sans" w:hAnsi="Season Sans" w:cs="Arial"/>
                <w:color w:val="auto"/>
              </w:rPr>
            </w:pPr>
            <w:r w:rsidRPr="000407E8">
              <w:rPr>
                <w:rFonts w:ascii="Season Sans" w:hAnsi="Season Sans" w:cs="Arial"/>
                <w:b/>
                <w:bCs/>
                <w:color w:val="auto"/>
              </w:rPr>
              <w:t xml:space="preserve">Principal: </w:t>
            </w:r>
            <w:r w:rsidRPr="000407E8">
              <w:rPr>
                <w:rFonts w:ascii="Season Sans" w:hAnsi="Season Sans" w:cs="Arial"/>
                <w:color w:val="auto"/>
              </w:rPr>
              <w:t xml:space="preserve">Mr S W BLACK, M.Sc., PGCE, PQH (NI) </w:t>
            </w:r>
          </w:p>
          <w:p w14:paraId="5C96B288" w14:textId="77777777" w:rsidR="00C26BF1" w:rsidRPr="000407E8" w:rsidRDefault="00C26BF1" w:rsidP="00803AE0">
            <w:pPr>
              <w:widowControl/>
              <w:tabs>
                <w:tab w:val="left" w:pos="6788"/>
              </w:tabs>
              <w:spacing w:after="0" w:line="240" w:lineRule="auto"/>
              <w:rPr>
                <w:rFonts w:ascii="Season Sans" w:hAnsi="Season Sans" w:cs="Arial"/>
                <w:color w:val="auto"/>
              </w:rPr>
            </w:pPr>
            <w:r w:rsidRPr="000407E8">
              <w:rPr>
                <w:rFonts w:ascii="Season Sans" w:hAnsi="Season Sans" w:cs="Arial"/>
                <w:b/>
                <w:bCs/>
                <w:color w:val="auto"/>
              </w:rPr>
              <w:t xml:space="preserve">Chairman of the Board of Governors: </w:t>
            </w:r>
            <w:r w:rsidR="00066B53" w:rsidRPr="000407E8">
              <w:rPr>
                <w:rFonts w:ascii="Season Sans" w:hAnsi="Season Sans" w:cs="Arial"/>
                <w:color w:val="auto"/>
              </w:rPr>
              <w:t xml:space="preserve">Dr D JOHNSTON, O.B.E., M.B., M.Sc., </w:t>
            </w:r>
            <w:proofErr w:type="spellStart"/>
            <w:r w:rsidR="00066B53" w:rsidRPr="000407E8">
              <w:rPr>
                <w:rFonts w:ascii="Season Sans" w:hAnsi="Season Sans" w:cs="Arial"/>
                <w:color w:val="auto"/>
              </w:rPr>
              <w:t>M.Med.Sc</w:t>
            </w:r>
            <w:proofErr w:type="spellEnd"/>
            <w:r w:rsidR="00066B53" w:rsidRPr="000407E8">
              <w:rPr>
                <w:rFonts w:ascii="Season Sans" w:hAnsi="Season Sans" w:cs="Arial"/>
                <w:color w:val="auto"/>
              </w:rPr>
              <w:t>., F.R.C.G.P</w:t>
            </w:r>
            <w:r w:rsidR="00066B53" w:rsidRPr="000407E8">
              <w:rPr>
                <w:rFonts w:ascii="Season Sans" w:hAnsi="Season Sans" w:cs="Arial"/>
                <w:color w:val="FF0000"/>
              </w:rPr>
              <w:t>.</w:t>
            </w:r>
          </w:p>
        </w:tc>
      </w:tr>
    </w:tbl>
    <w:p w14:paraId="267595C2" w14:textId="77777777" w:rsidR="00C26BF1" w:rsidRPr="005F76A7" w:rsidRDefault="00C26BF1" w:rsidP="00C26BF1">
      <w:pPr>
        <w:widowControl/>
        <w:tabs>
          <w:tab w:val="left" w:pos="6788"/>
        </w:tabs>
        <w:spacing w:after="0" w:line="240" w:lineRule="auto"/>
        <w:rPr>
          <w:rFonts w:ascii="Arial" w:hAnsi="Arial" w:cs="Arial"/>
          <w:b/>
          <w:bCs/>
          <w:color w:val="auto"/>
          <w:sz w:val="8"/>
          <w:szCs w:val="8"/>
        </w:rPr>
      </w:pPr>
    </w:p>
    <w:p w14:paraId="07FF0633" w14:textId="77777777" w:rsidR="00C26BF1" w:rsidRPr="005F76A7" w:rsidRDefault="00C26BF1" w:rsidP="00C26BF1">
      <w:pPr>
        <w:widowControl/>
        <w:tabs>
          <w:tab w:val="left" w:pos="6788"/>
        </w:tabs>
        <w:spacing w:after="0" w:line="240" w:lineRule="auto"/>
        <w:rPr>
          <w:rFonts w:ascii="Arial" w:hAnsi="Arial" w:cs="Arial"/>
          <w:bCs/>
          <w:color w:val="auto"/>
          <w:sz w:val="8"/>
          <w:szCs w:val="8"/>
        </w:rPr>
      </w:pP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28"/>
      </w:tblGrid>
      <w:tr w:rsidR="00242098" w:rsidRPr="005B676C" w14:paraId="02E263D3" w14:textId="77777777" w:rsidTr="00803AE0">
        <w:trPr>
          <w:trHeight w:val="1205"/>
        </w:trPr>
        <w:tc>
          <w:tcPr>
            <w:tcW w:w="9928" w:type="dxa"/>
          </w:tcPr>
          <w:p w14:paraId="5D9D9A62" w14:textId="77777777" w:rsidR="00C26BF1" w:rsidRPr="005B676C" w:rsidRDefault="00C26BF1" w:rsidP="00803AE0">
            <w:pPr>
              <w:spacing w:after="0" w:line="240" w:lineRule="auto"/>
              <w:jc w:val="center"/>
              <w:rPr>
                <w:rFonts w:ascii="Season Sans" w:hAnsi="Season Sans" w:cs="Arial"/>
                <w:b/>
                <w:bCs/>
                <w:color w:val="auto"/>
                <w:sz w:val="8"/>
                <w:szCs w:val="8"/>
              </w:rPr>
            </w:pPr>
          </w:p>
          <w:p w14:paraId="023882DD" w14:textId="77777777" w:rsidR="00C26BF1" w:rsidRPr="005B676C" w:rsidRDefault="00C26BF1" w:rsidP="00352A10">
            <w:pPr>
              <w:spacing w:after="0" w:line="228" w:lineRule="auto"/>
              <w:jc w:val="center"/>
              <w:rPr>
                <w:rFonts w:ascii="Season Sans" w:hAnsi="Season Sans" w:cs="Arial"/>
                <w:b/>
                <w:bCs/>
                <w:color w:val="auto"/>
                <w:sz w:val="12"/>
                <w:szCs w:val="12"/>
              </w:rPr>
            </w:pPr>
          </w:p>
          <w:p w14:paraId="226BE7DF" w14:textId="4B43E9D8" w:rsidR="00C26BF1" w:rsidRPr="005B676C" w:rsidRDefault="00A303B1" w:rsidP="00A303B1">
            <w:pPr>
              <w:spacing w:after="0" w:line="228" w:lineRule="auto"/>
              <w:jc w:val="center"/>
              <w:rPr>
                <w:rFonts w:ascii="Season Sans" w:hAnsi="Season Sans" w:cs="Arial"/>
                <w:b/>
                <w:bCs/>
                <w:color w:val="auto"/>
              </w:rPr>
            </w:pPr>
            <w:r w:rsidRPr="005B676C">
              <w:rPr>
                <w:rFonts w:ascii="Season Sans" w:hAnsi="Season Sans" w:cs="Arial"/>
                <w:b/>
                <w:bCs/>
                <w:color w:val="auto"/>
              </w:rPr>
              <w:t xml:space="preserve">The school will be open for visits by Parents/Guardians and prospective pupils </w:t>
            </w:r>
            <w:proofErr w:type="gramStart"/>
            <w:r w:rsidRPr="005B676C">
              <w:rPr>
                <w:rFonts w:ascii="Season Sans" w:hAnsi="Season Sans" w:cs="Arial"/>
                <w:b/>
                <w:bCs/>
                <w:color w:val="auto"/>
              </w:rPr>
              <w:t>on:-</w:t>
            </w:r>
            <w:proofErr w:type="gramEnd"/>
          </w:p>
          <w:p w14:paraId="076ED824" w14:textId="2C8BC240" w:rsidR="00A303B1" w:rsidRPr="005B676C" w:rsidRDefault="00A303B1" w:rsidP="00C349E5">
            <w:pPr>
              <w:spacing w:after="0" w:line="228" w:lineRule="auto"/>
              <w:rPr>
                <w:rFonts w:ascii="Season Sans" w:hAnsi="Season Sans" w:cs="Arial"/>
                <w:b/>
                <w:bCs/>
                <w:color w:val="auto"/>
              </w:rPr>
            </w:pPr>
          </w:p>
          <w:p w14:paraId="30A4A818" w14:textId="3924DE56" w:rsidR="00476447" w:rsidRPr="005B676C" w:rsidRDefault="00476447" w:rsidP="00A303B1">
            <w:pPr>
              <w:spacing w:after="0" w:line="228" w:lineRule="auto"/>
              <w:jc w:val="center"/>
              <w:rPr>
                <w:rFonts w:ascii="Season Sans" w:hAnsi="Season Sans" w:cs="Arial"/>
                <w:b/>
                <w:bCs/>
                <w:color w:val="auto"/>
              </w:rPr>
            </w:pPr>
            <w:r w:rsidRPr="005B676C">
              <w:rPr>
                <w:rFonts w:ascii="Season Sans" w:hAnsi="Season Sans" w:cs="Arial"/>
                <w:b/>
                <w:bCs/>
                <w:color w:val="auto"/>
              </w:rPr>
              <w:t xml:space="preserve">Wednesday, </w:t>
            </w:r>
            <w:r w:rsidR="000407E8" w:rsidRPr="005B676C">
              <w:rPr>
                <w:rFonts w:ascii="Season Sans" w:hAnsi="Season Sans" w:cs="Arial"/>
                <w:b/>
                <w:bCs/>
                <w:color w:val="auto"/>
              </w:rPr>
              <w:t>7</w:t>
            </w:r>
            <w:r w:rsidR="000407E8" w:rsidRPr="005B676C">
              <w:rPr>
                <w:rFonts w:ascii="Season Sans" w:hAnsi="Season Sans" w:cs="Arial"/>
                <w:b/>
                <w:bCs/>
                <w:color w:val="auto"/>
                <w:vertAlign w:val="superscript"/>
              </w:rPr>
              <w:t>TH</w:t>
            </w:r>
            <w:r w:rsidR="000407E8" w:rsidRPr="005B676C">
              <w:rPr>
                <w:rFonts w:ascii="Season Sans" w:hAnsi="Season Sans" w:cs="Arial"/>
                <w:b/>
                <w:bCs/>
                <w:color w:val="auto"/>
              </w:rPr>
              <w:t xml:space="preserve"> </w:t>
            </w:r>
            <w:proofErr w:type="gramStart"/>
            <w:r w:rsidR="000407E8" w:rsidRPr="005B676C">
              <w:rPr>
                <w:rFonts w:ascii="Season Sans" w:hAnsi="Season Sans" w:cs="Arial"/>
                <w:b/>
                <w:bCs/>
                <w:color w:val="auto"/>
              </w:rPr>
              <w:t>January,</w:t>
            </w:r>
            <w:proofErr w:type="gramEnd"/>
            <w:r w:rsidR="000407E8" w:rsidRPr="005B676C">
              <w:rPr>
                <w:rFonts w:ascii="Season Sans" w:hAnsi="Season Sans" w:cs="Arial"/>
                <w:b/>
                <w:bCs/>
                <w:color w:val="auto"/>
              </w:rPr>
              <w:t xml:space="preserve"> 2026</w:t>
            </w:r>
            <w:r w:rsidRPr="005B676C">
              <w:rPr>
                <w:rFonts w:ascii="Season Sans" w:hAnsi="Season Sans" w:cs="Arial"/>
                <w:b/>
                <w:bCs/>
                <w:color w:val="auto"/>
              </w:rPr>
              <w:t xml:space="preserve"> – 7.00 p.m. to 9.30 p.m.</w:t>
            </w:r>
          </w:p>
          <w:p w14:paraId="2FE37387" w14:textId="3EDC81AB" w:rsidR="00A303B1" w:rsidRPr="005B676C" w:rsidRDefault="00A303B1" w:rsidP="00A303B1">
            <w:pPr>
              <w:spacing w:after="0" w:line="228" w:lineRule="auto"/>
              <w:jc w:val="center"/>
              <w:rPr>
                <w:rFonts w:ascii="Season Sans" w:hAnsi="Season Sans" w:cs="Arial"/>
                <w:b/>
                <w:bCs/>
                <w:color w:val="auto"/>
              </w:rPr>
            </w:pPr>
            <w:r w:rsidRPr="005B676C">
              <w:rPr>
                <w:rFonts w:ascii="Season Sans" w:hAnsi="Season Sans" w:cs="Arial"/>
                <w:b/>
                <w:bCs/>
                <w:color w:val="auto"/>
              </w:rPr>
              <w:t xml:space="preserve">Thursday, </w:t>
            </w:r>
            <w:r w:rsidR="000407E8" w:rsidRPr="005B676C">
              <w:rPr>
                <w:rFonts w:ascii="Season Sans" w:hAnsi="Season Sans" w:cs="Arial"/>
                <w:b/>
                <w:bCs/>
                <w:color w:val="auto"/>
              </w:rPr>
              <w:t>8</w:t>
            </w:r>
            <w:proofErr w:type="gramStart"/>
            <w:r w:rsidR="00476447" w:rsidRPr="005B676C">
              <w:rPr>
                <w:rFonts w:ascii="Season Sans" w:hAnsi="Season Sans" w:cs="Arial"/>
                <w:b/>
                <w:bCs/>
                <w:color w:val="auto"/>
                <w:vertAlign w:val="superscript"/>
              </w:rPr>
              <w:t>th</w:t>
            </w:r>
            <w:r w:rsidR="00476447" w:rsidRPr="005B676C">
              <w:rPr>
                <w:rFonts w:ascii="Season Sans" w:hAnsi="Season Sans" w:cs="Arial"/>
                <w:b/>
                <w:bCs/>
                <w:color w:val="auto"/>
              </w:rPr>
              <w:t xml:space="preserve"> </w:t>
            </w:r>
            <w:r w:rsidRPr="005B676C">
              <w:rPr>
                <w:rFonts w:ascii="Season Sans" w:hAnsi="Season Sans" w:cs="Arial"/>
                <w:b/>
                <w:bCs/>
                <w:color w:val="auto"/>
              </w:rPr>
              <w:t xml:space="preserve"> January</w:t>
            </w:r>
            <w:proofErr w:type="gramEnd"/>
            <w:r w:rsidRPr="005B676C">
              <w:rPr>
                <w:rFonts w:ascii="Season Sans" w:hAnsi="Season Sans" w:cs="Arial"/>
                <w:b/>
                <w:bCs/>
                <w:color w:val="auto"/>
              </w:rPr>
              <w:t>, 202</w:t>
            </w:r>
            <w:r w:rsidR="000407E8" w:rsidRPr="005B676C">
              <w:rPr>
                <w:rFonts w:ascii="Season Sans" w:hAnsi="Season Sans" w:cs="Arial"/>
                <w:b/>
                <w:bCs/>
                <w:color w:val="auto"/>
              </w:rPr>
              <w:t>6</w:t>
            </w:r>
            <w:r w:rsidRPr="005B676C">
              <w:rPr>
                <w:rFonts w:ascii="Season Sans" w:hAnsi="Season Sans" w:cs="Arial"/>
                <w:b/>
                <w:bCs/>
                <w:color w:val="auto"/>
              </w:rPr>
              <w:t xml:space="preserve"> – 7.00 p.m. to 9.30 p.m.</w:t>
            </w:r>
          </w:p>
          <w:p w14:paraId="3C1814CA" w14:textId="2162AC47" w:rsidR="00A303B1" w:rsidRPr="005B676C" w:rsidRDefault="00A303B1" w:rsidP="00A303B1">
            <w:pPr>
              <w:spacing w:after="0" w:line="228" w:lineRule="auto"/>
              <w:jc w:val="center"/>
              <w:rPr>
                <w:rFonts w:ascii="Season Sans" w:hAnsi="Season Sans" w:cs="Arial"/>
                <w:color w:val="auto"/>
                <w:kern w:val="0"/>
                <w:sz w:val="8"/>
                <w:szCs w:val="8"/>
              </w:rPr>
            </w:pPr>
          </w:p>
        </w:tc>
      </w:tr>
    </w:tbl>
    <w:p w14:paraId="421C5258" w14:textId="77777777" w:rsidR="00C26BF1" w:rsidRPr="005B676C" w:rsidRDefault="00C26BF1" w:rsidP="00C26BF1">
      <w:pPr>
        <w:widowControl/>
        <w:tabs>
          <w:tab w:val="left" w:pos="6788"/>
        </w:tabs>
        <w:spacing w:after="0" w:line="240" w:lineRule="auto"/>
        <w:rPr>
          <w:rFonts w:ascii="Season Sans" w:hAnsi="Season Sans" w:cs="Arial"/>
          <w:b/>
          <w:bCs/>
          <w:color w:val="auto"/>
          <w:sz w:val="10"/>
          <w:szCs w:val="10"/>
        </w:rPr>
      </w:pP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28"/>
      </w:tblGrid>
      <w:tr w:rsidR="005B676C" w:rsidRPr="005B676C" w14:paraId="507B4C56" w14:textId="77777777" w:rsidTr="00803AE0">
        <w:trPr>
          <w:trHeight w:val="461"/>
        </w:trPr>
        <w:tc>
          <w:tcPr>
            <w:tcW w:w="9928" w:type="dxa"/>
          </w:tcPr>
          <w:p w14:paraId="538FD8C1" w14:textId="77777777" w:rsidR="00C26BF1" w:rsidRPr="005B676C" w:rsidRDefault="00C26BF1" w:rsidP="00803AE0">
            <w:pPr>
              <w:widowControl/>
              <w:spacing w:before="60" w:after="60" w:line="240" w:lineRule="auto"/>
              <w:ind w:left="153" w:right="142"/>
              <w:jc w:val="both"/>
              <w:rPr>
                <w:rFonts w:ascii="Season Sans" w:hAnsi="Season Sans" w:cs="Arial"/>
                <w:b/>
                <w:bCs/>
                <w:color w:val="auto"/>
              </w:rPr>
            </w:pPr>
            <w:r w:rsidRPr="005B676C">
              <w:rPr>
                <w:rFonts w:ascii="Season Sans" w:hAnsi="Season Sans" w:cs="Arial"/>
                <w:b/>
                <w:bCs/>
                <w:color w:val="auto"/>
              </w:rPr>
              <w:t>To Parents/Guardians naming Ballymena Academy a</w:t>
            </w:r>
            <w:r w:rsidR="00875492" w:rsidRPr="005B676C">
              <w:rPr>
                <w:rFonts w:ascii="Season Sans" w:hAnsi="Season Sans" w:cs="Arial"/>
                <w:b/>
                <w:bCs/>
                <w:color w:val="auto"/>
              </w:rPr>
              <w:t xml:space="preserve">s a preference on their child’s </w:t>
            </w:r>
            <w:r w:rsidR="00CE32C4" w:rsidRPr="005B676C">
              <w:rPr>
                <w:rFonts w:ascii="Season Sans" w:hAnsi="Season Sans" w:cs="Arial"/>
                <w:b/>
                <w:bCs/>
                <w:color w:val="auto"/>
              </w:rPr>
              <w:t>Transfer Application</w:t>
            </w:r>
            <w:r w:rsidRPr="005B676C">
              <w:rPr>
                <w:rFonts w:ascii="Season Sans" w:hAnsi="Season Sans" w:cs="Arial"/>
                <w:b/>
                <w:bCs/>
                <w:color w:val="auto"/>
              </w:rPr>
              <w:t>. Please ensure that you provide the following informat</w:t>
            </w:r>
            <w:r w:rsidR="00CE32C4" w:rsidRPr="005B676C">
              <w:rPr>
                <w:rFonts w:ascii="Season Sans" w:hAnsi="Season Sans" w:cs="Arial"/>
                <w:b/>
                <w:bCs/>
                <w:color w:val="auto"/>
              </w:rPr>
              <w:t xml:space="preserve">ion on or with the </w:t>
            </w:r>
            <w:proofErr w:type="gramStart"/>
            <w:r w:rsidR="00CE32C4" w:rsidRPr="005B676C">
              <w:rPr>
                <w:rFonts w:ascii="Season Sans" w:hAnsi="Season Sans" w:cs="Arial"/>
                <w:b/>
                <w:bCs/>
                <w:color w:val="auto"/>
              </w:rPr>
              <w:t xml:space="preserve">application </w:t>
            </w:r>
            <w:r w:rsidRPr="005B676C">
              <w:rPr>
                <w:rFonts w:ascii="Season Sans" w:hAnsi="Season Sans" w:cs="Arial"/>
                <w:b/>
                <w:bCs/>
                <w:color w:val="auto"/>
              </w:rPr>
              <w:t>:</w:t>
            </w:r>
            <w:proofErr w:type="gramEnd"/>
          </w:p>
        </w:tc>
      </w:tr>
      <w:tr w:rsidR="005B676C" w:rsidRPr="005B676C" w14:paraId="2A54384C" w14:textId="77777777" w:rsidTr="00803AE0">
        <w:trPr>
          <w:trHeight w:val="1119"/>
        </w:trPr>
        <w:tc>
          <w:tcPr>
            <w:tcW w:w="9928" w:type="dxa"/>
          </w:tcPr>
          <w:p w14:paraId="252C727C" w14:textId="77777777" w:rsidR="00C26BF1" w:rsidRPr="005B676C" w:rsidRDefault="00C26BF1" w:rsidP="00803AE0">
            <w:pPr>
              <w:widowControl/>
              <w:spacing w:before="60" w:after="0" w:line="240" w:lineRule="auto"/>
              <w:ind w:left="153" w:right="142"/>
              <w:jc w:val="both"/>
              <w:rPr>
                <w:rFonts w:ascii="Season Sans" w:hAnsi="Season Sans" w:cs="Arial"/>
                <w:b/>
                <w:bCs/>
                <w:color w:val="auto"/>
              </w:rPr>
            </w:pPr>
            <w:r w:rsidRPr="005B676C">
              <w:rPr>
                <w:rFonts w:ascii="Season Sans" w:hAnsi="Season Sans" w:cs="Arial"/>
                <w:b/>
                <w:bCs/>
                <w:color w:val="auto"/>
              </w:rPr>
              <w:t xml:space="preserve">Entrance Assessment Results </w:t>
            </w:r>
          </w:p>
          <w:p w14:paraId="1CEE3A95" w14:textId="258CC860" w:rsidR="00C26BF1" w:rsidRPr="005B676C" w:rsidRDefault="00C26BF1" w:rsidP="00803AE0">
            <w:pPr>
              <w:spacing w:after="40" w:line="240" w:lineRule="auto"/>
              <w:ind w:left="153" w:right="142"/>
              <w:jc w:val="both"/>
              <w:rPr>
                <w:rFonts w:ascii="Season Sans" w:hAnsi="Season Sans" w:cs="Arial"/>
                <w:color w:val="auto"/>
              </w:rPr>
            </w:pPr>
            <w:r w:rsidRPr="005B676C">
              <w:rPr>
                <w:rFonts w:ascii="Season Sans" w:hAnsi="Season Sans" w:cs="Arial"/>
                <w:color w:val="auto"/>
              </w:rPr>
              <w:t xml:space="preserve">Ballymena Academy will use the </w:t>
            </w:r>
            <w:r w:rsidR="00F842B9" w:rsidRPr="005B676C">
              <w:rPr>
                <w:rFonts w:ascii="Season Sans" w:hAnsi="Season Sans" w:cs="Arial"/>
                <w:color w:val="auto"/>
              </w:rPr>
              <w:t>T</w:t>
            </w:r>
            <w:r w:rsidR="00476447" w:rsidRPr="005B676C">
              <w:rPr>
                <w:rFonts w:ascii="Season Sans" w:hAnsi="Season Sans" w:cs="Arial"/>
                <w:color w:val="auto"/>
              </w:rPr>
              <w:t xml:space="preserve">otal </w:t>
            </w:r>
            <w:r w:rsidRPr="005B676C">
              <w:rPr>
                <w:rFonts w:ascii="Season Sans" w:hAnsi="Season Sans" w:cs="Arial"/>
                <w:color w:val="auto"/>
              </w:rPr>
              <w:t xml:space="preserve">Standardised </w:t>
            </w:r>
            <w:r w:rsidR="00476447" w:rsidRPr="005B676C">
              <w:rPr>
                <w:rFonts w:ascii="Season Sans" w:hAnsi="Season Sans" w:cs="Arial"/>
                <w:color w:val="auto"/>
              </w:rPr>
              <w:t xml:space="preserve">Age </w:t>
            </w:r>
            <w:r w:rsidRPr="005B676C">
              <w:rPr>
                <w:rFonts w:ascii="Season Sans" w:hAnsi="Season Sans" w:cs="Arial"/>
                <w:color w:val="auto"/>
              </w:rPr>
              <w:t>Score</w:t>
            </w:r>
            <w:r w:rsidR="00476447" w:rsidRPr="005B676C">
              <w:rPr>
                <w:rFonts w:ascii="Season Sans" w:hAnsi="Season Sans" w:cs="Arial"/>
                <w:color w:val="auto"/>
              </w:rPr>
              <w:t xml:space="preserve"> (</w:t>
            </w:r>
            <w:r w:rsidR="00AF622A" w:rsidRPr="005B676C">
              <w:rPr>
                <w:rFonts w:ascii="Season Sans" w:hAnsi="Season Sans" w:cs="Arial"/>
                <w:color w:val="auto"/>
              </w:rPr>
              <w:t>T</w:t>
            </w:r>
            <w:r w:rsidR="00476447" w:rsidRPr="005B676C">
              <w:rPr>
                <w:rFonts w:ascii="Season Sans" w:hAnsi="Season Sans" w:cs="Arial"/>
                <w:color w:val="auto"/>
              </w:rPr>
              <w:t>SAS)</w:t>
            </w:r>
            <w:r w:rsidRPr="005B676C">
              <w:rPr>
                <w:rFonts w:ascii="Season Sans" w:hAnsi="Season Sans" w:cs="Arial"/>
                <w:color w:val="auto"/>
              </w:rPr>
              <w:t xml:space="preserve"> awarded to children sitting the Entrance Assessment provided by the </w:t>
            </w:r>
            <w:r w:rsidR="00476447" w:rsidRPr="005B676C">
              <w:rPr>
                <w:rFonts w:ascii="Season Sans" w:hAnsi="Season Sans" w:cs="Arial"/>
                <w:color w:val="auto"/>
              </w:rPr>
              <w:t xml:space="preserve">Schools’ Entrance Assessment Group </w:t>
            </w:r>
            <w:r w:rsidR="00F842B9" w:rsidRPr="005B676C">
              <w:rPr>
                <w:rFonts w:ascii="Season Sans" w:hAnsi="Season Sans" w:cs="Arial"/>
                <w:color w:val="auto"/>
              </w:rPr>
              <w:t>(</w:t>
            </w:r>
            <w:r w:rsidR="00476447" w:rsidRPr="005B676C">
              <w:rPr>
                <w:rFonts w:ascii="Season Sans" w:hAnsi="Season Sans" w:cs="Arial"/>
                <w:color w:val="auto"/>
              </w:rPr>
              <w:t>SEAG)</w:t>
            </w:r>
            <w:r w:rsidRPr="005B676C">
              <w:rPr>
                <w:rFonts w:ascii="Season Sans" w:hAnsi="Season Sans" w:cs="Arial"/>
                <w:color w:val="auto"/>
              </w:rPr>
              <w:t xml:space="preserve"> as specified by the school. Parents should record their child’s </w:t>
            </w:r>
            <w:r w:rsidR="00E47F55" w:rsidRPr="005B676C">
              <w:rPr>
                <w:rFonts w:ascii="Season Sans" w:hAnsi="Season Sans" w:cs="Arial"/>
                <w:color w:val="auto"/>
              </w:rPr>
              <w:t xml:space="preserve">SEAG Unique Pupil </w:t>
            </w:r>
            <w:r w:rsidRPr="005B676C">
              <w:rPr>
                <w:rFonts w:ascii="Season Sans" w:hAnsi="Season Sans" w:cs="Arial"/>
                <w:color w:val="auto"/>
              </w:rPr>
              <w:t xml:space="preserve">number and </w:t>
            </w:r>
            <w:r w:rsidR="00476447" w:rsidRPr="005B676C">
              <w:rPr>
                <w:rFonts w:ascii="Season Sans" w:hAnsi="Season Sans" w:cs="Arial"/>
                <w:color w:val="auto"/>
              </w:rPr>
              <w:t>Total</w:t>
            </w:r>
            <w:r w:rsidRPr="005B676C">
              <w:rPr>
                <w:rFonts w:ascii="Season Sans" w:hAnsi="Season Sans" w:cs="Arial"/>
                <w:color w:val="auto"/>
              </w:rPr>
              <w:t xml:space="preserve"> Standardis</w:t>
            </w:r>
            <w:r w:rsidR="00CE32C4" w:rsidRPr="005B676C">
              <w:rPr>
                <w:rFonts w:ascii="Season Sans" w:hAnsi="Season Sans" w:cs="Arial"/>
                <w:color w:val="auto"/>
              </w:rPr>
              <w:t>ed</w:t>
            </w:r>
            <w:r w:rsidR="00476447" w:rsidRPr="005B676C">
              <w:rPr>
                <w:rFonts w:ascii="Season Sans" w:hAnsi="Season Sans" w:cs="Arial"/>
                <w:color w:val="auto"/>
              </w:rPr>
              <w:t xml:space="preserve"> Age</w:t>
            </w:r>
            <w:r w:rsidR="00CE32C4" w:rsidRPr="005B676C">
              <w:rPr>
                <w:rFonts w:ascii="Season Sans" w:hAnsi="Season Sans" w:cs="Arial"/>
                <w:color w:val="auto"/>
              </w:rPr>
              <w:t xml:space="preserve"> Score on the </w:t>
            </w:r>
            <w:r w:rsidR="00385D7F" w:rsidRPr="005B676C">
              <w:rPr>
                <w:rFonts w:ascii="Season Sans" w:hAnsi="Season Sans" w:cs="Arial"/>
                <w:color w:val="auto"/>
              </w:rPr>
              <w:t>Transfer Application</w:t>
            </w:r>
            <w:r w:rsidRPr="005B676C">
              <w:rPr>
                <w:rFonts w:ascii="Season Sans" w:hAnsi="Season Sans" w:cs="Arial"/>
                <w:color w:val="auto"/>
              </w:rPr>
              <w:t xml:space="preserve"> and </w:t>
            </w:r>
            <w:r w:rsidR="00CE32C4" w:rsidRPr="005B676C">
              <w:rPr>
                <w:rFonts w:ascii="Season Sans" w:hAnsi="Season Sans" w:cs="Arial"/>
                <w:color w:val="auto"/>
              </w:rPr>
              <w:t>upload</w:t>
            </w:r>
            <w:r w:rsidR="00352A10" w:rsidRPr="005B676C">
              <w:rPr>
                <w:rFonts w:ascii="Season Sans" w:hAnsi="Season Sans" w:cs="Arial"/>
                <w:color w:val="auto"/>
              </w:rPr>
              <w:t xml:space="preserve"> the </w:t>
            </w:r>
            <w:r w:rsidR="00E47F55" w:rsidRPr="005B676C">
              <w:rPr>
                <w:rFonts w:ascii="Season Sans" w:hAnsi="Season Sans" w:cs="Arial"/>
                <w:color w:val="auto"/>
              </w:rPr>
              <w:t>Statement of Outcome received from SEAG</w:t>
            </w:r>
            <w:r w:rsidR="00875492" w:rsidRPr="005B676C">
              <w:rPr>
                <w:rFonts w:ascii="Season Sans" w:hAnsi="Season Sans" w:cs="Arial"/>
                <w:color w:val="auto"/>
              </w:rPr>
              <w:t xml:space="preserve"> with the Transfer A</w:t>
            </w:r>
            <w:r w:rsidR="00CE32C4" w:rsidRPr="005B676C">
              <w:rPr>
                <w:rFonts w:ascii="Season Sans" w:hAnsi="Season Sans" w:cs="Arial"/>
                <w:color w:val="auto"/>
              </w:rPr>
              <w:t>pplication</w:t>
            </w:r>
            <w:r w:rsidRPr="005B676C">
              <w:rPr>
                <w:rFonts w:ascii="Season Sans" w:hAnsi="Season Sans" w:cs="Arial"/>
                <w:color w:val="auto"/>
              </w:rPr>
              <w:t>.</w:t>
            </w:r>
          </w:p>
          <w:p w14:paraId="3530C076" w14:textId="2863E803" w:rsidR="00E47F55" w:rsidRPr="005B676C" w:rsidRDefault="00E47F55" w:rsidP="00803AE0">
            <w:pPr>
              <w:spacing w:after="40" w:line="240" w:lineRule="auto"/>
              <w:ind w:left="153" w:right="142"/>
              <w:jc w:val="both"/>
              <w:rPr>
                <w:rFonts w:ascii="Season Sans" w:hAnsi="Season Sans" w:cs="Arial"/>
                <w:color w:val="auto"/>
              </w:rPr>
            </w:pPr>
            <w:r w:rsidRPr="005B676C">
              <w:rPr>
                <w:rFonts w:ascii="Season Sans" w:hAnsi="Season Sans" w:cs="Arial"/>
                <w:color w:val="auto"/>
              </w:rPr>
              <w:t>SEAG is very clear that its Entrance Assessment consists of two papers.  A pupil who only takes one paper (i.e. Paper 1 or Paper 2 but not both) will not have completed the full Entrance Assessment.  Such pupils will, however, have their “single paper” marked and will receive a Statement of Outcome.  Outcomes for pupils who sit only one paper will have the designation “e” for estimate immediately after the Outcome,</w:t>
            </w:r>
            <w:r w:rsidR="00585462" w:rsidRPr="005B676C">
              <w:rPr>
                <w:rFonts w:ascii="Season Sans" w:hAnsi="Season Sans" w:cs="Arial"/>
                <w:color w:val="auto"/>
              </w:rPr>
              <w:t xml:space="preserve"> for example</w:t>
            </w:r>
            <w:r w:rsidRPr="005B676C">
              <w:rPr>
                <w:rFonts w:ascii="Season Sans" w:hAnsi="Season Sans" w:cs="Arial"/>
                <w:color w:val="auto"/>
              </w:rPr>
              <w:t xml:space="preserve">, Total Standardised Age Score TSAS 194e.  Such pupils </w:t>
            </w:r>
            <w:r w:rsidR="00502CBF" w:rsidRPr="005B676C">
              <w:rPr>
                <w:rFonts w:ascii="Season Sans" w:hAnsi="Season Sans" w:cs="Arial"/>
                <w:color w:val="auto"/>
              </w:rPr>
              <w:t>will only</w:t>
            </w:r>
            <w:r w:rsidRPr="005B676C">
              <w:rPr>
                <w:rFonts w:ascii="Season Sans" w:hAnsi="Season Sans" w:cs="Arial"/>
                <w:color w:val="auto"/>
              </w:rPr>
              <w:t xml:space="preserve"> be considered for admission by Ballymena Academy under Special Provisions.</w:t>
            </w:r>
          </w:p>
        </w:tc>
      </w:tr>
      <w:tr w:rsidR="005B676C" w:rsidRPr="005B676C" w14:paraId="03A2BFD6" w14:textId="77777777" w:rsidTr="00554D10">
        <w:trPr>
          <w:trHeight w:val="1367"/>
        </w:trPr>
        <w:tc>
          <w:tcPr>
            <w:tcW w:w="9928" w:type="dxa"/>
          </w:tcPr>
          <w:p w14:paraId="7C0095BF" w14:textId="77777777" w:rsidR="00C26BF1" w:rsidRPr="005B676C" w:rsidRDefault="00C26BF1" w:rsidP="00803AE0">
            <w:pPr>
              <w:widowControl/>
              <w:spacing w:after="0" w:line="240" w:lineRule="auto"/>
              <w:ind w:left="152" w:right="142"/>
              <w:jc w:val="both"/>
              <w:rPr>
                <w:rFonts w:ascii="Season Sans" w:hAnsi="Season Sans" w:cs="Arial"/>
                <w:b/>
                <w:bCs/>
                <w:color w:val="auto"/>
              </w:rPr>
            </w:pPr>
            <w:r w:rsidRPr="005B676C">
              <w:rPr>
                <w:rFonts w:ascii="Season Sans" w:hAnsi="Season Sans" w:cs="Arial"/>
                <w:b/>
                <w:bCs/>
                <w:color w:val="auto"/>
              </w:rPr>
              <w:t>Special Circumstances</w:t>
            </w:r>
          </w:p>
          <w:p w14:paraId="3D7DADEF" w14:textId="3B286CE7" w:rsidR="00C26BF1" w:rsidRPr="005B676C" w:rsidRDefault="00C26BF1" w:rsidP="00803AE0">
            <w:pPr>
              <w:widowControl/>
              <w:spacing w:after="0" w:line="240" w:lineRule="auto"/>
              <w:ind w:left="152" w:right="142"/>
              <w:jc w:val="both"/>
              <w:rPr>
                <w:rFonts w:ascii="Season Sans" w:hAnsi="Season Sans" w:cs="Arial"/>
                <w:color w:val="auto"/>
              </w:rPr>
            </w:pPr>
            <w:r w:rsidRPr="005B676C">
              <w:rPr>
                <w:rFonts w:ascii="Season Sans" w:hAnsi="Season Sans" w:cs="Arial"/>
                <w:color w:val="auto"/>
              </w:rPr>
              <w:t xml:space="preserve">Parents/Guardians wishing to claim Special Circumstances must complete Form </w:t>
            </w:r>
            <w:r w:rsidR="00875492" w:rsidRPr="005B676C">
              <w:rPr>
                <w:rFonts w:ascii="Season Sans" w:hAnsi="Season Sans" w:cs="Arial"/>
                <w:color w:val="auto"/>
              </w:rPr>
              <w:t>SC</w:t>
            </w:r>
            <w:r w:rsidRPr="005B676C">
              <w:rPr>
                <w:rFonts w:ascii="Season Sans" w:hAnsi="Season Sans" w:cs="Arial"/>
                <w:color w:val="auto"/>
              </w:rPr>
              <w:t>, available from Ballymena Academy</w:t>
            </w:r>
            <w:r w:rsidR="00476447" w:rsidRPr="005B676C">
              <w:rPr>
                <w:rFonts w:ascii="Season Sans" w:hAnsi="Season Sans" w:cs="Arial"/>
                <w:color w:val="auto"/>
              </w:rPr>
              <w:t>.</w:t>
            </w:r>
          </w:p>
          <w:p w14:paraId="07027081" w14:textId="348A019B" w:rsidR="00C26BF1" w:rsidRPr="005B676C" w:rsidRDefault="00C26BF1" w:rsidP="00554D10">
            <w:pPr>
              <w:spacing w:after="0" w:line="240" w:lineRule="auto"/>
              <w:ind w:left="152" w:right="142"/>
              <w:jc w:val="both"/>
              <w:rPr>
                <w:rFonts w:ascii="Season Sans" w:hAnsi="Season Sans" w:cs="Arial"/>
                <w:color w:val="auto"/>
              </w:rPr>
            </w:pPr>
            <w:r w:rsidRPr="005B676C">
              <w:rPr>
                <w:rFonts w:ascii="Season Sans" w:hAnsi="Season Sans" w:cs="Arial"/>
                <w:color w:val="auto"/>
              </w:rPr>
              <w:t xml:space="preserve">The completed Form </w:t>
            </w:r>
            <w:r w:rsidR="00875492" w:rsidRPr="005B676C">
              <w:rPr>
                <w:rFonts w:ascii="Season Sans" w:hAnsi="Season Sans" w:cs="Arial"/>
                <w:color w:val="auto"/>
              </w:rPr>
              <w:t>SC</w:t>
            </w:r>
            <w:r w:rsidRPr="005B676C">
              <w:rPr>
                <w:rFonts w:ascii="Season Sans" w:hAnsi="Season Sans" w:cs="Arial"/>
                <w:color w:val="auto"/>
              </w:rPr>
              <w:t xml:space="preserve">, together with appropriate documentary evidence corroborating the claim for Special Circumstances, must </w:t>
            </w:r>
            <w:r w:rsidR="00875492" w:rsidRPr="005B676C">
              <w:rPr>
                <w:rFonts w:ascii="Season Sans" w:hAnsi="Season Sans" w:cs="Arial"/>
                <w:color w:val="auto"/>
              </w:rPr>
              <w:t>be upl</w:t>
            </w:r>
            <w:r w:rsidR="00554D10" w:rsidRPr="005B676C">
              <w:rPr>
                <w:rFonts w:ascii="Season Sans" w:hAnsi="Season Sans" w:cs="Arial"/>
                <w:color w:val="auto"/>
              </w:rPr>
              <w:t>o</w:t>
            </w:r>
            <w:r w:rsidR="00875492" w:rsidRPr="005B676C">
              <w:rPr>
                <w:rFonts w:ascii="Season Sans" w:hAnsi="Season Sans" w:cs="Arial"/>
                <w:color w:val="auto"/>
              </w:rPr>
              <w:t>aded with the Transfer A</w:t>
            </w:r>
            <w:r w:rsidR="00CE32C4" w:rsidRPr="005B676C">
              <w:rPr>
                <w:rFonts w:ascii="Season Sans" w:hAnsi="Season Sans" w:cs="Arial"/>
                <w:color w:val="auto"/>
              </w:rPr>
              <w:t>pplication</w:t>
            </w:r>
            <w:r w:rsidRPr="005B676C">
              <w:rPr>
                <w:rFonts w:ascii="Season Sans" w:hAnsi="Season Sans" w:cs="Arial"/>
                <w:color w:val="auto"/>
              </w:rPr>
              <w:t>.</w:t>
            </w:r>
          </w:p>
        </w:tc>
      </w:tr>
      <w:tr w:rsidR="00242098" w:rsidRPr="005B676C" w14:paraId="69CBC82F" w14:textId="77777777" w:rsidTr="00803AE0">
        <w:trPr>
          <w:trHeight w:val="1698"/>
        </w:trPr>
        <w:tc>
          <w:tcPr>
            <w:tcW w:w="9928" w:type="dxa"/>
          </w:tcPr>
          <w:p w14:paraId="15A62659" w14:textId="146A35A3" w:rsidR="00C26BF1" w:rsidRPr="005B676C" w:rsidRDefault="00C26BF1" w:rsidP="00803AE0">
            <w:pPr>
              <w:widowControl/>
              <w:spacing w:after="0" w:line="240" w:lineRule="auto"/>
              <w:ind w:left="152" w:right="142"/>
              <w:jc w:val="both"/>
              <w:rPr>
                <w:rFonts w:ascii="Season Sans" w:hAnsi="Season Sans" w:cs="Arial"/>
                <w:b/>
                <w:bCs/>
                <w:color w:val="auto"/>
              </w:rPr>
            </w:pPr>
            <w:r w:rsidRPr="005B676C">
              <w:rPr>
                <w:rFonts w:ascii="Season Sans" w:hAnsi="Season Sans" w:cs="Arial"/>
                <w:b/>
                <w:bCs/>
                <w:color w:val="auto"/>
              </w:rPr>
              <w:t>Special Provision</w:t>
            </w:r>
            <w:r w:rsidR="00554D10" w:rsidRPr="005B676C">
              <w:rPr>
                <w:rFonts w:ascii="Season Sans" w:hAnsi="Season Sans" w:cs="Arial"/>
                <w:b/>
                <w:bCs/>
                <w:color w:val="auto"/>
              </w:rPr>
              <w:t>s</w:t>
            </w:r>
            <w:r w:rsidRPr="005B676C">
              <w:rPr>
                <w:rFonts w:ascii="Season Sans" w:hAnsi="Season Sans" w:cs="Arial"/>
                <w:b/>
                <w:bCs/>
                <w:color w:val="auto"/>
              </w:rPr>
              <w:t xml:space="preserve"> </w:t>
            </w:r>
          </w:p>
          <w:p w14:paraId="2219E140" w14:textId="295BEB0B" w:rsidR="00C26BF1" w:rsidRPr="005B676C" w:rsidRDefault="00C26BF1" w:rsidP="00803AE0">
            <w:pPr>
              <w:widowControl/>
              <w:spacing w:after="0" w:line="240" w:lineRule="auto"/>
              <w:ind w:left="152" w:right="142"/>
              <w:jc w:val="both"/>
              <w:rPr>
                <w:rFonts w:ascii="Season Sans" w:hAnsi="Season Sans" w:cs="Arial"/>
                <w:color w:val="auto"/>
              </w:rPr>
            </w:pPr>
            <w:r w:rsidRPr="005B676C">
              <w:rPr>
                <w:rFonts w:ascii="Season Sans" w:hAnsi="Season Sans" w:cs="Arial"/>
                <w:color w:val="auto"/>
              </w:rPr>
              <w:t>Parents/Guardians wishing to claim Special Provision</w:t>
            </w:r>
            <w:r w:rsidR="00554D10" w:rsidRPr="005B676C">
              <w:rPr>
                <w:rFonts w:ascii="Season Sans" w:hAnsi="Season Sans" w:cs="Arial"/>
                <w:color w:val="auto"/>
              </w:rPr>
              <w:t>s</w:t>
            </w:r>
            <w:r w:rsidRPr="005B676C">
              <w:rPr>
                <w:rFonts w:ascii="Season Sans" w:hAnsi="Season Sans" w:cs="Arial"/>
                <w:color w:val="auto"/>
              </w:rPr>
              <w:t xml:space="preserve"> must complete Form </w:t>
            </w:r>
            <w:r w:rsidR="00875492" w:rsidRPr="005B676C">
              <w:rPr>
                <w:rFonts w:ascii="Season Sans" w:hAnsi="Season Sans" w:cs="Arial"/>
                <w:color w:val="auto"/>
              </w:rPr>
              <w:t>S</w:t>
            </w:r>
            <w:r w:rsidR="00554D10" w:rsidRPr="005B676C">
              <w:rPr>
                <w:rFonts w:ascii="Season Sans" w:hAnsi="Season Sans" w:cs="Arial"/>
                <w:color w:val="auto"/>
              </w:rPr>
              <w:t>P</w:t>
            </w:r>
            <w:r w:rsidRPr="005B676C">
              <w:rPr>
                <w:rFonts w:ascii="Season Sans" w:hAnsi="Season Sans" w:cs="Arial"/>
                <w:color w:val="auto"/>
              </w:rPr>
              <w:t xml:space="preserve"> available from Ballymena Academy</w:t>
            </w:r>
            <w:r w:rsidR="00554D10" w:rsidRPr="005B676C">
              <w:rPr>
                <w:rFonts w:ascii="Season Sans" w:hAnsi="Season Sans" w:cs="Arial"/>
                <w:color w:val="auto"/>
              </w:rPr>
              <w:t>.</w:t>
            </w:r>
          </w:p>
          <w:p w14:paraId="55E32193" w14:textId="7091A550" w:rsidR="00C26BF1" w:rsidRPr="005B676C" w:rsidRDefault="00C26BF1" w:rsidP="00803AE0">
            <w:pPr>
              <w:widowControl/>
              <w:spacing w:after="0" w:line="240" w:lineRule="auto"/>
              <w:ind w:left="152" w:right="142"/>
              <w:jc w:val="both"/>
              <w:rPr>
                <w:rFonts w:ascii="Season Sans" w:hAnsi="Season Sans" w:cs="Arial"/>
                <w:color w:val="auto"/>
              </w:rPr>
            </w:pPr>
            <w:r w:rsidRPr="005B676C">
              <w:rPr>
                <w:rFonts w:ascii="Season Sans" w:hAnsi="Season Sans" w:cs="Arial"/>
                <w:color w:val="auto"/>
              </w:rPr>
              <w:t xml:space="preserve">The completed Form </w:t>
            </w:r>
            <w:r w:rsidR="00875492" w:rsidRPr="005B676C">
              <w:rPr>
                <w:rFonts w:ascii="Season Sans" w:hAnsi="Season Sans" w:cs="Arial"/>
                <w:color w:val="auto"/>
              </w:rPr>
              <w:t>S</w:t>
            </w:r>
            <w:r w:rsidR="00554D10" w:rsidRPr="005B676C">
              <w:rPr>
                <w:rFonts w:ascii="Season Sans" w:hAnsi="Season Sans" w:cs="Arial"/>
                <w:color w:val="auto"/>
              </w:rPr>
              <w:t>P</w:t>
            </w:r>
            <w:r w:rsidRPr="005B676C">
              <w:rPr>
                <w:rFonts w:ascii="Season Sans" w:hAnsi="Season Sans" w:cs="Arial"/>
                <w:color w:val="auto"/>
              </w:rPr>
              <w:t>, together with appropriate documentary evidence corroborating the claim f</w:t>
            </w:r>
            <w:r w:rsidR="00CE32C4" w:rsidRPr="005B676C">
              <w:rPr>
                <w:rFonts w:ascii="Season Sans" w:hAnsi="Season Sans" w:cs="Arial"/>
                <w:color w:val="auto"/>
              </w:rPr>
              <w:t>or Special Provision</w:t>
            </w:r>
            <w:r w:rsidR="00F842B9" w:rsidRPr="005B676C">
              <w:rPr>
                <w:rFonts w:ascii="Season Sans" w:hAnsi="Season Sans" w:cs="Arial"/>
                <w:color w:val="auto"/>
              </w:rPr>
              <w:t>s</w:t>
            </w:r>
            <w:r w:rsidR="00CE32C4" w:rsidRPr="005B676C">
              <w:rPr>
                <w:rFonts w:ascii="Season Sans" w:hAnsi="Season Sans" w:cs="Arial"/>
                <w:color w:val="auto"/>
              </w:rPr>
              <w:t>, mu</w:t>
            </w:r>
            <w:r w:rsidR="00875492" w:rsidRPr="005B676C">
              <w:rPr>
                <w:rFonts w:ascii="Season Sans" w:hAnsi="Season Sans" w:cs="Arial"/>
                <w:color w:val="auto"/>
              </w:rPr>
              <w:t>st be uploaded with the Transfer A</w:t>
            </w:r>
            <w:r w:rsidR="00CE32C4" w:rsidRPr="005B676C">
              <w:rPr>
                <w:rFonts w:ascii="Season Sans" w:hAnsi="Season Sans" w:cs="Arial"/>
                <w:color w:val="auto"/>
              </w:rPr>
              <w:t>pplication</w:t>
            </w:r>
            <w:r w:rsidRPr="005B676C">
              <w:rPr>
                <w:rFonts w:ascii="Season Sans" w:hAnsi="Season Sans" w:cs="Arial"/>
                <w:color w:val="auto"/>
              </w:rPr>
              <w:t>. Special Provision</w:t>
            </w:r>
            <w:r w:rsidR="00554D10" w:rsidRPr="005B676C">
              <w:rPr>
                <w:rFonts w:ascii="Season Sans" w:hAnsi="Season Sans" w:cs="Arial"/>
                <w:color w:val="auto"/>
              </w:rPr>
              <w:t>s</w:t>
            </w:r>
            <w:r w:rsidRPr="005B676C">
              <w:rPr>
                <w:rFonts w:ascii="Season Sans" w:hAnsi="Season Sans" w:cs="Arial"/>
                <w:color w:val="auto"/>
              </w:rPr>
              <w:t xml:space="preserve"> will not be considered in advance of</w:t>
            </w:r>
            <w:r w:rsidR="00CE32C4" w:rsidRPr="005B676C">
              <w:rPr>
                <w:rFonts w:ascii="Season Sans" w:hAnsi="Season Sans" w:cs="Arial"/>
                <w:color w:val="auto"/>
              </w:rPr>
              <w:t xml:space="preserve"> the dea</w:t>
            </w:r>
            <w:r w:rsidR="00875492" w:rsidRPr="005B676C">
              <w:rPr>
                <w:rFonts w:ascii="Season Sans" w:hAnsi="Season Sans" w:cs="Arial"/>
                <w:color w:val="auto"/>
              </w:rPr>
              <w:t>dline for submission of Transfer A</w:t>
            </w:r>
            <w:r w:rsidR="00CE32C4" w:rsidRPr="005B676C">
              <w:rPr>
                <w:rFonts w:ascii="Season Sans" w:hAnsi="Season Sans" w:cs="Arial"/>
                <w:color w:val="auto"/>
              </w:rPr>
              <w:t>pplications</w:t>
            </w:r>
            <w:r w:rsidR="004B1A33" w:rsidRPr="005B676C">
              <w:rPr>
                <w:rFonts w:ascii="Season Sans" w:hAnsi="Season Sans" w:cs="Arial"/>
                <w:color w:val="auto"/>
              </w:rPr>
              <w:t>.</w:t>
            </w:r>
          </w:p>
          <w:p w14:paraId="058BEFA1" w14:textId="77777777" w:rsidR="00C26BF1" w:rsidRPr="005B676C" w:rsidRDefault="00C26BF1" w:rsidP="00803AE0">
            <w:pPr>
              <w:widowControl/>
              <w:spacing w:after="0" w:line="240" w:lineRule="auto"/>
              <w:ind w:left="152" w:right="142"/>
              <w:jc w:val="both"/>
              <w:rPr>
                <w:rFonts w:ascii="Season Sans" w:hAnsi="Season Sans" w:cs="Arial"/>
                <w:color w:val="auto"/>
                <w:sz w:val="8"/>
                <w:szCs w:val="8"/>
              </w:rPr>
            </w:pPr>
          </w:p>
          <w:p w14:paraId="6474A431" w14:textId="77777777" w:rsidR="00C26BF1" w:rsidRPr="005B676C" w:rsidRDefault="00C26BF1" w:rsidP="00803AE0">
            <w:pPr>
              <w:widowControl/>
              <w:spacing w:after="0" w:line="240" w:lineRule="auto"/>
              <w:ind w:left="152" w:right="142"/>
              <w:jc w:val="both"/>
              <w:rPr>
                <w:rFonts w:ascii="Season Sans" w:hAnsi="Season Sans" w:cs="Arial"/>
                <w:color w:val="auto"/>
              </w:rPr>
            </w:pPr>
            <w:r w:rsidRPr="005B676C">
              <w:rPr>
                <w:rFonts w:ascii="Season Sans" w:hAnsi="Season Sans" w:cs="Arial"/>
                <w:color w:val="auto"/>
              </w:rPr>
              <w:t xml:space="preserve">Upon receipt of a request in writing by a pupil’s parent/guardian, a Primary School must disclose the relevant pupil’s record of progress and achievement. The onus is on the </w:t>
            </w:r>
            <w:r w:rsidRPr="005B676C">
              <w:rPr>
                <w:rFonts w:ascii="Season Sans" w:hAnsi="Season Sans" w:cs="Arial"/>
                <w:color w:val="auto"/>
                <w:u w:val="single"/>
              </w:rPr>
              <w:t>parent/guardian</w:t>
            </w:r>
            <w:r w:rsidRPr="005B676C">
              <w:rPr>
                <w:rFonts w:ascii="Season Sans" w:hAnsi="Season Sans" w:cs="Arial"/>
                <w:color w:val="auto"/>
              </w:rPr>
              <w:t xml:space="preserve"> to obtain from the Primary School full information on the pupil’s academic performance and test results and to provide this to Ballymena Academy. No information will be sought by Ballymena Academy directly from the Primary School.</w:t>
            </w:r>
          </w:p>
        </w:tc>
      </w:tr>
    </w:tbl>
    <w:p w14:paraId="49CBB1DA" w14:textId="77777777" w:rsidR="00C26BF1" w:rsidRPr="005B676C" w:rsidRDefault="00C26BF1" w:rsidP="00C26BF1">
      <w:pPr>
        <w:spacing w:after="0" w:line="240" w:lineRule="auto"/>
        <w:jc w:val="both"/>
        <w:rPr>
          <w:rFonts w:ascii="Season Sans" w:hAnsi="Season Sans" w:cs="Arial"/>
          <w:color w:val="auto"/>
          <w:sz w:val="8"/>
          <w:szCs w:val="8"/>
        </w:rPr>
      </w:pPr>
    </w:p>
    <w:p w14:paraId="1DE0C15E" w14:textId="77777777" w:rsidR="00554D10" w:rsidRPr="005B676C" w:rsidRDefault="00554D10" w:rsidP="00C26BF1">
      <w:pPr>
        <w:spacing w:after="0" w:line="240" w:lineRule="auto"/>
        <w:jc w:val="both"/>
        <w:rPr>
          <w:rFonts w:ascii="Season Sans" w:hAnsi="Season Sans" w:cs="Arial"/>
          <w:b/>
          <w:color w:val="auto"/>
        </w:rPr>
      </w:pPr>
    </w:p>
    <w:p w14:paraId="2672DEED" w14:textId="28AD5D4B" w:rsidR="00C26BF1" w:rsidRPr="005B676C" w:rsidRDefault="00C26BF1" w:rsidP="00C26BF1">
      <w:pPr>
        <w:spacing w:after="0" w:line="240" w:lineRule="auto"/>
        <w:jc w:val="both"/>
        <w:rPr>
          <w:rFonts w:ascii="Season Sans" w:hAnsi="Season Sans" w:cs="Arial"/>
          <w:b/>
          <w:color w:val="auto"/>
        </w:rPr>
      </w:pPr>
      <w:r w:rsidRPr="005B676C">
        <w:rPr>
          <w:rFonts w:ascii="Season Sans" w:hAnsi="Season Sans" w:cs="Arial"/>
          <w:b/>
          <w:color w:val="auto"/>
        </w:rPr>
        <w:t>Capital Fee</w:t>
      </w:r>
    </w:p>
    <w:p w14:paraId="1FDEDEB3" w14:textId="16A83453" w:rsidR="00C26BF1" w:rsidRPr="005B676C" w:rsidRDefault="00C26BF1" w:rsidP="00C26BF1">
      <w:pPr>
        <w:spacing w:after="0" w:line="240" w:lineRule="auto"/>
        <w:jc w:val="both"/>
        <w:rPr>
          <w:rFonts w:ascii="Season Sans" w:hAnsi="Season Sans" w:cs="Arial"/>
          <w:color w:val="auto"/>
        </w:rPr>
      </w:pPr>
      <w:r w:rsidRPr="005B676C">
        <w:rPr>
          <w:rFonts w:ascii="Season Sans" w:hAnsi="Season Sans" w:cs="Arial"/>
          <w:color w:val="auto"/>
        </w:rPr>
        <w:t>There is a capital fee of £140 per annum (set by the Department of Education</w:t>
      </w:r>
      <w:r w:rsidR="00502CBF" w:rsidRPr="005B676C">
        <w:rPr>
          <w:rFonts w:ascii="Season Sans" w:hAnsi="Season Sans" w:cs="Arial"/>
          <w:color w:val="auto"/>
        </w:rPr>
        <w:t>, which may be subject to VAT</w:t>
      </w:r>
      <w:r w:rsidRPr="005B676C">
        <w:rPr>
          <w:rFonts w:ascii="Season Sans" w:hAnsi="Season Sans" w:cs="Arial"/>
          <w:color w:val="auto"/>
        </w:rPr>
        <w:t>), which is payable by all Parents/Guardians of pupils enrolled in the school.</w:t>
      </w:r>
    </w:p>
    <w:p w14:paraId="44124022" w14:textId="77777777" w:rsidR="00C26BF1" w:rsidRPr="005B676C" w:rsidRDefault="00C26BF1" w:rsidP="00C26BF1">
      <w:pPr>
        <w:spacing w:after="0" w:line="240" w:lineRule="auto"/>
        <w:jc w:val="both"/>
        <w:rPr>
          <w:rFonts w:ascii="Season Sans" w:hAnsi="Season Sans" w:cs="Arial"/>
          <w:color w:val="auto"/>
          <w:sz w:val="8"/>
          <w:szCs w:val="8"/>
        </w:rPr>
      </w:pPr>
    </w:p>
    <w:p w14:paraId="0B3340A8" w14:textId="05A6E881" w:rsidR="00C26BF1" w:rsidRPr="005B676C" w:rsidRDefault="00C26BF1" w:rsidP="00C26BF1">
      <w:pPr>
        <w:spacing w:after="0" w:line="240" w:lineRule="auto"/>
        <w:jc w:val="both"/>
        <w:rPr>
          <w:rFonts w:ascii="Season Sans" w:hAnsi="Season Sans" w:cs="Arial"/>
          <w:b/>
          <w:color w:val="auto"/>
        </w:rPr>
      </w:pPr>
      <w:r w:rsidRPr="005B676C">
        <w:rPr>
          <w:rFonts w:ascii="Season Sans" w:hAnsi="Season Sans" w:cs="Arial"/>
          <w:color w:val="auto"/>
        </w:rPr>
        <w:t>Parents/Guardians are also asked to make a voluntary</w:t>
      </w:r>
      <w:r w:rsidR="00620019" w:rsidRPr="005B676C">
        <w:rPr>
          <w:rFonts w:ascii="Season Sans" w:hAnsi="Season Sans" w:cs="Arial"/>
          <w:color w:val="auto"/>
        </w:rPr>
        <w:t xml:space="preserve"> contribution to the Education Enrichment Fund</w:t>
      </w:r>
      <w:r w:rsidRPr="005B676C">
        <w:rPr>
          <w:rFonts w:ascii="Season Sans" w:hAnsi="Season Sans" w:cs="Arial"/>
          <w:color w:val="auto"/>
        </w:rPr>
        <w:t>.  This voluntary contribution helps to support the educational and co-curricular provision within the school.  The suggest</w:t>
      </w:r>
      <w:r w:rsidR="00B57473" w:rsidRPr="005B676C">
        <w:rPr>
          <w:rFonts w:ascii="Season Sans" w:hAnsi="Season Sans" w:cs="Arial"/>
          <w:color w:val="auto"/>
        </w:rPr>
        <w:t>ed contribution for 202</w:t>
      </w:r>
      <w:r w:rsidR="000407E8" w:rsidRPr="005B676C">
        <w:rPr>
          <w:rFonts w:ascii="Season Sans" w:hAnsi="Season Sans" w:cs="Arial"/>
          <w:color w:val="auto"/>
        </w:rPr>
        <w:t>5</w:t>
      </w:r>
      <w:r w:rsidR="00B57473" w:rsidRPr="005B676C">
        <w:rPr>
          <w:rFonts w:ascii="Season Sans" w:hAnsi="Season Sans" w:cs="Arial"/>
          <w:color w:val="auto"/>
        </w:rPr>
        <w:t>/202</w:t>
      </w:r>
      <w:r w:rsidR="000407E8" w:rsidRPr="005B676C">
        <w:rPr>
          <w:rFonts w:ascii="Season Sans" w:hAnsi="Season Sans" w:cs="Arial"/>
          <w:color w:val="auto"/>
        </w:rPr>
        <w:t>6</w:t>
      </w:r>
      <w:r w:rsidR="00E6576B" w:rsidRPr="005B676C">
        <w:rPr>
          <w:rFonts w:ascii="Season Sans" w:hAnsi="Season Sans" w:cs="Arial"/>
          <w:color w:val="auto"/>
        </w:rPr>
        <w:t xml:space="preserve"> was</w:t>
      </w:r>
      <w:r w:rsidRPr="005B676C">
        <w:rPr>
          <w:rFonts w:ascii="Season Sans" w:hAnsi="Season Sans" w:cs="Arial"/>
          <w:color w:val="auto"/>
        </w:rPr>
        <w:t xml:space="preserve"> £120.00.</w:t>
      </w:r>
    </w:p>
    <w:p w14:paraId="48441A83" w14:textId="77777777" w:rsidR="00C26BF1" w:rsidRPr="005B676C" w:rsidRDefault="00C26BF1" w:rsidP="00C26BF1">
      <w:pPr>
        <w:spacing w:after="0" w:line="240" w:lineRule="auto"/>
        <w:jc w:val="both"/>
        <w:rPr>
          <w:rFonts w:ascii="Season Sans" w:hAnsi="Season Sans" w:cs="Arial"/>
          <w:color w:val="auto"/>
          <w:sz w:val="8"/>
          <w:szCs w:val="8"/>
        </w:rPr>
      </w:pPr>
    </w:p>
    <w:p w14:paraId="77B9F73E" w14:textId="77777777" w:rsidR="00C26BF1" w:rsidRPr="005B676C" w:rsidRDefault="00C26BF1" w:rsidP="00C26BF1">
      <w:pPr>
        <w:spacing w:after="0" w:line="240" w:lineRule="auto"/>
        <w:jc w:val="both"/>
        <w:rPr>
          <w:rFonts w:ascii="Season Sans" w:hAnsi="Season Sans" w:cs="Arial"/>
          <w:color w:val="auto"/>
        </w:rPr>
      </w:pPr>
      <w:r w:rsidRPr="005B676C">
        <w:rPr>
          <w:rFonts w:ascii="Season Sans" w:hAnsi="Season Sans" w:cs="Arial"/>
          <w:color w:val="auto"/>
        </w:rPr>
        <w:t>A detailed prospectus and information on school policies an</w:t>
      </w:r>
      <w:r w:rsidR="00E87EA0" w:rsidRPr="005B676C">
        <w:rPr>
          <w:rFonts w:ascii="Season Sans" w:hAnsi="Season Sans" w:cs="Arial"/>
          <w:color w:val="auto"/>
        </w:rPr>
        <w:t xml:space="preserve">d organisation may be obtained from </w:t>
      </w:r>
      <w:r w:rsidRPr="005B676C">
        <w:rPr>
          <w:rFonts w:ascii="Season Sans" w:hAnsi="Season Sans" w:cs="Arial"/>
          <w:color w:val="auto"/>
        </w:rPr>
        <w:t>the school, free of charge. Detailed information is also available on the school website.</w:t>
      </w:r>
    </w:p>
    <w:p w14:paraId="344EF5B1" w14:textId="77777777" w:rsidR="00C26BF1" w:rsidRPr="005B676C" w:rsidRDefault="00C26BF1" w:rsidP="00C26BF1">
      <w:pPr>
        <w:widowControl/>
        <w:spacing w:after="0" w:line="240" w:lineRule="auto"/>
        <w:jc w:val="both"/>
        <w:rPr>
          <w:rFonts w:ascii="Season Sans" w:hAnsi="Season Sans" w:cs="Arial"/>
          <w:b/>
          <w:bCs/>
          <w:color w:val="auto"/>
          <w:sz w:val="12"/>
          <w:szCs w:val="12"/>
        </w:rPr>
      </w:pPr>
    </w:p>
    <w:p w14:paraId="06B0452A" w14:textId="77777777" w:rsidR="000407E8" w:rsidRPr="005B676C" w:rsidRDefault="000407E8" w:rsidP="00C26BF1">
      <w:pPr>
        <w:tabs>
          <w:tab w:val="left" w:pos="0"/>
        </w:tabs>
        <w:spacing w:after="0" w:line="240" w:lineRule="auto"/>
        <w:rPr>
          <w:rFonts w:ascii="Season Sans" w:hAnsi="Season Sans" w:cs="Arial"/>
          <w:b/>
          <w:bCs/>
          <w:color w:val="auto"/>
          <w:spacing w:val="-6"/>
          <w:sz w:val="22"/>
          <w:szCs w:val="22"/>
        </w:rPr>
      </w:pPr>
    </w:p>
    <w:p w14:paraId="6EA46F7D" w14:textId="77777777" w:rsidR="000407E8" w:rsidRPr="005B676C" w:rsidRDefault="000407E8" w:rsidP="00C26BF1">
      <w:pPr>
        <w:tabs>
          <w:tab w:val="left" w:pos="0"/>
        </w:tabs>
        <w:spacing w:after="0" w:line="240" w:lineRule="auto"/>
        <w:rPr>
          <w:rFonts w:ascii="Season Sans" w:hAnsi="Season Sans" w:cs="Arial"/>
          <w:b/>
          <w:bCs/>
          <w:color w:val="auto"/>
          <w:spacing w:val="-6"/>
          <w:sz w:val="22"/>
          <w:szCs w:val="22"/>
        </w:rPr>
      </w:pPr>
    </w:p>
    <w:p w14:paraId="7806B92E" w14:textId="35560F4A" w:rsidR="00C26BF1" w:rsidRPr="005B676C" w:rsidRDefault="00C26BF1" w:rsidP="000407E8">
      <w:pPr>
        <w:tabs>
          <w:tab w:val="left" w:pos="0"/>
        </w:tabs>
        <w:spacing w:after="0" w:line="240" w:lineRule="auto"/>
        <w:rPr>
          <w:rFonts w:ascii="Season Sans" w:hAnsi="Season Sans" w:cs="Arial"/>
          <w:b/>
          <w:bCs/>
          <w:color w:val="auto"/>
          <w:spacing w:val="-6"/>
        </w:rPr>
      </w:pPr>
      <w:r w:rsidRPr="005B676C">
        <w:rPr>
          <w:rFonts w:ascii="Season Sans" w:hAnsi="Season Sans" w:cs="Arial"/>
          <w:b/>
          <w:bCs/>
          <w:color w:val="auto"/>
          <w:spacing w:val="-6"/>
        </w:rPr>
        <w:t>Respective function of the Board of Governors and Principal in relation to Admissions to the school</w:t>
      </w:r>
    </w:p>
    <w:p w14:paraId="34FB06BC" w14:textId="1A7C6106" w:rsidR="00C26BF1" w:rsidRPr="005B676C" w:rsidRDefault="00C26BF1" w:rsidP="00C26BF1">
      <w:pPr>
        <w:spacing w:after="0" w:line="240" w:lineRule="auto"/>
        <w:jc w:val="both"/>
        <w:rPr>
          <w:rFonts w:ascii="Season Sans" w:hAnsi="Season Sans" w:cs="Arial"/>
          <w:color w:val="auto"/>
        </w:rPr>
      </w:pPr>
      <w:r w:rsidRPr="005B676C">
        <w:rPr>
          <w:rFonts w:ascii="Season Sans" w:hAnsi="Season Sans" w:cs="Arial"/>
          <w:color w:val="auto"/>
        </w:rPr>
        <w:t xml:space="preserve">The Board of Governors is the relevant admissions authority for Ballymena Academy. The Board of Governors draws </w:t>
      </w:r>
      <w:proofErr w:type="gramStart"/>
      <w:r w:rsidRPr="005B676C">
        <w:rPr>
          <w:rFonts w:ascii="Season Sans" w:hAnsi="Season Sans" w:cs="Arial"/>
          <w:color w:val="auto"/>
        </w:rPr>
        <w:t>up</w:t>
      </w:r>
      <w:r w:rsidR="006D1CEC" w:rsidRPr="005B676C">
        <w:rPr>
          <w:rFonts w:ascii="Season Sans" w:hAnsi="Season Sans" w:cs="Arial"/>
          <w:color w:val="auto"/>
        </w:rPr>
        <w:t xml:space="preserve"> </w:t>
      </w:r>
      <w:r w:rsidRPr="005B676C">
        <w:rPr>
          <w:rFonts w:ascii="Season Sans" w:hAnsi="Season Sans" w:cs="Arial"/>
          <w:color w:val="auto"/>
        </w:rPr>
        <w:t xml:space="preserve"> and</w:t>
      </w:r>
      <w:proofErr w:type="gramEnd"/>
      <w:r w:rsidR="006D1CEC" w:rsidRPr="005B676C">
        <w:rPr>
          <w:rFonts w:ascii="Season Sans" w:hAnsi="Season Sans" w:cs="Arial"/>
          <w:color w:val="auto"/>
        </w:rPr>
        <w:t xml:space="preserve"> </w:t>
      </w:r>
      <w:r w:rsidRPr="005B676C">
        <w:rPr>
          <w:rFonts w:ascii="Season Sans" w:hAnsi="Season Sans" w:cs="Arial"/>
          <w:color w:val="auto"/>
        </w:rPr>
        <w:t xml:space="preserve"> approves </w:t>
      </w:r>
      <w:r w:rsidR="006D1CEC" w:rsidRPr="005B676C">
        <w:rPr>
          <w:rFonts w:ascii="Season Sans" w:hAnsi="Season Sans" w:cs="Arial"/>
          <w:color w:val="auto"/>
        </w:rPr>
        <w:t xml:space="preserve"> </w:t>
      </w:r>
      <w:r w:rsidRPr="005B676C">
        <w:rPr>
          <w:rFonts w:ascii="Season Sans" w:hAnsi="Season Sans" w:cs="Arial"/>
          <w:color w:val="auto"/>
        </w:rPr>
        <w:t xml:space="preserve">the </w:t>
      </w:r>
      <w:r w:rsidR="006D1CEC" w:rsidRPr="005B676C">
        <w:rPr>
          <w:rFonts w:ascii="Season Sans" w:hAnsi="Season Sans" w:cs="Arial"/>
          <w:color w:val="auto"/>
        </w:rPr>
        <w:t xml:space="preserve"> </w:t>
      </w:r>
      <w:r w:rsidRPr="005B676C">
        <w:rPr>
          <w:rFonts w:ascii="Season Sans" w:hAnsi="Season Sans" w:cs="Arial"/>
          <w:color w:val="auto"/>
        </w:rPr>
        <w:t xml:space="preserve">Admissions </w:t>
      </w:r>
      <w:r w:rsidR="006D1CEC" w:rsidRPr="005B676C">
        <w:rPr>
          <w:rFonts w:ascii="Season Sans" w:hAnsi="Season Sans" w:cs="Arial"/>
          <w:color w:val="auto"/>
        </w:rPr>
        <w:t xml:space="preserve"> </w:t>
      </w:r>
      <w:r w:rsidRPr="005B676C">
        <w:rPr>
          <w:rFonts w:ascii="Season Sans" w:hAnsi="Season Sans" w:cs="Arial"/>
          <w:color w:val="auto"/>
        </w:rPr>
        <w:t>Criteria</w:t>
      </w:r>
      <w:r w:rsidR="006D1CEC" w:rsidRPr="005B676C">
        <w:rPr>
          <w:rFonts w:ascii="Season Sans" w:hAnsi="Season Sans" w:cs="Arial"/>
          <w:color w:val="auto"/>
        </w:rPr>
        <w:t xml:space="preserve"> </w:t>
      </w:r>
      <w:r w:rsidRPr="005B676C">
        <w:rPr>
          <w:rFonts w:ascii="Season Sans" w:hAnsi="Season Sans" w:cs="Arial"/>
          <w:color w:val="auto"/>
        </w:rPr>
        <w:t xml:space="preserve"> and </w:t>
      </w:r>
      <w:r w:rsidR="006D1CEC" w:rsidRPr="005B676C">
        <w:rPr>
          <w:rFonts w:ascii="Season Sans" w:hAnsi="Season Sans" w:cs="Arial"/>
          <w:color w:val="auto"/>
        </w:rPr>
        <w:t xml:space="preserve"> </w:t>
      </w:r>
      <w:r w:rsidRPr="005B676C">
        <w:rPr>
          <w:rFonts w:ascii="Season Sans" w:hAnsi="Season Sans" w:cs="Arial"/>
          <w:color w:val="auto"/>
        </w:rPr>
        <w:t>delegates</w:t>
      </w:r>
      <w:r w:rsidR="006D1CEC" w:rsidRPr="005B676C">
        <w:rPr>
          <w:rFonts w:ascii="Season Sans" w:hAnsi="Season Sans" w:cs="Arial"/>
          <w:color w:val="auto"/>
        </w:rPr>
        <w:t xml:space="preserve"> </w:t>
      </w:r>
      <w:r w:rsidRPr="005B676C">
        <w:rPr>
          <w:rFonts w:ascii="Season Sans" w:hAnsi="Season Sans" w:cs="Arial"/>
          <w:color w:val="auto"/>
        </w:rPr>
        <w:t xml:space="preserve"> to </w:t>
      </w:r>
      <w:r w:rsidR="006D1CEC" w:rsidRPr="005B676C">
        <w:rPr>
          <w:rFonts w:ascii="Season Sans" w:hAnsi="Season Sans" w:cs="Arial"/>
          <w:color w:val="auto"/>
        </w:rPr>
        <w:t xml:space="preserve"> </w:t>
      </w:r>
      <w:r w:rsidRPr="005B676C">
        <w:rPr>
          <w:rFonts w:ascii="Season Sans" w:hAnsi="Season Sans" w:cs="Arial"/>
          <w:color w:val="auto"/>
        </w:rPr>
        <w:t xml:space="preserve">an Admissions Panel - nominated and approved by the Board of Governors, to include the Principal </w:t>
      </w:r>
      <w:r w:rsidR="006D1CEC" w:rsidRPr="005B676C">
        <w:rPr>
          <w:rFonts w:ascii="Season Sans" w:hAnsi="Season Sans" w:cs="Arial"/>
          <w:color w:val="auto"/>
        </w:rPr>
        <w:t xml:space="preserve"> </w:t>
      </w:r>
      <w:r w:rsidRPr="005B676C">
        <w:rPr>
          <w:rFonts w:ascii="Season Sans" w:hAnsi="Season Sans" w:cs="Arial"/>
          <w:color w:val="auto"/>
        </w:rPr>
        <w:t>- the responsibility for considering all applications for admission to Year 8.</w:t>
      </w:r>
    </w:p>
    <w:p w14:paraId="1D3E18DD" w14:textId="77777777" w:rsidR="00C26BF1" w:rsidRPr="005B676C" w:rsidRDefault="00C26BF1" w:rsidP="00C26BF1">
      <w:pPr>
        <w:spacing w:after="0" w:line="240" w:lineRule="auto"/>
        <w:jc w:val="both"/>
        <w:rPr>
          <w:rFonts w:ascii="Season Sans" w:hAnsi="Season Sans" w:cs="Arial"/>
          <w:color w:val="auto"/>
        </w:rPr>
      </w:pPr>
    </w:p>
    <w:p w14:paraId="6DE540E4" w14:textId="461CB11F" w:rsidR="00C26BF1" w:rsidRPr="005B676C" w:rsidRDefault="00C26BF1" w:rsidP="00C26BF1">
      <w:pPr>
        <w:spacing w:after="0" w:line="240" w:lineRule="auto"/>
        <w:jc w:val="both"/>
        <w:rPr>
          <w:rFonts w:ascii="Season Sans" w:hAnsi="Season Sans" w:cs="Arial"/>
          <w:color w:val="auto"/>
        </w:rPr>
      </w:pPr>
      <w:r w:rsidRPr="005B676C">
        <w:rPr>
          <w:rFonts w:ascii="Season Sans" w:hAnsi="Season Sans" w:cs="Arial"/>
          <w:color w:val="auto"/>
        </w:rPr>
        <w:t>Any reference to the term ‘the Board of Governors’ within these Admissions Criteria includes the Admissions Panel, nominated and approved by the Board of Governors, for the purposes of applying the Admissions Criteria set out in this document.</w:t>
      </w:r>
    </w:p>
    <w:p w14:paraId="527CDE7F" w14:textId="77777777" w:rsidR="00805A45" w:rsidRPr="005B676C" w:rsidRDefault="00805A45" w:rsidP="00C26BF1">
      <w:pPr>
        <w:spacing w:after="0" w:line="240" w:lineRule="auto"/>
        <w:jc w:val="both"/>
        <w:rPr>
          <w:rFonts w:ascii="Season Sans" w:hAnsi="Season Sans" w:cs="Arial"/>
          <w:color w:val="auto"/>
        </w:rPr>
      </w:pPr>
    </w:p>
    <w:p w14:paraId="0EF753CE" w14:textId="77777777" w:rsidR="00C26BF1" w:rsidRPr="005B676C" w:rsidRDefault="00C26BF1" w:rsidP="00C26BF1">
      <w:pPr>
        <w:spacing w:after="0" w:line="240" w:lineRule="auto"/>
        <w:jc w:val="center"/>
        <w:rPr>
          <w:rFonts w:ascii="Season Sans" w:hAnsi="Season Sans" w:cs="Arial"/>
          <w:b/>
          <w:color w:val="auto"/>
          <w:sz w:val="21"/>
          <w:szCs w:val="21"/>
        </w:rPr>
      </w:pPr>
      <w:r w:rsidRPr="005B676C">
        <w:rPr>
          <w:rFonts w:ascii="Season Sans" w:hAnsi="Season Sans" w:cs="Arial"/>
          <w:b/>
          <w:color w:val="auto"/>
          <w:sz w:val="21"/>
          <w:szCs w:val="21"/>
        </w:rPr>
        <w:t>ADMISSIONS CRITERIA FOR ENTRY INTO YEAR 8</w:t>
      </w:r>
    </w:p>
    <w:p w14:paraId="4156CBBF" w14:textId="77777777" w:rsidR="00C26BF1" w:rsidRPr="005B676C" w:rsidRDefault="00C26BF1" w:rsidP="00C26BF1">
      <w:pPr>
        <w:spacing w:after="0" w:line="240" w:lineRule="auto"/>
        <w:jc w:val="center"/>
        <w:rPr>
          <w:rFonts w:ascii="Season Sans" w:hAnsi="Season Sans" w:cs="Arial"/>
          <w:b/>
          <w:color w:val="auto"/>
          <w:sz w:val="8"/>
          <w:szCs w:val="8"/>
        </w:rPr>
      </w:pPr>
    </w:p>
    <w:p w14:paraId="39D323EC" w14:textId="77777777" w:rsidR="00C26BF1" w:rsidRPr="005B676C" w:rsidRDefault="00C26BF1" w:rsidP="00C26BF1">
      <w:pPr>
        <w:spacing w:after="0" w:line="240" w:lineRule="auto"/>
        <w:jc w:val="both"/>
        <w:rPr>
          <w:rFonts w:ascii="Season Sans" w:hAnsi="Season Sans" w:cs="Arial"/>
          <w:color w:val="auto"/>
        </w:rPr>
      </w:pPr>
      <w:r w:rsidRPr="005B676C">
        <w:rPr>
          <w:rFonts w:ascii="Season Sans" w:hAnsi="Season Sans" w:cs="Arial"/>
          <w:color w:val="auto"/>
        </w:rPr>
        <w:t>In producing these criteria, the Board of Governors of Ballymena Academy has had regard to relevant material on the Transfer Procedure, issued at various times by the Department of Education. These materials have been given active and receptive consideration; the decisions taken reflect the Board of Governors’ focus on communicating clearly, complying with legal guidance and providing an efficient and effective service for children and parents.</w:t>
      </w:r>
    </w:p>
    <w:p w14:paraId="7415DDC9" w14:textId="77777777" w:rsidR="00C26BF1" w:rsidRPr="005B676C" w:rsidRDefault="00C26BF1" w:rsidP="00C26BF1">
      <w:pPr>
        <w:spacing w:after="0" w:line="240" w:lineRule="auto"/>
        <w:jc w:val="both"/>
        <w:rPr>
          <w:rFonts w:ascii="Season Sans" w:hAnsi="Season Sans" w:cs="Arial"/>
          <w:color w:val="auto"/>
          <w:sz w:val="8"/>
          <w:szCs w:val="8"/>
        </w:rPr>
      </w:pPr>
    </w:p>
    <w:p w14:paraId="05EA6C0C" w14:textId="77777777" w:rsidR="00C26BF1" w:rsidRPr="005B676C" w:rsidRDefault="00C26BF1" w:rsidP="00C26BF1">
      <w:pPr>
        <w:spacing w:line="240" w:lineRule="auto"/>
        <w:jc w:val="both"/>
        <w:rPr>
          <w:rFonts w:ascii="Season Sans" w:hAnsi="Season Sans" w:cs="Arial"/>
          <w:b/>
          <w:bCs/>
          <w:iCs/>
          <w:color w:val="auto"/>
          <w:lang w:val="en-US"/>
        </w:rPr>
      </w:pPr>
      <w:r w:rsidRPr="005B676C">
        <w:rPr>
          <w:rFonts w:ascii="Season Sans" w:hAnsi="Season Sans" w:cs="Arial"/>
          <w:b/>
          <w:bCs/>
          <w:iCs/>
          <w:color w:val="auto"/>
          <w:lang w:val="en-US"/>
        </w:rPr>
        <w:t xml:space="preserve">When considering which children should be selected for admission, the Board of Governors will </w:t>
      </w:r>
      <w:r w:rsidRPr="005B676C">
        <w:rPr>
          <w:rFonts w:ascii="Season Sans" w:hAnsi="Season Sans" w:cs="Arial"/>
          <w:b/>
          <w:bCs/>
          <w:iCs/>
          <w:color w:val="auto"/>
          <w:u w:val="single"/>
          <w:lang w:val="en-US"/>
        </w:rPr>
        <w:t>only</w:t>
      </w:r>
      <w:r w:rsidRPr="005B676C">
        <w:rPr>
          <w:rFonts w:ascii="Season Sans" w:hAnsi="Season Sans" w:cs="Arial"/>
          <w:b/>
          <w:bCs/>
          <w:iCs/>
          <w:color w:val="auto"/>
          <w:lang w:val="en-US"/>
        </w:rPr>
        <w:t xml:space="preserve"> </w:t>
      </w:r>
      <w:proofErr w:type="gramStart"/>
      <w:r w:rsidRPr="005B676C">
        <w:rPr>
          <w:rFonts w:ascii="Season Sans" w:hAnsi="Season Sans" w:cs="Arial"/>
          <w:b/>
          <w:bCs/>
          <w:iCs/>
          <w:color w:val="auto"/>
          <w:lang w:val="en-US"/>
        </w:rPr>
        <w:t>take into account</w:t>
      </w:r>
      <w:proofErr w:type="gramEnd"/>
      <w:r w:rsidRPr="005B676C">
        <w:rPr>
          <w:rFonts w:ascii="Season Sans" w:hAnsi="Season Sans" w:cs="Arial"/>
          <w:b/>
          <w:bCs/>
          <w:iCs/>
          <w:color w:val="auto"/>
          <w:lang w:val="en-US"/>
        </w:rPr>
        <w:t xml:space="preserve"> information whic</w:t>
      </w:r>
      <w:r w:rsidR="00806ABC" w:rsidRPr="005B676C">
        <w:rPr>
          <w:rFonts w:ascii="Season Sans" w:hAnsi="Season Sans" w:cs="Arial"/>
          <w:b/>
          <w:bCs/>
          <w:iCs/>
          <w:color w:val="auto"/>
          <w:lang w:val="en-US"/>
        </w:rPr>
        <w:t>h is detailed on</w:t>
      </w:r>
      <w:r w:rsidR="00875492" w:rsidRPr="005B676C">
        <w:rPr>
          <w:rFonts w:ascii="Season Sans" w:hAnsi="Season Sans" w:cs="Arial"/>
          <w:b/>
          <w:bCs/>
          <w:iCs/>
          <w:color w:val="auto"/>
          <w:lang w:val="en-US"/>
        </w:rPr>
        <w:t>, or uploaded with, the Transfer A</w:t>
      </w:r>
      <w:r w:rsidR="00806ABC" w:rsidRPr="005B676C">
        <w:rPr>
          <w:rFonts w:ascii="Season Sans" w:hAnsi="Season Sans" w:cs="Arial"/>
          <w:b/>
          <w:bCs/>
          <w:iCs/>
          <w:color w:val="auto"/>
          <w:lang w:val="en-US"/>
        </w:rPr>
        <w:t>pplication</w:t>
      </w:r>
      <w:r w:rsidRPr="005B676C">
        <w:rPr>
          <w:rFonts w:ascii="Season Sans" w:hAnsi="Season Sans" w:cs="Arial"/>
          <w:b/>
          <w:bCs/>
          <w:iCs/>
          <w:color w:val="auto"/>
          <w:lang w:val="en-US"/>
        </w:rPr>
        <w:t>.  Parents should therefore ensure that all information pertaining to their child and relevant to the school’s admissions criteri</w:t>
      </w:r>
      <w:r w:rsidR="00875492" w:rsidRPr="005B676C">
        <w:rPr>
          <w:rFonts w:ascii="Season Sans" w:hAnsi="Season Sans" w:cs="Arial"/>
          <w:b/>
          <w:bCs/>
          <w:iCs/>
          <w:color w:val="auto"/>
          <w:lang w:val="en-US"/>
        </w:rPr>
        <w:t>a is stated on the Transfer A</w:t>
      </w:r>
      <w:r w:rsidR="00806ABC" w:rsidRPr="005B676C">
        <w:rPr>
          <w:rFonts w:ascii="Season Sans" w:hAnsi="Season Sans" w:cs="Arial"/>
          <w:b/>
          <w:bCs/>
          <w:iCs/>
          <w:color w:val="auto"/>
          <w:lang w:val="en-US"/>
        </w:rPr>
        <w:t>pplication or uploaded with</w:t>
      </w:r>
      <w:r w:rsidRPr="005B676C">
        <w:rPr>
          <w:rFonts w:ascii="Season Sans" w:hAnsi="Season Sans" w:cs="Arial"/>
          <w:b/>
          <w:bCs/>
          <w:iCs/>
          <w:color w:val="auto"/>
          <w:lang w:val="en-US"/>
        </w:rPr>
        <w:t xml:space="preserve"> it.  </w:t>
      </w:r>
    </w:p>
    <w:p w14:paraId="0D3FBDF0" w14:textId="77777777" w:rsidR="00C26BF1" w:rsidRPr="005B676C" w:rsidRDefault="00C26BF1" w:rsidP="00C26BF1">
      <w:pPr>
        <w:spacing w:after="0" w:line="240" w:lineRule="auto"/>
        <w:jc w:val="both"/>
        <w:rPr>
          <w:rFonts w:ascii="Season Sans" w:hAnsi="Season Sans" w:cs="Arial"/>
          <w:b/>
          <w:color w:val="auto"/>
        </w:rPr>
      </w:pPr>
      <w:r w:rsidRPr="005B676C">
        <w:rPr>
          <w:rFonts w:ascii="Season Sans" w:hAnsi="Season Sans" w:cs="Arial"/>
          <w:b/>
          <w:color w:val="auto"/>
        </w:rPr>
        <w:t>Parents of all children transferring from Primary to Post-Primary school are eligible to apply for a place in Ballymena Academy.</w:t>
      </w:r>
    </w:p>
    <w:p w14:paraId="70EB65AE" w14:textId="77777777" w:rsidR="00025A23" w:rsidRPr="005B676C" w:rsidRDefault="00025A23" w:rsidP="00C26BF1">
      <w:pPr>
        <w:spacing w:after="0" w:line="240" w:lineRule="auto"/>
        <w:jc w:val="both"/>
        <w:rPr>
          <w:rFonts w:ascii="Season Sans" w:hAnsi="Season Sans" w:cs="Arial"/>
          <w:b/>
          <w:color w:val="auto"/>
        </w:rPr>
      </w:pPr>
    </w:p>
    <w:p w14:paraId="0EEEF170" w14:textId="114422C3" w:rsidR="00025A23" w:rsidRPr="005B676C" w:rsidRDefault="00025A23" w:rsidP="00C26BF1">
      <w:pPr>
        <w:spacing w:after="0" w:line="240" w:lineRule="auto"/>
        <w:jc w:val="both"/>
        <w:rPr>
          <w:rFonts w:ascii="Season Sans" w:hAnsi="Season Sans" w:cs="Arial"/>
          <w:b/>
          <w:color w:val="auto"/>
        </w:rPr>
      </w:pPr>
      <w:r w:rsidRPr="005B676C">
        <w:rPr>
          <w:rFonts w:ascii="Season Sans" w:hAnsi="Season Sans" w:cs="Arial"/>
          <w:b/>
          <w:color w:val="auto"/>
        </w:rPr>
        <w:t>During the admissions procedure when applying the criteria punctual applications will be considered before late applications are considered.  The application procedure opens on 2</w:t>
      </w:r>
      <w:r w:rsidR="00F86736" w:rsidRPr="005B676C">
        <w:rPr>
          <w:rFonts w:ascii="Season Sans" w:hAnsi="Season Sans" w:cs="Arial"/>
          <w:b/>
          <w:color w:val="auto"/>
        </w:rPr>
        <w:t>7</w:t>
      </w:r>
      <w:r w:rsidRPr="005B676C">
        <w:rPr>
          <w:rFonts w:ascii="Season Sans" w:hAnsi="Season Sans" w:cs="Arial"/>
          <w:b/>
          <w:color w:val="auto"/>
        </w:rPr>
        <w:t xml:space="preserve"> January </w:t>
      </w:r>
      <w:proofErr w:type="gramStart"/>
      <w:r w:rsidRPr="005B676C">
        <w:rPr>
          <w:rFonts w:ascii="Season Sans" w:hAnsi="Season Sans" w:cs="Arial"/>
          <w:b/>
          <w:color w:val="auto"/>
        </w:rPr>
        <w:t>202</w:t>
      </w:r>
      <w:r w:rsidR="006D1CEC" w:rsidRPr="005B676C">
        <w:rPr>
          <w:rFonts w:ascii="Season Sans" w:hAnsi="Season Sans" w:cs="Arial"/>
          <w:b/>
          <w:color w:val="auto"/>
        </w:rPr>
        <w:t xml:space="preserve">6 </w:t>
      </w:r>
      <w:r w:rsidRPr="005B676C">
        <w:rPr>
          <w:rFonts w:ascii="Season Sans" w:hAnsi="Season Sans" w:cs="Arial"/>
          <w:b/>
          <w:color w:val="auto"/>
        </w:rPr>
        <w:t xml:space="preserve"> at</w:t>
      </w:r>
      <w:proofErr w:type="gramEnd"/>
      <w:r w:rsidRPr="005B676C">
        <w:rPr>
          <w:rFonts w:ascii="Season Sans" w:hAnsi="Season Sans" w:cs="Arial"/>
          <w:b/>
          <w:color w:val="auto"/>
        </w:rPr>
        <w:t xml:space="preserve"> 12 noon (GMT)  and an application submitted by the closing date of </w:t>
      </w:r>
      <w:r w:rsidR="00F86736" w:rsidRPr="005B676C">
        <w:rPr>
          <w:rFonts w:ascii="Season Sans" w:hAnsi="Season Sans" w:cs="Arial"/>
          <w:b/>
          <w:color w:val="auto"/>
        </w:rPr>
        <w:t>19</w:t>
      </w:r>
      <w:r w:rsidRPr="005B676C">
        <w:rPr>
          <w:rFonts w:ascii="Season Sans" w:hAnsi="Season Sans" w:cs="Arial"/>
          <w:b/>
          <w:color w:val="auto"/>
        </w:rPr>
        <w:t xml:space="preserve"> February 202</w:t>
      </w:r>
      <w:r w:rsidR="006D1CEC" w:rsidRPr="005B676C">
        <w:rPr>
          <w:rFonts w:ascii="Season Sans" w:hAnsi="Season Sans" w:cs="Arial"/>
          <w:b/>
          <w:color w:val="auto"/>
        </w:rPr>
        <w:t>6</w:t>
      </w:r>
      <w:r w:rsidRPr="005B676C">
        <w:rPr>
          <w:rFonts w:ascii="Season Sans" w:hAnsi="Season Sans" w:cs="Arial"/>
          <w:b/>
          <w:color w:val="auto"/>
        </w:rPr>
        <w:t xml:space="preserve"> at 12 noon (GMT) will be treated as a punctual application.  An application received after 12 noon (GMT) on </w:t>
      </w:r>
      <w:r w:rsidR="00F86736" w:rsidRPr="005B676C">
        <w:rPr>
          <w:rFonts w:ascii="Season Sans" w:hAnsi="Season Sans" w:cs="Arial"/>
          <w:b/>
          <w:color w:val="auto"/>
        </w:rPr>
        <w:t>19</w:t>
      </w:r>
      <w:r w:rsidRPr="005B676C">
        <w:rPr>
          <w:rFonts w:ascii="Season Sans" w:hAnsi="Season Sans" w:cs="Arial"/>
          <w:b/>
          <w:color w:val="auto"/>
        </w:rPr>
        <w:t xml:space="preserve"> February 202</w:t>
      </w:r>
      <w:r w:rsidR="006D1CEC" w:rsidRPr="005B676C">
        <w:rPr>
          <w:rFonts w:ascii="Season Sans" w:hAnsi="Season Sans" w:cs="Arial"/>
          <w:b/>
          <w:color w:val="auto"/>
        </w:rPr>
        <w:t>6</w:t>
      </w:r>
      <w:r w:rsidRPr="005B676C">
        <w:rPr>
          <w:rFonts w:ascii="Season Sans" w:hAnsi="Season Sans" w:cs="Arial"/>
          <w:b/>
          <w:color w:val="auto"/>
        </w:rPr>
        <w:t xml:space="preserve"> and up to 4pm on </w:t>
      </w:r>
      <w:r w:rsidR="00F86736" w:rsidRPr="005B676C">
        <w:rPr>
          <w:rFonts w:ascii="Season Sans" w:hAnsi="Season Sans" w:cs="Arial"/>
          <w:b/>
          <w:color w:val="auto"/>
        </w:rPr>
        <w:t>24</w:t>
      </w:r>
      <w:r w:rsidRPr="005B676C">
        <w:rPr>
          <w:rFonts w:ascii="Season Sans" w:hAnsi="Season Sans" w:cs="Arial"/>
          <w:b/>
          <w:color w:val="auto"/>
        </w:rPr>
        <w:t xml:space="preserve"> February 202</w:t>
      </w:r>
      <w:r w:rsidR="006D1CEC" w:rsidRPr="005B676C">
        <w:rPr>
          <w:rFonts w:ascii="Season Sans" w:hAnsi="Season Sans" w:cs="Arial"/>
          <w:b/>
          <w:color w:val="auto"/>
        </w:rPr>
        <w:t xml:space="preserve">6 </w:t>
      </w:r>
      <w:r w:rsidRPr="005B676C">
        <w:rPr>
          <w:rFonts w:ascii="Season Sans" w:hAnsi="Season Sans" w:cs="Arial"/>
          <w:b/>
          <w:color w:val="auto"/>
        </w:rPr>
        <w:t>will be treated as a late application.</w:t>
      </w:r>
    </w:p>
    <w:p w14:paraId="61664ECB" w14:textId="77777777" w:rsidR="00C26BF1" w:rsidRPr="005B676C" w:rsidRDefault="00C26BF1" w:rsidP="00C26BF1">
      <w:pPr>
        <w:spacing w:after="0" w:line="240" w:lineRule="auto"/>
        <w:jc w:val="both"/>
        <w:rPr>
          <w:rFonts w:ascii="Season Sans" w:hAnsi="Season Sans" w:cs="Arial"/>
          <w:bCs/>
          <w:color w:val="auto"/>
          <w:sz w:val="8"/>
          <w:szCs w:val="8"/>
        </w:rPr>
      </w:pPr>
    </w:p>
    <w:p w14:paraId="39D4744E" w14:textId="77777777" w:rsidR="00025A23" w:rsidRPr="005B676C" w:rsidRDefault="00025A23" w:rsidP="00C26BF1">
      <w:pPr>
        <w:spacing w:after="0" w:line="240" w:lineRule="auto"/>
        <w:jc w:val="both"/>
        <w:rPr>
          <w:rFonts w:ascii="Season Sans" w:hAnsi="Season Sans" w:cs="Arial"/>
          <w:bCs/>
          <w:color w:val="auto"/>
          <w:sz w:val="8"/>
          <w:szCs w:val="8"/>
        </w:rPr>
      </w:pPr>
    </w:p>
    <w:p w14:paraId="2CE99AD6" w14:textId="3D5298E5" w:rsidR="00C26BF1" w:rsidRPr="005B676C" w:rsidRDefault="00585462" w:rsidP="00C26BF1">
      <w:pPr>
        <w:spacing w:after="0" w:line="240" w:lineRule="auto"/>
        <w:jc w:val="both"/>
        <w:rPr>
          <w:rFonts w:ascii="Season Sans" w:hAnsi="Season Sans" w:cs="Arial"/>
          <w:b/>
          <w:color w:val="auto"/>
        </w:rPr>
      </w:pPr>
      <w:r w:rsidRPr="005B676C">
        <w:rPr>
          <w:rFonts w:ascii="Season Sans" w:hAnsi="Season Sans" w:cs="Arial"/>
          <w:b/>
          <w:color w:val="auto"/>
        </w:rPr>
        <w:t xml:space="preserve">Ballymena Academy will use the </w:t>
      </w:r>
      <w:r w:rsidR="00C26BF1" w:rsidRPr="005B676C">
        <w:rPr>
          <w:rFonts w:ascii="Season Sans" w:hAnsi="Season Sans" w:cs="Arial"/>
          <w:b/>
          <w:color w:val="auto"/>
        </w:rPr>
        <w:t>Entrance Assessment provided by</w:t>
      </w:r>
      <w:r w:rsidR="00554D10" w:rsidRPr="005B676C">
        <w:rPr>
          <w:rFonts w:ascii="Season Sans" w:hAnsi="Season Sans" w:cs="Arial"/>
          <w:b/>
          <w:color w:val="auto"/>
        </w:rPr>
        <w:t xml:space="preserve"> SEAG</w:t>
      </w:r>
      <w:r w:rsidR="00795EA4" w:rsidRPr="005B676C">
        <w:rPr>
          <w:rFonts w:ascii="Season Sans" w:hAnsi="Season Sans" w:cs="Arial"/>
          <w:b/>
          <w:color w:val="auto"/>
        </w:rPr>
        <w:t xml:space="preserve">. </w:t>
      </w:r>
      <w:r w:rsidR="00C26BF1" w:rsidRPr="005B676C">
        <w:rPr>
          <w:rFonts w:ascii="Season Sans" w:hAnsi="Season Sans" w:cs="Arial"/>
          <w:b/>
          <w:color w:val="auto"/>
        </w:rPr>
        <w:t xml:space="preserve"> </w:t>
      </w:r>
      <w:r w:rsidR="00795EA4" w:rsidRPr="005B676C">
        <w:rPr>
          <w:rFonts w:ascii="Season Sans" w:hAnsi="Season Sans" w:cs="Arial"/>
          <w:b/>
          <w:color w:val="auto"/>
        </w:rPr>
        <w:t xml:space="preserve">If </w:t>
      </w:r>
      <w:r w:rsidR="00C26BF1" w:rsidRPr="005B676C">
        <w:rPr>
          <w:rFonts w:ascii="Season Sans" w:hAnsi="Season Sans" w:cs="Arial"/>
          <w:b/>
          <w:color w:val="auto"/>
        </w:rPr>
        <w:t xml:space="preserve">there are more applications than places available, the </w:t>
      </w:r>
      <w:r w:rsidR="00554D10" w:rsidRPr="005B676C">
        <w:rPr>
          <w:rFonts w:ascii="Season Sans" w:hAnsi="Season Sans" w:cs="Arial"/>
          <w:b/>
          <w:color w:val="auto"/>
        </w:rPr>
        <w:t xml:space="preserve">Total </w:t>
      </w:r>
      <w:r w:rsidR="00795EA4" w:rsidRPr="005B676C">
        <w:rPr>
          <w:rFonts w:ascii="Season Sans" w:hAnsi="Season Sans" w:cs="Arial"/>
          <w:b/>
          <w:color w:val="auto"/>
        </w:rPr>
        <w:t xml:space="preserve">Standardised </w:t>
      </w:r>
      <w:r w:rsidR="00554D10" w:rsidRPr="005B676C">
        <w:rPr>
          <w:rFonts w:ascii="Season Sans" w:hAnsi="Season Sans" w:cs="Arial"/>
          <w:b/>
          <w:color w:val="auto"/>
        </w:rPr>
        <w:t xml:space="preserve">Age </w:t>
      </w:r>
      <w:r w:rsidR="00795EA4" w:rsidRPr="005B676C">
        <w:rPr>
          <w:rFonts w:ascii="Season Sans" w:hAnsi="Season Sans" w:cs="Arial"/>
          <w:b/>
          <w:color w:val="auto"/>
        </w:rPr>
        <w:t>Score awarded following</w:t>
      </w:r>
      <w:r w:rsidR="00C26BF1" w:rsidRPr="005B676C">
        <w:rPr>
          <w:rFonts w:ascii="Season Sans" w:hAnsi="Season Sans" w:cs="Arial"/>
          <w:b/>
          <w:color w:val="auto"/>
        </w:rPr>
        <w:t xml:space="preserve"> the Entrance Assessment will be used as part of the admission procedure. </w:t>
      </w:r>
      <w:r w:rsidR="00352A10" w:rsidRPr="005B676C">
        <w:rPr>
          <w:rFonts w:ascii="Season Sans" w:hAnsi="Season Sans" w:cs="Arial"/>
          <w:b/>
          <w:color w:val="auto"/>
        </w:rPr>
        <w:t>P</w:t>
      </w:r>
      <w:r w:rsidR="00C26BF1" w:rsidRPr="005B676C">
        <w:rPr>
          <w:rFonts w:ascii="Season Sans" w:hAnsi="Season Sans" w:cs="Arial"/>
          <w:b/>
          <w:color w:val="auto"/>
        </w:rPr>
        <w:t>recedence will be given to those applications which include a</w:t>
      </w:r>
      <w:r w:rsidR="00554D10" w:rsidRPr="005B676C">
        <w:rPr>
          <w:rFonts w:ascii="Season Sans" w:hAnsi="Season Sans" w:cs="Arial"/>
          <w:b/>
          <w:color w:val="auto"/>
        </w:rPr>
        <w:t xml:space="preserve"> Total </w:t>
      </w:r>
      <w:r w:rsidR="00C26BF1" w:rsidRPr="005B676C">
        <w:rPr>
          <w:rFonts w:ascii="Season Sans" w:hAnsi="Season Sans" w:cs="Arial"/>
          <w:b/>
          <w:color w:val="auto"/>
        </w:rPr>
        <w:t xml:space="preserve">Standardised </w:t>
      </w:r>
      <w:r w:rsidR="00554D10" w:rsidRPr="005B676C">
        <w:rPr>
          <w:rFonts w:ascii="Season Sans" w:hAnsi="Season Sans" w:cs="Arial"/>
          <w:b/>
          <w:color w:val="auto"/>
        </w:rPr>
        <w:t xml:space="preserve">Age </w:t>
      </w:r>
      <w:r w:rsidR="00C26BF1" w:rsidRPr="005B676C">
        <w:rPr>
          <w:rFonts w:ascii="Season Sans" w:hAnsi="Season Sans" w:cs="Arial"/>
          <w:b/>
          <w:color w:val="auto"/>
        </w:rPr>
        <w:t xml:space="preserve">Score in respect of the Entrance Assessment provided by </w:t>
      </w:r>
      <w:r w:rsidR="00554D10" w:rsidRPr="005B676C">
        <w:rPr>
          <w:rFonts w:ascii="Season Sans" w:hAnsi="Season Sans" w:cs="Arial"/>
          <w:b/>
          <w:color w:val="auto"/>
        </w:rPr>
        <w:t>SEAG.</w:t>
      </w:r>
    </w:p>
    <w:p w14:paraId="18E5DC76" w14:textId="77777777" w:rsidR="00C26BF1" w:rsidRPr="005B676C" w:rsidRDefault="00C26BF1" w:rsidP="00C26BF1">
      <w:pPr>
        <w:spacing w:after="0" w:line="240" w:lineRule="auto"/>
        <w:ind w:right="-1234"/>
        <w:rPr>
          <w:rFonts w:ascii="Season Sans" w:hAnsi="Season Sans" w:cs="Arial"/>
          <w:color w:val="auto"/>
          <w:sz w:val="10"/>
          <w:szCs w:val="10"/>
        </w:rPr>
      </w:pPr>
    </w:p>
    <w:p w14:paraId="454750BE" w14:textId="77777777" w:rsidR="00C26BF1" w:rsidRPr="005B676C" w:rsidRDefault="00C26BF1" w:rsidP="00C26BF1">
      <w:pPr>
        <w:widowControl/>
        <w:numPr>
          <w:ilvl w:val="0"/>
          <w:numId w:val="3"/>
        </w:numPr>
        <w:tabs>
          <w:tab w:val="clear" w:pos="720"/>
        </w:tabs>
        <w:overflowPunct/>
        <w:autoSpaceDE/>
        <w:autoSpaceDN/>
        <w:adjustRightInd/>
        <w:spacing w:after="60" w:line="240" w:lineRule="auto"/>
        <w:ind w:left="567" w:right="-1055" w:hanging="567"/>
        <w:rPr>
          <w:rFonts w:ascii="Season Sans" w:hAnsi="Season Sans" w:cs="Arial"/>
          <w:color w:val="auto"/>
        </w:rPr>
      </w:pPr>
      <w:r w:rsidRPr="005B676C">
        <w:rPr>
          <w:rFonts w:ascii="Season Sans" w:hAnsi="Season Sans" w:cs="Arial"/>
          <w:b/>
          <w:color w:val="auto"/>
        </w:rPr>
        <w:t>Eligibility, Priority, Considering Applications and Verification of Information</w:t>
      </w:r>
    </w:p>
    <w:p w14:paraId="5BF15380" w14:textId="77777777" w:rsidR="00C26BF1" w:rsidRPr="005B676C" w:rsidRDefault="00C26BF1" w:rsidP="00C26BF1">
      <w:pPr>
        <w:overflowPunct/>
        <w:autoSpaceDE/>
        <w:autoSpaceDN/>
        <w:adjustRightInd/>
        <w:spacing w:after="60" w:line="240" w:lineRule="auto"/>
        <w:ind w:right="102"/>
        <w:rPr>
          <w:rFonts w:ascii="Season Sans" w:hAnsi="Season Sans" w:cs="Arial"/>
          <w:b/>
          <w:color w:val="auto"/>
        </w:rPr>
      </w:pPr>
      <w:r w:rsidRPr="005B676C">
        <w:rPr>
          <w:rFonts w:ascii="Season Sans" w:hAnsi="Season Sans" w:cs="Arial"/>
          <w:b/>
          <w:color w:val="auto"/>
        </w:rPr>
        <w:t>ELIGIBILITY:</w:t>
      </w:r>
    </w:p>
    <w:p w14:paraId="541D4478" w14:textId="281F7EF5" w:rsidR="00C26BF1" w:rsidRPr="005B676C" w:rsidRDefault="00C26BF1" w:rsidP="00C26BF1">
      <w:pPr>
        <w:overflowPunct/>
        <w:autoSpaceDE/>
        <w:autoSpaceDN/>
        <w:adjustRightInd/>
        <w:spacing w:after="0" w:line="240" w:lineRule="auto"/>
        <w:ind w:left="567" w:right="-79" w:hanging="567"/>
        <w:jc w:val="both"/>
        <w:rPr>
          <w:rFonts w:ascii="Season Sans" w:hAnsi="Season Sans" w:cs="Arial"/>
          <w:color w:val="auto"/>
          <w:spacing w:val="-4"/>
        </w:rPr>
      </w:pPr>
      <w:r w:rsidRPr="005B676C">
        <w:rPr>
          <w:rFonts w:ascii="Season Sans" w:hAnsi="Season Sans" w:cs="Arial"/>
          <w:color w:val="auto"/>
        </w:rPr>
        <w:t xml:space="preserve">1.1 </w:t>
      </w:r>
      <w:r w:rsidRPr="005B676C">
        <w:rPr>
          <w:rFonts w:ascii="Season Sans" w:hAnsi="Season Sans" w:cs="Arial"/>
          <w:color w:val="auto"/>
        </w:rPr>
        <w:tab/>
        <w:t xml:space="preserve">For a child to be considered eligible for admission to Year 8 in Ballymena Academy </w:t>
      </w:r>
      <w:r w:rsidR="00066B53" w:rsidRPr="005B676C">
        <w:rPr>
          <w:rFonts w:ascii="Season Sans" w:hAnsi="Season Sans" w:cs="Arial"/>
          <w:color w:val="auto"/>
        </w:rPr>
        <w:t xml:space="preserve">(“the </w:t>
      </w:r>
      <w:proofErr w:type="gramStart"/>
      <w:r w:rsidR="00066B53" w:rsidRPr="005B676C">
        <w:rPr>
          <w:rFonts w:ascii="Season Sans" w:hAnsi="Season Sans" w:cs="Arial"/>
          <w:color w:val="auto"/>
        </w:rPr>
        <w:t>School</w:t>
      </w:r>
      <w:proofErr w:type="gramEnd"/>
      <w:r w:rsidR="00066B53" w:rsidRPr="005B676C">
        <w:rPr>
          <w:rFonts w:ascii="Season Sans" w:hAnsi="Season Sans" w:cs="Arial"/>
          <w:color w:val="auto"/>
        </w:rPr>
        <w:t xml:space="preserve">”) in September </w:t>
      </w:r>
      <w:r w:rsidR="00E502B6" w:rsidRPr="005B676C">
        <w:rPr>
          <w:rFonts w:ascii="Season Sans" w:hAnsi="Season Sans" w:cs="Arial"/>
          <w:color w:val="auto"/>
        </w:rPr>
        <w:t>202</w:t>
      </w:r>
      <w:r w:rsidR="006D1CEC" w:rsidRPr="005B676C">
        <w:rPr>
          <w:rFonts w:ascii="Season Sans" w:hAnsi="Season Sans" w:cs="Arial"/>
          <w:color w:val="auto"/>
        </w:rPr>
        <w:t>6</w:t>
      </w:r>
      <w:r w:rsidRPr="005B676C">
        <w:rPr>
          <w:rFonts w:ascii="Season Sans" w:hAnsi="Season Sans" w:cs="Arial"/>
          <w:color w:val="auto"/>
        </w:rPr>
        <w:t>, an application in his/her n</w:t>
      </w:r>
      <w:r w:rsidR="00875492" w:rsidRPr="005B676C">
        <w:rPr>
          <w:rFonts w:ascii="Season Sans" w:hAnsi="Season Sans" w:cs="Arial"/>
          <w:color w:val="auto"/>
        </w:rPr>
        <w:t>ame on a completed Transfer Application</w:t>
      </w:r>
      <w:r w:rsidRPr="005B676C">
        <w:rPr>
          <w:rFonts w:ascii="Season Sans" w:hAnsi="Season Sans" w:cs="Arial"/>
          <w:color w:val="auto"/>
        </w:rPr>
        <w:t xml:space="preserve">, must be submitted </w:t>
      </w:r>
      <w:r w:rsidRPr="005B676C">
        <w:rPr>
          <w:rFonts w:ascii="Season Sans" w:hAnsi="Season Sans" w:cs="Arial"/>
          <w:color w:val="auto"/>
          <w:spacing w:val="-4"/>
        </w:rPr>
        <w:t>according to the requirements of the Transfer Procedure conducted throu</w:t>
      </w:r>
      <w:r w:rsidR="00795EA4" w:rsidRPr="005B676C">
        <w:rPr>
          <w:rFonts w:ascii="Season Sans" w:hAnsi="Season Sans" w:cs="Arial"/>
          <w:color w:val="auto"/>
          <w:spacing w:val="-4"/>
        </w:rPr>
        <w:t>g</w:t>
      </w:r>
      <w:r w:rsidR="006E294D" w:rsidRPr="005B676C">
        <w:rPr>
          <w:rFonts w:ascii="Season Sans" w:hAnsi="Season Sans" w:cs="Arial"/>
          <w:color w:val="auto"/>
          <w:spacing w:val="-4"/>
        </w:rPr>
        <w:t>h the Education Authority.</w:t>
      </w:r>
    </w:p>
    <w:p w14:paraId="01D889D0" w14:textId="77777777" w:rsidR="00C26BF1" w:rsidRPr="005B676C" w:rsidRDefault="00C26BF1" w:rsidP="00C26BF1">
      <w:pPr>
        <w:overflowPunct/>
        <w:autoSpaceDE/>
        <w:autoSpaceDN/>
        <w:adjustRightInd/>
        <w:spacing w:after="0" w:line="240" w:lineRule="auto"/>
        <w:ind w:left="567" w:right="-79" w:hanging="567"/>
        <w:rPr>
          <w:rFonts w:ascii="Season Sans" w:hAnsi="Season Sans" w:cs="Arial"/>
          <w:color w:val="auto"/>
          <w:sz w:val="8"/>
          <w:szCs w:val="8"/>
        </w:rPr>
      </w:pPr>
    </w:p>
    <w:p w14:paraId="6B2B9859" w14:textId="77777777" w:rsidR="00C26BF1" w:rsidRPr="005B676C" w:rsidRDefault="00C26BF1" w:rsidP="00C26BF1">
      <w:pPr>
        <w:overflowPunct/>
        <w:autoSpaceDE/>
        <w:autoSpaceDN/>
        <w:adjustRightInd/>
        <w:spacing w:after="60" w:line="240" w:lineRule="auto"/>
        <w:ind w:left="567" w:hanging="567"/>
        <w:rPr>
          <w:rFonts w:ascii="Season Sans" w:hAnsi="Season Sans" w:cs="Arial"/>
          <w:b/>
          <w:color w:val="auto"/>
        </w:rPr>
      </w:pPr>
      <w:r w:rsidRPr="005B676C">
        <w:rPr>
          <w:rFonts w:ascii="Season Sans" w:hAnsi="Season Sans" w:cs="Arial"/>
          <w:b/>
          <w:color w:val="auto"/>
        </w:rPr>
        <w:t>PRIORITY to be given to applications:</w:t>
      </w:r>
    </w:p>
    <w:p w14:paraId="0280797C" w14:textId="77777777" w:rsidR="00C26BF1" w:rsidRPr="005B676C" w:rsidRDefault="00C26BF1" w:rsidP="00C26BF1">
      <w:pPr>
        <w:tabs>
          <w:tab w:val="left" w:pos="10901"/>
        </w:tabs>
        <w:spacing w:after="0" w:line="240" w:lineRule="auto"/>
        <w:ind w:left="567" w:hanging="567"/>
        <w:jc w:val="both"/>
        <w:rPr>
          <w:rFonts w:ascii="Season Sans" w:hAnsi="Season Sans" w:cs="Arial"/>
          <w:color w:val="auto"/>
        </w:rPr>
      </w:pPr>
      <w:r w:rsidRPr="005B676C">
        <w:rPr>
          <w:rFonts w:ascii="Season Sans" w:hAnsi="Season Sans" w:cs="Arial"/>
          <w:color w:val="auto"/>
        </w:rPr>
        <w:t xml:space="preserve">1.2 </w:t>
      </w:r>
      <w:r w:rsidRPr="005B676C">
        <w:rPr>
          <w:rFonts w:ascii="Season Sans" w:hAnsi="Season Sans" w:cs="Arial"/>
          <w:color w:val="auto"/>
        </w:rPr>
        <w:tab/>
        <w:t xml:space="preserve">In determining those children to be admitted, the Board of Governors will consider children who are resident in Northern Ireland at the time of their proposed admission to the </w:t>
      </w:r>
      <w:proofErr w:type="gramStart"/>
      <w:r w:rsidRPr="005B676C">
        <w:rPr>
          <w:rFonts w:ascii="Season Sans" w:hAnsi="Season Sans" w:cs="Arial"/>
          <w:color w:val="auto"/>
        </w:rPr>
        <w:t>School</w:t>
      </w:r>
      <w:proofErr w:type="gramEnd"/>
      <w:r w:rsidRPr="005B676C">
        <w:rPr>
          <w:rFonts w:ascii="Season Sans" w:hAnsi="Season Sans" w:cs="Arial"/>
          <w:color w:val="auto"/>
        </w:rPr>
        <w:t xml:space="preserve"> before those children who are not so resident.</w:t>
      </w:r>
    </w:p>
    <w:p w14:paraId="15C14ADD" w14:textId="77777777" w:rsidR="00C26BF1" w:rsidRPr="005B676C" w:rsidRDefault="00C26BF1" w:rsidP="00C26BF1">
      <w:pPr>
        <w:overflowPunct/>
        <w:autoSpaceDE/>
        <w:autoSpaceDN/>
        <w:adjustRightInd/>
        <w:spacing w:after="0" w:line="240" w:lineRule="auto"/>
        <w:ind w:left="567" w:hanging="567"/>
        <w:rPr>
          <w:rFonts w:ascii="Season Sans" w:hAnsi="Season Sans" w:cs="Arial"/>
          <w:color w:val="auto"/>
          <w:sz w:val="8"/>
          <w:szCs w:val="8"/>
        </w:rPr>
      </w:pPr>
    </w:p>
    <w:p w14:paraId="46E980A0" w14:textId="77777777" w:rsidR="00C26BF1" w:rsidRPr="005B676C" w:rsidRDefault="00C26BF1" w:rsidP="00C26BF1">
      <w:pPr>
        <w:overflowPunct/>
        <w:autoSpaceDE/>
        <w:autoSpaceDN/>
        <w:adjustRightInd/>
        <w:spacing w:after="0" w:line="240" w:lineRule="auto"/>
        <w:ind w:left="567" w:hanging="567"/>
        <w:rPr>
          <w:rFonts w:ascii="Season Sans" w:hAnsi="Season Sans" w:cs="Arial"/>
          <w:color w:val="auto"/>
          <w:sz w:val="8"/>
          <w:szCs w:val="8"/>
        </w:rPr>
      </w:pPr>
    </w:p>
    <w:p w14:paraId="06F85B9C" w14:textId="30DA85EF" w:rsidR="00C26BF1" w:rsidRPr="005B676C" w:rsidRDefault="00C26BF1" w:rsidP="00C26BF1">
      <w:pPr>
        <w:spacing w:after="0" w:line="240" w:lineRule="auto"/>
        <w:ind w:left="567" w:hanging="567"/>
        <w:jc w:val="both"/>
        <w:rPr>
          <w:rFonts w:ascii="Season Sans" w:hAnsi="Season Sans" w:cs="Arial"/>
          <w:color w:val="auto"/>
        </w:rPr>
      </w:pPr>
      <w:r w:rsidRPr="005B676C">
        <w:rPr>
          <w:rFonts w:ascii="Season Sans" w:hAnsi="Season Sans" w:cs="Arial"/>
          <w:color w:val="auto"/>
        </w:rPr>
        <w:t>1.</w:t>
      </w:r>
      <w:r w:rsidR="00A32B40" w:rsidRPr="005B676C">
        <w:rPr>
          <w:rFonts w:ascii="Season Sans" w:hAnsi="Season Sans" w:cs="Arial"/>
          <w:color w:val="auto"/>
        </w:rPr>
        <w:t>3</w:t>
      </w:r>
      <w:r w:rsidRPr="005B676C">
        <w:rPr>
          <w:rFonts w:ascii="Season Sans" w:hAnsi="Season Sans" w:cs="Arial"/>
          <w:color w:val="auto"/>
        </w:rPr>
        <w:tab/>
      </w:r>
      <w:r w:rsidR="00352A10" w:rsidRPr="005B676C">
        <w:rPr>
          <w:rFonts w:ascii="Season Sans" w:hAnsi="Season Sans" w:cs="Arial"/>
          <w:color w:val="auto"/>
        </w:rPr>
        <w:t>P</w:t>
      </w:r>
      <w:r w:rsidRPr="005B676C">
        <w:rPr>
          <w:rFonts w:ascii="Season Sans" w:hAnsi="Season Sans" w:cs="Arial"/>
          <w:color w:val="auto"/>
        </w:rPr>
        <w:t xml:space="preserve">riority </w:t>
      </w:r>
      <w:proofErr w:type="gramStart"/>
      <w:r w:rsidRPr="005B676C">
        <w:rPr>
          <w:rFonts w:ascii="Season Sans" w:hAnsi="Season Sans" w:cs="Arial"/>
          <w:color w:val="auto"/>
        </w:rPr>
        <w:t>shall be given,</w:t>
      </w:r>
      <w:proofErr w:type="gramEnd"/>
      <w:r w:rsidRPr="005B676C">
        <w:rPr>
          <w:rFonts w:ascii="Season Sans" w:hAnsi="Season Sans" w:cs="Arial"/>
          <w:color w:val="auto"/>
        </w:rPr>
        <w:t xml:space="preserve"> on equal terms, to two categories of application:</w:t>
      </w:r>
    </w:p>
    <w:p w14:paraId="00DF2F37" w14:textId="588DE31D" w:rsidR="00C26BF1" w:rsidRPr="005B676C" w:rsidRDefault="00C26BF1" w:rsidP="00C26BF1">
      <w:pPr>
        <w:widowControl/>
        <w:numPr>
          <w:ilvl w:val="0"/>
          <w:numId w:val="5"/>
        </w:numPr>
        <w:tabs>
          <w:tab w:val="clear" w:pos="1080"/>
          <w:tab w:val="num" w:pos="851"/>
        </w:tabs>
        <w:spacing w:after="0" w:line="216" w:lineRule="auto"/>
        <w:ind w:left="851" w:hanging="284"/>
        <w:jc w:val="both"/>
        <w:textAlignment w:val="baseline"/>
        <w:rPr>
          <w:rFonts w:ascii="Season Sans" w:hAnsi="Season Sans" w:cs="Arial"/>
          <w:color w:val="auto"/>
        </w:rPr>
      </w:pPr>
      <w:r w:rsidRPr="005B676C">
        <w:rPr>
          <w:rFonts w:ascii="Season Sans" w:hAnsi="Season Sans" w:cs="Arial"/>
          <w:color w:val="auto"/>
        </w:rPr>
        <w:t xml:space="preserve">Applications for children who have taken the Entrance Assessment (provided by </w:t>
      </w:r>
      <w:r w:rsidR="00554D10" w:rsidRPr="005B676C">
        <w:rPr>
          <w:rFonts w:ascii="Season Sans" w:hAnsi="Season Sans" w:cs="Arial"/>
          <w:color w:val="auto"/>
        </w:rPr>
        <w:t>SEAG</w:t>
      </w:r>
      <w:r w:rsidRPr="005B676C">
        <w:rPr>
          <w:rFonts w:ascii="Season Sans" w:hAnsi="Season Sans" w:cs="Arial"/>
          <w:color w:val="auto"/>
        </w:rPr>
        <w:t xml:space="preserve">, as specified by the </w:t>
      </w:r>
      <w:proofErr w:type="gramStart"/>
      <w:r w:rsidRPr="005B676C">
        <w:rPr>
          <w:rFonts w:ascii="Season Sans" w:hAnsi="Season Sans" w:cs="Arial"/>
          <w:color w:val="auto"/>
        </w:rPr>
        <w:t>School</w:t>
      </w:r>
      <w:proofErr w:type="gramEnd"/>
      <w:r w:rsidRPr="005B676C">
        <w:rPr>
          <w:rFonts w:ascii="Season Sans" w:hAnsi="Season Sans" w:cs="Arial"/>
          <w:color w:val="auto"/>
        </w:rPr>
        <w:t>) in an approved Assessment Centre, whether or not an application includes a claim for Special Circumstances (Special Circumstances: see Sections 4 and 5 below).</w:t>
      </w:r>
    </w:p>
    <w:p w14:paraId="0D2305A9" w14:textId="6119F64A" w:rsidR="00C26BF1" w:rsidRPr="005B676C" w:rsidRDefault="00C26BF1" w:rsidP="00C26BF1">
      <w:pPr>
        <w:widowControl/>
        <w:numPr>
          <w:ilvl w:val="0"/>
          <w:numId w:val="5"/>
        </w:numPr>
        <w:tabs>
          <w:tab w:val="clear" w:pos="1080"/>
          <w:tab w:val="num" w:pos="851"/>
        </w:tabs>
        <w:spacing w:after="0" w:line="216" w:lineRule="auto"/>
        <w:ind w:left="851" w:hanging="284"/>
        <w:jc w:val="both"/>
        <w:textAlignment w:val="baseline"/>
        <w:rPr>
          <w:rFonts w:ascii="Season Sans" w:hAnsi="Season Sans" w:cs="Arial"/>
          <w:color w:val="auto"/>
        </w:rPr>
      </w:pPr>
      <w:r w:rsidRPr="005B676C">
        <w:rPr>
          <w:rFonts w:ascii="Season Sans" w:hAnsi="Season Sans" w:cs="Arial"/>
          <w:color w:val="auto"/>
        </w:rPr>
        <w:t>Applications for children for whom a valid claim for Special Provision</w:t>
      </w:r>
      <w:r w:rsidR="00554D10" w:rsidRPr="005B676C">
        <w:rPr>
          <w:rFonts w:ascii="Season Sans" w:hAnsi="Season Sans" w:cs="Arial"/>
          <w:color w:val="auto"/>
        </w:rPr>
        <w:t>s</w:t>
      </w:r>
      <w:r w:rsidRPr="005B676C">
        <w:rPr>
          <w:rFonts w:ascii="Season Sans" w:hAnsi="Season Sans" w:cs="Arial"/>
          <w:color w:val="auto"/>
        </w:rPr>
        <w:t xml:space="preserve"> has been made (Special Provision</w:t>
      </w:r>
      <w:r w:rsidR="00554D10" w:rsidRPr="005B676C">
        <w:rPr>
          <w:rFonts w:ascii="Season Sans" w:hAnsi="Season Sans" w:cs="Arial"/>
          <w:color w:val="auto"/>
        </w:rPr>
        <w:t>s</w:t>
      </w:r>
      <w:r w:rsidRPr="005B676C">
        <w:rPr>
          <w:rFonts w:ascii="Season Sans" w:hAnsi="Season Sans" w:cs="Arial"/>
          <w:color w:val="auto"/>
        </w:rPr>
        <w:t>: see Sections 4 and 6 below).</w:t>
      </w:r>
    </w:p>
    <w:p w14:paraId="139CCC1C" w14:textId="77777777" w:rsidR="00C26BF1" w:rsidRPr="005B676C" w:rsidRDefault="00C26BF1" w:rsidP="00C26BF1">
      <w:pPr>
        <w:spacing w:after="0" w:line="216" w:lineRule="auto"/>
        <w:ind w:left="567" w:hanging="567"/>
        <w:jc w:val="both"/>
        <w:rPr>
          <w:rFonts w:ascii="Season Sans" w:hAnsi="Season Sans" w:cs="Arial"/>
          <w:color w:val="auto"/>
          <w:sz w:val="8"/>
          <w:szCs w:val="8"/>
        </w:rPr>
      </w:pPr>
    </w:p>
    <w:p w14:paraId="014F177E" w14:textId="77777777" w:rsidR="00C26BF1" w:rsidRPr="005B676C" w:rsidRDefault="00C26BF1" w:rsidP="00C26BF1">
      <w:pPr>
        <w:spacing w:after="0" w:line="240" w:lineRule="auto"/>
        <w:jc w:val="both"/>
        <w:rPr>
          <w:rFonts w:ascii="Season Sans" w:hAnsi="Season Sans" w:cs="Arial"/>
          <w:color w:val="auto"/>
        </w:rPr>
      </w:pPr>
      <w:r w:rsidRPr="005B676C">
        <w:rPr>
          <w:rFonts w:ascii="Season Sans" w:hAnsi="Season Sans" w:cs="Arial"/>
          <w:color w:val="auto"/>
        </w:rPr>
        <w:t>Then, if places remain after all applications in these categories have been accepted, all remaining applications shall be considered.</w:t>
      </w:r>
    </w:p>
    <w:p w14:paraId="5244F947" w14:textId="77777777" w:rsidR="00C26BF1" w:rsidRPr="005B676C" w:rsidRDefault="00C26BF1" w:rsidP="00C26BF1">
      <w:pPr>
        <w:spacing w:after="0" w:line="240" w:lineRule="auto"/>
        <w:ind w:left="567" w:hanging="567"/>
        <w:jc w:val="both"/>
        <w:rPr>
          <w:rFonts w:ascii="Season Sans" w:hAnsi="Season Sans" w:cs="Arial"/>
          <w:color w:val="auto"/>
          <w:sz w:val="10"/>
          <w:szCs w:val="10"/>
        </w:rPr>
      </w:pPr>
    </w:p>
    <w:p w14:paraId="3B1BF957" w14:textId="77777777" w:rsidR="00C26BF1" w:rsidRPr="005B676C" w:rsidRDefault="00C26BF1" w:rsidP="00C26BF1">
      <w:pPr>
        <w:spacing w:after="60" w:line="240" w:lineRule="auto"/>
        <w:jc w:val="both"/>
        <w:rPr>
          <w:rFonts w:ascii="Season Sans" w:hAnsi="Season Sans" w:cs="Arial"/>
          <w:color w:val="auto"/>
          <w:sz w:val="21"/>
          <w:szCs w:val="21"/>
        </w:rPr>
      </w:pPr>
      <w:r w:rsidRPr="005B676C">
        <w:rPr>
          <w:rFonts w:ascii="Season Sans" w:hAnsi="Season Sans" w:cs="Arial"/>
          <w:b/>
          <w:color w:val="auto"/>
          <w:sz w:val="21"/>
          <w:szCs w:val="21"/>
        </w:rPr>
        <w:t>CONSIDERING APPLICATIONS</w:t>
      </w:r>
    </w:p>
    <w:p w14:paraId="3B395273" w14:textId="3405978F" w:rsidR="00C26BF1" w:rsidRPr="005B676C" w:rsidRDefault="00C26BF1" w:rsidP="00C26BF1">
      <w:pPr>
        <w:tabs>
          <w:tab w:val="num" w:pos="567"/>
        </w:tabs>
        <w:spacing w:after="60" w:line="240" w:lineRule="auto"/>
        <w:ind w:left="567" w:hanging="567"/>
        <w:jc w:val="both"/>
        <w:rPr>
          <w:rFonts w:ascii="Season Sans" w:hAnsi="Season Sans" w:cs="Arial"/>
          <w:color w:val="auto"/>
        </w:rPr>
      </w:pPr>
      <w:r w:rsidRPr="005B676C">
        <w:rPr>
          <w:rFonts w:ascii="Season Sans" w:hAnsi="Season Sans" w:cs="Arial"/>
          <w:color w:val="auto"/>
        </w:rPr>
        <w:t>1.</w:t>
      </w:r>
      <w:r w:rsidR="00A32B40" w:rsidRPr="005B676C">
        <w:rPr>
          <w:rFonts w:ascii="Season Sans" w:hAnsi="Season Sans" w:cs="Arial"/>
          <w:color w:val="auto"/>
        </w:rPr>
        <w:t>4</w:t>
      </w:r>
      <w:r w:rsidRPr="005B676C">
        <w:rPr>
          <w:rFonts w:ascii="Season Sans" w:hAnsi="Season Sans" w:cs="Arial"/>
          <w:color w:val="auto"/>
        </w:rPr>
        <w:tab/>
        <w:t>If, after consideration of 1.</w:t>
      </w:r>
      <w:r w:rsidR="00A32B40" w:rsidRPr="005B676C">
        <w:rPr>
          <w:rFonts w:ascii="Season Sans" w:hAnsi="Season Sans" w:cs="Arial"/>
          <w:color w:val="auto"/>
        </w:rPr>
        <w:t>3</w:t>
      </w:r>
      <w:r w:rsidRPr="005B676C">
        <w:rPr>
          <w:rFonts w:ascii="Season Sans" w:hAnsi="Season Sans" w:cs="Arial"/>
          <w:color w:val="auto"/>
        </w:rPr>
        <w:t>, there are still places available, all remaining a</w:t>
      </w:r>
      <w:r w:rsidR="00E86876" w:rsidRPr="005B676C">
        <w:rPr>
          <w:rFonts w:ascii="Season Sans" w:hAnsi="Season Sans" w:cs="Arial"/>
          <w:color w:val="auto"/>
        </w:rPr>
        <w:t xml:space="preserve">pplications </w:t>
      </w:r>
      <w:r w:rsidRPr="005B676C">
        <w:rPr>
          <w:rFonts w:ascii="Season Sans" w:hAnsi="Season Sans" w:cs="Arial"/>
          <w:color w:val="auto"/>
        </w:rPr>
        <w:t>shall be considered</w:t>
      </w:r>
      <w:r w:rsidR="00352A10" w:rsidRPr="005B676C">
        <w:rPr>
          <w:rFonts w:ascii="Season Sans" w:hAnsi="Season Sans" w:cs="Arial"/>
          <w:color w:val="auto"/>
        </w:rPr>
        <w:t xml:space="preserve"> as follows</w:t>
      </w:r>
      <w:r w:rsidRPr="005B676C">
        <w:rPr>
          <w:rFonts w:ascii="Season Sans" w:hAnsi="Season Sans" w:cs="Arial"/>
          <w:color w:val="auto"/>
        </w:rPr>
        <w:t xml:space="preserve">. </w:t>
      </w:r>
    </w:p>
    <w:p w14:paraId="211CE96F" w14:textId="77777777" w:rsidR="00C26BF1" w:rsidRPr="005B676C" w:rsidRDefault="00C26BF1" w:rsidP="00C26BF1">
      <w:pPr>
        <w:pStyle w:val="ListParagraph"/>
        <w:widowControl/>
        <w:numPr>
          <w:ilvl w:val="0"/>
          <w:numId w:val="9"/>
        </w:numPr>
        <w:spacing w:after="0" w:line="240" w:lineRule="auto"/>
        <w:ind w:left="851" w:hanging="284"/>
        <w:jc w:val="both"/>
        <w:textAlignment w:val="baseline"/>
        <w:rPr>
          <w:rFonts w:ascii="Season Sans" w:hAnsi="Season Sans" w:cs="Arial"/>
          <w:spacing w:val="-6"/>
          <w:sz w:val="20"/>
          <w:szCs w:val="20"/>
        </w:rPr>
      </w:pPr>
      <w:r w:rsidRPr="005B676C">
        <w:rPr>
          <w:rFonts w:ascii="Season Sans" w:hAnsi="Season Sans" w:cs="Arial"/>
          <w:spacing w:val="-6"/>
          <w:sz w:val="20"/>
          <w:szCs w:val="20"/>
        </w:rPr>
        <w:t>If the number of applications remaining does not exceed the number of places available, all shall be accepted.</w:t>
      </w:r>
    </w:p>
    <w:p w14:paraId="6D341120" w14:textId="77777777" w:rsidR="00C26BF1" w:rsidRPr="005B676C" w:rsidRDefault="00C26BF1" w:rsidP="00C26BF1">
      <w:pPr>
        <w:pStyle w:val="ListParagraph"/>
        <w:widowControl/>
        <w:numPr>
          <w:ilvl w:val="0"/>
          <w:numId w:val="9"/>
        </w:numPr>
        <w:spacing w:after="0" w:line="240" w:lineRule="auto"/>
        <w:ind w:left="851" w:hanging="284"/>
        <w:jc w:val="both"/>
        <w:textAlignment w:val="baseline"/>
        <w:rPr>
          <w:rFonts w:ascii="Season Sans" w:hAnsi="Season Sans" w:cs="Arial"/>
          <w:sz w:val="20"/>
          <w:szCs w:val="20"/>
        </w:rPr>
      </w:pPr>
      <w:r w:rsidRPr="005B676C">
        <w:rPr>
          <w:rFonts w:ascii="Season Sans" w:hAnsi="Season Sans" w:cs="Arial"/>
          <w:sz w:val="20"/>
          <w:szCs w:val="20"/>
        </w:rPr>
        <w:t>If the number of such applications exceeds the number of places available, the procedure identified in section 2 shall be applied until all places are allocated.</w:t>
      </w:r>
    </w:p>
    <w:p w14:paraId="0181F59C" w14:textId="77777777" w:rsidR="00C26BF1" w:rsidRPr="005B676C" w:rsidRDefault="00C26BF1" w:rsidP="00C26BF1">
      <w:pPr>
        <w:widowControl/>
        <w:tabs>
          <w:tab w:val="left" w:pos="180"/>
        </w:tabs>
        <w:spacing w:after="0" w:line="240" w:lineRule="auto"/>
        <w:ind w:left="851"/>
        <w:jc w:val="both"/>
        <w:textAlignment w:val="baseline"/>
        <w:rPr>
          <w:rFonts w:ascii="Season Sans" w:hAnsi="Season Sans" w:cs="Arial"/>
          <w:color w:val="auto"/>
          <w:sz w:val="12"/>
          <w:szCs w:val="12"/>
        </w:rPr>
      </w:pPr>
    </w:p>
    <w:p w14:paraId="71B8143F" w14:textId="77777777" w:rsidR="00C26BF1" w:rsidRPr="005B676C" w:rsidRDefault="00C26BF1" w:rsidP="00C26BF1">
      <w:pPr>
        <w:spacing w:after="60" w:line="240" w:lineRule="auto"/>
        <w:jc w:val="both"/>
        <w:rPr>
          <w:rFonts w:ascii="Season Sans" w:hAnsi="Season Sans" w:cs="Arial"/>
          <w:b/>
          <w:color w:val="auto"/>
          <w:sz w:val="21"/>
          <w:szCs w:val="21"/>
        </w:rPr>
      </w:pPr>
      <w:r w:rsidRPr="005B676C">
        <w:rPr>
          <w:rFonts w:ascii="Season Sans" w:hAnsi="Season Sans" w:cs="Arial"/>
          <w:b/>
          <w:color w:val="auto"/>
          <w:sz w:val="21"/>
          <w:szCs w:val="21"/>
        </w:rPr>
        <w:t>VERIFICATION OF INFORMATION</w:t>
      </w:r>
    </w:p>
    <w:p w14:paraId="3DEDA608" w14:textId="2B7DF9CB" w:rsidR="00C26BF1" w:rsidRPr="005B676C" w:rsidRDefault="00C26BF1" w:rsidP="00C26BF1">
      <w:pPr>
        <w:tabs>
          <w:tab w:val="left" w:pos="960"/>
        </w:tabs>
        <w:overflowPunct/>
        <w:autoSpaceDE/>
        <w:autoSpaceDN/>
        <w:adjustRightInd/>
        <w:spacing w:after="0" w:line="240" w:lineRule="auto"/>
        <w:ind w:left="567" w:hanging="567"/>
        <w:jc w:val="both"/>
        <w:rPr>
          <w:rFonts w:ascii="Season Sans" w:hAnsi="Season Sans" w:cs="Arial"/>
          <w:color w:val="auto"/>
        </w:rPr>
      </w:pPr>
      <w:r w:rsidRPr="005B676C">
        <w:rPr>
          <w:rFonts w:ascii="Season Sans" w:hAnsi="Season Sans" w:cs="Arial"/>
          <w:color w:val="auto"/>
        </w:rPr>
        <w:t>1.</w:t>
      </w:r>
      <w:r w:rsidR="00A32B40" w:rsidRPr="005B676C">
        <w:rPr>
          <w:rFonts w:ascii="Season Sans" w:hAnsi="Season Sans" w:cs="Arial"/>
          <w:color w:val="auto"/>
        </w:rPr>
        <w:t>5</w:t>
      </w:r>
      <w:r w:rsidRPr="005B676C">
        <w:rPr>
          <w:rFonts w:ascii="Season Sans" w:hAnsi="Season Sans" w:cs="Arial"/>
          <w:color w:val="auto"/>
        </w:rPr>
        <w:tab/>
        <w:t>Duty to Verify: Parents should be aware that the Board of Governors of the School reserves the right to require such supplementary evidence as it may determine to support o</w:t>
      </w:r>
      <w:r w:rsidR="00806ABC" w:rsidRPr="005B676C">
        <w:rPr>
          <w:rFonts w:ascii="Season Sans" w:hAnsi="Season Sans" w:cs="Arial"/>
          <w:color w:val="auto"/>
        </w:rPr>
        <w:t xml:space="preserve">r verify the information </w:t>
      </w:r>
      <w:r w:rsidR="00875492" w:rsidRPr="005B676C">
        <w:rPr>
          <w:rFonts w:ascii="Season Sans" w:hAnsi="Season Sans" w:cs="Arial"/>
          <w:color w:val="auto"/>
        </w:rPr>
        <w:t>on or uploaded with any Transfer A</w:t>
      </w:r>
      <w:r w:rsidR="00806ABC" w:rsidRPr="005B676C">
        <w:rPr>
          <w:rFonts w:ascii="Season Sans" w:hAnsi="Season Sans" w:cs="Arial"/>
          <w:color w:val="auto"/>
        </w:rPr>
        <w:t>pplication</w:t>
      </w:r>
      <w:r w:rsidRPr="005B676C">
        <w:rPr>
          <w:rFonts w:ascii="Season Sans" w:hAnsi="Season Sans" w:cs="Arial"/>
          <w:color w:val="auto"/>
        </w:rPr>
        <w:t xml:space="preserve">. The obligation rests with parents to provide this evidence for verification purposes on request. </w:t>
      </w:r>
    </w:p>
    <w:p w14:paraId="61074A8F" w14:textId="77777777" w:rsidR="00C26BF1" w:rsidRPr="005B676C" w:rsidRDefault="00C26BF1" w:rsidP="00C26BF1">
      <w:pPr>
        <w:tabs>
          <w:tab w:val="left" w:pos="960"/>
        </w:tabs>
        <w:overflowPunct/>
        <w:autoSpaceDE/>
        <w:autoSpaceDN/>
        <w:adjustRightInd/>
        <w:spacing w:after="0" w:line="240" w:lineRule="auto"/>
        <w:ind w:left="567" w:hanging="567"/>
        <w:jc w:val="both"/>
        <w:rPr>
          <w:rFonts w:ascii="Season Sans" w:hAnsi="Season Sans" w:cs="Arial"/>
          <w:color w:val="auto"/>
          <w:sz w:val="8"/>
          <w:szCs w:val="8"/>
        </w:rPr>
      </w:pPr>
    </w:p>
    <w:p w14:paraId="6FC43EFE" w14:textId="52D709AC" w:rsidR="00C26BF1" w:rsidRPr="005B676C" w:rsidRDefault="00C26BF1" w:rsidP="00C26BF1">
      <w:pPr>
        <w:spacing w:after="0" w:line="240" w:lineRule="auto"/>
        <w:ind w:left="567" w:hanging="567"/>
        <w:jc w:val="both"/>
        <w:rPr>
          <w:rFonts w:ascii="Season Sans" w:hAnsi="Season Sans" w:cs="Arial"/>
          <w:color w:val="auto"/>
        </w:rPr>
      </w:pPr>
      <w:r w:rsidRPr="005B676C">
        <w:rPr>
          <w:rFonts w:ascii="Season Sans" w:hAnsi="Season Sans" w:cs="Arial"/>
          <w:color w:val="auto"/>
        </w:rPr>
        <w:t>1.</w:t>
      </w:r>
      <w:r w:rsidR="00A32B40" w:rsidRPr="005B676C">
        <w:rPr>
          <w:rFonts w:ascii="Season Sans" w:hAnsi="Season Sans" w:cs="Arial"/>
          <w:color w:val="auto"/>
        </w:rPr>
        <w:t>6</w:t>
      </w:r>
      <w:r w:rsidRPr="005B676C">
        <w:rPr>
          <w:rFonts w:ascii="Season Sans" w:hAnsi="Season Sans" w:cs="Arial"/>
          <w:color w:val="auto"/>
        </w:rPr>
        <w:tab/>
        <w:t xml:space="preserve">The provision of false or incorrect information, or the failure to provide information within the deadlines set by the </w:t>
      </w:r>
      <w:proofErr w:type="gramStart"/>
      <w:r w:rsidRPr="005B676C">
        <w:rPr>
          <w:rFonts w:ascii="Season Sans" w:hAnsi="Season Sans" w:cs="Arial"/>
          <w:color w:val="auto"/>
        </w:rPr>
        <w:t>School</w:t>
      </w:r>
      <w:proofErr w:type="gramEnd"/>
      <w:r w:rsidRPr="005B676C">
        <w:rPr>
          <w:rFonts w:ascii="Season Sans" w:hAnsi="Season Sans" w:cs="Arial"/>
          <w:color w:val="auto"/>
        </w:rPr>
        <w:t>, can result in the withdrawal of a place or the inability to offer a place.</w:t>
      </w:r>
    </w:p>
    <w:p w14:paraId="56B17774" w14:textId="77777777" w:rsidR="00C26BF1" w:rsidRPr="005B676C" w:rsidRDefault="00C26BF1" w:rsidP="00C26BF1">
      <w:pPr>
        <w:spacing w:after="0" w:line="240" w:lineRule="auto"/>
        <w:jc w:val="both"/>
        <w:rPr>
          <w:rFonts w:ascii="Season Sans" w:hAnsi="Season Sans" w:cs="Arial"/>
          <w:b/>
          <w:color w:val="auto"/>
          <w:sz w:val="10"/>
          <w:szCs w:val="10"/>
        </w:rPr>
      </w:pPr>
    </w:p>
    <w:p w14:paraId="71408D9B" w14:textId="18F85D88" w:rsidR="00C26BF1" w:rsidRPr="005B676C" w:rsidRDefault="00B57473" w:rsidP="00C26BF1">
      <w:pPr>
        <w:widowControl/>
        <w:numPr>
          <w:ilvl w:val="0"/>
          <w:numId w:val="3"/>
        </w:numPr>
        <w:tabs>
          <w:tab w:val="clear" w:pos="720"/>
        </w:tabs>
        <w:spacing w:after="0" w:line="240" w:lineRule="auto"/>
        <w:ind w:left="567" w:hanging="567"/>
        <w:jc w:val="both"/>
        <w:textAlignment w:val="baseline"/>
        <w:rPr>
          <w:rFonts w:ascii="Season Sans" w:hAnsi="Season Sans" w:cs="Arial"/>
          <w:b/>
          <w:color w:val="auto"/>
          <w:sz w:val="22"/>
          <w:szCs w:val="22"/>
        </w:rPr>
      </w:pPr>
      <w:r w:rsidRPr="005B676C">
        <w:rPr>
          <w:rFonts w:ascii="Season Sans" w:hAnsi="Season Sans" w:cs="Arial"/>
          <w:b/>
          <w:color w:val="auto"/>
          <w:sz w:val="22"/>
          <w:szCs w:val="22"/>
        </w:rPr>
        <w:t>CRITERIA FOR ADMISSION OF PUPILS TO YEAR 8 IN SEPTEMBER 202</w:t>
      </w:r>
      <w:r w:rsidR="006D1CEC" w:rsidRPr="005B676C">
        <w:rPr>
          <w:rFonts w:ascii="Season Sans" w:hAnsi="Season Sans" w:cs="Arial"/>
          <w:b/>
          <w:color w:val="auto"/>
          <w:sz w:val="22"/>
          <w:szCs w:val="22"/>
        </w:rPr>
        <w:t>6</w:t>
      </w:r>
    </w:p>
    <w:p w14:paraId="548565CC" w14:textId="77777777" w:rsidR="00C26BF1" w:rsidRPr="005B676C" w:rsidRDefault="00C26BF1" w:rsidP="00C26BF1">
      <w:pPr>
        <w:spacing w:after="0" w:line="240" w:lineRule="auto"/>
        <w:ind w:left="360"/>
        <w:jc w:val="both"/>
        <w:rPr>
          <w:rFonts w:ascii="Season Sans" w:hAnsi="Season Sans" w:cs="Arial"/>
          <w:b/>
          <w:color w:val="auto"/>
          <w:sz w:val="8"/>
          <w:szCs w:val="8"/>
        </w:rPr>
      </w:pPr>
    </w:p>
    <w:p w14:paraId="1C9F31EE" w14:textId="11C32459" w:rsidR="00C26BF1" w:rsidRPr="005B676C" w:rsidRDefault="00C26BF1" w:rsidP="00C26BF1">
      <w:pPr>
        <w:spacing w:after="0" w:line="240" w:lineRule="auto"/>
        <w:ind w:left="180"/>
        <w:jc w:val="center"/>
        <w:rPr>
          <w:rFonts w:ascii="Season Sans" w:hAnsi="Season Sans" w:cs="Arial"/>
          <w:b/>
          <w:color w:val="auto"/>
        </w:rPr>
      </w:pPr>
      <w:r w:rsidRPr="005B676C">
        <w:rPr>
          <w:rFonts w:ascii="Season Sans" w:hAnsi="Season Sans" w:cs="Arial"/>
          <w:b/>
          <w:color w:val="auto"/>
        </w:rPr>
        <w:t>Applications for children who have taken the</w:t>
      </w:r>
      <w:r w:rsidR="00795EA4" w:rsidRPr="005B676C">
        <w:rPr>
          <w:rFonts w:ascii="Season Sans" w:hAnsi="Season Sans" w:cs="Arial"/>
          <w:b/>
          <w:color w:val="auto"/>
        </w:rPr>
        <w:t xml:space="preserve"> </w:t>
      </w:r>
      <w:r w:rsidR="00554D10" w:rsidRPr="005B676C">
        <w:rPr>
          <w:rFonts w:ascii="Season Sans" w:hAnsi="Season Sans" w:cs="Arial"/>
          <w:b/>
          <w:color w:val="auto"/>
        </w:rPr>
        <w:t xml:space="preserve">SEAG </w:t>
      </w:r>
      <w:r w:rsidRPr="005B676C">
        <w:rPr>
          <w:rFonts w:ascii="Season Sans" w:hAnsi="Season Sans" w:cs="Arial"/>
          <w:b/>
          <w:color w:val="auto"/>
        </w:rPr>
        <w:t xml:space="preserve">Entrance Assessment specified by the </w:t>
      </w:r>
      <w:proofErr w:type="gramStart"/>
      <w:r w:rsidRPr="005B676C">
        <w:rPr>
          <w:rFonts w:ascii="Season Sans" w:hAnsi="Season Sans" w:cs="Arial"/>
          <w:b/>
          <w:color w:val="auto"/>
        </w:rPr>
        <w:t>School</w:t>
      </w:r>
      <w:proofErr w:type="gramEnd"/>
    </w:p>
    <w:p w14:paraId="224B43BD" w14:textId="7048AA3D" w:rsidR="00C26BF1" w:rsidRPr="005B676C" w:rsidRDefault="00C26BF1" w:rsidP="00C26BF1">
      <w:pPr>
        <w:spacing w:after="0" w:line="240" w:lineRule="auto"/>
        <w:ind w:left="180"/>
        <w:jc w:val="center"/>
        <w:rPr>
          <w:rFonts w:ascii="Season Sans" w:hAnsi="Season Sans" w:cs="Arial"/>
          <w:color w:val="auto"/>
        </w:rPr>
      </w:pPr>
      <w:r w:rsidRPr="005B676C">
        <w:rPr>
          <w:rFonts w:ascii="Season Sans" w:hAnsi="Season Sans" w:cs="Arial"/>
          <w:color w:val="auto"/>
        </w:rPr>
        <w:t>(or for whom a valid Special Provision</w:t>
      </w:r>
      <w:r w:rsidR="00554D10" w:rsidRPr="005B676C">
        <w:rPr>
          <w:rFonts w:ascii="Season Sans" w:hAnsi="Season Sans" w:cs="Arial"/>
          <w:color w:val="auto"/>
        </w:rPr>
        <w:t>s</w:t>
      </w:r>
      <w:r w:rsidRPr="005B676C">
        <w:rPr>
          <w:rFonts w:ascii="Season Sans" w:hAnsi="Season Sans" w:cs="Arial"/>
          <w:color w:val="auto"/>
        </w:rPr>
        <w:t xml:space="preserve"> claim has been made)</w:t>
      </w:r>
    </w:p>
    <w:p w14:paraId="3C72800E" w14:textId="77777777" w:rsidR="00C26BF1" w:rsidRPr="005B676C" w:rsidRDefault="00C26BF1" w:rsidP="00C26BF1">
      <w:pPr>
        <w:spacing w:after="0" w:line="240" w:lineRule="auto"/>
        <w:ind w:left="180"/>
        <w:jc w:val="center"/>
        <w:rPr>
          <w:rFonts w:ascii="Season Sans" w:hAnsi="Season Sans" w:cs="Arial"/>
          <w:b/>
          <w:color w:val="auto"/>
          <w:sz w:val="8"/>
          <w:szCs w:val="8"/>
        </w:rPr>
      </w:pPr>
    </w:p>
    <w:p w14:paraId="22AC4568" w14:textId="522A0098" w:rsidR="00C26BF1" w:rsidRPr="005B676C" w:rsidRDefault="00C26BF1" w:rsidP="00554D10">
      <w:pPr>
        <w:widowControl/>
        <w:numPr>
          <w:ilvl w:val="1"/>
          <w:numId w:val="4"/>
        </w:numPr>
        <w:tabs>
          <w:tab w:val="clear" w:pos="720"/>
        </w:tabs>
        <w:spacing w:after="0" w:line="240" w:lineRule="auto"/>
        <w:ind w:left="567" w:hanging="567"/>
        <w:jc w:val="both"/>
        <w:textAlignment w:val="baseline"/>
        <w:rPr>
          <w:rFonts w:ascii="Season Sans" w:hAnsi="Season Sans" w:cs="Arial"/>
          <w:color w:val="auto"/>
        </w:rPr>
      </w:pPr>
      <w:r w:rsidRPr="005B676C">
        <w:rPr>
          <w:rFonts w:ascii="Season Sans" w:hAnsi="Season Sans" w:cs="Arial"/>
          <w:color w:val="auto"/>
        </w:rPr>
        <w:t>Where</w:t>
      </w:r>
      <w:r w:rsidR="00B57473" w:rsidRPr="005B676C">
        <w:rPr>
          <w:rFonts w:ascii="Season Sans" w:hAnsi="Season Sans" w:cs="Arial"/>
          <w:color w:val="auto"/>
        </w:rPr>
        <w:t xml:space="preserve"> </w:t>
      </w:r>
      <w:r w:rsidRPr="005B676C">
        <w:rPr>
          <w:rFonts w:ascii="Season Sans" w:hAnsi="Season Sans" w:cs="Arial"/>
          <w:color w:val="auto"/>
        </w:rPr>
        <w:t xml:space="preserve"> the </w:t>
      </w:r>
      <w:r w:rsidR="00B57473" w:rsidRPr="005B676C">
        <w:rPr>
          <w:rFonts w:ascii="Season Sans" w:hAnsi="Season Sans" w:cs="Arial"/>
          <w:color w:val="auto"/>
        </w:rPr>
        <w:t xml:space="preserve"> </w:t>
      </w:r>
      <w:r w:rsidRPr="005B676C">
        <w:rPr>
          <w:rFonts w:ascii="Season Sans" w:hAnsi="Season Sans" w:cs="Arial"/>
          <w:color w:val="auto"/>
        </w:rPr>
        <w:t xml:space="preserve">number of applications </w:t>
      </w:r>
      <w:r w:rsidR="00B57473" w:rsidRPr="005B676C">
        <w:rPr>
          <w:rFonts w:ascii="Season Sans" w:hAnsi="Season Sans" w:cs="Arial"/>
          <w:color w:val="auto"/>
        </w:rPr>
        <w:t xml:space="preserve"> </w:t>
      </w:r>
      <w:r w:rsidRPr="005B676C">
        <w:rPr>
          <w:rFonts w:ascii="Season Sans" w:hAnsi="Season Sans" w:cs="Arial"/>
          <w:color w:val="auto"/>
        </w:rPr>
        <w:t>for children who have taken the</w:t>
      </w:r>
      <w:r w:rsidR="00795EA4" w:rsidRPr="005B676C">
        <w:rPr>
          <w:rFonts w:ascii="Season Sans" w:hAnsi="Season Sans" w:cs="Arial"/>
          <w:color w:val="auto"/>
        </w:rPr>
        <w:t xml:space="preserve"> </w:t>
      </w:r>
      <w:r w:rsidR="00554D10" w:rsidRPr="005B676C">
        <w:rPr>
          <w:rFonts w:ascii="Season Sans" w:hAnsi="Season Sans" w:cs="Arial"/>
          <w:color w:val="auto"/>
        </w:rPr>
        <w:t>SEAG</w:t>
      </w:r>
      <w:r w:rsidRPr="005B676C">
        <w:rPr>
          <w:rFonts w:ascii="Season Sans" w:hAnsi="Season Sans" w:cs="Arial"/>
          <w:color w:val="auto"/>
        </w:rPr>
        <w:t xml:space="preserve"> Entrance Assessment specified </w:t>
      </w:r>
      <w:r w:rsidR="00352A10" w:rsidRPr="005B676C">
        <w:rPr>
          <w:rFonts w:ascii="Season Sans" w:hAnsi="Season Sans" w:cs="Arial"/>
          <w:color w:val="auto"/>
        </w:rPr>
        <w:t>by the School along</w:t>
      </w:r>
      <w:r w:rsidR="00264F48" w:rsidRPr="005B676C">
        <w:rPr>
          <w:rFonts w:ascii="Season Sans" w:hAnsi="Season Sans" w:cs="Arial"/>
          <w:color w:val="auto"/>
        </w:rPr>
        <w:t xml:space="preserve"> with those for whom a valid claim for Special Provision</w:t>
      </w:r>
      <w:r w:rsidR="00554D10" w:rsidRPr="005B676C">
        <w:rPr>
          <w:rFonts w:ascii="Season Sans" w:hAnsi="Season Sans" w:cs="Arial"/>
          <w:color w:val="auto"/>
        </w:rPr>
        <w:t>s</w:t>
      </w:r>
      <w:r w:rsidRPr="005B676C">
        <w:rPr>
          <w:rFonts w:ascii="Season Sans" w:hAnsi="Season Sans" w:cs="Arial"/>
          <w:color w:val="auto"/>
        </w:rPr>
        <w:t xml:space="preserve"> has been made, exceeds</w:t>
      </w:r>
      <w:r w:rsidR="00264F48" w:rsidRPr="005B676C">
        <w:rPr>
          <w:rFonts w:ascii="Season Sans" w:hAnsi="Season Sans" w:cs="Arial"/>
          <w:color w:val="auto"/>
        </w:rPr>
        <w:t xml:space="preserve"> </w:t>
      </w:r>
      <w:r w:rsidR="00732581" w:rsidRPr="005B676C">
        <w:rPr>
          <w:rFonts w:ascii="Season Sans" w:hAnsi="Season Sans" w:cs="Arial"/>
          <w:color w:val="auto"/>
        </w:rPr>
        <w:t>the School’s Admissions</w:t>
      </w:r>
      <w:r w:rsidR="00795EA4" w:rsidRPr="005B676C">
        <w:rPr>
          <w:rFonts w:ascii="Season Sans" w:hAnsi="Season Sans" w:cs="Arial"/>
          <w:color w:val="auto"/>
        </w:rPr>
        <w:t xml:space="preserve"> Number, </w:t>
      </w:r>
      <w:r w:rsidR="00732581" w:rsidRPr="005B676C">
        <w:rPr>
          <w:rFonts w:ascii="Season Sans" w:hAnsi="Season Sans" w:cs="Arial"/>
          <w:color w:val="auto"/>
        </w:rPr>
        <w:t xml:space="preserve">the School shall apply the </w:t>
      </w:r>
      <w:r w:rsidR="00554D10" w:rsidRPr="005B676C">
        <w:rPr>
          <w:rFonts w:ascii="Season Sans" w:hAnsi="Season Sans" w:cs="Arial"/>
          <w:color w:val="auto"/>
        </w:rPr>
        <w:t>Total</w:t>
      </w:r>
      <w:r w:rsidR="00732581" w:rsidRPr="005B676C">
        <w:rPr>
          <w:rFonts w:ascii="Season Sans" w:hAnsi="Season Sans" w:cs="Arial"/>
          <w:color w:val="auto"/>
        </w:rPr>
        <w:t xml:space="preserve"> Standardised</w:t>
      </w:r>
      <w:r w:rsidR="00554D10" w:rsidRPr="005B676C">
        <w:rPr>
          <w:rFonts w:ascii="Season Sans" w:hAnsi="Season Sans" w:cs="Arial"/>
          <w:color w:val="auto"/>
        </w:rPr>
        <w:t xml:space="preserve"> Age</w:t>
      </w:r>
      <w:r w:rsidRPr="005B676C">
        <w:rPr>
          <w:rFonts w:ascii="Season Sans" w:hAnsi="Season Sans" w:cs="Arial"/>
          <w:color w:val="auto"/>
        </w:rPr>
        <w:t xml:space="preserve"> </w:t>
      </w:r>
      <w:r w:rsidR="00732581" w:rsidRPr="005B676C">
        <w:rPr>
          <w:rFonts w:ascii="Season Sans" w:hAnsi="Season Sans" w:cs="Arial"/>
          <w:color w:val="auto"/>
        </w:rPr>
        <w:t>Score obtained in the</w:t>
      </w:r>
      <w:r w:rsidRPr="005B676C">
        <w:rPr>
          <w:rFonts w:ascii="Season Sans" w:hAnsi="Season Sans" w:cs="Arial"/>
          <w:color w:val="auto"/>
        </w:rPr>
        <w:t xml:space="preserve"> Assessment or determined by the process applied to Special Prov</w:t>
      </w:r>
      <w:r w:rsidR="00795EA4" w:rsidRPr="005B676C">
        <w:rPr>
          <w:rFonts w:ascii="Season Sans" w:hAnsi="Season Sans" w:cs="Arial"/>
          <w:color w:val="auto"/>
        </w:rPr>
        <w:t>ision</w:t>
      </w:r>
      <w:r w:rsidR="00554D10" w:rsidRPr="005B676C">
        <w:rPr>
          <w:rFonts w:ascii="Season Sans" w:hAnsi="Season Sans" w:cs="Arial"/>
          <w:color w:val="auto"/>
        </w:rPr>
        <w:t>s</w:t>
      </w:r>
      <w:r w:rsidR="00795EA4" w:rsidRPr="005B676C">
        <w:rPr>
          <w:rFonts w:ascii="Season Sans" w:hAnsi="Season Sans" w:cs="Arial"/>
          <w:color w:val="auto"/>
        </w:rPr>
        <w:t xml:space="preserve"> claims, as detailed below at Section 6</w:t>
      </w:r>
      <w:r w:rsidR="00554D10" w:rsidRPr="005B676C">
        <w:rPr>
          <w:rFonts w:ascii="Season Sans" w:hAnsi="Season Sans" w:cs="Arial"/>
          <w:color w:val="auto"/>
        </w:rPr>
        <w:t>.</w:t>
      </w:r>
    </w:p>
    <w:p w14:paraId="3065B331" w14:textId="77777777" w:rsidR="00554D10" w:rsidRPr="005B676C" w:rsidRDefault="00554D10" w:rsidP="00554D10">
      <w:pPr>
        <w:widowControl/>
        <w:spacing w:after="0" w:line="240" w:lineRule="auto"/>
        <w:ind w:left="567"/>
        <w:jc w:val="both"/>
        <w:textAlignment w:val="baseline"/>
        <w:rPr>
          <w:rFonts w:ascii="Season Sans" w:hAnsi="Season Sans" w:cs="Arial"/>
          <w:color w:val="auto"/>
        </w:rPr>
      </w:pPr>
    </w:p>
    <w:p w14:paraId="45EF63C6" w14:textId="758E0671" w:rsidR="00C26BF1" w:rsidRPr="005B676C" w:rsidRDefault="00C26BF1" w:rsidP="00C26BF1">
      <w:pPr>
        <w:widowControl/>
        <w:numPr>
          <w:ilvl w:val="1"/>
          <w:numId w:val="2"/>
        </w:numPr>
        <w:tabs>
          <w:tab w:val="clear" w:pos="1440"/>
        </w:tabs>
        <w:overflowPunct/>
        <w:autoSpaceDE/>
        <w:autoSpaceDN/>
        <w:adjustRightInd/>
        <w:spacing w:after="0" w:line="240" w:lineRule="auto"/>
        <w:ind w:left="567" w:hanging="567"/>
        <w:jc w:val="both"/>
        <w:rPr>
          <w:rFonts w:ascii="Season Sans" w:hAnsi="Season Sans" w:cs="Arial"/>
          <w:color w:val="auto"/>
        </w:rPr>
      </w:pPr>
      <w:proofErr w:type="gramStart"/>
      <w:r w:rsidRPr="005B676C">
        <w:rPr>
          <w:rFonts w:ascii="Season Sans" w:hAnsi="Season Sans" w:cs="Arial"/>
          <w:color w:val="auto"/>
        </w:rPr>
        <w:t>On the basis of</w:t>
      </w:r>
      <w:proofErr w:type="gramEnd"/>
      <w:r w:rsidRPr="005B676C">
        <w:rPr>
          <w:rFonts w:ascii="Season Sans" w:hAnsi="Season Sans" w:cs="Arial"/>
          <w:color w:val="auto"/>
        </w:rPr>
        <w:t xml:space="preserve"> the </w:t>
      </w:r>
      <w:r w:rsidR="00554D10" w:rsidRPr="005B676C">
        <w:rPr>
          <w:rFonts w:ascii="Season Sans" w:hAnsi="Season Sans" w:cs="Arial"/>
          <w:color w:val="auto"/>
        </w:rPr>
        <w:t>Total</w:t>
      </w:r>
      <w:r w:rsidRPr="005B676C">
        <w:rPr>
          <w:rFonts w:ascii="Season Sans" w:hAnsi="Season Sans" w:cs="Arial"/>
          <w:color w:val="auto"/>
        </w:rPr>
        <w:t xml:space="preserve"> Standardised </w:t>
      </w:r>
      <w:r w:rsidR="00554D10" w:rsidRPr="005B676C">
        <w:rPr>
          <w:rFonts w:ascii="Season Sans" w:hAnsi="Season Sans" w:cs="Arial"/>
          <w:color w:val="auto"/>
        </w:rPr>
        <w:t xml:space="preserve">Age </w:t>
      </w:r>
      <w:r w:rsidRPr="005B676C">
        <w:rPr>
          <w:rFonts w:ascii="Season Sans" w:hAnsi="Season Sans" w:cs="Arial"/>
          <w:color w:val="auto"/>
        </w:rPr>
        <w:t xml:space="preserve">Score achieved in the </w:t>
      </w:r>
      <w:r w:rsidR="00554D10" w:rsidRPr="005B676C">
        <w:rPr>
          <w:rFonts w:ascii="Season Sans" w:hAnsi="Season Sans" w:cs="Arial"/>
          <w:color w:val="auto"/>
        </w:rPr>
        <w:t>SEAG</w:t>
      </w:r>
      <w:r w:rsidRPr="005B676C">
        <w:rPr>
          <w:rFonts w:ascii="Season Sans" w:hAnsi="Season Sans" w:cs="Arial"/>
          <w:color w:val="auto"/>
        </w:rPr>
        <w:t xml:space="preserve"> Entrance Assessment or a Score allocated as a result of a claim for Special Circumstances and/or Special Provision</w:t>
      </w:r>
      <w:r w:rsidR="00554D10" w:rsidRPr="005B676C">
        <w:rPr>
          <w:rFonts w:ascii="Season Sans" w:hAnsi="Season Sans" w:cs="Arial"/>
          <w:color w:val="auto"/>
        </w:rPr>
        <w:t>s</w:t>
      </w:r>
      <w:r w:rsidRPr="005B676C">
        <w:rPr>
          <w:rFonts w:ascii="Season Sans" w:hAnsi="Season Sans" w:cs="Arial"/>
          <w:color w:val="auto"/>
        </w:rPr>
        <w:t xml:space="preserve">, applications shall be placed in rank order; higher scores will be accepted before lower scores. </w:t>
      </w:r>
    </w:p>
    <w:p w14:paraId="3A842E7C" w14:textId="7BF81D51" w:rsidR="00A32B40" w:rsidRPr="005B676C" w:rsidRDefault="00A32B40" w:rsidP="00AF622A">
      <w:pPr>
        <w:overflowPunct/>
        <w:autoSpaceDE/>
        <w:autoSpaceDN/>
        <w:adjustRightInd/>
        <w:spacing w:after="0" w:line="240" w:lineRule="auto"/>
        <w:jc w:val="both"/>
        <w:rPr>
          <w:rFonts w:ascii="Season Sans" w:hAnsi="Season Sans" w:cs="Arial"/>
          <w:color w:val="auto"/>
          <w:sz w:val="10"/>
          <w:szCs w:val="10"/>
        </w:rPr>
      </w:pPr>
    </w:p>
    <w:p w14:paraId="5CD78780" w14:textId="77777777" w:rsidR="00A32B40" w:rsidRPr="005B676C" w:rsidRDefault="00A32B40" w:rsidP="00AF622A">
      <w:pPr>
        <w:overflowPunct/>
        <w:autoSpaceDE/>
        <w:autoSpaceDN/>
        <w:adjustRightInd/>
        <w:spacing w:after="0" w:line="240" w:lineRule="auto"/>
        <w:jc w:val="both"/>
        <w:rPr>
          <w:rFonts w:ascii="Season Sans" w:hAnsi="Season Sans" w:cs="Arial"/>
          <w:color w:val="auto"/>
          <w:sz w:val="10"/>
          <w:szCs w:val="10"/>
        </w:rPr>
      </w:pPr>
    </w:p>
    <w:p w14:paraId="519F58A4" w14:textId="44E7D12A" w:rsidR="00C26BF1" w:rsidRPr="005B676C" w:rsidRDefault="00C26BF1" w:rsidP="00C26BF1">
      <w:pPr>
        <w:widowControl/>
        <w:numPr>
          <w:ilvl w:val="1"/>
          <w:numId w:val="2"/>
        </w:numPr>
        <w:tabs>
          <w:tab w:val="clear" w:pos="1440"/>
        </w:tabs>
        <w:overflowPunct/>
        <w:autoSpaceDE/>
        <w:autoSpaceDN/>
        <w:adjustRightInd/>
        <w:spacing w:after="0" w:line="240" w:lineRule="auto"/>
        <w:ind w:left="567" w:hanging="567"/>
        <w:jc w:val="both"/>
        <w:rPr>
          <w:rFonts w:ascii="Season Sans" w:hAnsi="Season Sans" w:cs="Arial"/>
          <w:color w:val="auto"/>
        </w:rPr>
      </w:pPr>
      <w:r w:rsidRPr="005B676C">
        <w:rPr>
          <w:rFonts w:ascii="Season Sans" w:hAnsi="Season Sans" w:cs="Arial"/>
          <w:color w:val="auto"/>
        </w:rPr>
        <w:t xml:space="preserve">Where the </w:t>
      </w:r>
      <w:r w:rsidR="00554D10" w:rsidRPr="005B676C">
        <w:rPr>
          <w:rFonts w:ascii="Season Sans" w:hAnsi="Season Sans" w:cs="Arial"/>
          <w:color w:val="auto"/>
        </w:rPr>
        <w:t>Total</w:t>
      </w:r>
      <w:r w:rsidRPr="005B676C">
        <w:rPr>
          <w:rFonts w:ascii="Season Sans" w:hAnsi="Season Sans" w:cs="Arial"/>
          <w:color w:val="auto"/>
        </w:rPr>
        <w:t xml:space="preserve"> Standardised</w:t>
      </w:r>
      <w:r w:rsidR="00554D10" w:rsidRPr="005B676C">
        <w:rPr>
          <w:rFonts w:ascii="Season Sans" w:hAnsi="Season Sans" w:cs="Arial"/>
          <w:color w:val="auto"/>
        </w:rPr>
        <w:t xml:space="preserve"> Age</w:t>
      </w:r>
      <w:r w:rsidRPr="005B676C">
        <w:rPr>
          <w:rFonts w:ascii="Season Sans" w:hAnsi="Season Sans" w:cs="Arial"/>
          <w:color w:val="auto"/>
        </w:rPr>
        <w:t xml:space="preserve"> Score obtained by two or more children is identical, and insufficient places remain to admit both or all of them, the following sub-criteria shall be applied in the stated order. </w:t>
      </w:r>
    </w:p>
    <w:p w14:paraId="69186471" w14:textId="77777777" w:rsidR="00C26BF1" w:rsidRPr="005B676C" w:rsidRDefault="00C26BF1" w:rsidP="00C26BF1">
      <w:pPr>
        <w:overflowPunct/>
        <w:autoSpaceDE/>
        <w:autoSpaceDN/>
        <w:adjustRightInd/>
        <w:spacing w:after="0" w:line="240" w:lineRule="auto"/>
        <w:ind w:left="567" w:hanging="567"/>
        <w:jc w:val="both"/>
        <w:rPr>
          <w:rFonts w:ascii="Season Sans" w:hAnsi="Season Sans" w:cs="Arial"/>
          <w:color w:val="auto"/>
          <w:sz w:val="12"/>
          <w:szCs w:val="12"/>
        </w:rPr>
      </w:pPr>
    </w:p>
    <w:p w14:paraId="67D22D39" w14:textId="17052239" w:rsidR="00C26BF1" w:rsidRPr="005B676C" w:rsidRDefault="00C26BF1" w:rsidP="00C26BF1">
      <w:pPr>
        <w:spacing w:after="0" w:line="240" w:lineRule="auto"/>
        <w:ind w:left="567"/>
        <w:jc w:val="both"/>
        <w:rPr>
          <w:rFonts w:ascii="Season Sans" w:hAnsi="Season Sans" w:cs="Arial"/>
          <w:color w:val="auto"/>
        </w:rPr>
      </w:pPr>
      <w:r w:rsidRPr="005B676C">
        <w:rPr>
          <w:rFonts w:ascii="Season Sans" w:hAnsi="Season Sans" w:cs="Arial"/>
          <w:color w:val="auto"/>
        </w:rPr>
        <w:t>Precedence shall be given, in the following order to an application for a child:</w:t>
      </w:r>
    </w:p>
    <w:p w14:paraId="051DCC50" w14:textId="401C4908" w:rsidR="00C26BF1" w:rsidRPr="005B676C" w:rsidRDefault="00C26BF1" w:rsidP="00C26BF1">
      <w:pPr>
        <w:spacing w:after="0" w:line="240" w:lineRule="auto"/>
        <w:jc w:val="both"/>
        <w:rPr>
          <w:rFonts w:ascii="Season Sans" w:hAnsi="Season Sans" w:cs="Arial"/>
          <w:b/>
          <w:bCs/>
          <w:color w:val="auto"/>
          <w:sz w:val="10"/>
          <w:szCs w:val="10"/>
        </w:rPr>
      </w:pPr>
    </w:p>
    <w:p w14:paraId="182A9798" w14:textId="77777777" w:rsidR="007F2511" w:rsidRPr="005B676C" w:rsidRDefault="007F2511" w:rsidP="00C26BF1">
      <w:pPr>
        <w:spacing w:after="0" w:line="240" w:lineRule="auto"/>
        <w:jc w:val="both"/>
        <w:rPr>
          <w:rFonts w:ascii="Season Sans" w:hAnsi="Season Sans" w:cs="Arial"/>
          <w:b/>
          <w:bCs/>
          <w:color w:val="auto"/>
          <w:sz w:val="10"/>
          <w:szCs w:val="10"/>
        </w:rPr>
      </w:pPr>
    </w:p>
    <w:p w14:paraId="6F8698C4" w14:textId="16F6CB32" w:rsidR="006D1CEC" w:rsidRPr="005B676C" w:rsidRDefault="00C26BF1" w:rsidP="00C26BF1">
      <w:pPr>
        <w:widowControl/>
        <w:spacing w:after="0" w:line="240" w:lineRule="auto"/>
        <w:ind w:left="1440" w:hanging="873"/>
        <w:jc w:val="both"/>
        <w:rPr>
          <w:rFonts w:ascii="Season Sans" w:hAnsi="Season Sans" w:cs="Arial"/>
          <w:color w:val="auto"/>
        </w:rPr>
      </w:pPr>
      <w:r w:rsidRPr="005B676C">
        <w:rPr>
          <w:rFonts w:ascii="Season Sans" w:hAnsi="Season Sans" w:cs="Arial"/>
          <w:color w:val="auto"/>
        </w:rPr>
        <w:t>2.3.1</w:t>
      </w:r>
      <w:r w:rsidRPr="005B676C">
        <w:rPr>
          <w:rFonts w:ascii="Season Sans" w:hAnsi="Season Sans" w:cs="Arial"/>
          <w:color w:val="auto"/>
        </w:rPr>
        <w:tab/>
      </w:r>
      <w:r w:rsidR="006D1CEC" w:rsidRPr="005B676C">
        <w:rPr>
          <w:rFonts w:ascii="Season Sans" w:hAnsi="Season Sans" w:cs="Arial"/>
          <w:color w:val="auto"/>
        </w:rPr>
        <w:t>in order of preference with first preference applications being selected before second preference applications and so on.</w:t>
      </w:r>
    </w:p>
    <w:p w14:paraId="3379CA08" w14:textId="77777777" w:rsidR="006D1CEC" w:rsidRPr="005B676C" w:rsidRDefault="006D1CEC" w:rsidP="00C26BF1">
      <w:pPr>
        <w:widowControl/>
        <w:spacing w:after="0" w:line="240" w:lineRule="auto"/>
        <w:ind w:left="1440" w:hanging="873"/>
        <w:jc w:val="both"/>
        <w:rPr>
          <w:rFonts w:ascii="Season Sans" w:hAnsi="Season Sans" w:cs="Arial"/>
          <w:color w:val="auto"/>
        </w:rPr>
      </w:pPr>
    </w:p>
    <w:p w14:paraId="6333BC0D" w14:textId="5A3D348D" w:rsidR="00C26BF1" w:rsidRPr="005B676C" w:rsidRDefault="006D1CEC" w:rsidP="00C26BF1">
      <w:pPr>
        <w:widowControl/>
        <w:spacing w:after="0" w:line="240" w:lineRule="auto"/>
        <w:ind w:left="1440" w:hanging="873"/>
        <w:jc w:val="both"/>
        <w:rPr>
          <w:rFonts w:ascii="Season Sans" w:hAnsi="Season Sans" w:cs="Arial"/>
          <w:color w:val="auto"/>
        </w:rPr>
      </w:pPr>
      <w:r w:rsidRPr="005B676C">
        <w:rPr>
          <w:rFonts w:ascii="Season Sans" w:hAnsi="Season Sans" w:cs="Arial"/>
          <w:color w:val="auto"/>
        </w:rPr>
        <w:t>2.3.2</w:t>
      </w:r>
      <w:r w:rsidRPr="005B676C">
        <w:rPr>
          <w:rFonts w:ascii="Season Sans" w:hAnsi="Season Sans" w:cs="Arial"/>
          <w:color w:val="auto"/>
        </w:rPr>
        <w:tab/>
      </w:r>
      <w:r w:rsidR="00A32B40" w:rsidRPr="005B676C">
        <w:rPr>
          <w:rFonts w:ascii="Season Sans" w:hAnsi="Season Sans" w:cs="Arial"/>
          <w:color w:val="auto"/>
        </w:rPr>
        <w:t xml:space="preserve">who </w:t>
      </w:r>
      <w:r w:rsidR="00C26BF1" w:rsidRPr="005B676C">
        <w:rPr>
          <w:rFonts w:ascii="Season Sans" w:hAnsi="Season Sans" w:cs="Arial"/>
          <w:color w:val="auto"/>
        </w:rPr>
        <w:t xml:space="preserve">has sibling(s)* currently enrolled in the </w:t>
      </w:r>
      <w:proofErr w:type="gramStart"/>
      <w:r w:rsidR="00C26BF1" w:rsidRPr="005B676C">
        <w:rPr>
          <w:rFonts w:ascii="Season Sans" w:hAnsi="Season Sans" w:cs="Arial"/>
          <w:color w:val="auto"/>
        </w:rPr>
        <w:t>School, or</w:t>
      </w:r>
      <w:proofErr w:type="gramEnd"/>
      <w:r w:rsidR="00C26BF1" w:rsidRPr="005B676C">
        <w:rPr>
          <w:rFonts w:ascii="Season Sans" w:hAnsi="Season Sans" w:cs="Arial"/>
          <w:color w:val="auto"/>
        </w:rPr>
        <w:t xml:space="preserve"> has sibling(s) already approved for acceptance by the School in the current admissions process. </w:t>
      </w:r>
    </w:p>
    <w:p w14:paraId="52C23841" w14:textId="77777777" w:rsidR="00C26BF1" w:rsidRPr="005B676C" w:rsidRDefault="00C26BF1" w:rsidP="00C26BF1">
      <w:pPr>
        <w:widowControl/>
        <w:spacing w:after="0" w:line="240" w:lineRule="auto"/>
        <w:ind w:left="993" w:hanging="426"/>
        <w:jc w:val="both"/>
        <w:rPr>
          <w:rFonts w:ascii="Season Sans" w:hAnsi="Season Sans" w:cs="Arial"/>
          <w:color w:val="auto"/>
        </w:rPr>
      </w:pPr>
      <w:r w:rsidRPr="005B676C">
        <w:rPr>
          <w:rFonts w:ascii="Season Sans" w:hAnsi="Season Sans" w:cs="Arial"/>
          <w:color w:val="auto"/>
        </w:rPr>
        <w:tab/>
      </w:r>
      <w:r w:rsidRPr="005B676C">
        <w:rPr>
          <w:rFonts w:ascii="Season Sans" w:hAnsi="Season Sans" w:cs="Arial"/>
          <w:color w:val="auto"/>
        </w:rPr>
        <w:tab/>
        <w:t>(</w:t>
      </w:r>
      <w:r w:rsidRPr="005B676C">
        <w:rPr>
          <w:rFonts w:ascii="Season Sans" w:hAnsi="Season Sans" w:cs="Arial"/>
          <w:b/>
          <w:bCs/>
          <w:color w:val="auto"/>
        </w:rPr>
        <w:t xml:space="preserve">N.B. </w:t>
      </w:r>
      <w:r w:rsidRPr="005B676C">
        <w:rPr>
          <w:rFonts w:ascii="Season Sans" w:hAnsi="Season Sans" w:cs="Arial"/>
          <w:color w:val="auto"/>
        </w:rPr>
        <w:t xml:space="preserve">Preference shall be given </w:t>
      </w:r>
      <w:proofErr w:type="gramStart"/>
      <w:r w:rsidRPr="005B676C">
        <w:rPr>
          <w:rFonts w:ascii="Season Sans" w:hAnsi="Season Sans" w:cs="Arial"/>
          <w:color w:val="auto"/>
        </w:rPr>
        <w:t>on the basis of</w:t>
      </w:r>
      <w:proofErr w:type="gramEnd"/>
      <w:r w:rsidRPr="005B676C">
        <w:rPr>
          <w:rFonts w:ascii="Season Sans" w:hAnsi="Season Sans" w:cs="Arial"/>
          <w:color w:val="auto"/>
        </w:rPr>
        <w:t xml:space="preserve"> the greatest or greater number of siblings).</w:t>
      </w:r>
    </w:p>
    <w:p w14:paraId="7FF50747" w14:textId="77777777" w:rsidR="00C26BF1" w:rsidRPr="005B676C" w:rsidRDefault="00C26BF1" w:rsidP="00C26BF1">
      <w:pPr>
        <w:widowControl/>
        <w:spacing w:after="0" w:line="240" w:lineRule="auto"/>
        <w:ind w:left="993" w:hanging="426"/>
        <w:jc w:val="both"/>
        <w:rPr>
          <w:rFonts w:ascii="Season Sans" w:hAnsi="Season Sans" w:cs="Arial"/>
          <w:color w:val="auto"/>
          <w:sz w:val="10"/>
          <w:szCs w:val="10"/>
        </w:rPr>
      </w:pPr>
    </w:p>
    <w:p w14:paraId="76251DAF" w14:textId="11DD9C3C" w:rsidR="00C26BF1" w:rsidRPr="005B676C" w:rsidRDefault="00C26BF1" w:rsidP="00C26BF1">
      <w:pPr>
        <w:widowControl/>
        <w:tabs>
          <w:tab w:val="left" w:pos="1418"/>
        </w:tabs>
        <w:spacing w:after="0" w:line="240" w:lineRule="auto"/>
        <w:ind w:left="993" w:hanging="426"/>
        <w:jc w:val="both"/>
        <w:rPr>
          <w:rFonts w:ascii="Season Sans" w:hAnsi="Season Sans" w:cs="Arial"/>
          <w:color w:val="auto"/>
        </w:rPr>
      </w:pPr>
      <w:r w:rsidRPr="005B676C">
        <w:rPr>
          <w:rFonts w:ascii="Season Sans" w:hAnsi="Season Sans" w:cs="Arial"/>
          <w:color w:val="auto"/>
        </w:rPr>
        <w:t>2.</w:t>
      </w:r>
      <w:r w:rsidR="006D1CEC" w:rsidRPr="005B676C">
        <w:rPr>
          <w:rFonts w:ascii="Season Sans" w:hAnsi="Season Sans" w:cs="Arial"/>
          <w:color w:val="auto"/>
        </w:rPr>
        <w:t>.3.3</w:t>
      </w:r>
      <w:r w:rsidR="006D1CEC" w:rsidRPr="005B676C">
        <w:rPr>
          <w:rFonts w:ascii="Season Sans" w:hAnsi="Season Sans" w:cs="Arial"/>
          <w:color w:val="auto"/>
        </w:rPr>
        <w:tab/>
      </w:r>
      <w:r w:rsidR="00A32B40" w:rsidRPr="005B676C">
        <w:rPr>
          <w:rFonts w:ascii="Season Sans" w:hAnsi="Season Sans" w:cs="Arial"/>
          <w:color w:val="auto"/>
        </w:rPr>
        <w:t xml:space="preserve">who </w:t>
      </w:r>
      <w:r w:rsidRPr="005B676C">
        <w:rPr>
          <w:rFonts w:ascii="Season Sans" w:hAnsi="Season Sans" w:cs="Arial"/>
          <w:color w:val="auto"/>
        </w:rPr>
        <w:t>is the eldes</w:t>
      </w:r>
      <w:r w:rsidR="00B57473" w:rsidRPr="005B676C">
        <w:rPr>
          <w:rFonts w:ascii="Season Sans" w:hAnsi="Season Sans" w:cs="Arial"/>
          <w:color w:val="auto"/>
        </w:rPr>
        <w:t xml:space="preserve">t** or only child of the family </w:t>
      </w:r>
      <w:r w:rsidR="00B40643" w:rsidRPr="005B676C">
        <w:rPr>
          <w:rFonts w:ascii="Season Sans" w:hAnsi="Season Sans" w:cs="Arial"/>
          <w:color w:val="auto"/>
        </w:rPr>
        <w:t>to be eligible to apply for admission to the school</w:t>
      </w:r>
    </w:p>
    <w:p w14:paraId="08F0BC30" w14:textId="7431BAAC" w:rsidR="00B40643" w:rsidRPr="005B676C" w:rsidRDefault="00B40643" w:rsidP="00C26BF1">
      <w:pPr>
        <w:widowControl/>
        <w:tabs>
          <w:tab w:val="left" w:pos="1418"/>
        </w:tabs>
        <w:spacing w:after="0" w:line="240" w:lineRule="auto"/>
        <w:ind w:left="993" w:hanging="426"/>
        <w:jc w:val="both"/>
        <w:rPr>
          <w:rFonts w:ascii="Season Sans" w:hAnsi="Season Sans" w:cs="Arial"/>
          <w:color w:val="auto"/>
        </w:rPr>
      </w:pPr>
      <w:r w:rsidRPr="005B676C">
        <w:rPr>
          <w:rFonts w:ascii="Season Sans" w:hAnsi="Season Sans" w:cs="Arial"/>
          <w:color w:val="auto"/>
        </w:rPr>
        <w:tab/>
      </w:r>
      <w:r w:rsidRPr="005B676C">
        <w:rPr>
          <w:rFonts w:ascii="Season Sans" w:hAnsi="Season Sans" w:cs="Arial"/>
          <w:color w:val="auto"/>
        </w:rPr>
        <w:tab/>
        <w:t>(details</w:t>
      </w:r>
      <w:r w:rsidR="00875492" w:rsidRPr="005B676C">
        <w:rPr>
          <w:rFonts w:ascii="Season Sans" w:hAnsi="Season Sans" w:cs="Arial"/>
          <w:color w:val="auto"/>
        </w:rPr>
        <w:t xml:space="preserve"> to be supplied on the Transfer A</w:t>
      </w:r>
      <w:r w:rsidRPr="005B676C">
        <w:rPr>
          <w:rFonts w:ascii="Season Sans" w:hAnsi="Season Sans" w:cs="Arial"/>
          <w:color w:val="auto"/>
        </w:rPr>
        <w:t>pplication).</w:t>
      </w:r>
    </w:p>
    <w:p w14:paraId="32D34090" w14:textId="77777777" w:rsidR="001B1992" w:rsidRPr="005B676C" w:rsidRDefault="001B1992" w:rsidP="00C26BF1">
      <w:pPr>
        <w:widowControl/>
        <w:tabs>
          <w:tab w:val="left" w:pos="1418"/>
        </w:tabs>
        <w:spacing w:after="0" w:line="240" w:lineRule="auto"/>
        <w:ind w:left="993" w:hanging="426"/>
        <w:jc w:val="both"/>
        <w:rPr>
          <w:rFonts w:ascii="Season Sans" w:hAnsi="Season Sans" w:cs="Arial"/>
          <w:color w:val="auto"/>
          <w:sz w:val="12"/>
          <w:szCs w:val="12"/>
        </w:rPr>
      </w:pPr>
    </w:p>
    <w:p w14:paraId="629473F7" w14:textId="77777777" w:rsidR="001B1992" w:rsidRPr="005B676C" w:rsidRDefault="001B1992" w:rsidP="00A32B40">
      <w:pPr>
        <w:widowControl/>
        <w:tabs>
          <w:tab w:val="left" w:pos="1418"/>
        </w:tabs>
        <w:spacing w:after="0" w:line="240" w:lineRule="auto"/>
        <w:ind w:left="993" w:hanging="426"/>
        <w:jc w:val="both"/>
        <w:rPr>
          <w:rFonts w:ascii="Season Sans" w:hAnsi="Season Sans" w:cs="Arial"/>
          <w:color w:val="auto"/>
          <w:sz w:val="12"/>
          <w:szCs w:val="12"/>
        </w:rPr>
      </w:pPr>
    </w:p>
    <w:p w14:paraId="67F1DF9C" w14:textId="11A64F72" w:rsidR="00E86876" w:rsidRPr="005B676C" w:rsidRDefault="00B40643" w:rsidP="00B40643">
      <w:pPr>
        <w:widowControl/>
        <w:tabs>
          <w:tab w:val="left" w:pos="1418"/>
        </w:tabs>
        <w:spacing w:after="0" w:line="240" w:lineRule="auto"/>
        <w:ind w:left="1418" w:hanging="851"/>
        <w:jc w:val="both"/>
        <w:rPr>
          <w:rFonts w:ascii="Season Sans" w:hAnsi="Season Sans" w:cs="Arial"/>
          <w:b/>
          <w:color w:val="auto"/>
        </w:rPr>
      </w:pPr>
      <w:r w:rsidRPr="005B676C">
        <w:rPr>
          <w:rFonts w:ascii="Season Sans" w:hAnsi="Season Sans" w:cs="Arial"/>
          <w:color w:val="auto"/>
        </w:rPr>
        <w:t>2.3.</w:t>
      </w:r>
      <w:r w:rsidR="00A32B40" w:rsidRPr="005B676C">
        <w:rPr>
          <w:rFonts w:ascii="Season Sans" w:hAnsi="Season Sans" w:cs="Arial"/>
          <w:color w:val="auto"/>
        </w:rPr>
        <w:t>4</w:t>
      </w:r>
      <w:r w:rsidR="00E86876" w:rsidRPr="005B676C">
        <w:rPr>
          <w:rFonts w:ascii="Season Sans" w:hAnsi="Season Sans" w:cs="Arial"/>
          <w:color w:val="auto"/>
        </w:rPr>
        <w:tab/>
      </w:r>
      <w:r w:rsidR="00A32B40" w:rsidRPr="005B676C">
        <w:rPr>
          <w:rFonts w:ascii="Season Sans" w:hAnsi="Season Sans" w:cs="Arial"/>
          <w:color w:val="auto"/>
        </w:rPr>
        <w:t xml:space="preserve">who, </w:t>
      </w:r>
      <w:r w:rsidR="00233C8F" w:rsidRPr="005B676C">
        <w:rPr>
          <w:rFonts w:ascii="Season Sans" w:hAnsi="Season Sans" w:cs="Arial"/>
          <w:color w:val="auto"/>
        </w:rPr>
        <w:t>at the time of application</w:t>
      </w:r>
      <w:r w:rsidR="00A32B40" w:rsidRPr="005B676C">
        <w:rPr>
          <w:rFonts w:ascii="Season Sans" w:hAnsi="Season Sans" w:cs="Arial"/>
          <w:color w:val="auto"/>
        </w:rPr>
        <w:t>,</w:t>
      </w:r>
      <w:r w:rsidR="00233C8F" w:rsidRPr="005B676C">
        <w:rPr>
          <w:rFonts w:ascii="Season Sans" w:hAnsi="Season Sans" w:cs="Arial"/>
          <w:color w:val="auto"/>
        </w:rPr>
        <w:t xml:space="preserve"> attends a Primary School which is within the former Ballymena Borough   Council area.</w:t>
      </w:r>
      <w:r w:rsidRPr="005B676C">
        <w:rPr>
          <w:rFonts w:ascii="Season Sans" w:hAnsi="Season Sans" w:cs="Arial"/>
          <w:color w:val="auto"/>
        </w:rPr>
        <w:t xml:space="preserve">  </w:t>
      </w:r>
    </w:p>
    <w:p w14:paraId="451C5989" w14:textId="77777777" w:rsidR="00C26BF1" w:rsidRPr="005B676C" w:rsidRDefault="00C26BF1" w:rsidP="00C26BF1">
      <w:pPr>
        <w:widowControl/>
        <w:spacing w:after="0" w:line="240" w:lineRule="auto"/>
        <w:ind w:left="993" w:hanging="426"/>
        <w:jc w:val="both"/>
        <w:rPr>
          <w:rFonts w:ascii="Season Sans" w:hAnsi="Season Sans" w:cs="Arial"/>
          <w:color w:val="auto"/>
          <w:sz w:val="12"/>
          <w:szCs w:val="8"/>
        </w:rPr>
      </w:pPr>
    </w:p>
    <w:p w14:paraId="6BA3ABE4" w14:textId="77777777" w:rsidR="00C26BF1" w:rsidRPr="005B676C" w:rsidRDefault="00C26BF1" w:rsidP="00C26BF1">
      <w:pPr>
        <w:widowControl/>
        <w:spacing w:after="0" w:line="240" w:lineRule="auto"/>
        <w:ind w:left="851" w:hanging="284"/>
        <w:jc w:val="both"/>
        <w:rPr>
          <w:rFonts w:ascii="Season Sans" w:hAnsi="Season Sans" w:cs="Arial"/>
          <w:color w:val="auto"/>
        </w:rPr>
      </w:pPr>
      <w:r w:rsidRPr="005B676C">
        <w:rPr>
          <w:rFonts w:ascii="Season Sans" w:hAnsi="Season Sans" w:cs="Arial"/>
          <w:color w:val="auto"/>
        </w:rPr>
        <w:t xml:space="preserve">* </w:t>
      </w:r>
      <w:r w:rsidRPr="005B676C">
        <w:rPr>
          <w:rFonts w:ascii="Season Sans" w:hAnsi="Season Sans" w:cs="Arial"/>
          <w:color w:val="auto"/>
        </w:rPr>
        <w:tab/>
        <w:t>Where applicable “sibling” is defined as another child of the family (Article 2(2) of the Domestic Proceedings (NI) Order 1980) to include, for example, half-brothers and sisters, together with children who are adopted or fostered.</w:t>
      </w:r>
    </w:p>
    <w:p w14:paraId="010642D7" w14:textId="77777777" w:rsidR="00C26BF1" w:rsidRPr="005B676C" w:rsidRDefault="00C26BF1" w:rsidP="00C26BF1">
      <w:pPr>
        <w:widowControl/>
        <w:spacing w:after="0" w:line="240" w:lineRule="auto"/>
        <w:ind w:left="851" w:hanging="284"/>
        <w:jc w:val="both"/>
        <w:rPr>
          <w:rFonts w:ascii="Season Sans" w:hAnsi="Season Sans" w:cs="Arial"/>
          <w:color w:val="auto"/>
        </w:rPr>
      </w:pPr>
      <w:r w:rsidRPr="005B676C">
        <w:rPr>
          <w:rFonts w:ascii="Season Sans" w:hAnsi="Season Sans" w:cs="Arial"/>
          <w:color w:val="auto"/>
        </w:rPr>
        <w:t xml:space="preserve">** </w:t>
      </w:r>
      <w:r w:rsidRPr="005B676C">
        <w:rPr>
          <w:rFonts w:ascii="Season Sans" w:hAnsi="Season Sans" w:cs="Arial"/>
          <w:color w:val="auto"/>
        </w:rPr>
        <w:tab/>
        <w:t>Twins and other multiples who are eldest in the family are treated as joint eldest children.</w:t>
      </w:r>
    </w:p>
    <w:p w14:paraId="683EF311" w14:textId="77777777" w:rsidR="00C26BF1" w:rsidRPr="005B676C" w:rsidRDefault="00C26BF1" w:rsidP="00C26BF1">
      <w:pPr>
        <w:widowControl/>
        <w:spacing w:after="0" w:line="240" w:lineRule="auto"/>
        <w:ind w:left="720" w:hanging="284"/>
        <w:jc w:val="both"/>
        <w:rPr>
          <w:rFonts w:ascii="Season Sans" w:hAnsi="Season Sans" w:cs="Arial"/>
          <w:color w:val="auto"/>
          <w:sz w:val="8"/>
          <w:szCs w:val="8"/>
        </w:rPr>
      </w:pPr>
    </w:p>
    <w:p w14:paraId="51FFBF86" w14:textId="77777777" w:rsidR="00E86876" w:rsidRPr="005B676C" w:rsidRDefault="00E86876" w:rsidP="00C26BF1">
      <w:pPr>
        <w:widowControl/>
        <w:spacing w:after="0" w:line="240" w:lineRule="auto"/>
        <w:ind w:left="720" w:hanging="284"/>
        <w:jc w:val="both"/>
        <w:rPr>
          <w:rFonts w:ascii="Season Sans" w:hAnsi="Season Sans" w:cs="Arial"/>
          <w:color w:val="auto"/>
          <w:sz w:val="8"/>
          <w:szCs w:val="8"/>
        </w:rPr>
      </w:pPr>
    </w:p>
    <w:p w14:paraId="5B634FA5" w14:textId="6880CF44" w:rsidR="00C26BF1" w:rsidRPr="005B676C" w:rsidRDefault="00C26BF1" w:rsidP="00C26BF1">
      <w:pPr>
        <w:pStyle w:val="ListParagraph"/>
        <w:widowControl/>
        <w:numPr>
          <w:ilvl w:val="1"/>
          <w:numId w:val="2"/>
        </w:numPr>
        <w:tabs>
          <w:tab w:val="clear" w:pos="1440"/>
        </w:tabs>
        <w:spacing w:after="0" w:line="240" w:lineRule="auto"/>
        <w:ind w:left="567" w:hanging="567"/>
        <w:jc w:val="both"/>
        <w:rPr>
          <w:rFonts w:ascii="Season Sans" w:hAnsi="Season Sans" w:cs="Arial"/>
          <w:sz w:val="20"/>
          <w:szCs w:val="20"/>
        </w:rPr>
      </w:pPr>
      <w:r w:rsidRPr="005B676C">
        <w:rPr>
          <w:rFonts w:ascii="Season Sans" w:hAnsi="Season Sans" w:cs="Arial"/>
          <w:sz w:val="20"/>
          <w:szCs w:val="20"/>
        </w:rPr>
        <w:t>If, after the implementa</w:t>
      </w:r>
      <w:r w:rsidR="00D11F54" w:rsidRPr="005B676C">
        <w:rPr>
          <w:rFonts w:ascii="Season Sans" w:hAnsi="Season Sans" w:cs="Arial"/>
          <w:sz w:val="20"/>
          <w:szCs w:val="20"/>
        </w:rPr>
        <w:t xml:space="preserve">tion of each of </w:t>
      </w:r>
      <w:r w:rsidR="00B40643" w:rsidRPr="005B676C">
        <w:rPr>
          <w:rFonts w:ascii="Season Sans" w:hAnsi="Season Sans" w:cs="Arial"/>
          <w:sz w:val="20"/>
          <w:szCs w:val="20"/>
        </w:rPr>
        <w:t>2.3.1, 2.3.2</w:t>
      </w:r>
      <w:r w:rsidR="00A32B40" w:rsidRPr="005B676C">
        <w:rPr>
          <w:rFonts w:ascii="Season Sans" w:hAnsi="Season Sans" w:cs="Arial"/>
          <w:sz w:val="20"/>
          <w:szCs w:val="20"/>
        </w:rPr>
        <w:t xml:space="preserve">, </w:t>
      </w:r>
      <w:r w:rsidR="00B40643" w:rsidRPr="005B676C">
        <w:rPr>
          <w:rFonts w:ascii="Season Sans" w:hAnsi="Season Sans" w:cs="Arial"/>
          <w:sz w:val="20"/>
          <w:szCs w:val="20"/>
        </w:rPr>
        <w:t>2.3.3</w:t>
      </w:r>
      <w:r w:rsidR="00A32B40" w:rsidRPr="005B676C">
        <w:rPr>
          <w:rFonts w:ascii="Season Sans" w:hAnsi="Season Sans" w:cs="Arial"/>
          <w:sz w:val="20"/>
          <w:szCs w:val="20"/>
        </w:rPr>
        <w:t xml:space="preserve"> and 2.3.4</w:t>
      </w:r>
      <w:r w:rsidR="00B40643" w:rsidRPr="005B676C">
        <w:rPr>
          <w:rFonts w:ascii="Season Sans" w:hAnsi="Season Sans" w:cs="Arial"/>
          <w:sz w:val="20"/>
          <w:szCs w:val="20"/>
        </w:rPr>
        <w:t xml:space="preserve">, </w:t>
      </w:r>
      <w:r w:rsidRPr="005B676C">
        <w:rPr>
          <w:rFonts w:ascii="Season Sans" w:hAnsi="Season Sans" w:cs="Arial"/>
          <w:sz w:val="20"/>
          <w:szCs w:val="20"/>
        </w:rPr>
        <w:t xml:space="preserve">there remain more applications with identical </w:t>
      </w:r>
      <w:r w:rsidR="00554D10" w:rsidRPr="005B676C">
        <w:rPr>
          <w:rFonts w:ascii="Season Sans" w:hAnsi="Season Sans" w:cs="Arial"/>
          <w:sz w:val="20"/>
          <w:szCs w:val="20"/>
        </w:rPr>
        <w:t xml:space="preserve">Total </w:t>
      </w:r>
      <w:r w:rsidRPr="005B676C">
        <w:rPr>
          <w:rFonts w:ascii="Season Sans" w:hAnsi="Season Sans" w:cs="Arial"/>
          <w:sz w:val="20"/>
          <w:szCs w:val="20"/>
        </w:rPr>
        <w:t>Standardised</w:t>
      </w:r>
      <w:r w:rsidRPr="005B676C">
        <w:rPr>
          <w:rFonts w:ascii="Season Sans" w:hAnsi="Season Sans" w:cs="Arial"/>
        </w:rPr>
        <w:t xml:space="preserve"> </w:t>
      </w:r>
      <w:r w:rsidR="00554D10" w:rsidRPr="005B676C">
        <w:rPr>
          <w:rFonts w:ascii="Season Sans" w:hAnsi="Season Sans" w:cs="Arial"/>
        </w:rPr>
        <w:t xml:space="preserve">Age </w:t>
      </w:r>
      <w:r w:rsidRPr="005B676C">
        <w:rPr>
          <w:rFonts w:ascii="Season Sans" w:hAnsi="Season Sans" w:cs="Arial"/>
          <w:sz w:val="20"/>
          <w:szCs w:val="20"/>
        </w:rPr>
        <w:t>Scores than there are places available, then the following random selection process as determined by the Board of Governors and overseen by the Admissions Panel shall be applied to determine the remaining applications to be accepted:</w:t>
      </w:r>
    </w:p>
    <w:p w14:paraId="0BF3503A" w14:textId="77777777" w:rsidR="00C26BF1" w:rsidRPr="005B676C" w:rsidRDefault="00C26BF1" w:rsidP="00C26BF1">
      <w:pPr>
        <w:pStyle w:val="ListParagraph"/>
        <w:widowControl/>
        <w:numPr>
          <w:ilvl w:val="0"/>
          <w:numId w:val="1"/>
        </w:numPr>
        <w:spacing w:after="0" w:line="240" w:lineRule="auto"/>
        <w:ind w:left="851" w:hanging="284"/>
        <w:jc w:val="both"/>
        <w:rPr>
          <w:rFonts w:ascii="Season Sans" w:hAnsi="Season Sans" w:cs="Arial"/>
          <w:sz w:val="20"/>
          <w:szCs w:val="20"/>
        </w:rPr>
      </w:pPr>
      <w:r w:rsidRPr="005B676C">
        <w:rPr>
          <w:rFonts w:ascii="Season Sans" w:hAnsi="Season Sans" w:cs="Arial"/>
          <w:sz w:val="20"/>
          <w:szCs w:val="20"/>
        </w:rPr>
        <w:t>each application to be considered at this stage is allocated a random number electronically generated within ‘Microsoft Excel</w:t>
      </w:r>
      <w:proofErr w:type="gramStart"/>
      <w:r w:rsidRPr="005B676C">
        <w:rPr>
          <w:rFonts w:ascii="Season Sans" w:hAnsi="Season Sans" w:cs="Arial"/>
          <w:sz w:val="20"/>
          <w:szCs w:val="20"/>
        </w:rPr>
        <w:t>’;</w:t>
      </w:r>
      <w:proofErr w:type="gramEnd"/>
    </w:p>
    <w:p w14:paraId="10596809" w14:textId="77777777" w:rsidR="00C26BF1" w:rsidRPr="005B676C" w:rsidRDefault="00C26BF1" w:rsidP="00C26BF1">
      <w:pPr>
        <w:pStyle w:val="ListParagraph"/>
        <w:widowControl/>
        <w:numPr>
          <w:ilvl w:val="0"/>
          <w:numId w:val="1"/>
        </w:numPr>
        <w:spacing w:after="0" w:line="240" w:lineRule="auto"/>
        <w:ind w:left="851" w:hanging="284"/>
        <w:jc w:val="both"/>
        <w:rPr>
          <w:rFonts w:ascii="Season Sans" w:hAnsi="Season Sans" w:cs="Arial"/>
          <w:sz w:val="20"/>
          <w:szCs w:val="20"/>
        </w:rPr>
      </w:pPr>
      <w:r w:rsidRPr="005B676C">
        <w:rPr>
          <w:rFonts w:ascii="Season Sans" w:hAnsi="Season Sans" w:cs="Arial"/>
          <w:sz w:val="20"/>
          <w:szCs w:val="20"/>
        </w:rPr>
        <w:t>the applications are then ranked in order of the random number, with higher numbers having precedence.</w:t>
      </w:r>
    </w:p>
    <w:p w14:paraId="50F8E621" w14:textId="77777777" w:rsidR="00C26BF1" w:rsidRPr="005B676C" w:rsidRDefault="00C26BF1" w:rsidP="00C26BF1">
      <w:pPr>
        <w:widowControl/>
        <w:spacing w:after="0" w:line="240" w:lineRule="auto"/>
        <w:ind w:left="567" w:hanging="567"/>
        <w:jc w:val="center"/>
        <w:rPr>
          <w:rFonts w:ascii="Season Sans" w:hAnsi="Season Sans" w:cs="Arial"/>
          <w:b/>
          <w:bCs/>
          <w:color w:val="auto"/>
          <w:sz w:val="8"/>
          <w:szCs w:val="8"/>
        </w:rPr>
      </w:pPr>
    </w:p>
    <w:p w14:paraId="59E0066C" w14:textId="77777777" w:rsidR="00E47F55" w:rsidRPr="005B676C" w:rsidRDefault="00E47F55" w:rsidP="00C26BF1">
      <w:pPr>
        <w:widowControl/>
        <w:spacing w:after="0" w:line="240" w:lineRule="auto"/>
        <w:jc w:val="center"/>
        <w:rPr>
          <w:rFonts w:ascii="Season Sans" w:hAnsi="Season Sans" w:cs="Arial"/>
          <w:b/>
          <w:bCs/>
          <w:color w:val="auto"/>
          <w:sz w:val="12"/>
          <w:szCs w:val="12"/>
        </w:rPr>
      </w:pPr>
    </w:p>
    <w:p w14:paraId="333EA306" w14:textId="77777777" w:rsidR="006D1CEC" w:rsidRPr="005B676C" w:rsidRDefault="006D1CEC" w:rsidP="00C26BF1">
      <w:pPr>
        <w:widowControl/>
        <w:spacing w:after="0" w:line="240" w:lineRule="auto"/>
        <w:jc w:val="center"/>
        <w:rPr>
          <w:rFonts w:ascii="Season Sans" w:hAnsi="Season Sans" w:cs="Arial"/>
          <w:b/>
          <w:bCs/>
          <w:color w:val="auto"/>
          <w:sz w:val="12"/>
          <w:szCs w:val="12"/>
        </w:rPr>
      </w:pPr>
    </w:p>
    <w:p w14:paraId="0E14AEE4" w14:textId="77777777" w:rsidR="006D1CEC" w:rsidRPr="005B676C" w:rsidRDefault="006D1CEC" w:rsidP="00C26BF1">
      <w:pPr>
        <w:widowControl/>
        <w:spacing w:after="0" w:line="240" w:lineRule="auto"/>
        <w:jc w:val="center"/>
        <w:rPr>
          <w:rFonts w:ascii="Season Sans" w:hAnsi="Season Sans" w:cs="Arial"/>
          <w:b/>
          <w:bCs/>
          <w:color w:val="auto"/>
          <w:sz w:val="12"/>
          <w:szCs w:val="12"/>
        </w:rPr>
      </w:pPr>
    </w:p>
    <w:p w14:paraId="1801A0C4" w14:textId="77777777" w:rsidR="006D1CEC" w:rsidRPr="005B676C" w:rsidRDefault="006D1CEC" w:rsidP="00C26BF1">
      <w:pPr>
        <w:widowControl/>
        <w:spacing w:after="0" w:line="240" w:lineRule="auto"/>
        <w:jc w:val="center"/>
        <w:rPr>
          <w:rFonts w:ascii="Season Sans" w:hAnsi="Season Sans" w:cs="Arial"/>
          <w:b/>
          <w:bCs/>
          <w:color w:val="auto"/>
          <w:sz w:val="12"/>
          <w:szCs w:val="12"/>
        </w:rPr>
      </w:pPr>
    </w:p>
    <w:p w14:paraId="24CCCB86" w14:textId="77777777" w:rsidR="006D1CEC" w:rsidRPr="005B676C" w:rsidRDefault="006D1CEC" w:rsidP="00C26BF1">
      <w:pPr>
        <w:widowControl/>
        <w:spacing w:after="0" w:line="240" w:lineRule="auto"/>
        <w:jc w:val="center"/>
        <w:rPr>
          <w:rFonts w:ascii="Season Sans" w:hAnsi="Season Sans" w:cs="Arial"/>
          <w:b/>
          <w:bCs/>
          <w:color w:val="auto"/>
          <w:sz w:val="12"/>
          <w:szCs w:val="12"/>
        </w:rPr>
      </w:pPr>
    </w:p>
    <w:p w14:paraId="60754E45" w14:textId="77777777" w:rsidR="006D1CEC" w:rsidRPr="005B676C" w:rsidRDefault="006D1CEC" w:rsidP="00C26BF1">
      <w:pPr>
        <w:widowControl/>
        <w:spacing w:after="0" w:line="240" w:lineRule="auto"/>
        <w:jc w:val="center"/>
        <w:rPr>
          <w:rFonts w:ascii="Season Sans" w:hAnsi="Season Sans" w:cs="Arial"/>
          <w:b/>
          <w:bCs/>
          <w:color w:val="auto"/>
          <w:sz w:val="12"/>
          <w:szCs w:val="12"/>
        </w:rPr>
      </w:pPr>
    </w:p>
    <w:p w14:paraId="6DD673A8" w14:textId="77777777" w:rsidR="006D1CEC" w:rsidRPr="005B676C" w:rsidRDefault="006D1CEC" w:rsidP="00C26BF1">
      <w:pPr>
        <w:widowControl/>
        <w:spacing w:after="0" w:line="240" w:lineRule="auto"/>
        <w:jc w:val="center"/>
        <w:rPr>
          <w:rFonts w:ascii="Season Sans" w:hAnsi="Season Sans" w:cs="Arial"/>
          <w:b/>
          <w:bCs/>
          <w:color w:val="auto"/>
          <w:sz w:val="12"/>
          <w:szCs w:val="12"/>
        </w:rPr>
      </w:pPr>
    </w:p>
    <w:p w14:paraId="7CC497C0" w14:textId="77777777" w:rsidR="006D1CEC" w:rsidRPr="005B676C" w:rsidRDefault="006D1CEC" w:rsidP="00C26BF1">
      <w:pPr>
        <w:widowControl/>
        <w:spacing w:after="0" w:line="240" w:lineRule="auto"/>
        <w:jc w:val="center"/>
        <w:rPr>
          <w:rFonts w:ascii="Season Sans" w:hAnsi="Season Sans" w:cs="Arial"/>
          <w:b/>
          <w:bCs/>
          <w:color w:val="auto"/>
          <w:sz w:val="12"/>
          <w:szCs w:val="12"/>
        </w:rPr>
      </w:pPr>
    </w:p>
    <w:p w14:paraId="70DE9209" w14:textId="77777777" w:rsidR="006D1CEC" w:rsidRPr="005B676C" w:rsidRDefault="006D1CEC" w:rsidP="00C26BF1">
      <w:pPr>
        <w:widowControl/>
        <w:spacing w:after="0" w:line="240" w:lineRule="auto"/>
        <w:jc w:val="center"/>
        <w:rPr>
          <w:rFonts w:ascii="Season Sans" w:hAnsi="Season Sans" w:cs="Arial"/>
          <w:b/>
          <w:bCs/>
          <w:color w:val="auto"/>
          <w:sz w:val="12"/>
          <w:szCs w:val="12"/>
        </w:rPr>
      </w:pPr>
    </w:p>
    <w:p w14:paraId="77A1570D" w14:textId="0635D2AE" w:rsidR="00C26BF1" w:rsidRPr="005B676C" w:rsidRDefault="00C26BF1" w:rsidP="00C26BF1">
      <w:pPr>
        <w:widowControl/>
        <w:spacing w:after="0" w:line="240" w:lineRule="auto"/>
        <w:jc w:val="center"/>
        <w:rPr>
          <w:rFonts w:ascii="Season Sans" w:hAnsi="Season Sans" w:cs="Arial"/>
          <w:b/>
          <w:bCs/>
          <w:color w:val="auto"/>
        </w:rPr>
      </w:pPr>
      <w:r w:rsidRPr="005B676C">
        <w:rPr>
          <w:rFonts w:ascii="Season Sans" w:hAnsi="Season Sans" w:cs="Arial"/>
          <w:b/>
          <w:bCs/>
          <w:color w:val="auto"/>
        </w:rPr>
        <w:t xml:space="preserve">Applications for children who have not taken the </w:t>
      </w:r>
      <w:r w:rsidR="00554D10" w:rsidRPr="005B676C">
        <w:rPr>
          <w:rFonts w:ascii="Season Sans" w:hAnsi="Season Sans" w:cs="Arial"/>
          <w:b/>
          <w:bCs/>
          <w:color w:val="auto"/>
        </w:rPr>
        <w:t xml:space="preserve">SEAG </w:t>
      </w:r>
      <w:r w:rsidRPr="005B676C">
        <w:rPr>
          <w:rFonts w:ascii="Season Sans" w:hAnsi="Season Sans" w:cs="Arial"/>
          <w:b/>
          <w:bCs/>
          <w:color w:val="auto"/>
        </w:rPr>
        <w:t xml:space="preserve">Entrance Assessment specified by the </w:t>
      </w:r>
      <w:proofErr w:type="gramStart"/>
      <w:r w:rsidRPr="005B676C">
        <w:rPr>
          <w:rFonts w:ascii="Season Sans" w:hAnsi="Season Sans" w:cs="Arial"/>
          <w:b/>
          <w:bCs/>
          <w:color w:val="auto"/>
        </w:rPr>
        <w:t>School</w:t>
      </w:r>
      <w:proofErr w:type="gramEnd"/>
    </w:p>
    <w:p w14:paraId="0395907A" w14:textId="5C7E1E32" w:rsidR="00C26BF1" w:rsidRPr="005B676C" w:rsidRDefault="00C26BF1" w:rsidP="00C26BF1">
      <w:pPr>
        <w:widowControl/>
        <w:spacing w:after="0" w:line="240" w:lineRule="auto"/>
        <w:jc w:val="center"/>
        <w:rPr>
          <w:rFonts w:ascii="Season Sans" w:hAnsi="Season Sans" w:cs="Arial"/>
          <w:color w:val="auto"/>
        </w:rPr>
      </w:pPr>
      <w:r w:rsidRPr="005B676C">
        <w:rPr>
          <w:rFonts w:ascii="Season Sans" w:hAnsi="Season Sans" w:cs="Arial"/>
          <w:color w:val="auto"/>
        </w:rPr>
        <w:t>(and for whom a valid Special Provision</w:t>
      </w:r>
      <w:r w:rsidR="00554D10" w:rsidRPr="005B676C">
        <w:rPr>
          <w:rFonts w:ascii="Season Sans" w:hAnsi="Season Sans" w:cs="Arial"/>
          <w:color w:val="auto"/>
        </w:rPr>
        <w:t>s</w:t>
      </w:r>
      <w:r w:rsidRPr="005B676C">
        <w:rPr>
          <w:rFonts w:ascii="Season Sans" w:hAnsi="Season Sans" w:cs="Arial"/>
          <w:color w:val="auto"/>
        </w:rPr>
        <w:t xml:space="preserve"> claim has not been made)</w:t>
      </w:r>
    </w:p>
    <w:p w14:paraId="1BD44A73" w14:textId="44088F85" w:rsidR="00C26BF1" w:rsidRPr="005B676C" w:rsidRDefault="00C26BF1" w:rsidP="00C26BF1">
      <w:pPr>
        <w:spacing w:after="0" w:line="240" w:lineRule="auto"/>
        <w:ind w:left="180"/>
        <w:jc w:val="center"/>
        <w:rPr>
          <w:rFonts w:ascii="Season Sans" w:hAnsi="Season Sans" w:cs="Arial"/>
          <w:b/>
          <w:color w:val="auto"/>
          <w:sz w:val="10"/>
          <w:szCs w:val="10"/>
        </w:rPr>
      </w:pPr>
    </w:p>
    <w:p w14:paraId="1776B577" w14:textId="77777777" w:rsidR="007F2511" w:rsidRPr="005B676C" w:rsidRDefault="007F2511" w:rsidP="00C26BF1">
      <w:pPr>
        <w:spacing w:after="0" w:line="240" w:lineRule="auto"/>
        <w:ind w:left="180"/>
        <w:jc w:val="center"/>
        <w:rPr>
          <w:rFonts w:ascii="Season Sans" w:hAnsi="Season Sans" w:cs="Arial"/>
          <w:b/>
          <w:color w:val="auto"/>
          <w:sz w:val="10"/>
          <w:szCs w:val="10"/>
        </w:rPr>
      </w:pPr>
    </w:p>
    <w:p w14:paraId="3A38E51C" w14:textId="56C01E21" w:rsidR="00C26BF1" w:rsidRPr="005B676C" w:rsidRDefault="00C26BF1" w:rsidP="00C26BF1">
      <w:pPr>
        <w:widowControl/>
        <w:numPr>
          <w:ilvl w:val="1"/>
          <w:numId w:val="7"/>
        </w:numPr>
        <w:tabs>
          <w:tab w:val="clear" w:pos="1080"/>
        </w:tabs>
        <w:overflowPunct/>
        <w:autoSpaceDE/>
        <w:autoSpaceDN/>
        <w:adjustRightInd/>
        <w:spacing w:after="0" w:line="240" w:lineRule="auto"/>
        <w:ind w:left="567" w:hanging="567"/>
        <w:jc w:val="both"/>
        <w:rPr>
          <w:rFonts w:ascii="Season Sans" w:hAnsi="Season Sans" w:cs="Arial"/>
          <w:color w:val="auto"/>
        </w:rPr>
      </w:pPr>
      <w:r w:rsidRPr="005B676C">
        <w:rPr>
          <w:rFonts w:ascii="Season Sans" w:hAnsi="Season Sans" w:cs="Arial"/>
          <w:color w:val="auto"/>
        </w:rPr>
        <w:t>Should any place(s) remain after all applic</w:t>
      </w:r>
      <w:r w:rsidR="00875492" w:rsidRPr="005B676C">
        <w:rPr>
          <w:rFonts w:ascii="Season Sans" w:hAnsi="Season Sans" w:cs="Arial"/>
          <w:color w:val="auto"/>
        </w:rPr>
        <w:t>ations which include a</w:t>
      </w:r>
      <w:r w:rsidR="0097657D" w:rsidRPr="005B676C">
        <w:rPr>
          <w:rFonts w:ascii="Season Sans" w:hAnsi="Season Sans" w:cs="Arial"/>
          <w:color w:val="auto"/>
        </w:rPr>
        <w:t xml:space="preserve"> Total</w:t>
      </w:r>
      <w:r w:rsidRPr="005B676C">
        <w:rPr>
          <w:rFonts w:ascii="Season Sans" w:hAnsi="Season Sans" w:cs="Arial"/>
          <w:color w:val="auto"/>
        </w:rPr>
        <w:t xml:space="preserve"> </w:t>
      </w:r>
      <w:r w:rsidR="00875492" w:rsidRPr="005B676C">
        <w:rPr>
          <w:rFonts w:ascii="Season Sans" w:hAnsi="Season Sans" w:cs="Arial"/>
          <w:color w:val="auto"/>
        </w:rPr>
        <w:t xml:space="preserve">Standardised </w:t>
      </w:r>
      <w:r w:rsidR="0097657D" w:rsidRPr="005B676C">
        <w:rPr>
          <w:rFonts w:ascii="Season Sans" w:hAnsi="Season Sans" w:cs="Arial"/>
          <w:color w:val="auto"/>
        </w:rPr>
        <w:t xml:space="preserve">Age </w:t>
      </w:r>
      <w:r w:rsidRPr="005B676C">
        <w:rPr>
          <w:rFonts w:ascii="Season Sans" w:hAnsi="Season Sans" w:cs="Arial"/>
          <w:color w:val="auto"/>
        </w:rPr>
        <w:t xml:space="preserve">Score or are made </w:t>
      </w:r>
      <w:proofErr w:type="gramStart"/>
      <w:r w:rsidRPr="005B676C">
        <w:rPr>
          <w:rFonts w:ascii="Season Sans" w:hAnsi="Season Sans" w:cs="Arial"/>
          <w:color w:val="auto"/>
        </w:rPr>
        <w:t>on the basis of</w:t>
      </w:r>
      <w:proofErr w:type="gramEnd"/>
      <w:r w:rsidRPr="005B676C">
        <w:rPr>
          <w:rFonts w:ascii="Season Sans" w:hAnsi="Season Sans" w:cs="Arial"/>
          <w:color w:val="auto"/>
        </w:rPr>
        <w:t xml:space="preserve"> a valid claim for Special Provision</w:t>
      </w:r>
      <w:r w:rsidR="00AF622A" w:rsidRPr="005B676C">
        <w:rPr>
          <w:rFonts w:ascii="Season Sans" w:hAnsi="Season Sans" w:cs="Arial"/>
          <w:color w:val="auto"/>
        </w:rPr>
        <w:t>s</w:t>
      </w:r>
      <w:r w:rsidRPr="005B676C">
        <w:rPr>
          <w:rFonts w:ascii="Season Sans" w:hAnsi="Season Sans" w:cs="Arial"/>
          <w:color w:val="auto"/>
        </w:rPr>
        <w:t xml:space="preserve"> have been accepted, then other applications shall be considered for the remaining place(s).</w:t>
      </w:r>
    </w:p>
    <w:p w14:paraId="33BA3A04" w14:textId="350653F9" w:rsidR="00E86876" w:rsidRPr="005B676C" w:rsidRDefault="00E86876" w:rsidP="00B40643">
      <w:pPr>
        <w:overflowPunct/>
        <w:autoSpaceDE/>
        <w:autoSpaceDN/>
        <w:adjustRightInd/>
        <w:spacing w:after="0" w:line="240" w:lineRule="auto"/>
        <w:jc w:val="both"/>
        <w:rPr>
          <w:rFonts w:ascii="Season Sans" w:hAnsi="Season Sans" w:cs="Arial"/>
          <w:color w:val="auto"/>
          <w:sz w:val="12"/>
          <w:szCs w:val="12"/>
        </w:rPr>
      </w:pPr>
    </w:p>
    <w:p w14:paraId="4ED0424F" w14:textId="77777777" w:rsidR="007F2511" w:rsidRPr="005B676C" w:rsidRDefault="007F2511" w:rsidP="00B40643">
      <w:pPr>
        <w:overflowPunct/>
        <w:autoSpaceDE/>
        <w:autoSpaceDN/>
        <w:adjustRightInd/>
        <w:spacing w:after="0" w:line="240" w:lineRule="auto"/>
        <w:jc w:val="both"/>
        <w:rPr>
          <w:rFonts w:ascii="Season Sans" w:hAnsi="Season Sans" w:cs="Arial"/>
          <w:color w:val="auto"/>
          <w:sz w:val="12"/>
          <w:szCs w:val="12"/>
        </w:rPr>
      </w:pPr>
    </w:p>
    <w:p w14:paraId="0A5072F0" w14:textId="77777777" w:rsidR="00C26BF1" w:rsidRPr="005B676C" w:rsidRDefault="00C26BF1" w:rsidP="00C26BF1">
      <w:pPr>
        <w:widowControl/>
        <w:numPr>
          <w:ilvl w:val="1"/>
          <w:numId w:val="7"/>
        </w:numPr>
        <w:tabs>
          <w:tab w:val="clear" w:pos="1080"/>
        </w:tabs>
        <w:overflowPunct/>
        <w:autoSpaceDE/>
        <w:autoSpaceDN/>
        <w:adjustRightInd/>
        <w:spacing w:after="0" w:line="240" w:lineRule="auto"/>
        <w:ind w:left="567" w:hanging="567"/>
        <w:jc w:val="both"/>
        <w:rPr>
          <w:rFonts w:ascii="Season Sans" w:hAnsi="Season Sans" w:cs="Arial"/>
          <w:color w:val="auto"/>
        </w:rPr>
      </w:pPr>
      <w:r w:rsidRPr="005B676C">
        <w:rPr>
          <w:rFonts w:ascii="Season Sans" w:hAnsi="Season Sans" w:cs="Arial"/>
          <w:color w:val="auto"/>
        </w:rPr>
        <w:t xml:space="preserve">If the number of such applications does not exceed the number of places available, all the applications shall </w:t>
      </w:r>
      <w:r w:rsidR="00831AD0" w:rsidRPr="005B676C">
        <w:rPr>
          <w:rFonts w:ascii="Season Sans" w:hAnsi="Season Sans" w:cs="Arial"/>
          <w:color w:val="auto"/>
        </w:rPr>
        <w:t>be accepted up to the School’s Admissions N</w:t>
      </w:r>
      <w:r w:rsidRPr="005B676C">
        <w:rPr>
          <w:rFonts w:ascii="Season Sans" w:hAnsi="Season Sans" w:cs="Arial"/>
          <w:color w:val="auto"/>
        </w:rPr>
        <w:t>umber.</w:t>
      </w:r>
    </w:p>
    <w:p w14:paraId="4B561F9A" w14:textId="268CBC26" w:rsidR="00C26BF1" w:rsidRPr="005B676C" w:rsidRDefault="00C26BF1" w:rsidP="00C26BF1">
      <w:pPr>
        <w:tabs>
          <w:tab w:val="num" w:pos="720"/>
        </w:tabs>
        <w:overflowPunct/>
        <w:autoSpaceDE/>
        <w:autoSpaceDN/>
        <w:adjustRightInd/>
        <w:spacing w:after="0" w:line="240" w:lineRule="auto"/>
        <w:ind w:left="567" w:hanging="567"/>
        <w:jc w:val="both"/>
        <w:rPr>
          <w:rFonts w:ascii="Season Sans" w:hAnsi="Season Sans" w:cs="Arial"/>
          <w:color w:val="auto"/>
          <w:sz w:val="8"/>
          <w:szCs w:val="8"/>
        </w:rPr>
      </w:pPr>
    </w:p>
    <w:p w14:paraId="001AC36B" w14:textId="77777777" w:rsidR="007F2511" w:rsidRPr="005B676C" w:rsidRDefault="007F2511" w:rsidP="00C26BF1">
      <w:pPr>
        <w:tabs>
          <w:tab w:val="num" w:pos="720"/>
        </w:tabs>
        <w:overflowPunct/>
        <w:autoSpaceDE/>
        <w:autoSpaceDN/>
        <w:adjustRightInd/>
        <w:spacing w:after="0" w:line="240" w:lineRule="auto"/>
        <w:ind w:left="567" w:hanging="567"/>
        <w:jc w:val="both"/>
        <w:rPr>
          <w:rFonts w:ascii="Season Sans" w:hAnsi="Season Sans" w:cs="Arial"/>
          <w:color w:val="auto"/>
          <w:sz w:val="8"/>
          <w:szCs w:val="8"/>
        </w:rPr>
      </w:pPr>
    </w:p>
    <w:p w14:paraId="42073C8C" w14:textId="77777777" w:rsidR="00E86876" w:rsidRPr="005B676C" w:rsidRDefault="00E86876" w:rsidP="00C26BF1">
      <w:pPr>
        <w:tabs>
          <w:tab w:val="num" w:pos="720"/>
        </w:tabs>
        <w:overflowPunct/>
        <w:autoSpaceDE/>
        <w:autoSpaceDN/>
        <w:adjustRightInd/>
        <w:spacing w:after="0" w:line="240" w:lineRule="auto"/>
        <w:ind w:left="567" w:hanging="567"/>
        <w:jc w:val="both"/>
        <w:rPr>
          <w:rFonts w:ascii="Season Sans" w:hAnsi="Season Sans" w:cs="Arial"/>
          <w:color w:val="auto"/>
          <w:sz w:val="8"/>
          <w:szCs w:val="8"/>
        </w:rPr>
      </w:pPr>
    </w:p>
    <w:p w14:paraId="2AAAAC64" w14:textId="2DCE6FDF" w:rsidR="00C26BF1" w:rsidRPr="005B676C" w:rsidRDefault="00C26BF1" w:rsidP="00C26BF1">
      <w:pPr>
        <w:widowControl/>
        <w:numPr>
          <w:ilvl w:val="1"/>
          <w:numId w:val="7"/>
        </w:numPr>
        <w:tabs>
          <w:tab w:val="clear" w:pos="1080"/>
          <w:tab w:val="num" w:pos="180"/>
        </w:tabs>
        <w:overflowPunct/>
        <w:autoSpaceDE/>
        <w:autoSpaceDN/>
        <w:adjustRightInd/>
        <w:spacing w:after="0" w:line="240" w:lineRule="auto"/>
        <w:ind w:left="567" w:hanging="567"/>
        <w:jc w:val="both"/>
        <w:rPr>
          <w:rFonts w:ascii="Season Sans" w:hAnsi="Season Sans" w:cs="Arial"/>
          <w:color w:val="auto"/>
        </w:rPr>
      </w:pPr>
      <w:r w:rsidRPr="005B676C">
        <w:rPr>
          <w:rFonts w:ascii="Season Sans" w:hAnsi="Season Sans" w:cs="Arial"/>
          <w:color w:val="auto"/>
        </w:rPr>
        <w:t>Where the number of such applications exceeds the number of places available</w:t>
      </w:r>
      <w:r w:rsidR="00E86876" w:rsidRPr="005B676C">
        <w:rPr>
          <w:rFonts w:ascii="Season Sans" w:hAnsi="Season Sans" w:cs="Arial"/>
          <w:color w:val="auto"/>
        </w:rPr>
        <w:t xml:space="preserve">, sub-criteria 2.3.1, 2.3.2, </w:t>
      </w:r>
      <w:r w:rsidR="00B40643" w:rsidRPr="005B676C">
        <w:rPr>
          <w:rFonts w:ascii="Season Sans" w:hAnsi="Season Sans" w:cs="Arial"/>
          <w:color w:val="auto"/>
        </w:rPr>
        <w:t>2.3.3</w:t>
      </w:r>
      <w:r w:rsidR="00A32B40" w:rsidRPr="005B676C">
        <w:rPr>
          <w:rFonts w:ascii="Season Sans" w:hAnsi="Season Sans" w:cs="Arial"/>
          <w:color w:val="auto"/>
        </w:rPr>
        <w:t>, 2.3.4</w:t>
      </w:r>
      <w:r w:rsidR="00B40643" w:rsidRPr="005B676C">
        <w:rPr>
          <w:rFonts w:ascii="Season Sans" w:hAnsi="Season Sans" w:cs="Arial"/>
          <w:color w:val="auto"/>
        </w:rPr>
        <w:t xml:space="preserve"> </w:t>
      </w:r>
      <w:r w:rsidR="00E86876" w:rsidRPr="005B676C">
        <w:rPr>
          <w:rFonts w:ascii="Season Sans" w:hAnsi="Season Sans" w:cs="Arial"/>
          <w:color w:val="auto"/>
        </w:rPr>
        <w:t xml:space="preserve">and </w:t>
      </w:r>
      <w:r w:rsidRPr="005B676C">
        <w:rPr>
          <w:rFonts w:ascii="Season Sans" w:hAnsi="Season Sans" w:cs="Arial"/>
          <w:color w:val="auto"/>
        </w:rPr>
        <w:t>2.4 shall be applied in the stated order until all places have bee</w:t>
      </w:r>
      <w:r w:rsidR="00795EA4" w:rsidRPr="005B676C">
        <w:rPr>
          <w:rFonts w:ascii="Season Sans" w:hAnsi="Season Sans" w:cs="Arial"/>
          <w:color w:val="auto"/>
        </w:rPr>
        <w:t>n allocated up to the School’s Admissions N</w:t>
      </w:r>
      <w:r w:rsidRPr="005B676C">
        <w:rPr>
          <w:rFonts w:ascii="Season Sans" w:hAnsi="Season Sans" w:cs="Arial"/>
          <w:color w:val="auto"/>
        </w:rPr>
        <w:t>umber.</w:t>
      </w:r>
    </w:p>
    <w:p w14:paraId="70A43086" w14:textId="1DC78989" w:rsidR="00E86876" w:rsidRPr="005B676C" w:rsidRDefault="00E86876" w:rsidP="00E87EA0">
      <w:pPr>
        <w:spacing w:after="0" w:line="240" w:lineRule="auto"/>
        <w:jc w:val="both"/>
        <w:rPr>
          <w:rFonts w:ascii="Season Sans" w:hAnsi="Season Sans" w:cs="Arial"/>
          <w:color w:val="auto"/>
          <w:sz w:val="12"/>
          <w:szCs w:val="12"/>
        </w:rPr>
      </w:pPr>
    </w:p>
    <w:p w14:paraId="0AF3FFF3" w14:textId="77777777" w:rsidR="007F2511" w:rsidRPr="005B676C" w:rsidRDefault="007F2511" w:rsidP="00E87EA0">
      <w:pPr>
        <w:spacing w:after="0" w:line="240" w:lineRule="auto"/>
        <w:jc w:val="both"/>
        <w:rPr>
          <w:rFonts w:ascii="Season Sans" w:hAnsi="Season Sans" w:cs="Arial"/>
          <w:color w:val="auto"/>
          <w:sz w:val="12"/>
          <w:szCs w:val="12"/>
        </w:rPr>
      </w:pPr>
    </w:p>
    <w:p w14:paraId="65E6675C" w14:textId="77777777" w:rsidR="00C26BF1" w:rsidRPr="005B676C" w:rsidRDefault="00C26BF1" w:rsidP="00C26BF1">
      <w:pPr>
        <w:overflowPunct/>
        <w:autoSpaceDE/>
        <w:autoSpaceDN/>
        <w:adjustRightInd/>
        <w:spacing w:after="60" w:line="240" w:lineRule="auto"/>
        <w:ind w:left="567" w:hanging="567"/>
        <w:jc w:val="both"/>
        <w:rPr>
          <w:rFonts w:ascii="Season Sans" w:hAnsi="Season Sans" w:cs="Arial"/>
          <w:b/>
          <w:color w:val="auto"/>
        </w:rPr>
      </w:pPr>
      <w:r w:rsidRPr="005B676C">
        <w:rPr>
          <w:rFonts w:ascii="Season Sans" w:hAnsi="Season Sans" w:cs="Arial"/>
          <w:b/>
          <w:color w:val="auto"/>
        </w:rPr>
        <w:t>3.</w:t>
      </w:r>
      <w:r w:rsidRPr="005B676C">
        <w:rPr>
          <w:rFonts w:ascii="Season Sans" w:hAnsi="Season Sans" w:cs="Arial"/>
          <w:b/>
          <w:color w:val="auto"/>
        </w:rPr>
        <w:tab/>
        <w:t>Admissions following conclusion of Transfer Procedure</w:t>
      </w:r>
    </w:p>
    <w:p w14:paraId="531816CD" w14:textId="19A4F388" w:rsidR="00C26BF1" w:rsidRPr="005B676C" w:rsidRDefault="00C26BF1" w:rsidP="00E86876">
      <w:pPr>
        <w:spacing w:after="0" w:line="240" w:lineRule="auto"/>
        <w:ind w:left="567" w:hanging="567"/>
        <w:jc w:val="both"/>
        <w:rPr>
          <w:rFonts w:ascii="Season Sans" w:hAnsi="Season Sans" w:cs="Arial"/>
          <w:color w:val="auto"/>
        </w:rPr>
      </w:pPr>
      <w:r w:rsidRPr="005B676C">
        <w:rPr>
          <w:rFonts w:ascii="Season Sans" w:hAnsi="Season Sans" w:cs="Arial"/>
          <w:color w:val="auto"/>
        </w:rPr>
        <w:t>3.1</w:t>
      </w:r>
      <w:r w:rsidRPr="005B676C">
        <w:rPr>
          <w:rFonts w:ascii="Season Sans" w:hAnsi="Season Sans" w:cs="Arial"/>
          <w:color w:val="auto"/>
        </w:rPr>
        <w:tab/>
        <w:t>Should a vacancy arise after the Transfer Proce</w:t>
      </w:r>
      <w:r w:rsidR="00875492" w:rsidRPr="005B676C">
        <w:rPr>
          <w:rFonts w:ascii="Season Sans" w:hAnsi="Season Sans" w:cs="Arial"/>
          <w:color w:val="auto"/>
        </w:rPr>
        <w:t xml:space="preserve">dure concludes, between </w:t>
      </w:r>
      <w:r w:rsidR="00F86736" w:rsidRPr="005B676C">
        <w:rPr>
          <w:rFonts w:ascii="Season Sans" w:hAnsi="Season Sans" w:cs="Arial"/>
          <w:color w:val="auto"/>
        </w:rPr>
        <w:t>11</w:t>
      </w:r>
      <w:r w:rsidR="00A303B1" w:rsidRPr="005B676C">
        <w:rPr>
          <w:rFonts w:ascii="Season Sans" w:hAnsi="Season Sans" w:cs="Arial"/>
          <w:color w:val="auto"/>
          <w:vertAlign w:val="superscript"/>
        </w:rPr>
        <w:t>th</w:t>
      </w:r>
      <w:r w:rsidR="00875492" w:rsidRPr="005B676C">
        <w:rPr>
          <w:rFonts w:ascii="Season Sans" w:hAnsi="Season Sans" w:cs="Arial"/>
          <w:color w:val="auto"/>
        </w:rPr>
        <w:t xml:space="preserve"> May, </w:t>
      </w:r>
      <w:proofErr w:type="gramStart"/>
      <w:r w:rsidR="00875492" w:rsidRPr="005B676C">
        <w:rPr>
          <w:rFonts w:ascii="Season Sans" w:hAnsi="Season Sans" w:cs="Arial"/>
          <w:color w:val="auto"/>
        </w:rPr>
        <w:t>202</w:t>
      </w:r>
      <w:r w:rsidR="006D1CEC" w:rsidRPr="005B676C">
        <w:rPr>
          <w:rFonts w:ascii="Season Sans" w:hAnsi="Season Sans" w:cs="Arial"/>
          <w:color w:val="auto"/>
        </w:rPr>
        <w:t xml:space="preserve">6 </w:t>
      </w:r>
      <w:r w:rsidR="00875492" w:rsidRPr="005B676C">
        <w:rPr>
          <w:rFonts w:ascii="Season Sans" w:hAnsi="Season Sans" w:cs="Arial"/>
          <w:color w:val="auto"/>
        </w:rPr>
        <w:t xml:space="preserve"> </w:t>
      </w:r>
      <w:r w:rsidRPr="005B676C">
        <w:rPr>
          <w:rFonts w:ascii="Season Sans" w:hAnsi="Season Sans" w:cs="Arial"/>
          <w:color w:val="auto"/>
        </w:rPr>
        <w:t>and</w:t>
      </w:r>
      <w:proofErr w:type="gramEnd"/>
      <w:r w:rsidRPr="005B676C">
        <w:rPr>
          <w:rFonts w:ascii="Season Sans" w:hAnsi="Season Sans" w:cs="Arial"/>
          <w:color w:val="auto"/>
        </w:rPr>
        <w:t xml:space="preserve"> 3</w:t>
      </w:r>
      <w:r w:rsidR="0097657D" w:rsidRPr="005B676C">
        <w:rPr>
          <w:rFonts w:ascii="Season Sans" w:hAnsi="Season Sans" w:cs="Arial"/>
          <w:color w:val="auto"/>
        </w:rPr>
        <w:t>0</w:t>
      </w:r>
      <w:r w:rsidR="0097657D" w:rsidRPr="005B676C">
        <w:rPr>
          <w:rFonts w:ascii="Season Sans" w:hAnsi="Season Sans" w:cs="Arial"/>
          <w:color w:val="auto"/>
          <w:vertAlign w:val="superscript"/>
        </w:rPr>
        <w:t>th</w:t>
      </w:r>
      <w:r w:rsidR="0097657D" w:rsidRPr="005B676C">
        <w:rPr>
          <w:rFonts w:ascii="Season Sans" w:hAnsi="Season Sans" w:cs="Arial"/>
          <w:color w:val="auto"/>
        </w:rPr>
        <w:t xml:space="preserve"> June, </w:t>
      </w:r>
      <w:r w:rsidR="00B40643" w:rsidRPr="005B676C">
        <w:rPr>
          <w:rFonts w:ascii="Season Sans" w:hAnsi="Season Sans" w:cs="Arial"/>
          <w:color w:val="auto"/>
        </w:rPr>
        <w:t>202</w:t>
      </w:r>
      <w:r w:rsidR="006D1CEC" w:rsidRPr="005B676C">
        <w:rPr>
          <w:rFonts w:ascii="Season Sans" w:hAnsi="Season Sans" w:cs="Arial"/>
          <w:color w:val="auto"/>
        </w:rPr>
        <w:t>6</w:t>
      </w:r>
      <w:r w:rsidR="00620019" w:rsidRPr="005B676C">
        <w:rPr>
          <w:rFonts w:ascii="Season Sans" w:hAnsi="Season Sans" w:cs="Arial"/>
          <w:color w:val="auto"/>
        </w:rPr>
        <w:t xml:space="preserve">, </w:t>
      </w:r>
      <w:r w:rsidR="00264F48" w:rsidRPr="005B676C">
        <w:rPr>
          <w:rFonts w:ascii="Season Sans" w:hAnsi="Season Sans" w:cs="Arial"/>
          <w:color w:val="auto"/>
        </w:rPr>
        <w:t>further admission to Year 8 shall be considered if fewer pupils are</w:t>
      </w:r>
      <w:r w:rsidR="00F842B9" w:rsidRPr="005B676C">
        <w:rPr>
          <w:rFonts w:ascii="Season Sans" w:hAnsi="Season Sans" w:cs="Arial"/>
          <w:color w:val="auto"/>
        </w:rPr>
        <w:t xml:space="preserve"> </w:t>
      </w:r>
      <w:r w:rsidR="00264F48" w:rsidRPr="005B676C">
        <w:rPr>
          <w:rFonts w:ascii="Season Sans" w:hAnsi="Season Sans" w:cs="Arial"/>
          <w:color w:val="auto"/>
        </w:rPr>
        <w:t>enrolled in Year 8 tha</w:t>
      </w:r>
      <w:r w:rsidR="00F842B9" w:rsidRPr="005B676C">
        <w:rPr>
          <w:rFonts w:ascii="Season Sans" w:hAnsi="Season Sans" w:cs="Arial"/>
          <w:color w:val="auto"/>
        </w:rPr>
        <w:t>n</w:t>
      </w:r>
      <w:r w:rsidR="00620019" w:rsidRPr="005B676C">
        <w:rPr>
          <w:rFonts w:ascii="Season Sans" w:hAnsi="Season Sans" w:cs="Arial"/>
          <w:color w:val="auto"/>
        </w:rPr>
        <w:t xml:space="preserve"> </w:t>
      </w:r>
      <w:r w:rsidR="00795EA4" w:rsidRPr="005B676C">
        <w:rPr>
          <w:rFonts w:ascii="Season Sans" w:hAnsi="Season Sans" w:cs="Arial"/>
          <w:color w:val="auto"/>
        </w:rPr>
        <w:t>the Admissions N</w:t>
      </w:r>
      <w:r w:rsidRPr="005B676C">
        <w:rPr>
          <w:rFonts w:ascii="Season Sans" w:hAnsi="Season Sans" w:cs="Arial"/>
          <w:color w:val="auto"/>
        </w:rPr>
        <w:t>umber allows. At that point all applications (including those received after the final date for changes of preference) will be considered, and the published admissions criteria applied (see 2.1 – 2.7 above).</w:t>
      </w:r>
    </w:p>
    <w:p w14:paraId="5E2FA344" w14:textId="77777777" w:rsidR="00C26BF1" w:rsidRPr="005B676C" w:rsidRDefault="00C26BF1" w:rsidP="00C26BF1">
      <w:pPr>
        <w:spacing w:after="0" w:line="240" w:lineRule="auto"/>
        <w:ind w:left="567" w:hanging="567"/>
        <w:jc w:val="both"/>
        <w:rPr>
          <w:rFonts w:ascii="Season Sans" w:hAnsi="Season Sans" w:cs="Arial"/>
          <w:color w:val="auto"/>
          <w:sz w:val="8"/>
          <w:szCs w:val="8"/>
        </w:rPr>
      </w:pPr>
    </w:p>
    <w:p w14:paraId="64975E03" w14:textId="2AE1CB39" w:rsidR="00C26BF1" w:rsidRPr="005B676C" w:rsidRDefault="00C26BF1" w:rsidP="00C26BF1">
      <w:pPr>
        <w:spacing w:after="0" w:line="240" w:lineRule="auto"/>
        <w:ind w:left="567"/>
        <w:jc w:val="both"/>
        <w:rPr>
          <w:rFonts w:ascii="Season Sans" w:hAnsi="Season Sans" w:cs="Arial"/>
          <w:color w:val="auto"/>
        </w:rPr>
      </w:pPr>
      <w:r w:rsidRPr="005B676C">
        <w:rPr>
          <w:rFonts w:ascii="Season Sans" w:hAnsi="Season Sans" w:cs="Arial"/>
          <w:color w:val="auto"/>
        </w:rPr>
        <w:t>Parents/Guardians who wish to have their child considered for admission in the event of a place becoming available after 1</w:t>
      </w:r>
      <w:r w:rsidRPr="005B676C">
        <w:rPr>
          <w:rFonts w:ascii="Season Sans" w:hAnsi="Season Sans" w:cs="Arial"/>
          <w:color w:val="auto"/>
          <w:vertAlign w:val="superscript"/>
        </w:rPr>
        <w:t>st</w:t>
      </w:r>
      <w:r w:rsidR="00EF4931" w:rsidRPr="005B676C">
        <w:rPr>
          <w:rFonts w:ascii="Season Sans" w:hAnsi="Season Sans" w:cs="Arial"/>
          <w:color w:val="auto"/>
        </w:rPr>
        <w:t xml:space="preserve"> </w:t>
      </w:r>
      <w:proofErr w:type="gramStart"/>
      <w:r w:rsidR="0097657D" w:rsidRPr="005B676C">
        <w:rPr>
          <w:rFonts w:ascii="Season Sans" w:hAnsi="Season Sans" w:cs="Arial"/>
          <w:color w:val="auto"/>
        </w:rPr>
        <w:t>July,</w:t>
      </w:r>
      <w:proofErr w:type="gramEnd"/>
      <w:r w:rsidR="00B40643" w:rsidRPr="005B676C">
        <w:rPr>
          <w:rFonts w:ascii="Season Sans" w:hAnsi="Season Sans" w:cs="Arial"/>
          <w:color w:val="auto"/>
        </w:rPr>
        <w:t xml:space="preserve"> 202</w:t>
      </w:r>
      <w:r w:rsidR="00805A45" w:rsidRPr="005B676C">
        <w:rPr>
          <w:rFonts w:ascii="Season Sans" w:hAnsi="Season Sans" w:cs="Arial"/>
          <w:color w:val="auto"/>
        </w:rPr>
        <w:t>6</w:t>
      </w:r>
      <w:r w:rsidRPr="005B676C">
        <w:rPr>
          <w:rFonts w:ascii="Season Sans" w:hAnsi="Season Sans" w:cs="Arial"/>
          <w:color w:val="auto"/>
        </w:rPr>
        <w:t xml:space="preserve"> should write to the Principal stating this.  An acknowledgement will be issued.  If any place(s) subsequently become available and there are more applicants than places available, then </w:t>
      </w:r>
      <w:r w:rsidR="00803AE0" w:rsidRPr="005B676C">
        <w:rPr>
          <w:rFonts w:ascii="Season Sans" w:hAnsi="Season Sans" w:cs="Arial"/>
          <w:color w:val="auto"/>
        </w:rPr>
        <w:t xml:space="preserve">a </w:t>
      </w:r>
      <w:r w:rsidRPr="005B676C">
        <w:rPr>
          <w:rFonts w:ascii="Season Sans" w:hAnsi="Season Sans" w:cs="Arial"/>
          <w:color w:val="auto"/>
        </w:rPr>
        <w:t xml:space="preserve">decision will be made </w:t>
      </w:r>
      <w:r w:rsidR="00803AE0" w:rsidRPr="005B676C">
        <w:rPr>
          <w:rFonts w:ascii="Season Sans" w:hAnsi="Season Sans" w:cs="Arial"/>
          <w:color w:val="auto"/>
        </w:rPr>
        <w:t>up</w:t>
      </w:r>
      <w:r w:rsidRPr="005B676C">
        <w:rPr>
          <w:rFonts w:ascii="Season Sans" w:hAnsi="Season Sans" w:cs="Arial"/>
          <w:color w:val="auto"/>
        </w:rPr>
        <w:t>on</w:t>
      </w:r>
      <w:r w:rsidR="00A645A0" w:rsidRPr="005B676C">
        <w:rPr>
          <w:rFonts w:ascii="Season Sans" w:hAnsi="Season Sans" w:cs="Arial"/>
          <w:color w:val="auto"/>
        </w:rPr>
        <w:t xml:space="preserve"> application of the </w:t>
      </w:r>
      <w:r w:rsidRPr="005B676C">
        <w:rPr>
          <w:rFonts w:ascii="Season Sans" w:hAnsi="Season Sans" w:cs="Arial"/>
          <w:color w:val="auto"/>
        </w:rPr>
        <w:t>A</w:t>
      </w:r>
      <w:r w:rsidR="00A645A0" w:rsidRPr="005B676C">
        <w:rPr>
          <w:rFonts w:ascii="Season Sans" w:hAnsi="Season Sans" w:cs="Arial"/>
          <w:color w:val="auto"/>
        </w:rPr>
        <w:t>dmissions Procedure set out at Section 2</w:t>
      </w:r>
      <w:r w:rsidRPr="005B676C">
        <w:rPr>
          <w:rFonts w:ascii="Season Sans" w:hAnsi="Season Sans" w:cs="Arial"/>
          <w:color w:val="auto"/>
        </w:rPr>
        <w:t xml:space="preserve"> to those children seeking admission at the time the place(s) become available.</w:t>
      </w:r>
    </w:p>
    <w:p w14:paraId="1DFE9207" w14:textId="77777777" w:rsidR="00C26BF1" w:rsidRPr="005B676C" w:rsidRDefault="00C26BF1" w:rsidP="00C26BF1">
      <w:pPr>
        <w:spacing w:after="0" w:line="240" w:lineRule="auto"/>
        <w:jc w:val="both"/>
        <w:rPr>
          <w:rFonts w:ascii="Season Sans" w:hAnsi="Season Sans" w:cs="Arial"/>
          <w:color w:val="auto"/>
          <w:sz w:val="14"/>
          <w:szCs w:val="14"/>
        </w:rPr>
      </w:pPr>
    </w:p>
    <w:p w14:paraId="677BA689" w14:textId="118EBB8E" w:rsidR="00E068F8" w:rsidRPr="005B676C" w:rsidRDefault="00803AE0" w:rsidP="000407E8">
      <w:pPr>
        <w:tabs>
          <w:tab w:val="left" w:pos="840"/>
        </w:tabs>
        <w:spacing w:after="0" w:line="240" w:lineRule="auto"/>
        <w:ind w:left="567" w:hanging="567"/>
        <w:jc w:val="both"/>
        <w:rPr>
          <w:rFonts w:ascii="Season Sans" w:hAnsi="Season Sans" w:cs="Arial"/>
          <w:color w:val="auto"/>
        </w:rPr>
      </w:pPr>
      <w:r w:rsidRPr="005B676C">
        <w:rPr>
          <w:rFonts w:ascii="Season Sans" w:hAnsi="Season Sans" w:cs="Arial"/>
          <w:color w:val="auto"/>
        </w:rPr>
        <w:lastRenderedPageBreak/>
        <w:t>3.2</w:t>
      </w:r>
      <w:r w:rsidRPr="005B676C">
        <w:rPr>
          <w:rFonts w:ascii="Season Sans" w:hAnsi="Season Sans" w:cs="Arial"/>
          <w:color w:val="auto"/>
        </w:rPr>
        <w:tab/>
        <w:t>If the School’s Admissions N</w:t>
      </w:r>
      <w:r w:rsidR="00C26BF1" w:rsidRPr="005B676C">
        <w:rPr>
          <w:rFonts w:ascii="Season Sans" w:hAnsi="Season Sans" w:cs="Arial"/>
          <w:color w:val="auto"/>
        </w:rPr>
        <w:t>umber has been reached, an application for a child moving into the area can be considered, subject to the Department of Education granting a temporary extension to the admissions number.</w:t>
      </w:r>
    </w:p>
    <w:p w14:paraId="52B77285" w14:textId="77777777" w:rsidR="00E068F8" w:rsidRPr="005B676C" w:rsidRDefault="00E068F8" w:rsidP="00C26BF1">
      <w:pPr>
        <w:tabs>
          <w:tab w:val="left" w:pos="840"/>
        </w:tabs>
        <w:spacing w:after="0" w:line="240" w:lineRule="auto"/>
        <w:ind w:left="567" w:hanging="567"/>
        <w:jc w:val="both"/>
        <w:rPr>
          <w:rFonts w:ascii="Season Sans" w:hAnsi="Season Sans" w:cs="Arial"/>
          <w:color w:val="auto"/>
          <w:sz w:val="12"/>
          <w:szCs w:val="12"/>
        </w:rPr>
      </w:pPr>
    </w:p>
    <w:p w14:paraId="70CF6E65" w14:textId="594D86D7" w:rsidR="00C26BF1" w:rsidRPr="005B676C" w:rsidRDefault="00C26BF1" w:rsidP="00C26BF1">
      <w:pPr>
        <w:widowControl/>
        <w:numPr>
          <w:ilvl w:val="0"/>
          <w:numId w:val="6"/>
        </w:numPr>
        <w:tabs>
          <w:tab w:val="clear" w:pos="900"/>
        </w:tabs>
        <w:overflowPunct/>
        <w:autoSpaceDE/>
        <w:autoSpaceDN/>
        <w:adjustRightInd/>
        <w:spacing w:after="60" w:line="240" w:lineRule="auto"/>
        <w:ind w:left="567" w:hanging="567"/>
        <w:jc w:val="both"/>
        <w:rPr>
          <w:rFonts w:ascii="Season Sans" w:hAnsi="Season Sans" w:cs="Arial"/>
          <w:color w:val="auto"/>
        </w:rPr>
      </w:pPr>
      <w:r w:rsidRPr="005B676C">
        <w:rPr>
          <w:rFonts w:ascii="Season Sans" w:hAnsi="Season Sans" w:cs="Arial"/>
          <w:b/>
          <w:color w:val="auto"/>
        </w:rPr>
        <w:t>Special Circumstances and Special Provision</w:t>
      </w:r>
      <w:r w:rsidR="007F2511" w:rsidRPr="005B676C">
        <w:rPr>
          <w:rFonts w:ascii="Season Sans" w:hAnsi="Season Sans" w:cs="Arial"/>
          <w:b/>
          <w:color w:val="auto"/>
        </w:rPr>
        <w:t>s</w:t>
      </w:r>
      <w:r w:rsidRPr="005B676C">
        <w:rPr>
          <w:rFonts w:ascii="Season Sans" w:hAnsi="Season Sans" w:cs="Arial"/>
          <w:b/>
          <w:color w:val="auto"/>
        </w:rPr>
        <w:t>: Context &amp; Summary</w:t>
      </w:r>
    </w:p>
    <w:p w14:paraId="6BDA6C45" w14:textId="066FC00C" w:rsidR="00E96A54" w:rsidRPr="005B676C" w:rsidRDefault="00C26BF1" w:rsidP="00A303B1">
      <w:pPr>
        <w:numPr>
          <w:ilvl w:val="1"/>
          <w:numId w:val="10"/>
        </w:numPr>
        <w:tabs>
          <w:tab w:val="left" w:pos="360"/>
          <w:tab w:val="left" w:pos="540"/>
          <w:tab w:val="left" w:pos="630"/>
        </w:tabs>
        <w:overflowPunct/>
        <w:autoSpaceDE/>
        <w:autoSpaceDN/>
        <w:adjustRightInd/>
        <w:spacing w:after="0" w:line="240" w:lineRule="auto"/>
        <w:jc w:val="both"/>
        <w:rPr>
          <w:rFonts w:ascii="Season Sans" w:hAnsi="Season Sans" w:cs="Arial"/>
          <w:color w:val="auto"/>
        </w:rPr>
      </w:pPr>
      <w:r w:rsidRPr="005B676C">
        <w:rPr>
          <w:rFonts w:ascii="Season Sans" w:hAnsi="Season Sans" w:cs="Arial"/>
          <w:color w:val="auto"/>
        </w:rPr>
        <w:t xml:space="preserve">    ‘Special Circumstances’ refers to the claim that medical or other problems, constituting a temporary </w:t>
      </w:r>
      <w:r w:rsidRPr="005B676C">
        <w:rPr>
          <w:rFonts w:ascii="Season Sans" w:hAnsi="Season Sans" w:cs="Arial"/>
          <w:color w:val="auto"/>
        </w:rPr>
        <w:tab/>
      </w:r>
      <w:r w:rsidR="003D38B2" w:rsidRPr="005B676C">
        <w:rPr>
          <w:rFonts w:ascii="Season Sans" w:hAnsi="Season Sans" w:cs="Arial"/>
          <w:color w:val="auto"/>
        </w:rPr>
        <w:t xml:space="preserve"> </w:t>
      </w:r>
      <w:r w:rsidR="006D1CEC" w:rsidRPr="005B676C">
        <w:rPr>
          <w:rFonts w:ascii="Season Sans" w:hAnsi="Season Sans" w:cs="Arial"/>
          <w:color w:val="auto"/>
        </w:rPr>
        <w:t xml:space="preserve">  </w:t>
      </w:r>
      <w:r w:rsidRPr="005B676C">
        <w:rPr>
          <w:rFonts w:ascii="Season Sans" w:hAnsi="Season Sans" w:cs="Arial"/>
          <w:color w:val="auto"/>
        </w:rPr>
        <w:t>illness, injury or indisposition experienced by a child at or abou</w:t>
      </w:r>
      <w:r w:rsidR="003D38B2" w:rsidRPr="005B676C">
        <w:rPr>
          <w:rFonts w:ascii="Season Sans" w:hAnsi="Season Sans" w:cs="Arial"/>
          <w:color w:val="auto"/>
        </w:rPr>
        <w:t xml:space="preserve">t the time the </w:t>
      </w:r>
      <w:r w:rsidR="00E47F55" w:rsidRPr="005B676C">
        <w:rPr>
          <w:rFonts w:ascii="Season Sans" w:hAnsi="Season Sans" w:cs="Arial"/>
          <w:color w:val="auto"/>
        </w:rPr>
        <w:t xml:space="preserve">SEAG </w:t>
      </w:r>
      <w:r w:rsidR="003D38B2" w:rsidRPr="005B676C">
        <w:rPr>
          <w:rFonts w:ascii="Season Sans" w:hAnsi="Season Sans" w:cs="Arial"/>
          <w:color w:val="auto"/>
        </w:rPr>
        <w:t xml:space="preserve">Entrance </w:t>
      </w:r>
      <w:r w:rsidRPr="005B676C">
        <w:rPr>
          <w:rFonts w:ascii="Season Sans" w:hAnsi="Season Sans" w:cs="Arial"/>
          <w:color w:val="auto"/>
        </w:rPr>
        <w:t xml:space="preserve">Assessment </w:t>
      </w:r>
    </w:p>
    <w:p w14:paraId="46A680F2" w14:textId="617B0537" w:rsidR="007F2511" w:rsidRPr="005B676C" w:rsidRDefault="00E96A54" w:rsidP="00376B9D">
      <w:pPr>
        <w:tabs>
          <w:tab w:val="left" w:pos="540"/>
          <w:tab w:val="left" w:pos="630"/>
        </w:tabs>
        <w:overflowPunct/>
        <w:autoSpaceDE/>
        <w:autoSpaceDN/>
        <w:adjustRightInd/>
        <w:spacing w:after="0" w:line="240" w:lineRule="auto"/>
        <w:ind w:left="360"/>
        <w:jc w:val="both"/>
        <w:rPr>
          <w:rFonts w:ascii="Season Sans" w:hAnsi="Season Sans" w:cs="Arial"/>
          <w:color w:val="auto"/>
        </w:rPr>
      </w:pPr>
      <w:r w:rsidRPr="005B676C">
        <w:rPr>
          <w:rFonts w:ascii="Season Sans" w:hAnsi="Season Sans" w:cs="Arial"/>
          <w:color w:val="auto"/>
        </w:rPr>
        <w:t xml:space="preserve">    </w:t>
      </w:r>
      <w:r w:rsidR="00C26BF1" w:rsidRPr="005B676C">
        <w:rPr>
          <w:rFonts w:ascii="Season Sans" w:hAnsi="Season Sans" w:cs="Arial"/>
          <w:color w:val="auto"/>
        </w:rPr>
        <w:t>was conducted, have detrimentally affected her or his performance</w:t>
      </w:r>
    </w:p>
    <w:p w14:paraId="2BBAA497" w14:textId="77777777" w:rsidR="007F2511" w:rsidRPr="005B676C" w:rsidRDefault="007F2511" w:rsidP="00C26BF1">
      <w:pPr>
        <w:tabs>
          <w:tab w:val="left" w:pos="540"/>
          <w:tab w:val="left" w:pos="630"/>
        </w:tabs>
        <w:overflowPunct/>
        <w:autoSpaceDE/>
        <w:autoSpaceDN/>
        <w:adjustRightInd/>
        <w:spacing w:after="0" w:line="240" w:lineRule="auto"/>
        <w:ind w:left="567"/>
        <w:jc w:val="both"/>
        <w:rPr>
          <w:rFonts w:ascii="Season Sans" w:hAnsi="Season Sans" w:cs="Arial"/>
          <w:color w:val="auto"/>
          <w:sz w:val="12"/>
          <w:szCs w:val="12"/>
        </w:rPr>
      </w:pPr>
    </w:p>
    <w:p w14:paraId="47F9029C" w14:textId="77777777" w:rsidR="00C26BF1" w:rsidRPr="005B676C" w:rsidRDefault="00C26BF1" w:rsidP="00C26BF1">
      <w:pPr>
        <w:tabs>
          <w:tab w:val="left" w:pos="540"/>
          <w:tab w:val="left" w:pos="630"/>
        </w:tabs>
        <w:overflowPunct/>
        <w:autoSpaceDE/>
        <w:autoSpaceDN/>
        <w:adjustRightInd/>
        <w:spacing w:after="0" w:line="240" w:lineRule="auto"/>
        <w:ind w:left="567"/>
        <w:jc w:val="both"/>
        <w:rPr>
          <w:rFonts w:ascii="Season Sans" w:hAnsi="Season Sans" w:cs="Arial"/>
          <w:color w:val="auto"/>
          <w:sz w:val="8"/>
          <w:szCs w:val="8"/>
        </w:rPr>
      </w:pPr>
    </w:p>
    <w:p w14:paraId="36E5EAEC" w14:textId="754B9B76" w:rsidR="00352A10" w:rsidRPr="005B676C" w:rsidRDefault="00C26BF1" w:rsidP="00C26BF1">
      <w:pPr>
        <w:numPr>
          <w:ilvl w:val="1"/>
          <w:numId w:val="10"/>
        </w:numPr>
        <w:tabs>
          <w:tab w:val="clear" w:pos="360"/>
        </w:tabs>
        <w:overflowPunct/>
        <w:autoSpaceDE/>
        <w:autoSpaceDN/>
        <w:adjustRightInd/>
        <w:spacing w:after="0" w:line="240" w:lineRule="auto"/>
        <w:ind w:left="567" w:hanging="567"/>
        <w:jc w:val="both"/>
        <w:rPr>
          <w:rFonts w:ascii="Season Sans" w:hAnsi="Season Sans" w:cs="Arial"/>
          <w:color w:val="auto"/>
        </w:rPr>
      </w:pPr>
      <w:r w:rsidRPr="005B676C">
        <w:rPr>
          <w:rFonts w:ascii="Season Sans" w:hAnsi="Season Sans" w:cs="Arial"/>
          <w:color w:val="auto"/>
        </w:rPr>
        <w:t>‘Special Provision</w:t>
      </w:r>
      <w:r w:rsidR="002B364D" w:rsidRPr="005B676C">
        <w:rPr>
          <w:rFonts w:ascii="Season Sans" w:hAnsi="Season Sans" w:cs="Arial"/>
          <w:color w:val="auto"/>
        </w:rPr>
        <w:t>s</w:t>
      </w:r>
      <w:r w:rsidRPr="005B676C">
        <w:rPr>
          <w:rFonts w:ascii="Season Sans" w:hAnsi="Season Sans" w:cs="Arial"/>
          <w:color w:val="auto"/>
        </w:rPr>
        <w:t xml:space="preserve">’ refers to applications which claim that children were unable to sit the </w:t>
      </w:r>
      <w:r w:rsidR="00E47F55" w:rsidRPr="005B676C">
        <w:rPr>
          <w:rFonts w:ascii="Season Sans" w:hAnsi="Season Sans" w:cs="Arial"/>
          <w:color w:val="auto"/>
        </w:rPr>
        <w:t>SEAG</w:t>
      </w:r>
      <w:r w:rsidRPr="005B676C">
        <w:rPr>
          <w:rFonts w:ascii="Season Sans" w:hAnsi="Season Sans" w:cs="Arial"/>
          <w:color w:val="auto"/>
        </w:rPr>
        <w:t xml:space="preserve"> Entrance Assessment on the basis that: </w:t>
      </w:r>
    </w:p>
    <w:p w14:paraId="2D7227D1" w14:textId="77777777" w:rsidR="007A40B2" w:rsidRPr="005B676C" w:rsidRDefault="00352A10" w:rsidP="00352A10">
      <w:pPr>
        <w:overflowPunct/>
        <w:autoSpaceDE/>
        <w:autoSpaceDN/>
        <w:adjustRightInd/>
        <w:spacing w:after="0" w:line="240" w:lineRule="auto"/>
        <w:ind w:left="567"/>
        <w:jc w:val="both"/>
        <w:rPr>
          <w:rFonts w:ascii="Season Sans" w:hAnsi="Season Sans" w:cs="Arial"/>
          <w:color w:val="auto"/>
        </w:rPr>
      </w:pPr>
      <w:r w:rsidRPr="005B676C">
        <w:rPr>
          <w:rFonts w:ascii="Season Sans" w:hAnsi="Season Sans" w:cs="Arial"/>
          <w:color w:val="auto"/>
        </w:rPr>
        <w:t xml:space="preserve">(a) </w:t>
      </w:r>
      <w:r w:rsidR="00C26BF1" w:rsidRPr="005B676C">
        <w:rPr>
          <w:rFonts w:ascii="Season Sans" w:hAnsi="Season Sans" w:cs="Arial"/>
          <w:color w:val="auto"/>
        </w:rPr>
        <w:t>they are transferring from Primary Schools outside Northern Ireland</w:t>
      </w:r>
      <w:r w:rsidRPr="005B676C">
        <w:rPr>
          <w:rFonts w:ascii="Season Sans" w:hAnsi="Season Sans" w:cs="Arial"/>
          <w:color w:val="auto"/>
        </w:rPr>
        <w:t>;</w:t>
      </w:r>
      <w:r w:rsidR="00C26BF1" w:rsidRPr="005B676C">
        <w:rPr>
          <w:rFonts w:ascii="Season Sans" w:hAnsi="Season Sans" w:cs="Arial"/>
          <w:color w:val="auto"/>
        </w:rPr>
        <w:t xml:space="preserve"> or </w:t>
      </w:r>
    </w:p>
    <w:p w14:paraId="0F6E4CBA" w14:textId="77777777" w:rsidR="007A40B2" w:rsidRPr="005B676C" w:rsidRDefault="007A40B2" w:rsidP="007A40B2">
      <w:pPr>
        <w:overflowPunct/>
        <w:adjustRightInd/>
        <w:spacing w:after="0" w:line="240" w:lineRule="auto"/>
        <w:ind w:firstLine="567"/>
        <w:jc w:val="both"/>
        <w:rPr>
          <w:rFonts w:ascii="Season Sans" w:hAnsi="Season Sans" w:cs="Arial"/>
          <w:color w:val="auto"/>
        </w:rPr>
      </w:pPr>
      <w:r w:rsidRPr="005B676C">
        <w:rPr>
          <w:rFonts w:ascii="Season Sans" w:hAnsi="Season Sans" w:cs="Arial"/>
          <w:color w:val="auto"/>
        </w:rPr>
        <w:t xml:space="preserve">(b) </w:t>
      </w:r>
      <w:r w:rsidR="00C26BF1" w:rsidRPr="005B676C">
        <w:rPr>
          <w:rFonts w:ascii="Season Sans" w:hAnsi="Season Sans" w:cs="Arial"/>
          <w:color w:val="auto"/>
        </w:rPr>
        <w:t>they have received more than half of their primary school education outside Northern Ireland</w:t>
      </w:r>
      <w:r w:rsidRPr="005B676C">
        <w:rPr>
          <w:rFonts w:ascii="Season Sans" w:hAnsi="Season Sans" w:cs="Arial"/>
          <w:color w:val="auto"/>
        </w:rPr>
        <w:t>;</w:t>
      </w:r>
      <w:r w:rsidR="00C26BF1" w:rsidRPr="005B676C">
        <w:rPr>
          <w:rFonts w:ascii="Season Sans" w:hAnsi="Season Sans" w:cs="Arial"/>
          <w:color w:val="auto"/>
        </w:rPr>
        <w:t xml:space="preserve"> or </w:t>
      </w:r>
    </w:p>
    <w:p w14:paraId="40E5F36A" w14:textId="79A4732A" w:rsidR="00C26BF1" w:rsidRPr="005B676C" w:rsidRDefault="007A40B2" w:rsidP="007F2511">
      <w:pPr>
        <w:overflowPunct/>
        <w:adjustRightInd/>
        <w:spacing w:after="0" w:line="240" w:lineRule="auto"/>
        <w:ind w:left="567"/>
        <w:jc w:val="both"/>
        <w:rPr>
          <w:rFonts w:ascii="Season Sans" w:hAnsi="Season Sans" w:cs="Arial"/>
          <w:color w:val="auto"/>
        </w:rPr>
      </w:pPr>
      <w:r w:rsidRPr="005B676C">
        <w:rPr>
          <w:rFonts w:ascii="Season Sans" w:hAnsi="Season Sans" w:cs="Arial"/>
          <w:color w:val="auto"/>
        </w:rPr>
        <w:t xml:space="preserve">(c) </w:t>
      </w:r>
      <w:r w:rsidR="00C26BF1" w:rsidRPr="005B676C">
        <w:rPr>
          <w:rFonts w:ascii="Season Sans" w:hAnsi="Season Sans" w:cs="Arial"/>
          <w:color w:val="auto"/>
        </w:rPr>
        <w:t>they have been affected by medical or other serious problems</w:t>
      </w:r>
      <w:r w:rsidR="007F2511" w:rsidRPr="005B676C">
        <w:rPr>
          <w:rFonts w:ascii="Season Sans" w:hAnsi="Season Sans" w:cs="Arial"/>
          <w:color w:val="auto"/>
        </w:rPr>
        <w:t xml:space="preserve"> supported by appropriate documentary </w:t>
      </w:r>
      <w:proofErr w:type="gramStart"/>
      <w:r w:rsidR="007F2511" w:rsidRPr="005B676C">
        <w:rPr>
          <w:rFonts w:ascii="Season Sans" w:hAnsi="Season Sans" w:cs="Arial"/>
          <w:color w:val="auto"/>
        </w:rPr>
        <w:t xml:space="preserve">evidence </w:t>
      </w:r>
      <w:r w:rsidR="00C26BF1" w:rsidRPr="005B676C">
        <w:rPr>
          <w:rFonts w:ascii="Season Sans" w:hAnsi="Season Sans" w:cs="Arial"/>
          <w:color w:val="auto"/>
        </w:rPr>
        <w:t xml:space="preserve"> which</w:t>
      </w:r>
      <w:proofErr w:type="gramEnd"/>
      <w:r w:rsidR="00C26BF1" w:rsidRPr="005B676C">
        <w:rPr>
          <w:rFonts w:ascii="Season Sans" w:hAnsi="Season Sans" w:cs="Arial"/>
          <w:color w:val="auto"/>
        </w:rPr>
        <w:t xml:space="preserve"> have prevented them from </w:t>
      </w:r>
      <w:r w:rsidR="0097657D" w:rsidRPr="005B676C">
        <w:rPr>
          <w:rFonts w:ascii="Season Sans" w:hAnsi="Season Sans" w:cs="Arial"/>
          <w:color w:val="auto"/>
        </w:rPr>
        <w:t xml:space="preserve">sitting </w:t>
      </w:r>
      <w:r w:rsidR="009F7E95" w:rsidRPr="005B676C">
        <w:rPr>
          <w:rFonts w:ascii="Season Sans" w:hAnsi="Season Sans" w:cs="Arial"/>
          <w:color w:val="auto"/>
        </w:rPr>
        <w:t xml:space="preserve">one or </w:t>
      </w:r>
      <w:r w:rsidR="0097657D" w:rsidRPr="005B676C">
        <w:rPr>
          <w:rFonts w:ascii="Season Sans" w:hAnsi="Season Sans" w:cs="Arial"/>
          <w:color w:val="auto"/>
        </w:rPr>
        <w:t xml:space="preserve"> both papers in the SEAG </w:t>
      </w:r>
      <w:r w:rsidR="00C26BF1" w:rsidRPr="005B676C">
        <w:rPr>
          <w:rFonts w:ascii="Season Sans" w:hAnsi="Season Sans" w:cs="Arial"/>
          <w:color w:val="auto"/>
        </w:rPr>
        <w:t xml:space="preserve">Entrance Assessment. </w:t>
      </w:r>
    </w:p>
    <w:p w14:paraId="2B102CB1" w14:textId="77777777" w:rsidR="00C26BF1" w:rsidRPr="005B676C" w:rsidRDefault="00C26BF1" w:rsidP="00C26BF1">
      <w:pPr>
        <w:tabs>
          <w:tab w:val="left" w:pos="360"/>
        </w:tabs>
        <w:overflowPunct/>
        <w:autoSpaceDE/>
        <w:autoSpaceDN/>
        <w:adjustRightInd/>
        <w:spacing w:after="0" w:line="240" w:lineRule="auto"/>
        <w:jc w:val="both"/>
        <w:rPr>
          <w:rFonts w:ascii="Season Sans" w:hAnsi="Season Sans" w:cs="Arial"/>
          <w:color w:val="auto"/>
          <w:sz w:val="16"/>
          <w:szCs w:val="16"/>
        </w:rPr>
      </w:pPr>
    </w:p>
    <w:p w14:paraId="268F43CA" w14:textId="77777777" w:rsidR="00C26BF1" w:rsidRPr="005B676C" w:rsidRDefault="00C26BF1" w:rsidP="00C26BF1">
      <w:pPr>
        <w:widowControl/>
        <w:overflowPunct/>
        <w:autoSpaceDE/>
        <w:autoSpaceDN/>
        <w:adjustRightInd/>
        <w:spacing w:after="0" w:line="240" w:lineRule="auto"/>
        <w:jc w:val="both"/>
        <w:rPr>
          <w:rFonts w:ascii="Season Sans" w:hAnsi="Season Sans" w:cs="Arial"/>
          <w:b/>
          <w:color w:val="auto"/>
        </w:rPr>
      </w:pPr>
      <w:r w:rsidRPr="005B676C">
        <w:rPr>
          <w:rFonts w:ascii="Season Sans" w:hAnsi="Season Sans" w:cs="Arial"/>
          <w:b/>
          <w:color w:val="auto"/>
        </w:rPr>
        <w:t xml:space="preserve">5.      Claiming Special Circumstances </w:t>
      </w:r>
    </w:p>
    <w:p w14:paraId="61286CC7" w14:textId="77777777" w:rsidR="00C26BF1" w:rsidRPr="005B676C" w:rsidRDefault="00C26BF1" w:rsidP="00C26BF1">
      <w:pPr>
        <w:overflowPunct/>
        <w:autoSpaceDE/>
        <w:autoSpaceDN/>
        <w:adjustRightInd/>
        <w:spacing w:after="0" w:line="240" w:lineRule="auto"/>
        <w:ind w:left="567" w:hanging="567"/>
        <w:jc w:val="both"/>
        <w:rPr>
          <w:rFonts w:ascii="Season Sans" w:hAnsi="Season Sans" w:cs="Arial"/>
          <w:b/>
          <w:color w:val="auto"/>
          <w:sz w:val="16"/>
          <w:szCs w:val="16"/>
        </w:rPr>
      </w:pPr>
    </w:p>
    <w:p w14:paraId="66E20AAC" w14:textId="4BE4F965" w:rsidR="00C26BF1" w:rsidRPr="005B676C" w:rsidRDefault="00C26BF1" w:rsidP="00C26BF1">
      <w:pPr>
        <w:tabs>
          <w:tab w:val="left" w:pos="709"/>
        </w:tabs>
        <w:overflowPunct/>
        <w:autoSpaceDE/>
        <w:autoSpaceDN/>
        <w:adjustRightInd/>
        <w:spacing w:after="0" w:line="240" w:lineRule="auto"/>
        <w:ind w:left="567" w:hanging="567"/>
        <w:jc w:val="both"/>
        <w:rPr>
          <w:rFonts w:ascii="Season Sans" w:hAnsi="Season Sans" w:cs="Arial"/>
          <w:b/>
          <w:bCs/>
          <w:iCs/>
          <w:color w:val="auto"/>
          <w:lang w:val="en-US"/>
        </w:rPr>
      </w:pPr>
      <w:r w:rsidRPr="005B676C">
        <w:rPr>
          <w:rFonts w:ascii="Season Sans" w:hAnsi="Season Sans" w:cs="Arial"/>
          <w:color w:val="auto"/>
        </w:rPr>
        <w:t xml:space="preserve">5.1 </w:t>
      </w:r>
      <w:r w:rsidRPr="005B676C">
        <w:rPr>
          <w:rFonts w:ascii="Season Sans" w:hAnsi="Season Sans" w:cs="Arial"/>
          <w:color w:val="auto"/>
        </w:rPr>
        <w:tab/>
        <w:t xml:space="preserve">It is the sole responsibility of parents to obtain and present all such material as they consider will enable the </w:t>
      </w:r>
      <w:proofErr w:type="gramStart"/>
      <w:r w:rsidRPr="005B676C">
        <w:rPr>
          <w:rFonts w:ascii="Season Sans" w:hAnsi="Season Sans" w:cs="Arial"/>
          <w:color w:val="auto"/>
        </w:rPr>
        <w:t>School</w:t>
      </w:r>
      <w:proofErr w:type="gramEnd"/>
      <w:r w:rsidRPr="005B676C">
        <w:rPr>
          <w:rFonts w:ascii="Season Sans" w:hAnsi="Season Sans" w:cs="Arial"/>
          <w:color w:val="auto"/>
        </w:rPr>
        <w:t xml:space="preserve"> to make a judgement in respect of the </w:t>
      </w:r>
      <w:r w:rsidR="0097657D" w:rsidRPr="005B676C">
        <w:rPr>
          <w:rFonts w:ascii="Season Sans" w:hAnsi="Season Sans" w:cs="Arial"/>
          <w:color w:val="auto"/>
        </w:rPr>
        <w:t xml:space="preserve">Total </w:t>
      </w:r>
      <w:r w:rsidR="00803AE0" w:rsidRPr="005B676C">
        <w:rPr>
          <w:rFonts w:ascii="Season Sans" w:hAnsi="Season Sans" w:cs="Arial"/>
          <w:color w:val="auto"/>
        </w:rPr>
        <w:t xml:space="preserve">Standardised </w:t>
      </w:r>
      <w:r w:rsidR="0097657D" w:rsidRPr="005B676C">
        <w:rPr>
          <w:rFonts w:ascii="Season Sans" w:hAnsi="Season Sans" w:cs="Arial"/>
          <w:color w:val="auto"/>
        </w:rPr>
        <w:t xml:space="preserve">Age </w:t>
      </w:r>
      <w:r w:rsidRPr="005B676C">
        <w:rPr>
          <w:rFonts w:ascii="Season Sans" w:hAnsi="Season Sans" w:cs="Arial"/>
          <w:color w:val="auto"/>
        </w:rPr>
        <w:t>Score to be used in</w:t>
      </w:r>
      <w:r w:rsidR="00795EA4" w:rsidRPr="005B676C">
        <w:rPr>
          <w:rFonts w:ascii="Season Sans" w:hAnsi="Season Sans" w:cs="Arial"/>
          <w:color w:val="auto"/>
        </w:rPr>
        <w:t xml:space="preserve"> the application of </w:t>
      </w:r>
      <w:r w:rsidR="00831AD0" w:rsidRPr="005B676C">
        <w:rPr>
          <w:rFonts w:ascii="Season Sans" w:hAnsi="Season Sans" w:cs="Arial"/>
          <w:color w:val="auto"/>
        </w:rPr>
        <w:t>Section 2.</w:t>
      </w:r>
      <w:r w:rsidRPr="005B676C">
        <w:rPr>
          <w:rFonts w:ascii="Season Sans" w:hAnsi="Season Sans" w:cs="Arial"/>
          <w:color w:val="auto"/>
        </w:rPr>
        <w:t xml:space="preserve"> </w:t>
      </w:r>
      <w:r w:rsidRPr="005B676C">
        <w:rPr>
          <w:rFonts w:ascii="Season Sans" w:hAnsi="Season Sans" w:cs="Arial"/>
          <w:b/>
          <w:bCs/>
          <w:iCs/>
          <w:color w:val="auto"/>
          <w:lang w:val="en-US"/>
        </w:rPr>
        <w:t xml:space="preserve">Parents who wish to apply to the school under Special Circumstances should complete Form </w:t>
      </w:r>
      <w:r w:rsidR="00875492" w:rsidRPr="005B676C">
        <w:rPr>
          <w:rFonts w:ascii="Season Sans" w:hAnsi="Season Sans" w:cs="Arial"/>
          <w:b/>
          <w:bCs/>
          <w:iCs/>
          <w:color w:val="auto"/>
          <w:lang w:val="en-US"/>
        </w:rPr>
        <w:t>SC</w:t>
      </w:r>
      <w:r w:rsidRPr="005B676C">
        <w:rPr>
          <w:rFonts w:ascii="Season Sans" w:hAnsi="Season Sans" w:cs="Arial"/>
          <w:b/>
          <w:bCs/>
          <w:iCs/>
          <w:color w:val="auto"/>
          <w:lang w:val="en-US"/>
        </w:rPr>
        <w:t>, obtainable from th</w:t>
      </w:r>
      <w:r w:rsidR="00C5093F" w:rsidRPr="005B676C">
        <w:rPr>
          <w:rFonts w:ascii="Season Sans" w:hAnsi="Season Sans" w:cs="Arial"/>
          <w:b/>
          <w:bCs/>
          <w:iCs/>
          <w:color w:val="auto"/>
          <w:lang w:val="en-US"/>
        </w:rPr>
        <w:t>e school</w:t>
      </w:r>
      <w:r w:rsidR="0097657D" w:rsidRPr="005B676C">
        <w:rPr>
          <w:rFonts w:ascii="Season Sans" w:hAnsi="Season Sans" w:cs="Arial"/>
          <w:b/>
          <w:bCs/>
          <w:iCs/>
          <w:color w:val="auto"/>
          <w:lang w:val="en-US"/>
        </w:rPr>
        <w:t xml:space="preserve">, </w:t>
      </w:r>
      <w:r w:rsidR="00C5093F" w:rsidRPr="005B676C">
        <w:rPr>
          <w:rFonts w:ascii="Season Sans" w:hAnsi="Season Sans" w:cs="Arial"/>
          <w:b/>
          <w:bCs/>
          <w:iCs/>
          <w:color w:val="auto"/>
          <w:lang w:val="en-US"/>
        </w:rPr>
        <w:t>and upload</w:t>
      </w:r>
      <w:r w:rsidRPr="005B676C">
        <w:rPr>
          <w:rFonts w:ascii="Season Sans" w:hAnsi="Season Sans" w:cs="Arial"/>
          <w:b/>
          <w:bCs/>
          <w:iCs/>
          <w:color w:val="auto"/>
          <w:lang w:val="en-US"/>
        </w:rPr>
        <w:t xml:space="preserve"> it, along with appropriate documentary </w:t>
      </w:r>
      <w:r w:rsidR="00B4240F" w:rsidRPr="005B676C">
        <w:rPr>
          <w:rFonts w:ascii="Season Sans" w:hAnsi="Season Sans" w:cs="Arial"/>
          <w:b/>
          <w:bCs/>
          <w:iCs/>
          <w:color w:val="auto"/>
          <w:lang w:val="en-US"/>
        </w:rPr>
        <w:t>evidence, with the Transfer A</w:t>
      </w:r>
      <w:r w:rsidR="00C5093F" w:rsidRPr="005B676C">
        <w:rPr>
          <w:rFonts w:ascii="Season Sans" w:hAnsi="Season Sans" w:cs="Arial"/>
          <w:b/>
          <w:bCs/>
          <w:iCs/>
          <w:color w:val="auto"/>
          <w:lang w:val="en-US"/>
        </w:rPr>
        <w:t>pplication</w:t>
      </w:r>
      <w:r w:rsidRPr="005B676C">
        <w:rPr>
          <w:rFonts w:ascii="Season Sans" w:hAnsi="Season Sans" w:cs="Arial"/>
          <w:b/>
          <w:bCs/>
          <w:iCs/>
          <w:color w:val="auto"/>
          <w:lang w:val="en-US"/>
        </w:rPr>
        <w:t>.</w:t>
      </w:r>
    </w:p>
    <w:p w14:paraId="08C05668" w14:textId="77777777" w:rsidR="00C26BF1" w:rsidRPr="005B676C" w:rsidRDefault="00C26BF1" w:rsidP="00C26BF1">
      <w:pPr>
        <w:widowControl/>
        <w:spacing w:after="0" w:line="240" w:lineRule="auto"/>
        <w:jc w:val="both"/>
        <w:rPr>
          <w:rFonts w:ascii="Season Sans" w:hAnsi="Season Sans" w:cs="Arial"/>
          <w:b/>
          <w:bCs/>
          <w:iCs/>
          <w:color w:val="auto"/>
          <w:lang w:val="en-US"/>
        </w:rPr>
      </w:pPr>
    </w:p>
    <w:p w14:paraId="55BF992A" w14:textId="77777777" w:rsidR="00C26BF1" w:rsidRPr="005B676C" w:rsidRDefault="00C26BF1" w:rsidP="00C26BF1">
      <w:pPr>
        <w:widowControl/>
        <w:spacing w:after="0" w:line="240" w:lineRule="auto"/>
        <w:ind w:left="567"/>
        <w:jc w:val="both"/>
        <w:rPr>
          <w:rFonts w:ascii="Season Sans" w:hAnsi="Season Sans" w:cs="Arial"/>
          <w:b/>
          <w:bCs/>
          <w:iCs/>
          <w:color w:val="auto"/>
          <w:lang w:val="en-US"/>
        </w:rPr>
      </w:pPr>
      <w:r w:rsidRPr="005B676C">
        <w:rPr>
          <w:rFonts w:ascii="Season Sans" w:hAnsi="Season Sans" w:cs="Arial"/>
          <w:b/>
          <w:bCs/>
          <w:iCs/>
          <w:color w:val="auto"/>
          <w:lang w:val="en-US"/>
        </w:rPr>
        <w:t xml:space="preserve">Parents are reminded that when considering which children should be selected for admission, the Board of Governors will only </w:t>
      </w:r>
      <w:proofErr w:type="gramStart"/>
      <w:r w:rsidRPr="005B676C">
        <w:rPr>
          <w:rFonts w:ascii="Season Sans" w:hAnsi="Season Sans" w:cs="Arial"/>
          <w:b/>
          <w:bCs/>
          <w:iCs/>
          <w:color w:val="auto"/>
          <w:lang w:val="en-US"/>
        </w:rPr>
        <w:t>take into account</w:t>
      </w:r>
      <w:proofErr w:type="gramEnd"/>
      <w:r w:rsidRPr="005B676C">
        <w:rPr>
          <w:rFonts w:ascii="Season Sans" w:hAnsi="Season Sans" w:cs="Arial"/>
          <w:b/>
          <w:bCs/>
          <w:iCs/>
          <w:color w:val="auto"/>
          <w:lang w:val="en-US"/>
        </w:rPr>
        <w:t xml:space="preserve"> information whic</w:t>
      </w:r>
      <w:r w:rsidR="00C5093F" w:rsidRPr="005B676C">
        <w:rPr>
          <w:rFonts w:ascii="Season Sans" w:hAnsi="Season Sans" w:cs="Arial"/>
          <w:b/>
          <w:bCs/>
          <w:iCs/>
          <w:color w:val="auto"/>
          <w:lang w:val="en-US"/>
        </w:rPr>
        <w:t>h is detailed on</w:t>
      </w:r>
      <w:r w:rsidR="00B4240F" w:rsidRPr="005B676C">
        <w:rPr>
          <w:rFonts w:ascii="Season Sans" w:hAnsi="Season Sans" w:cs="Arial"/>
          <w:b/>
          <w:bCs/>
          <w:iCs/>
          <w:color w:val="auto"/>
          <w:lang w:val="en-US"/>
        </w:rPr>
        <w:t>, or uploaded with, the Transfer A</w:t>
      </w:r>
      <w:r w:rsidR="00C5093F" w:rsidRPr="005B676C">
        <w:rPr>
          <w:rFonts w:ascii="Season Sans" w:hAnsi="Season Sans" w:cs="Arial"/>
          <w:b/>
          <w:bCs/>
          <w:iCs/>
          <w:color w:val="auto"/>
          <w:lang w:val="en-US"/>
        </w:rPr>
        <w:t>pplication</w:t>
      </w:r>
      <w:r w:rsidRPr="005B676C">
        <w:rPr>
          <w:rFonts w:ascii="Season Sans" w:hAnsi="Season Sans" w:cs="Arial"/>
          <w:b/>
          <w:bCs/>
          <w:iCs/>
          <w:color w:val="auto"/>
          <w:lang w:val="en-US"/>
        </w:rPr>
        <w:t xml:space="preserve">.  Parents should therefore ensure that all information pertaining to their child and relevant to the school’s admissions criteria – including Special Circumstances claims </w:t>
      </w:r>
      <w:r w:rsidR="00B4240F" w:rsidRPr="005B676C">
        <w:rPr>
          <w:rFonts w:ascii="Season Sans" w:hAnsi="Season Sans" w:cs="Arial"/>
          <w:b/>
          <w:bCs/>
          <w:iCs/>
          <w:color w:val="auto"/>
          <w:lang w:val="en-US"/>
        </w:rPr>
        <w:t>– is stated on the Transfer A</w:t>
      </w:r>
      <w:r w:rsidR="00C5093F" w:rsidRPr="005B676C">
        <w:rPr>
          <w:rFonts w:ascii="Season Sans" w:hAnsi="Season Sans" w:cs="Arial"/>
          <w:b/>
          <w:bCs/>
          <w:iCs/>
          <w:color w:val="auto"/>
          <w:lang w:val="en-US"/>
        </w:rPr>
        <w:t>pplication or uploaded with</w:t>
      </w:r>
      <w:r w:rsidRPr="005B676C">
        <w:rPr>
          <w:rFonts w:ascii="Season Sans" w:hAnsi="Season Sans" w:cs="Arial"/>
          <w:b/>
          <w:bCs/>
          <w:iCs/>
          <w:color w:val="auto"/>
          <w:lang w:val="en-US"/>
        </w:rPr>
        <w:t xml:space="preserve"> it.</w:t>
      </w:r>
    </w:p>
    <w:p w14:paraId="50BCE44F" w14:textId="77777777" w:rsidR="00805A45" w:rsidRPr="005B676C" w:rsidRDefault="00805A45" w:rsidP="00C26BF1">
      <w:pPr>
        <w:widowControl/>
        <w:spacing w:after="0" w:line="240" w:lineRule="auto"/>
        <w:ind w:left="567"/>
        <w:jc w:val="both"/>
        <w:rPr>
          <w:rFonts w:ascii="Season Sans" w:hAnsi="Season Sans" w:cs="Arial"/>
          <w:b/>
          <w:bCs/>
          <w:iCs/>
          <w:color w:val="auto"/>
          <w:lang w:val="en-US"/>
        </w:rPr>
      </w:pPr>
    </w:p>
    <w:p w14:paraId="11BFB51A" w14:textId="77777777" w:rsidR="00805A45" w:rsidRPr="005B676C" w:rsidRDefault="00805A45" w:rsidP="00C26BF1">
      <w:pPr>
        <w:widowControl/>
        <w:spacing w:after="0" w:line="240" w:lineRule="auto"/>
        <w:ind w:left="567"/>
        <w:jc w:val="both"/>
        <w:rPr>
          <w:rFonts w:ascii="Season Sans" w:hAnsi="Season Sans" w:cs="Arial"/>
          <w:b/>
          <w:bCs/>
          <w:iCs/>
          <w:color w:val="auto"/>
          <w:lang w:val="en-US"/>
        </w:rPr>
      </w:pPr>
    </w:p>
    <w:p w14:paraId="6A498044" w14:textId="77777777" w:rsidR="00805A45" w:rsidRPr="005B676C" w:rsidRDefault="00805A45" w:rsidP="00C26BF1">
      <w:pPr>
        <w:widowControl/>
        <w:spacing w:after="0" w:line="240" w:lineRule="auto"/>
        <w:ind w:left="567"/>
        <w:jc w:val="both"/>
        <w:rPr>
          <w:rFonts w:ascii="Season Sans" w:hAnsi="Season Sans" w:cs="Arial"/>
          <w:b/>
          <w:bCs/>
          <w:color w:val="auto"/>
          <w:sz w:val="16"/>
          <w:szCs w:val="16"/>
        </w:rPr>
      </w:pPr>
    </w:p>
    <w:p w14:paraId="3263C1BE" w14:textId="77777777" w:rsidR="00C26BF1" w:rsidRPr="005B676C" w:rsidRDefault="00C26BF1" w:rsidP="00C26BF1">
      <w:pPr>
        <w:widowControl/>
        <w:spacing w:after="0" w:line="240" w:lineRule="auto"/>
        <w:jc w:val="both"/>
        <w:rPr>
          <w:rFonts w:ascii="Season Sans" w:hAnsi="Season Sans" w:cs="Arial"/>
          <w:b/>
          <w:bCs/>
          <w:color w:val="auto"/>
          <w:sz w:val="16"/>
          <w:szCs w:val="16"/>
        </w:rPr>
      </w:pPr>
    </w:p>
    <w:tbl>
      <w:tblPr>
        <w:tblW w:w="9926" w:type="dxa"/>
        <w:tblInd w:w="2" w:type="dxa"/>
        <w:tblLayout w:type="fixed"/>
        <w:tblCellMar>
          <w:left w:w="0" w:type="dxa"/>
          <w:right w:w="0" w:type="dxa"/>
        </w:tblCellMar>
        <w:tblLook w:val="0000" w:firstRow="0" w:lastRow="0" w:firstColumn="0" w:lastColumn="0" w:noHBand="0" w:noVBand="0"/>
      </w:tblPr>
      <w:tblGrid>
        <w:gridCol w:w="4965"/>
        <w:gridCol w:w="4961"/>
      </w:tblGrid>
      <w:tr w:rsidR="005B676C" w:rsidRPr="005B676C" w14:paraId="1A865AC6" w14:textId="77777777" w:rsidTr="00803AE0">
        <w:trPr>
          <w:trHeight w:val="349"/>
        </w:trPr>
        <w:tc>
          <w:tcPr>
            <w:tcW w:w="4965" w:type="dxa"/>
            <w:tcBorders>
              <w:top w:val="single" w:sz="4" w:space="0" w:color="auto"/>
              <w:left w:val="single" w:sz="4" w:space="0" w:color="auto"/>
              <w:bottom w:val="single" w:sz="4" w:space="0" w:color="auto"/>
              <w:right w:val="single" w:sz="4" w:space="0" w:color="auto"/>
            </w:tcBorders>
          </w:tcPr>
          <w:p w14:paraId="380C5590" w14:textId="77777777" w:rsidR="00C26BF1" w:rsidRPr="005B676C" w:rsidRDefault="00C26BF1" w:rsidP="00803AE0">
            <w:pPr>
              <w:widowControl/>
              <w:spacing w:after="0" w:line="240" w:lineRule="auto"/>
              <w:ind w:left="145" w:right="142" w:hanging="145"/>
              <w:jc w:val="both"/>
              <w:rPr>
                <w:rFonts w:ascii="Season Sans" w:hAnsi="Season Sans" w:cs="Arial"/>
                <w:color w:val="auto"/>
                <w:kern w:val="0"/>
              </w:rPr>
            </w:pPr>
            <w:r w:rsidRPr="005B676C">
              <w:rPr>
                <w:rFonts w:ascii="Season Sans" w:hAnsi="Season Sans" w:cs="Arial"/>
                <w:b/>
                <w:bCs/>
                <w:color w:val="auto"/>
              </w:rPr>
              <w:tab/>
              <w:t xml:space="preserve">The </w:t>
            </w:r>
            <w:proofErr w:type="gramStart"/>
            <w:r w:rsidRPr="005B676C">
              <w:rPr>
                <w:rFonts w:ascii="Season Sans" w:hAnsi="Season Sans" w:cs="Arial"/>
                <w:b/>
                <w:bCs/>
                <w:color w:val="auto"/>
              </w:rPr>
              <w:t>School</w:t>
            </w:r>
            <w:proofErr w:type="gramEnd"/>
            <w:r w:rsidRPr="005B676C">
              <w:rPr>
                <w:rFonts w:ascii="Season Sans" w:hAnsi="Season Sans" w:cs="Arial"/>
                <w:b/>
                <w:bCs/>
                <w:color w:val="auto"/>
              </w:rPr>
              <w:t xml:space="preserve"> requires:</w:t>
            </w:r>
          </w:p>
        </w:tc>
        <w:tc>
          <w:tcPr>
            <w:tcW w:w="4961" w:type="dxa"/>
            <w:tcBorders>
              <w:top w:val="single" w:sz="4" w:space="0" w:color="auto"/>
              <w:left w:val="single" w:sz="4" w:space="0" w:color="auto"/>
              <w:bottom w:val="single" w:sz="4" w:space="0" w:color="auto"/>
              <w:right w:val="single" w:sz="4" w:space="0" w:color="auto"/>
            </w:tcBorders>
          </w:tcPr>
          <w:p w14:paraId="4C3B505A" w14:textId="77777777" w:rsidR="00C26BF1" w:rsidRPr="005B676C" w:rsidRDefault="00C26BF1" w:rsidP="00803AE0">
            <w:pPr>
              <w:widowControl/>
              <w:spacing w:after="60" w:line="240" w:lineRule="auto"/>
              <w:ind w:left="142" w:right="142" w:hanging="142"/>
              <w:jc w:val="both"/>
              <w:rPr>
                <w:rFonts w:ascii="Season Sans" w:hAnsi="Season Sans" w:cs="Arial"/>
                <w:color w:val="auto"/>
                <w:kern w:val="0"/>
              </w:rPr>
            </w:pPr>
            <w:r w:rsidRPr="005B676C">
              <w:rPr>
                <w:rFonts w:ascii="Season Sans" w:hAnsi="Season Sans" w:cs="Arial"/>
                <w:b/>
                <w:bCs/>
                <w:color w:val="auto"/>
              </w:rPr>
              <w:tab/>
              <w:t xml:space="preserve">Examples of material which Parents are required to provide: </w:t>
            </w:r>
          </w:p>
        </w:tc>
      </w:tr>
      <w:tr w:rsidR="005B676C" w:rsidRPr="005B676C" w14:paraId="44061471" w14:textId="77777777" w:rsidTr="00803AE0">
        <w:trPr>
          <w:trHeight w:val="413"/>
        </w:trPr>
        <w:tc>
          <w:tcPr>
            <w:tcW w:w="4965" w:type="dxa"/>
            <w:tcBorders>
              <w:top w:val="single" w:sz="4" w:space="0" w:color="auto"/>
              <w:left w:val="single" w:sz="4" w:space="0" w:color="auto"/>
              <w:bottom w:val="single" w:sz="4" w:space="0" w:color="auto"/>
              <w:right w:val="single" w:sz="4" w:space="0" w:color="auto"/>
            </w:tcBorders>
          </w:tcPr>
          <w:p w14:paraId="2F551BBF" w14:textId="77777777" w:rsidR="00C26BF1" w:rsidRPr="005B676C" w:rsidRDefault="00C26BF1" w:rsidP="00803AE0">
            <w:pPr>
              <w:widowControl/>
              <w:spacing w:line="240" w:lineRule="auto"/>
              <w:ind w:left="145" w:right="142" w:hanging="145"/>
              <w:jc w:val="both"/>
              <w:rPr>
                <w:rFonts w:ascii="Season Sans" w:hAnsi="Season Sans" w:cs="Arial"/>
                <w:color w:val="auto"/>
              </w:rPr>
            </w:pPr>
            <w:r w:rsidRPr="005B676C">
              <w:rPr>
                <w:rFonts w:ascii="Season Sans" w:hAnsi="Season Sans" w:cs="Arial"/>
                <w:color w:val="auto"/>
              </w:rPr>
              <w:tab/>
              <w:t xml:space="preserve">Information about the Special Circumstance which is claimed to have affected </w:t>
            </w:r>
            <w:r w:rsidR="00795EA4" w:rsidRPr="005B676C">
              <w:rPr>
                <w:rFonts w:ascii="Season Sans" w:hAnsi="Season Sans" w:cs="Arial"/>
                <w:color w:val="auto"/>
              </w:rPr>
              <w:t xml:space="preserve">the </w:t>
            </w:r>
            <w:r w:rsidRPr="005B676C">
              <w:rPr>
                <w:rFonts w:ascii="Season Sans" w:hAnsi="Season Sans" w:cs="Arial"/>
                <w:color w:val="auto"/>
              </w:rPr>
              <w:t>child’s performance.</w:t>
            </w:r>
          </w:p>
        </w:tc>
        <w:tc>
          <w:tcPr>
            <w:tcW w:w="4961" w:type="dxa"/>
            <w:tcBorders>
              <w:top w:val="single" w:sz="4" w:space="0" w:color="auto"/>
              <w:left w:val="single" w:sz="4" w:space="0" w:color="auto"/>
              <w:bottom w:val="single" w:sz="4" w:space="0" w:color="auto"/>
              <w:right w:val="single" w:sz="4" w:space="0" w:color="auto"/>
            </w:tcBorders>
          </w:tcPr>
          <w:p w14:paraId="6F16429B" w14:textId="675EE0C8" w:rsidR="00C26BF1" w:rsidRPr="005B676C" w:rsidRDefault="00C26BF1" w:rsidP="00803AE0">
            <w:pPr>
              <w:widowControl/>
              <w:spacing w:after="60" w:line="240" w:lineRule="auto"/>
              <w:ind w:left="142" w:right="142" w:hanging="142"/>
              <w:jc w:val="both"/>
              <w:rPr>
                <w:rFonts w:ascii="Season Sans" w:hAnsi="Season Sans" w:cs="Arial"/>
                <w:color w:val="auto"/>
                <w:kern w:val="0"/>
              </w:rPr>
            </w:pPr>
            <w:r w:rsidRPr="005B676C">
              <w:rPr>
                <w:rFonts w:ascii="Season Sans" w:hAnsi="Season Sans" w:cs="Arial"/>
                <w:b/>
                <w:bCs/>
                <w:color w:val="auto"/>
              </w:rPr>
              <w:tab/>
              <w:t xml:space="preserve">Details of medical or other problems which occurred just before or during the </w:t>
            </w:r>
            <w:r w:rsidR="0097657D" w:rsidRPr="005B676C">
              <w:rPr>
                <w:rFonts w:ascii="Season Sans" w:hAnsi="Season Sans" w:cs="Arial"/>
                <w:b/>
                <w:bCs/>
                <w:color w:val="auto"/>
              </w:rPr>
              <w:t xml:space="preserve">SEAG </w:t>
            </w:r>
            <w:r w:rsidRPr="005B676C">
              <w:rPr>
                <w:rFonts w:ascii="Season Sans" w:hAnsi="Season Sans" w:cs="Arial"/>
                <w:b/>
                <w:bCs/>
                <w:color w:val="auto"/>
              </w:rPr>
              <w:t>Entrance Assessment.</w:t>
            </w:r>
          </w:p>
        </w:tc>
      </w:tr>
      <w:tr w:rsidR="005B676C" w:rsidRPr="005B676C" w14:paraId="30CA20EC" w14:textId="77777777" w:rsidTr="00803AE0">
        <w:trPr>
          <w:trHeight w:val="564"/>
        </w:trPr>
        <w:tc>
          <w:tcPr>
            <w:tcW w:w="4965" w:type="dxa"/>
            <w:tcBorders>
              <w:top w:val="single" w:sz="4" w:space="0" w:color="auto"/>
              <w:left w:val="single" w:sz="4" w:space="0" w:color="auto"/>
              <w:bottom w:val="single" w:sz="4" w:space="0" w:color="auto"/>
              <w:right w:val="single" w:sz="4" w:space="0" w:color="auto"/>
            </w:tcBorders>
          </w:tcPr>
          <w:p w14:paraId="384B0EB0" w14:textId="77777777" w:rsidR="00C26BF1" w:rsidRPr="005B676C" w:rsidRDefault="00C26BF1" w:rsidP="00803AE0">
            <w:pPr>
              <w:widowControl/>
              <w:spacing w:line="240" w:lineRule="auto"/>
              <w:ind w:left="145" w:right="142" w:hanging="145"/>
              <w:jc w:val="both"/>
              <w:rPr>
                <w:rFonts w:ascii="Season Sans" w:hAnsi="Season Sans" w:cs="Arial"/>
                <w:color w:val="auto"/>
              </w:rPr>
            </w:pPr>
            <w:r w:rsidRPr="005B676C">
              <w:rPr>
                <w:rFonts w:ascii="Season Sans" w:hAnsi="Season Sans" w:cs="Arial"/>
                <w:color w:val="auto"/>
              </w:rPr>
              <w:tab/>
              <w:t>Evidence that the Special Circumstance existed.</w:t>
            </w:r>
          </w:p>
          <w:p w14:paraId="327F5566" w14:textId="77777777" w:rsidR="00C26BF1" w:rsidRPr="005B676C" w:rsidRDefault="00C26BF1" w:rsidP="00803AE0">
            <w:pPr>
              <w:widowControl/>
              <w:spacing w:line="240" w:lineRule="auto"/>
              <w:ind w:left="145" w:right="142" w:hanging="145"/>
              <w:jc w:val="both"/>
              <w:rPr>
                <w:rFonts w:ascii="Season Sans" w:hAnsi="Season Sans" w:cs="Arial"/>
                <w:color w:val="auto"/>
                <w:kern w:val="0"/>
              </w:rPr>
            </w:pPr>
          </w:p>
        </w:tc>
        <w:tc>
          <w:tcPr>
            <w:tcW w:w="4961" w:type="dxa"/>
            <w:tcBorders>
              <w:top w:val="single" w:sz="4" w:space="0" w:color="auto"/>
              <w:left w:val="single" w:sz="4" w:space="0" w:color="auto"/>
              <w:bottom w:val="single" w:sz="4" w:space="0" w:color="auto"/>
              <w:right w:val="single" w:sz="4" w:space="0" w:color="auto"/>
            </w:tcBorders>
          </w:tcPr>
          <w:p w14:paraId="59FBED44" w14:textId="77777777" w:rsidR="00C26BF1" w:rsidRPr="005B676C" w:rsidRDefault="00C26BF1" w:rsidP="00803AE0">
            <w:pPr>
              <w:widowControl/>
              <w:spacing w:after="60" w:line="240" w:lineRule="auto"/>
              <w:ind w:left="142" w:right="142" w:hanging="142"/>
              <w:jc w:val="both"/>
              <w:rPr>
                <w:rFonts w:ascii="Season Sans" w:hAnsi="Season Sans" w:cs="Arial"/>
                <w:b/>
                <w:bCs/>
                <w:color w:val="auto"/>
              </w:rPr>
            </w:pPr>
            <w:r w:rsidRPr="005B676C">
              <w:rPr>
                <w:rFonts w:ascii="Season Sans" w:hAnsi="Season Sans" w:cs="Arial"/>
                <w:b/>
                <w:bCs/>
                <w:color w:val="auto"/>
              </w:rPr>
              <w:tab/>
              <w:t>Evidence to corroborate the existence of the problem. Parents should note that greater weight will be applied to independent evidence.</w:t>
            </w:r>
          </w:p>
        </w:tc>
      </w:tr>
      <w:tr w:rsidR="005B676C" w:rsidRPr="005B676C" w14:paraId="0817CAF7" w14:textId="77777777" w:rsidTr="00803AE0">
        <w:trPr>
          <w:trHeight w:val="796"/>
        </w:trPr>
        <w:tc>
          <w:tcPr>
            <w:tcW w:w="4965" w:type="dxa"/>
            <w:tcBorders>
              <w:top w:val="single" w:sz="4" w:space="0" w:color="auto"/>
              <w:left w:val="single" w:sz="4" w:space="0" w:color="auto"/>
              <w:bottom w:val="single" w:sz="4" w:space="0" w:color="auto"/>
              <w:right w:val="single" w:sz="4" w:space="0" w:color="auto"/>
            </w:tcBorders>
          </w:tcPr>
          <w:p w14:paraId="555DC1B2" w14:textId="7CBF1E99" w:rsidR="00C26BF1" w:rsidRPr="005B676C" w:rsidRDefault="00C26BF1" w:rsidP="00803AE0">
            <w:pPr>
              <w:widowControl/>
              <w:spacing w:after="40" w:line="240" w:lineRule="auto"/>
              <w:ind w:left="147" w:right="142" w:hanging="147"/>
              <w:jc w:val="both"/>
              <w:rPr>
                <w:rFonts w:ascii="Season Sans" w:hAnsi="Season Sans" w:cs="Arial"/>
                <w:color w:val="auto"/>
              </w:rPr>
            </w:pPr>
            <w:r w:rsidRPr="005B676C">
              <w:rPr>
                <w:rFonts w:ascii="Season Sans" w:hAnsi="Season Sans" w:cs="Arial"/>
                <w:color w:val="auto"/>
              </w:rPr>
              <w:tab/>
              <w:t>If claimed problem is medical: Evidence that</w:t>
            </w:r>
            <w:r w:rsidR="00803AE0" w:rsidRPr="005B676C">
              <w:rPr>
                <w:rFonts w:ascii="Season Sans" w:hAnsi="Season Sans" w:cs="Arial"/>
                <w:color w:val="auto"/>
              </w:rPr>
              <w:t xml:space="preserve"> the</w:t>
            </w:r>
            <w:r w:rsidRPr="005B676C">
              <w:rPr>
                <w:rFonts w:ascii="Season Sans" w:hAnsi="Season Sans" w:cs="Arial"/>
                <w:color w:val="auto"/>
              </w:rPr>
              <w:t xml:space="preserve"> child was examined by a medical practitioner in relation to the illness, that the problem was as described, and that </w:t>
            </w:r>
            <w:r w:rsidR="00795EA4" w:rsidRPr="005B676C">
              <w:rPr>
                <w:rFonts w:ascii="Season Sans" w:hAnsi="Season Sans" w:cs="Arial"/>
                <w:color w:val="auto"/>
              </w:rPr>
              <w:t xml:space="preserve">the </w:t>
            </w:r>
            <w:r w:rsidRPr="005B676C">
              <w:rPr>
                <w:rFonts w:ascii="Season Sans" w:hAnsi="Season Sans" w:cs="Arial"/>
                <w:color w:val="auto"/>
              </w:rPr>
              <w:t>child’s health and well-being were impaired at</w:t>
            </w:r>
            <w:r w:rsidR="00F842B9" w:rsidRPr="005B676C">
              <w:rPr>
                <w:rFonts w:ascii="Season Sans" w:hAnsi="Season Sans" w:cs="Arial"/>
                <w:color w:val="auto"/>
              </w:rPr>
              <w:t xml:space="preserve"> </w:t>
            </w:r>
            <w:r w:rsidRPr="005B676C">
              <w:rPr>
                <w:rFonts w:ascii="Season Sans" w:hAnsi="Season Sans" w:cs="Arial"/>
                <w:color w:val="auto"/>
              </w:rPr>
              <w:t xml:space="preserve">or about the time of the </w:t>
            </w:r>
            <w:r w:rsidR="0097657D" w:rsidRPr="005B676C">
              <w:rPr>
                <w:rFonts w:ascii="Season Sans" w:hAnsi="Season Sans" w:cs="Arial"/>
                <w:color w:val="auto"/>
              </w:rPr>
              <w:t>SEAG</w:t>
            </w:r>
            <w:r w:rsidR="00831AD0" w:rsidRPr="005B676C">
              <w:rPr>
                <w:rFonts w:ascii="Season Sans" w:hAnsi="Season Sans" w:cs="Arial"/>
                <w:color w:val="auto"/>
              </w:rPr>
              <w:t xml:space="preserve"> </w:t>
            </w:r>
            <w:r w:rsidRPr="005B676C">
              <w:rPr>
                <w:rFonts w:ascii="Season Sans" w:hAnsi="Season Sans" w:cs="Arial"/>
                <w:color w:val="auto"/>
              </w:rPr>
              <w:t>Entrance Assessment.</w:t>
            </w:r>
          </w:p>
        </w:tc>
        <w:tc>
          <w:tcPr>
            <w:tcW w:w="4961" w:type="dxa"/>
            <w:tcBorders>
              <w:top w:val="single" w:sz="4" w:space="0" w:color="auto"/>
              <w:left w:val="single" w:sz="4" w:space="0" w:color="auto"/>
              <w:bottom w:val="single" w:sz="4" w:space="0" w:color="auto"/>
              <w:right w:val="single" w:sz="4" w:space="0" w:color="auto"/>
            </w:tcBorders>
          </w:tcPr>
          <w:p w14:paraId="08DC99D7" w14:textId="77777777" w:rsidR="00C26BF1" w:rsidRPr="005B676C" w:rsidRDefault="00C26BF1" w:rsidP="00803AE0">
            <w:pPr>
              <w:widowControl/>
              <w:spacing w:after="60" w:line="240" w:lineRule="auto"/>
              <w:ind w:left="142" w:right="142" w:hanging="142"/>
              <w:jc w:val="both"/>
              <w:rPr>
                <w:rFonts w:ascii="Season Sans" w:hAnsi="Season Sans" w:cs="Arial"/>
                <w:b/>
                <w:bCs/>
                <w:color w:val="auto"/>
              </w:rPr>
            </w:pPr>
            <w:r w:rsidRPr="005B676C">
              <w:rPr>
                <w:rFonts w:ascii="Season Sans" w:hAnsi="Season Sans" w:cs="Arial"/>
                <w:b/>
                <w:bCs/>
                <w:color w:val="auto"/>
              </w:rPr>
              <w:tab/>
              <w:t xml:space="preserve">Written statement from a </w:t>
            </w:r>
            <w:proofErr w:type="gramStart"/>
            <w:r w:rsidRPr="005B676C">
              <w:rPr>
                <w:rFonts w:ascii="Season Sans" w:hAnsi="Season Sans" w:cs="Arial"/>
                <w:b/>
                <w:bCs/>
                <w:color w:val="auto"/>
              </w:rPr>
              <w:t>Doctor</w:t>
            </w:r>
            <w:proofErr w:type="gramEnd"/>
            <w:r w:rsidRPr="005B676C">
              <w:rPr>
                <w:rFonts w:ascii="Season Sans" w:hAnsi="Season Sans" w:cs="Arial"/>
                <w:b/>
                <w:bCs/>
                <w:color w:val="auto"/>
              </w:rPr>
              <w:t xml:space="preserve"> or appropriate medical practitioner specifying illness or condition, its impact on </w:t>
            </w:r>
            <w:r w:rsidR="00795EA4" w:rsidRPr="005B676C">
              <w:rPr>
                <w:rFonts w:ascii="Season Sans" w:hAnsi="Season Sans" w:cs="Arial"/>
                <w:b/>
                <w:bCs/>
                <w:color w:val="auto"/>
              </w:rPr>
              <w:t xml:space="preserve">the </w:t>
            </w:r>
            <w:r w:rsidRPr="005B676C">
              <w:rPr>
                <w:rFonts w:ascii="Season Sans" w:hAnsi="Season Sans" w:cs="Arial"/>
                <w:b/>
                <w:bCs/>
                <w:color w:val="auto"/>
              </w:rPr>
              <w:t xml:space="preserve">child and dates of examination(s). </w:t>
            </w:r>
          </w:p>
          <w:p w14:paraId="208ACE44" w14:textId="086A0953" w:rsidR="002F1B84" w:rsidRPr="005B676C" w:rsidRDefault="002F1B84" w:rsidP="002B364D">
            <w:pPr>
              <w:widowControl/>
              <w:spacing w:after="60" w:line="240" w:lineRule="auto"/>
              <w:ind w:left="142" w:right="142" w:hanging="142"/>
              <w:jc w:val="both"/>
              <w:rPr>
                <w:rFonts w:ascii="Season Sans" w:hAnsi="Season Sans" w:cs="Arial"/>
                <w:b/>
                <w:bCs/>
                <w:color w:val="auto"/>
              </w:rPr>
            </w:pPr>
            <w:r w:rsidRPr="005B676C">
              <w:rPr>
                <w:rFonts w:ascii="Season Sans" w:hAnsi="Season Sans" w:cs="Arial"/>
                <w:b/>
                <w:bCs/>
                <w:color w:val="auto"/>
              </w:rPr>
              <w:t xml:space="preserve">   For children who have tested positive for COVID-19, documentary evidence such as a positive PCR test result should be included.</w:t>
            </w:r>
          </w:p>
        </w:tc>
      </w:tr>
      <w:tr w:rsidR="005B676C" w:rsidRPr="005B676C" w14:paraId="411842E9" w14:textId="77777777" w:rsidTr="00803AE0">
        <w:trPr>
          <w:trHeight w:val="1127"/>
        </w:trPr>
        <w:tc>
          <w:tcPr>
            <w:tcW w:w="4965" w:type="dxa"/>
            <w:tcBorders>
              <w:top w:val="single" w:sz="4" w:space="0" w:color="auto"/>
              <w:left w:val="single" w:sz="4" w:space="0" w:color="auto"/>
              <w:bottom w:val="single" w:sz="4" w:space="0" w:color="auto"/>
              <w:right w:val="single" w:sz="4" w:space="0" w:color="auto"/>
            </w:tcBorders>
          </w:tcPr>
          <w:p w14:paraId="13D22B6B" w14:textId="77777777" w:rsidR="00C26BF1" w:rsidRPr="005B676C" w:rsidRDefault="00C26BF1" w:rsidP="00803AE0">
            <w:pPr>
              <w:widowControl/>
              <w:spacing w:line="240" w:lineRule="auto"/>
              <w:ind w:left="145" w:right="142" w:hanging="145"/>
              <w:jc w:val="both"/>
              <w:rPr>
                <w:rFonts w:ascii="Season Sans" w:hAnsi="Season Sans" w:cs="Arial"/>
                <w:color w:val="auto"/>
              </w:rPr>
            </w:pPr>
            <w:r w:rsidRPr="005B676C">
              <w:rPr>
                <w:rFonts w:ascii="Season Sans" w:hAnsi="Season Sans" w:cs="Arial"/>
                <w:color w:val="auto"/>
              </w:rPr>
              <w:tab/>
              <w:t xml:space="preserve">If claimed problem is non-medical: Details of the problem and independent </w:t>
            </w:r>
            <w:proofErr w:type="gramStart"/>
            <w:r w:rsidRPr="005B676C">
              <w:rPr>
                <w:rFonts w:ascii="Season Sans" w:hAnsi="Season Sans" w:cs="Arial"/>
                <w:color w:val="auto"/>
              </w:rPr>
              <w:t>professionally-sourced</w:t>
            </w:r>
            <w:proofErr w:type="gramEnd"/>
            <w:r w:rsidRPr="005B676C">
              <w:rPr>
                <w:rFonts w:ascii="Season Sans" w:hAnsi="Season Sans" w:cs="Arial"/>
                <w:color w:val="auto"/>
              </w:rPr>
              <w:t xml:space="preserve"> evidence to corroborate its existence and impact on </w:t>
            </w:r>
            <w:r w:rsidR="00795EA4" w:rsidRPr="005B676C">
              <w:rPr>
                <w:rFonts w:ascii="Season Sans" w:hAnsi="Season Sans" w:cs="Arial"/>
                <w:color w:val="auto"/>
              </w:rPr>
              <w:t xml:space="preserve">the </w:t>
            </w:r>
            <w:r w:rsidRPr="005B676C">
              <w:rPr>
                <w:rFonts w:ascii="Season Sans" w:hAnsi="Season Sans" w:cs="Arial"/>
                <w:color w:val="auto"/>
              </w:rPr>
              <w:t>child.</w:t>
            </w:r>
          </w:p>
          <w:p w14:paraId="00D85881" w14:textId="77777777" w:rsidR="00C26BF1" w:rsidRPr="005B676C" w:rsidRDefault="00C26BF1" w:rsidP="00803AE0">
            <w:pPr>
              <w:widowControl/>
              <w:spacing w:line="240" w:lineRule="auto"/>
              <w:ind w:left="145" w:right="142" w:hanging="145"/>
              <w:jc w:val="both"/>
              <w:rPr>
                <w:rFonts w:ascii="Season Sans" w:hAnsi="Season Sans" w:cs="Arial"/>
                <w:color w:val="auto"/>
                <w:kern w:val="0"/>
              </w:rPr>
            </w:pPr>
          </w:p>
        </w:tc>
        <w:tc>
          <w:tcPr>
            <w:tcW w:w="4961" w:type="dxa"/>
            <w:tcBorders>
              <w:top w:val="single" w:sz="4" w:space="0" w:color="auto"/>
              <w:left w:val="single" w:sz="4" w:space="0" w:color="auto"/>
              <w:bottom w:val="single" w:sz="4" w:space="0" w:color="auto"/>
              <w:right w:val="single" w:sz="4" w:space="0" w:color="auto"/>
            </w:tcBorders>
          </w:tcPr>
          <w:p w14:paraId="06C7FBEC" w14:textId="77777777" w:rsidR="00C26BF1" w:rsidRPr="005B676C" w:rsidRDefault="00C26BF1" w:rsidP="00803AE0">
            <w:pPr>
              <w:widowControl/>
              <w:spacing w:after="60" w:line="240" w:lineRule="auto"/>
              <w:ind w:left="142" w:right="142" w:hanging="142"/>
              <w:jc w:val="both"/>
              <w:rPr>
                <w:rFonts w:ascii="Season Sans" w:hAnsi="Season Sans" w:cs="Arial"/>
                <w:b/>
                <w:bCs/>
                <w:color w:val="auto"/>
              </w:rPr>
            </w:pPr>
            <w:r w:rsidRPr="005B676C">
              <w:rPr>
                <w:rFonts w:ascii="Season Sans" w:hAnsi="Season Sans" w:cs="Arial"/>
                <w:b/>
                <w:bCs/>
                <w:color w:val="auto"/>
              </w:rPr>
              <w:tab/>
              <w:t xml:space="preserve">Written statement from an appropriately qualified individual who knows and/or works with the child in a formal and professional context and </w:t>
            </w:r>
            <w:proofErr w:type="gramStart"/>
            <w:r w:rsidRPr="005B676C">
              <w:rPr>
                <w:rFonts w:ascii="Season Sans" w:hAnsi="Season Sans" w:cs="Arial"/>
                <w:b/>
                <w:bCs/>
                <w:color w:val="auto"/>
              </w:rPr>
              <w:t>is able to</w:t>
            </w:r>
            <w:proofErr w:type="gramEnd"/>
            <w:r w:rsidRPr="005B676C">
              <w:rPr>
                <w:rFonts w:ascii="Season Sans" w:hAnsi="Season Sans" w:cs="Arial"/>
                <w:b/>
                <w:bCs/>
                <w:color w:val="auto"/>
              </w:rPr>
              <w:t xml:space="preserve"> give independent confirmation of the nature of the problem, when it occurred and its impact on the child.</w:t>
            </w:r>
          </w:p>
        </w:tc>
      </w:tr>
      <w:tr w:rsidR="00242098" w:rsidRPr="005B676C" w14:paraId="1845023D" w14:textId="77777777" w:rsidTr="00803AE0">
        <w:trPr>
          <w:trHeight w:val="701"/>
        </w:trPr>
        <w:tc>
          <w:tcPr>
            <w:tcW w:w="4965" w:type="dxa"/>
            <w:tcBorders>
              <w:top w:val="single" w:sz="4" w:space="0" w:color="auto"/>
              <w:left w:val="single" w:sz="4" w:space="0" w:color="auto"/>
              <w:bottom w:val="single" w:sz="4" w:space="0" w:color="auto"/>
              <w:right w:val="single" w:sz="4" w:space="0" w:color="auto"/>
            </w:tcBorders>
          </w:tcPr>
          <w:p w14:paraId="5ACBB022" w14:textId="7AE9A431" w:rsidR="00C26BF1" w:rsidRPr="005B676C" w:rsidRDefault="00C26BF1" w:rsidP="00803AE0">
            <w:pPr>
              <w:widowControl/>
              <w:spacing w:line="240" w:lineRule="auto"/>
              <w:ind w:left="145" w:right="142" w:hanging="145"/>
              <w:jc w:val="both"/>
              <w:rPr>
                <w:rFonts w:ascii="Season Sans" w:hAnsi="Season Sans" w:cs="Arial"/>
                <w:color w:val="auto"/>
              </w:rPr>
            </w:pPr>
            <w:r w:rsidRPr="005B676C">
              <w:rPr>
                <w:rFonts w:ascii="Season Sans" w:hAnsi="Season Sans" w:cs="Arial"/>
                <w:color w:val="auto"/>
              </w:rPr>
              <w:tab/>
              <w:t>Robust educational evid</w:t>
            </w:r>
            <w:r w:rsidR="00795EA4" w:rsidRPr="005B676C">
              <w:rPr>
                <w:rFonts w:ascii="Season Sans" w:hAnsi="Season Sans" w:cs="Arial"/>
                <w:color w:val="auto"/>
              </w:rPr>
              <w:t xml:space="preserve">ence to show </w:t>
            </w:r>
            <w:r w:rsidR="0097657D" w:rsidRPr="005B676C">
              <w:rPr>
                <w:rFonts w:ascii="Season Sans" w:hAnsi="Season Sans" w:cs="Arial"/>
                <w:color w:val="auto"/>
              </w:rPr>
              <w:t xml:space="preserve">Total </w:t>
            </w:r>
            <w:r w:rsidR="00795EA4" w:rsidRPr="005B676C">
              <w:rPr>
                <w:rFonts w:ascii="Season Sans" w:hAnsi="Season Sans" w:cs="Arial"/>
                <w:color w:val="auto"/>
              </w:rPr>
              <w:t>Standardised</w:t>
            </w:r>
            <w:r w:rsidRPr="005B676C">
              <w:rPr>
                <w:rFonts w:ascii="Season Sans" w:hAnsi="Season Sans" w:cs="Arial"/>
                <w:color w:val="auto"/>
              </w:rPr>
              <w:t xml:space="preserve"> </w:t>
            </w:r>
            <w:r w:rsidR="0097657D" w:rsidRPr="005B676C">
              <w:rPr>
                <w:rFonts w:ascii="Season Sans" w:hAnsi="Season Sans" w:cs="Arial"/>
                <w:color w:val="auto"/>
              </w:rPr>
              <w:t xml:space="preserve">Age </w:t>
            </w:r>
            <w:r w:rsidRPr="005B676C">
              <w:rPr>
                <w:rFonts w:ascii="Season Sans" w:hAnsi="Season Sans" w:cs="Arial"/>
                <w:color w:val="auto"/>
              </w:rPr>
              <w:t xml:space="preserve">Score does not correspond to </w:t>
            </w:r>
            <w:r w:rsidR="00795EA4" w:rsidRPr="005B676C">
              <w:rPr>
                <w:rFonts w:ascii="Season Sans" w:hAnsi="Season Sans" w:cs="Arial"/>
                <w:color w:val="auto"/>
              </w:rPr>
              <w:t xml:space="preserve">the </w:t>
            </w:r>
            <w:r w:rsidRPr="005B676C">
              <w:rPr>
                <w:rFonts w:ascii="Season Sans" w:hAnsi="Season Sans" w:cs="Arial"/>
                <w:color w:val="auto"/>
              </w:rPr>
              <w:t>child’s ability.</w:t>
            </w:r>
          </w:p>
        </w:tc>
        <w:tc>
          <w:tcPr>
            <w:tcW w:w="4961" w:type="dxa"/>
            <w:tcBorders>
              <w:top w:val="single" w:sz="4" w:space="0" w:color="auto"/>
              <w:left w:val="single" w:sz="4" w:space="0" w:color="auto"/>
              <w:bottom w:val="single" w:sz="4" w:space="0" w:color="auto"/>
              <w:right w:val="single" w:sz="4" w:space="0" w:color="auto"/>
            </w:tcBorders>
          </w:tcPr>
          <w:p w14:paraId="5330F572" w14:textId="41D27DDD" w:rsidR="00C26BF1" w:rsidRPr="005B676C" w:rsidRDefault="00C26BF1" w:rsidP="00803AE0">
            <w:pPr>
              <w:widowControl/>
              <w:spacing w:after="60" w:line="240" w:lineRule="auto"/>
              <w:ind w:left="142" w:right="142" w:hanging="142"/>
              <w:jc w:val="both"/>
              <w:rPr>
                <w:rFonts w:ascii="Season Sans" w:hAnsi="Season Sans" w:cs="Arial"/>
                <w:b/>
                <w:bCs/>
                <w:color w:val="auto"/>
              </w:rPr>
            </w:pPr>
            <w:r w:rsidRPr="005B676C">
              <w:rPr>
                <w:rFonts w:ascii="Season Sans" w:hAnsi="Season Sans" w:cs="Arial"/>
                <w:b/>
                <w:bCs/>
                <w:color w:val="auto"/>
              </w:rPr>
              <w:tab/>
              <w:t>‘Robust educational evidence.’ e.g.</w:t>
            </w:r>
            <w:r w:rsidR="002B364D" w:rsidRPr="005B676C">
              <w:rPr>
                <w:rFonts w:ascii="Season Sans" w:hAnsi="Season Sans" w:cs="Arial"/>
                <w:b/>
                <w:bCs/>
                <w:color w:val="auto"/>
              </w:rPr>
              <w:t xml:space="preserve"> </w:t>
            </w:r>
            <w:r w:rsidRPr="005B676C">
              <w:rPr>
                <w:rFonts w:ascii="Season Sans" w:hAnsi="Season Sans" w:cs="Arial"/>
                <w:b/>
                <w:bCs/>
                <w:color w:val="auto"/>
              </w:rPr>
              <w:t>scores obtained in all standardised tests in English and Mathematics, taken by the child since</w:t>
            </w:r>
            <w:r w:rsidR="00795EA4" w:rsidRPr="005B676C">
              <w:rPr>
                <w:rFonts w:ascii="Season Sans" w:hAnsi="Season Sans" w:cs="Arial"/>
                <w:b/>
                <w:bCs/>
                <w:color w:val="auto"/>
              </w:rPr>
              <w:t xml:space="preserve"> the</w:t>
            </w:r>
            <w:r w:rsidRPr="005B676C">
              <w:rPr>
                <w:rFonts w:ascii="Season Sans" w:hAnsi="Season Sans" w:cs="Arial"/>
                <w:b/>
                <w:bCs/>
                <w:color w:val="auto"/>
              </w:rPr>
              <w:t xml:space="preserve"> start of Key Stage 2. </w:t>
            </w:r>
          </w:p>
        </w:tc>
      </w:tr>
    </w:tbl>
    <w:p w14:paraId="2A73A040" w14:textId="77777777" w:rsidR="00C26BF1" w:rsidRPr="005B676C" w:rsidRDefault="00C26BF1" w:rsidP="00C26BF1">
      <w:pPr>
        <w:widowControl/>
        <w:spacing w:after="0" w:line="240" w:lineRule="auto"/>
        <w:jc w:val="both"/>
        <w:rPr>
          <w:rFonts w:ascii="Season Sans" w:hAnsi="Season Sans" w:cs="Arial"/>
          <w:b/>
          <w:bCs/>
          <w:color w:val="auto"/>
          <w:sz w:val="16"/>
          <w:szCs w:val="16"/>
        </w:rPr>
      </w:pPr>
    </w:p>
    <w:p w14:paraId="30D772AB" w14:textId="77777777" w:rsidR="00C26BF1" w:rsidRPr="005B676C" w:rsidRDefault="00C26BF1" w:rsidP="00C26BF1">
      <w:pPr>
        <w:widowControl/>
        <w:spacing w:after="0" w:line="240" w:lineRule="auto"/>
        <w:jc w:val="both"/>
        <w:rPr>
          <w:rFonts w:ascii="Season Sans" w:hAnsi="Season Sans" w:cs="Arial"/>
          <w:b/>
          <w:bCs/>
          <w:color w:val="auto"/>
        </w:rPr>
      </w:pPr>
      <w:r w:rsidRPr="005B676C">
        <w:rPr>
          <w:rFonts w:ascii="Season Sans" w:hAnsi="Season Sans" w:cs="Arial"/>
          <w:b/>
          <w:bCs/>
          <w:color w:val="auto"/>
        </w:rPr>
        <w:t xml:space="preserve">Please note that these examples are neither compulsory, nor exhaustive. The </w:t>
      </w:r>
      <w:proofErr w:type="gramStart"/>
      <w:r w:rsidRPr="005B676C">
        <w:rPr>
          <w:rFonts w:ascii="Season Sans" w:hAnsi="Season Sans" w:cs="Arial"/>
          <w:b/>
          <w:bCs/>
          <w:color w:val="auto"/>
        </w:rPr>
        <w:t>School</w:t>
      </w:r>
      <w:proofErr w:type="gramEnd"/>
      <w:r w:rsidRPr="005B676C">
        <w:rPr>
          <w:rFonts w:ascii="Season Sans" w:hAnsi="Season Sans" w:cs="Arial"/>
          <w:b/>
          <w:bCs/>
          <w:color w:val="auto"/>
        </w:rPr>
        <w:t xml:space="preserve"> will consider all such material presented to it and parents should include appropriate educational evidence. </w:t>
      </w:r>
    </w:p>
    <w:p w14:paraId="5456E588" w14:textId="77777777" w:rsidR="00C26BF1" w:rsidRPr="005B676C" w:rsidRDefault="00C26BF1" w:rsidP="00C26BF1">
      <w:pPr>
        <w:widowControl/>
        <w:spacing w:after="0" w:line="240" w:lineRule="auto"/>
        <w:jc w:val="both"/>
        <w:rPr>
          <w:rFonts w:ascii="Season Sans" w:hAnsi="Season Sans" w:cs="Arial"/>
          <w:b/>
          <w:bCs/>
          <w:color w:val="auto"/>
          <w:sz w:val="16"/>
          <w:szCs w:val="16"/>
        </w:rPr>
      </w:pPr>
    </w:p>
    <w:p w14:paraId="24B08353" w14:textId="77777777" w:rsidR="00C26BF1" w:rsidRPr="005B676C" w:rsidRDefault="00C26BF1" w:rsidP="00C26BF1">
      <w:pPr>
        <w:spacing w:after="0" w:line="240" w:lineRule="auto"/>
        <w:ind w:left="567" w:hanging="567"/>
        <w:jc w:val="both"/>
        <w:rPr>
          <w:rFonts w:ascii="Season Sans" w:hAnsi="Season Sans" w:cs="Arial"/>
          <w:color w:val="auto"/>
        </w:rPr>
      </w:pPr>
      <w:r w:rsidRPr="005B676C">
        <w:rPr>
          <w:rFonts w:ascii="Season Sans" w:hAnsi="Season Sans" w:cs="Arial"/>
          <w:color w:val="auto"/>
        </w:rPr>
        <w:t>5.2</w:t>
      </w:r>
      <w:r w:rsidRPr="005B676C">
        <w:rPr>
          <w:rFonts w:ascii="Season Sans" w:hAnsi="Season Sans" w:cs="Arial"/>
          <w:color w:val="auto"/>
        </w:rPr>
        <w:tab/>
        <w:t>Accurate information about the child’s attainment is essential. To that end, parents should ensure that information, which they are entitled to receive from the primary school, such as scores obtained in standardised tests and dates on which taken and other relevant assessment outcomes, are obtained and used as supportive evidence for a Special Circumstances claim.</w:t>
      </w:r>
    </w:p>
    <w:p w14:paraId="0EFC73AB" w14:textId="77777777" w:rsidR="00C26BF1" w:rsidRPr="005B676C" w:rsidRDefault="00C26BF1" w:rsidP="002B364D">
      <w:pPr>
        <w:overflowPunct/>
        <w:autoSpaceDE/>
        <w:autoSpaceDN/>
        <w:adjustRightInd/>
        <w:spacing w:after="0" w:line="240" w:lineRule="auto"/>
        <w:jc w:val="both"/>
        <w:rPr>
          <w:rFonts w:ascii="Season Sans" w:hAnsi="Season Sans" w:cs="Arial"/>
          <w:b/>
          <w:color w:val="auto"/>
          <w:sz w:val="10"/>
          <w:szCs w:val="10"/>
        </w:rPr>
      </w:pPr>
    </w:p>
    <w:p w14:paraId="3531011F" w14:textId="0B7C20BA" w:rsidR="00376B9D" w:rsidRPr="005B676C" w:rsidRDefault="00C26BF1" w:rsidP="000407E8">
      <w:pPr>
        <w:spacing w:after="0" w:line="240" w:lineRule="auto"/>
        <w:ind w:left="567" w:hanging="567"/>
        <w:jc w:val="both"/>
        <w:rPr>
          <w:rFonts w:ascii="Season Sans" w:hAnsi="Season Sans" w:cs="Arial"/>
          <w:bCs/>
          <w:color w:val="auto"/>
        </w:rPr>
      </w:pPr>
      <w:r w:rsidRPr="005B676C">
        <w:rPr>
          <w:rFonts w:ascii="Season Sans" w:hAnsi="Season Sans" w:cs="Arial"/>
          <w:color w:val="auto"/>
        </w:rPr>
        <w:t>5.3</w:t>
      </w:r>
      <w:r w:rsidRPr="005B676C">
        <w:rPr>
          <w:rFonts w:ascii="Season Sans" w:hAnsi="Season Sans" w:cs="Arial"/>
          <w:color w:val="auto"/>
        </w:rPr>
        <w:tab/>
        <w:t>Parents are free to provide any other educational evidence for consideration by the Admissions Panel by a</w:t>
      </w:r>
      <w:r w:rsidR="00C5093F" w:rsidRPr="005B676C">
        <w:rPr>
          <w:rFonts w:ascii="Season Sans" w:hAnsi="Season Sans" w:cs="Arial"/>
          <w:color w:val="auto"/>
        </w:rPr>
        <w:t xml:space="preserve">ttaching it to the </w:t>
      </w:r>
      <w:r w:rsidR="00385D7F" w:rsidRPr="005B676C">
        <w:rPr>
          <w:rFonts w:ascii="Season Sans" w:hAnsi="Season Sans" w:cs="Arial"/>
          <w:color w:val="auto"/>
        </w:rPr>
        <w:t>Transfer Application</w:t>
      </w:r>
      <w:r w:rsidRPr="005B676C">
        <w:rPr>
          <w:rFonts w:ascii="Season Sans" w:hAnsi="Season Sans" w:cs="Arial"/>
          <w:color w:val="auto"/>
        </w:rPr>
        <w:t xml:space="preserve"> and Form </w:t>
      </w:r>
      <w:r w:rsidR="00875492" w:rsidRPr="005B676C">
        <w:rPr>
          <w:rFonts w:ascii="Season Sans" w:hAnsi="Season Sans" w:cs="Arial"/>
          <w:color w:val="auto"/>
        </w:rPr>
        <w:t>SC</w:t>
      </w:r>
      <w:r w:rsidRPr="005B676C">
        <w:rPr>
          <w:rFonts w:ascii="Season Sans" w:hAnsi="Season Sans" w:cs="Arial"/>
          <w:color w:val="auto"/>
        </w:rPr>
        <w:t xml:space="preserve">. The Admissions Panel will consider all evidence provided in exercising its judgement </w:t>
      </w:r>
      <w:proofErr w:type="gramStart"/>
      <w:r w:rsidRPr="005B676C">
        <w:rPr>
          <w:rFonts w:ascii="Season Sans" w:hAnsi="Season Sans" w:cs="Arial"/>
          <w:color w:val="auto"/>
        </w:rPr>
        <w:t>in order to</w:t>
      </w:r>
      <w:proofErr w:type="gramEnd"/>
      <w:r w:rsidRPr="005B676C">
        <w:rPr>
          <w:rFonts w:ascii="Season Sans" w:hAnsi="Season Sans" w:cs="Arial"/>
          <w:color w:val="auto"/>
        </w:rPr>
        <w:t xml:space="preserve"> award a score to the applicant. </w:t>
      </w:r>
      <w:proofErr w:type="gramStart"/>
      <w:r w:rsidRPr="005B676C">
        <w:rPr>
          <w:rFonts w:ascii="Season Sans" w:hAnsi="Season Sans" w:cs="Arial"/>
          <w:color w:val="auto"/>
        </w:rPr>
        <w:t>However</w:t>
      </w:r>
      <w:proofErr w:type="gramEnd"/>
      <w:r w:rsidRPr="005B676C">
        <w:rPr>
          <w:rFonts w:ascii="Season Sans" w:hAnsi="Season Sans" w:cs="Arial"/>
          <w:color w:val="auto"/>
        </w:rPr>
        <w:t xml:space="preserve"> the onus lies with the parents/guardians to provide such evidence and have it, when necessary, appropriately verified. It should be noted that in all cases independent </w:t>
      </w:r>
      <w:r w:rsidRPr="005B676C">
        <w:rPr>
          <w:rFonts w:ascii="Season Sans" w:hAnsi="Season Sans" w:cs="Arial"/>
          <w:color w:val="auto"/>
        </w:rPr>
        <w:lastRenderedPageBreak/>
        <w:t>evidence will carry greater weight</w:t>
      </w:r>
      <w:r w:rsidR="000407E8" w:rsidRPr="005B676C">
        <w:rPr>
          <w:rFonts w:ascii="Season Sans" w:hAnsi="Season Sans" w:cs="Arial"/>
          <w:color w:val="auto"/>
        </w:rPr>
        <w:t>.</w:t>
      </w:r>
    </w:p>
    <w:p w14:paraId="3A59F929" w14:textId="77777777" w:rsidR="00376B9D" w:rsidRPr="005B676C" w:rsidRDefault="00376B9D" w:rsidP="0097657D">
      <w:pPr>
        <w:spacing w:after="0" w:line="240" w:lineRule="auto"/>
        <w:jc w:val="both"/>
        <w:rPr>
          <w:rFonts w:ascii="Season Sans" w:hAnsi="Season Sans" w:cs="Arial"/>
          <w:bCs/>
          <w:color w:val="auto"/>
          <w:sz w:val="12"/>
          <w:szCs w:val="12"/>
        </w:rPr>
      </w:pPr>
    </w:p>
    <w:p w14:paraId="459BF7B9" w14:textId="77777777" w:rsidR="00376B9D" w:rsidRPr="005B676C" w:rsidRDefault="00376B9D" w:rsidP="0097657D">
      <w:pPr>
        <w:spacing w:after="0" w:line="240" w:lineRule="auto"/>
        <w:jc w:val="both"/>
        <w:rPr>
          <w:rFonts w:ascii="Season Sans" w:hAnsi="Season Sans" w:cs="Arial"/>
          <w:bCs/>
          <w:color w:val="auto"/>
        </w:rPr>
      </w:pPr>
    </w:p>
    <w:p w14:paraId="1EB2F9F9" w14:textId="43335BA8" w:rsidR="00C26BF1" w:rsidRPr="005B676C" w:rsidRDefault="00C26BF1" w:rsidP="00C26BF1">
      <w:pPr>
        <w:overflowPunct/>
        <w:autoSpaceDE/>
        <w:autoSpaceDN/>
        <w:adjustRightInd/>
        <w:spacing w:after="0"/>
        <w:ind w:left="567" w:hanging="567"/>
        <w:jc w:val="both"/>
        <w:rPr>
          <w:rFonts w:ascii="Season Sans" w:hAnsi="Season Sans" w:cs="Arial"/>
          <w:b/>
          <w:color w:val="auto"/>
        </w:rPr>
      </w:pPr>
      <w:r w:rsidRPr="005B676C">
        <w:rPr>
          <w:rFonts w:ascii="Season Sans" w:hAnsi="Season Sans" w:cs="Arial"/>
          <w:b/>
          <w:color w:val="auto"/>
        </w:rPr>
        <w:t xml:space="preserve">6. </w:t>
      </w:r>
      <w:r w:rsidRPr="005B676C">
        <w:rPr>
          <w:rFonts w:ascii="Season Sans" w:hAnsi="Season Sans" w:cs="Arial"/>
          <w:b/>
          <w:color w:val="auto"/>
        </w:rPr>
        <w:tab/>
        <w:t>Special Provision</w:t>
      </w:r>
      <w:r w:rsidR="002B364D" w:rsidRPr="005B676C">
        <w:rPr>
          <w:rFonts w:ascii="Season Sans" w:hAnsi="Season Sans" w:cs="Arial"/>
          <w:b/>
          <w:color w:val="auto"/>
        </w:rPr>
        <w:t>s</w:t>
      </w:r>
    </w:p>
    <w:p w14:paraId="532C8BE4" w14:textId="77777777" w:rsidR="00C26BF1" w:rsidRPr="005B676C" w:rsidRDefault="00C26BF1" w:rsidP="00C26BF1">
      <w:pPr>
        <w:pStyle w:val="ecxmsonormal"/>
        <w:shd w:val="clear" w:color="auto" w:fill="FFFFFF"/>
        <w:tabs>
          <w:tab w:val="left" w:pos="720"/>
          <w:tab w:val="left" w:pos="1260"/>
        </w:tabs>
        <w:spacing w:after="0"/>
        <w:ind w:left="567" w:hanging="567"/>
        <w:jc w:val="both"/>
        <w:rPr>
          <w:rFonts w:ascii="Season Sans" w:hAnsi="Season Sans" w:cs="Arial"/>
          <w:b/>
          <w:sz w:val="10"/>
          <w:szCs w:val="10"/>
        </w:rPr>
      </w:pPr>
    </w:p>
    <w:p w14:paraId="6EFF79C6" w14:textId="649CC9CD" w:rsidR="00DC4886" w:rsidRPr="005B676C" w:rsidRDefault="00C26BF1" w:rsidP="002F1B84">
      <w:pPr>
        <w:pStyle w:val="ecxmsonormal"/>
        <w:shd w:val="clear" w:color="auto" w:fill="FFFFFF"/>
        <w:spacing w:after="0"/>
        <w:ind w:left="567" w:hanging="567"/>
        <w:jc w:val="both"/>
        <w:rPr>
          <w:rFonts w:ascii="Season Sans" w:hAnsi="Season Sans" w:cs="Arial"/>
          <w:sz w:val="20"/>
          <w:szCs w:val="20"/>
        </w:rPr>
      </w:pPr>
      <w:r w:rsidRPr="005B676C">
        <w:rPr>
          <w:rFonts w:ascii="Season Sans" w:hAnsi="Season Sans" w:cs="Arial"/>
          <w:sz w:val="20"/>
          <w:szCs w:val="20"/>
        </w:rPr>
        <w:t>6.1</w:t>
      </w:r>
      <w:r w:rsidRPr="005B676C">
        <w:rPr>
          <w:rFonts w:ascii="Season Sans" w:hAnsi="Season Sans" w:cs="Arial"/>
          <w:sz w:val="20"/>
          <w:szCs w:val="20"/>
        </w:rPr>
        <w:tab/>
        <w:t>Applications for Special Provision</w:t>
      </w:r>
      <w:r w:rsidR="0097657D" w:rsidRPr="005B676C">
        <w:rPr>
          <w:rFonts w:ascii="Season Sans" w:hAnsi="Season Sans" w:cs="Arial"/>
          <w:sz w:val="20"/>
          <w:szCs w:val="20"/>
        </w:rPr>
        <w:t>s</w:t>
      </w:r>
      <w:r w:rsidRPr="005B676C">
        <w:rPr>
          <w:rFonts w:ascii="Season Sans" w:hAnsi="Season Sans" w:cs="Arial"/>
          <w:sz w:val="20"/>
          <w:szCs w:val="20"/>
        </w:rPr>
        <w:t xml:space="preserve"> must </w:t>
      </w:r>
      <w:r w:rsidR="00B4240F" w:rsidRPr="005B676C">
        <w:rPr>
          <w:rFonts w:ascii="Season Sans" w:hAnsi="Season Sans" w:cs="Arial"/>
          <w:sz w:val="20"/>
          <w:szCs w:val="20"/>
        </w:rPr>
        <w:t>be uploaded with the Transfer A</w:t>
      </w:r>
      <w:r w:rsidR="00C5093F" w:rsidRPr="005B676C">
        <w:rPr>
          <w:rFonts w:ascii="Season Sans" w:hAnsi="Season Sans" w:cs="Arial"/>
          <w:sz w:val="20"/>
          <w:szCs w:val="20"/>
        </w:rPr>
        <w:t>pplication</w:t>
      </w:r>
      <w:r w:rsidRPr="005B676C">
        <w:rPr>
          <w:rFonts w:ascii="Season Sans" w:hAnsi="Season Sans" w:cs="Arial"/>
          <w:sz w:val="20"/>
          <w:szCs w:val="20"/>
        </w:rPr>
        <w:t xml:space="preserve"> and be made in line with the detailed procedures set out below. This includes the appropriate Form (</w:t>
      </w:r>
      <w:r w:rsidR="00875492" w:rsidRPr="005B676C">
        <w:rPr>
          <w:rFonts w:ascii="Season Sans" w:hAnsi="Season Sans" w:cs="Arial"/>
          <w:sz w:val="20"/>
          <w:szCs w:val="20"/>
        </w:rPr>
        <w:t>S</w:t>
      </w:r>
      <w:r w:rsidR="0097657D" w:rsidRPr="005B676C">
        <w:rPr>
          <w:rFonts w:ascii="Season Sans" w:hAnsi="Season Sans" w:cs="Arial"/>
          <w:sz w:val="20"/>
          <w:szCs w:val="20"/>
        </w:rPr>
        <w:t>P</w:t>
      </w:r>
      <w:r w:rsidRPr="005B676C">
        <w:rPr>
          <w:rFonts w:ascii="Season Sans" w:hAnsi="Season Sans" w:cs="Arial"/>
          <w:sz w:val="20"/>
          <w:szCs w:val="20"/>
        </w:rPr>
        <w:t>), a cop</w:t>
      </w:r>
      <w:r w:rsidR="00C5093F" w:rsidRPr="005B676C">
        <w:rPr>
          <w:rFonts w:ascii="Season Sans" w:hAnsi="Season Sans" w:cs="Arial"/>
          <w:sz w:val="20"/>
          <w:szCs w:val="20"/>
        </w:rPr>
        <w:t>y of which shou</w:t>
      </w:r>
      <w:r w:rsidR="00B4240F" w:rsidRPr="005B676C">
        <w:rPr>
          <w:rFonts w:ascii="Season Sans" w:hAnsi="Season Sans" w:cs="Arial"/>
          <w:sz w:val="20"/>
          <w:szCs w:val="20"/>
        </w:rPr>
        <w:t>ld be uploaded with the Transfer A</w:t>
      </w:r>
      <w:r w:rsidR="00C5093F" w:rsidRPr="005B676C">
        <w:rPr>
          <w:rFonts w:ascii="Season Sans" w:hAnsi="Season Sans" w:cs="Arial"/>
          <w:sz w:val="20"/>
          <w:szCs w:val="20"/>
        </w:rPr>
        <w:t>pplication</w:t>
      </w:r>
      <w:r w:rsidRPr="005B676C">
        <w:rPr>
          <w:rFonts w:ascii="Season Sans" w:hAnsi="Season Sans" w:cs="Arial"/>
          <w:sz w:val="20"/>
          <w:szCs w:val="20"/>
        </w:rPr>
        <w:t xml:space="preserve"> and requires parents to submit appropriate, independent, documentary evidence in support of the claim.</w:t>
      </w:r>
    </w:p>
    <w:p w14:paraId="7A258622" w14:textId="77777777" w:rsidR="0097657D" w:rsidRPr="005B676C" w:rsidRDefault="0097657D" w:rsidP="00376B9D">
      <w:pPr>
        <w:pStyle w:val="ecxmsonormal"/>
        <w:shd w:val="clear" w:color="auto" w:fill="FFFFFF"/>
        <w:spacing w:after="0"/>
        <w:jc w:val="both"/>
        <w:rPr>
          <w:rFonts w:ascii="Season Sans" w:hAnsi="Season Sans" w:cs="Arial"/>
          <w:sz w:val="20"/>
          <w:szCs w:val="20"/>
        </w:rPr>
      </w:pPr>
    </w:p>
    <w:p w14:paraId="57EE93B7" w14:textId="368411EA" w:rsidR="00C26BF1" w:rsidRPr="005B676C" w:rsidRDefault="00C26BF1" w:rsidP="00C26BF1">
      <w:pPr>
        <w:pStyle w:val="ecxmsonormal"/>
        <w:shd w:val="clear" w:color="auto" w:fill="FFFFFF"/>
        <w:tabs>
          <w:tab w:val="num" w:pos="360"/>
        </w:tabs>
        <w:spacing w:after="40"/>
        <w:ind w:left="567" w:hanging="567"/>
        <w:jc w:val="both"/>
        <w:rPr>
          <w:rFonts w:ascii="Season Sans" w:hAnsi="Season Sans" w:cs="Arial"/>
          <w:sz w:val="20"/>
          <w:szCs w:val="20"/>
        </w:rPr>
      </w:pPr>
      <w:r w:rsidRPr="005B676C">
        <w:rPr>
          <w:rFonts w:ascii="Season Sans" w:hAnsi="Season Sans" w:cs="Arial"/>
          <w:sz w:val="20"/>
          <w:szCs w:val="20"/>
        </w:rPr>
        <w:t>6.2</w:t>
      </w:r>
      <w:r w:rsidRPr="005B676C">
        <w:rPr>
          <w:rFonts w:ascii="Season Sans" w:hAnsi="Season Sans" w:cs="Arial"/>
          <w:sz w:val="20"/>
          <w:szCs w:val="20"/>
        </w:rPr>
        <w:tab/>
      </w:r>
      <w:r w:rsidRPr="005B676C">
        <w:rPr>
          <w:rFonts w:ascii="Season Sans" w:hAnsi="Season Sans" w:cs="Arial"/>
          <w:sz w:val="20"/>
          <w:szCs w:val="20"/>
        </w:rPr>
        <w:tab/>
        <w:t>Special Provision</w:t>
      </w:r>
      <w:r w:rsidR="0097657D" w:rsidRPr="005B676C">
        <w:rPr>
          <w:rFonts w:ascii="Season Sans" w:hAnsi="Season Sans" w:cs="Arial"/>
          <w:sz w:val="20"/>
          <w:szCs w:val="20"/>
        </w:rPr>
        <w:t>s</w:t>
      </w:r>
      <w:r w:rsidRPr="005B676C">
        <w:rPr>
          <w:rFonts w:ascii="Season Sans" w:hAnsi="Season Sans" w:cs="Arial"/>
          <w:sz w:val="20"/>
          <w:szCs w:val="20"/>
        </w:rPr>
        <w:t xml:space="preserve"> claims may be considered for children who have not taken the </w:t>
      </w:r>
      <w:r w:rsidR="0097657D" w:rsidRPr="005B676C">
        <w:rPr>
          <w:rFonts w:ascii="Season Sans" w:hAnsi="Season Sans" w:cs="Arial"/>
          <w:sz w:val="20"/>
          <w:szCs w:val="20"/>
        </w:rPr>
        <w:t>SEAG</w:t>
      </w:r>
      <w:r w:rsidRPr="005B676C">
        <w:rPr>
          <w:rFonts w:ascii="Season Sans" w:hAnsi="Season Sans" w:cs="Arial"/>
          <w:sz w:val="20"/>
          <w:szCs w:val="20"/>
        </w:rPr>
        <w:t xml:space="preserve"> Entrance Assessment:</w:t>
      </w:r>
    </w:p>
    <w:p w14:paraId="76A5CAEA" w14:textId="77777777" w:rsidR="00C26BF1" w:rsidRPr="005B676C" w:rsidRDefault="00C26BF1" w:rsidP="00C26BF1">
      <w:pPr>
        <w:pStyle w:val="ecxmsonormal"/>
        <w:shd w:val="clear" w:color="auto" w:fill="FFFFFF"/>
        <w:tabs>
          <w:tab w:val="num" w:pos="360"/>
        </w:tabs>
        <w:spacing w:before="60" w:after="40"/>
        <w:ind w:left="1276" w:hanging="709"/>
        <w:jc w:val="both"/>
        <w:rPr>
          <w:rFonts w:ascii="Season Sans" w:hAnsi="Season Sans" w:cs="Arial"/>
          <w:sz w:val="20"/>
          <w:szCs w:val="20"/>
        </w:rPr>
      </w:pPr>
      <w:r w:rsidRPr="005B676C">
        <w:rPr>
          <w:rFonts w:ascii="Season Sans" w:hAnsi="Season Sans" w:cs="Arial"/>
          <w:sz w:val="20"/>
          <w:szCs w:val="20"/>
        </w:rPr>
        <w:t>6.2.1</w:t>
      </w:r>
      <w:r w:rsidRPr="005B676C">
        <w:rPr>
          <w:rFonts w:ascii="Season Sans" w:hAnsi="Season Sans" w:cs="Arial"/>
          <w:sz w:val="20"/>
          <w:szCs w:val="20"/>
        </w:rPr>
        <w:tab/>
        <w:t xml:space="preserve">who are transferring from primary schools outside Northern </w:t>
      </w:r>
      <w:proofErr w:type="gramStart"/>
      <w:r w:rsidRPr="005B676C">
        <w:rPr>
          <w:rFonts w:ascii="Season Sans" w:hAnsi="Season Sans" w:cs="Arial"/>
          <w:sz w:val="20"/>
          <w:szCs w:val="20"/>
        </w:rPr>
        <w:t>Ireland;</w:t>
      </w:r>
      <w:proofErr w:type="gramEnd"/>
    </w:p>
    <w:p w14:paraId="51666160" w14:textId="77777777" w:rsidR="00C26BF1" w:rsidRPr="005B676C" w:rsidRDefault="00C26BF1" w:rsidP="00C26BF1">
      <w:pPr>
        <w:pStyle w:val="ecxmsonormal"/>
        <w:shd w:val="clear" w:color="auto" w:fill="FFFFFF"/>
        <w:tabs>
          <w:tab w:val="num" w:pos="360"/>
        </w:tabs>
        <w:spacing w:after="40"/>
        <w:ind w:left="1276" w:hanging="709"/>
        <w:jc w:val="both"/>
        <w:rPr>
          <w:rFonts w:ascii="Season Sans" w:hAnsi="Season Sans" w:cs="Arial"/>
          <w:sz w:val="20"/>
          <w:szCs w:val="20"/>
        </w:rPr>
      </w:pPr>
      <w:r w:rsidRPr="005B676C">
        <w:rPr>
          <w:rFonts w:ascii="Season Sans" w:hAnsi="Season Sans" w:cs="Arial"/>
          <w:sz w:val="20"/>
          <w:szCs w:val="20"/>
        </w:rPr>
        <w:t>6.2.2</w:t>
      </w:r>
      <w:r w:rsidRPr="005B676C">
        <w:rPr>
          <w:rFonts w:ascii="Season Sans" w:hAnsi="Season Sans" w:cs="Arial"/>
          <w:sz w:val="20"/>
          <w:szCs w:val="20"/>
        </w:rPr>
        <w:tab/>
        <w:t xml:space="preserve">who have received more than half of their primary education outside Northern </w:t>
      </w:r>
      <w:proofErr w:type="gramStart"/>
      <w:r w:rsidRPr="005B676C">
        <w:rPr>
          <w:rFonts w:ascii="Season Sans" w:hAnsi="Season Sans" w:cs="Arial"/>
          <w:sz w:val="20"/>
          <w:szCs w:val="20"/>
        </w:rPr>
        <w:t>Ireland;</w:t>
      </w:r>
      <w:proofErr w:type="gramEnd"/>
    </w:p>
    <w:p w14:paraId="5FB28F24" w14:textId="48F95BFA" w:rsidR="00C26BF1" w:rsidRPr="005B676C" w:rsidRDefault="00C26BF1" w:rsidP="00C26BF1">
      <w:pPr>
        <w:pStyle w:val="ecxmsonormal"/>
        <w:shd w:val="clear" w:color="auto" w:fill="FFFFFF"/>
        <w:tabs>
          <w:tab w:val="num" w:pos="360"/>
        </w:tabs>
        <w:spacing w:after="0"/>
        <w:ind w:left="1276" w:hanging="709"/>
        <w:jc w:val="both"/>
        <w:rPr>
          <w:rFonts w:ascii="Season Sans" w:hAnsi="Season Sans" w:cs="Arial"/>
          <w:sz w:val="20"/>
          <w:szCs w:val="20"/>
        </w:rPr>
      </w:pPr>
      <w:r w:rsidRPr="005B676C">
        <w:rPr>
          <w:rFonts w:ascii="Season Sans" w:hAnsi="Season Sans" w:cs="Arial"/>
          <w:sz w:val="20"/>
          <w:szCs w:val="20"/>
        </w:rPr>
        <w:t>6.2.3</w:t>
      </w:r>
      <w:r w:rsidRPr="005B676C">
        <w:rPr>
          <w:rFonts w:ascii="Season Sans" w:hAnsi="Season Sans" w:cs="Arial"/>
          <w:sz w:val="20"/>
          <w:szCs w:val="20"/>
        </w:rPr>
        <w:tab/>
      </w:r>
      <w:r w:rsidR="0097657D" w:rsidRPr="005B676C">
        <w:rPr>
          <w:rFonts w:ascii="Season Sans" w:hAnsi="Season Sans" w:cs="Arial"/>
          <w:sz w:val="20"/>
          <w:szCs w:val="20"/>
        </w:rPr>
        <w:t>have</w:t>
      </w:r>
      <w:r w:rsidRPr="005B676C">
        <w:rPr>
          <w:rFonts w:ascii="Season Sans" w:hAnsi="Season Sans" w:cs="Arial"/>
          <w:sz w:val="20"/>
          <w:szCs w:val="20"/>
        </w:rPr>
        <w:t xml:space="preserve"> been negatively affected by serious medical or other problems, </w:t>
      </w:r>
      <w:r w:rsidR="007F2511" w:rsidRPr="005B676C">
        <w:rPr>
          <w:rFonts w:ascii="Season Sans" w:hAnsi="Season Sans" w:cs="Arial"/>
          <w:sz w:val="20"/>
          <w:szCs w:val="20"/>
        </w:rPr>
        <w:t>supported by appropriate documentary evidence</w:t>
      </w:r>
      <w:r w:rsidR="009F7E0E" w:rsidRPr="005B676C">
        <w:rPr>
          <w:rFonts w:ascii="Season Sans" w:hAnsi="Season Sans" w:cs="Arial"/>
          <w:sz w:val="20"/>
          <w:szCs w:val="20"/>
        </w:rPr>
        <w:t xml:space="preserve"> </w:t>
      </w:r>
      <w:r w:rsidRPr="005B676C">
        <w:rPr>
          <w:rFonts w:ascii="Season Sans" w:hAnsi="Season Sans" w:cs="Arial"/>
          <w:sz w:val="20"/>
          <w:szCs w:val="20"/>
        </w:rPr>
        <w:t xml:space="preserve">and who may, </w:t>
      </w:r>
      <w:proofErr w:type="gramStart"/>
      <w:r w:rsidRPr="005B676C">
        <w:rPr>
          <w:rFonts w:ascii="Season Sans" w:hAnsi="Season Sans" w:cs="Arial"/>
          <w:sz w:val="20"/>
          <w:szCs w:val="20"/>
        </w:rPr>
        <w:t>as a consequen</w:t>
      </w:r>
      <w:r w:rsidR="00B4240F" w:rsidRPr="005B676C">
        <w:rPr>
          <w:rFonts w:ascii="Season Sans" w:hAnsi="Season Sans" w:cs="Arial"/>
          <w:sz w:val="20"/>
          <w:szCs w:val="20"/>
        </w:rPr>
        <w:t>ce</w:t>
      </w:r>
      <w:proofErr w:type="gramEnd"/>
      <w:r w:rsidR="00B4240F" w:rsidRPr="005B676C">
        <w:rPr>
          <w:rFonts w:ascii="Season Sans" w:hAnsi="Season Sans" w:cs="Arial"/>
          <w:sz w:val="20"/>
          <w:szCs w:val="20"/>
        </w:rPr>
        <w:t>, have been unable to take any</w:t>
      </w:r>
      <w:r w:rsidR="0097657D" w:rsidRPr="005B676C">
        <w:rPr>
          <w:rFonts w:ascii="Season Sans" w:hAnsi="Season Sans" w:cs="Arial"/>
          <w:sz w:val="20"/>
          <w:szCs w:val="20"/>
        </w:rPr>
        <w:t>, or both</w:t>
      </w:r>
      <w:r w:rsidR="00B4240F" w:rsidRPr="005B676C">
        <w:rPr>
          <w:rFonts w:ascii="Season Sans" w:hAnsi="Season Sans" w:cs="Arial"/>
          <w:sz w:val="20"/>
          <w:szCs w:val="20"/>
        </w:rPr>
        <w:t xml:space="preserve"> of the</w:t>
      </w:r>
      <w:r w:rsidRPr="005B676C">
        <w:rPr>
          <w:rFonts w:ascii="Season Sans" w:hAnsi="Season Sans" w:cs="Arial"/>
          <w:sz w:val="20"/>
          <w:szCs w:val="20"/>
        </w:rPr>
        <w:t xml:space="preserve"> </w:t>
      </w:r>
      <w:r w:rsidR="0097657D" w:rsidRPr="005B676C">
        <w:rPr>
          <w:rFonts w:ascii="Season Sans" w:hAnsi="Season Sans" w:cs="Arial"/>
          <w:sz w:val="20"/>
          <w:szCs w:val="20"/>
        </w:rPr>
        <w:t>SEAG</w:t>
      </w:r>
      <w:r w:rsidRPr="005B676C">
        <w:rPr>
          <w:rFonts w:ascii="Season Sans" w:hAnsi="Season Sans" w:cs="Arial"/>
          <w:sz w:val="20"/>
          <w:szCs w:val="20"/>
        </w:rPr>
        <w:t xml:space="preserve"> Entrance Assessment</w:t>
      </w:r>
      <w:r w:rsidR="0097657D" w:rsidRPr="005B676C">
        <w:rPr>
          <w:rFonts w:ascii="Season Sans" w:hAnsi="Season Sans" w:cs="Arial"/>
          <w:sz w:val="20"/>
          <w:szCs w:val="20"/>
        </w:rPr>
        <w:t xml:space="preserve"> papers.</w:t>
      </w:r>
    </w:p>
    <w:p w14:paraId="602A4E2A" w14:textId="77777777" w:rsidR="00C26BF1" w:rsidRPr="005B676C" w:rsidRDefault="00C26BF1" w:rsidP="00C26BF1">
      <w:pPr>
        <w:pStyle w:val="ecxmsonormal"/>
        <w:shd w:val="clear" w:color="auto" w:fill="FFFFFF"/>
        <w:tabs>
          <w:tab w:val="num" w:pos="360"/>
        </w:tabs>
        <w:spacing w:after="0"/>
        <w:ind w:left="1276" w:hanging="709"/>
        <w:jc w:val="both"/>
        <w:rPr>
          <w:rFonts w:ascii="Season Sans" w:hAnsi="Season Sans" w:cs="Arial"/>
          <w:sz w:val="8"/>
          <w:szCs w:val="8"/>
        </w:rPr>
      </w:pPr>
    </w:p>
    <w:p w14:paraId="52058549" w14:textId="5402EF7D" w:rsidR="00C26BF1" w:rsidRPr="005B676C" w:rsidRDefault="00C26BF1" w:rsidP="00C26BF1">
      <w:pPr>
        <w:pStyle w:val="ecxmsonormal"/>
        <w:shd w:val="clear" w:color="auto" w:fill="FFFFFF"/>
        <w:spacing w:after="0"/>
        <w:ind w:left="567" w:hanging="567"/>
        <w:jc w:val="both"/>
        <w:rPr>
          <w:rFonts w:ascii="Season Sans" w:hAnsi="Season Sans" w:cs="Arial"/>
          <w:sz w:val="20"/>
          <w:szCs w:val="20"/>
        </w:rPr>
      </w:pPr>
      <w:r w:rsidRPr="005B676C">
        <w:rPr>
          <w:rFonts w:ascii="Season Sans" w:hAnsi="Season Sans" w:cs="Arial"/>
          <w:sz w:val="20"/>
          <w:szCs w:val="20"/>
        </w:rPr>
        <w:t xml:space="preserve">6.3 </w:t>
      </w:r>
      <w:r w:rsidRPr="005B676C">
        <w:rPr>
          <w:rFonts w:ascii="Season Sans" w:hAnsi="Season Sans" w:cs="Arial"/>
          <w:sz w:val="20"/>
          <w:szCs w:val="20"/>
        </w:rPr>
        <w:tab/>
        <w:t xml:space="preserve">It is the parents’ sole responsibility to ensure that information is provided for the </w:t>
      </w:r>
      <w:proofErr w:type="gramStart"/>
      <w:r w:rsidRPr="005B676C">
        <w:rPr>
          <w:rFonts w:ascii="Season Sans" w:hAnsi="Season Sans" w:cs="Arial"/>
          <w:sz w:val="20"/>
          <w:szCs w:val="20"/>
        </w:rPr>
        <w:t>School</w:t>
      </w:r>
      <w:proofErr w:type="gramEnd"/>
      <w:r w:rsidRPr="005B676C">
        <w:rPr>
          <w:rFonts w:ascii="Season Sans" w:hAnsi="Season Sans" w:cs="Arial"/>
          <w:sz w:val="20"/>
          <w:szCs w:val="20"/>
        </w:rPr>
        <w:t xml:space="preserve"> to be able to determine if the child is eligible for Special Provision</w:t>
      </w:r>
      <w:r w:rsidR="0097657D" w:rsidRPr="005B676C">
        <w:rPr>
          <w:rFonts w:ascii="Season Sans" w:hAnsi="Season Sans" w:cs="Arial"/>
          <w:sz w:val="20"/>
          <w:szCs w:val="20"/>
        </w:rPr>
        <w:t>s</w:t>
      </w:r>
      <w:r w:rsidRPr="005B676C">
        <w:rPr>
          <w:rFonts w:ascii="Season Sans" w:hAnsi="Season Sans" w:cs="Arial"/>
          <w:sz w:val="20"/>
          <w:szCs w:val="20"/>
        </w:rPr>
        <w:t>.</w:t>
      </w:r>
    </w:p>
    <w:p w14:paraId="38D72E2B" w14:textId="77777777" w:rsidR="00C26BF1" w:rsidRPr="005B676C" w:rsidRDefault="00C26BF1" w:rsidP="00C26BF1">
      <w:pPr>
        <w:pStyle w:val="ecxmsonormal"/>
        <w:shd w:val="clear" w:color="auto" w:fill="FFFFFF"/>
        <w:tabs>
          <w:tab w:val="num" w:pos="360"/>
        </w:tabs>
        <w:spacing w:after="0"/>
        <w:ind w:left="567" w:hanging="567"/>
        <w:jc w:val="both"/>
        <w:rPr>
          <w:rFonts w:ascii="Season Sans" w:hAnsi="Season Sans" w:cs="Arial"/>
          <w:sz w:val="14"/>
          <w:szCs w:val="14"/>
        </w:rPr>
      </w:pPr>
    </w:p>
    <w:p w14:paraId="15282EED" w14:textId="77777777" w:rsidR="00805A45" w:rsidRPr="005B676C" w:rsidRDefault="00805A45" w:rsidP="00C26BF1">
      <w:pPr>
        <w:pStyle w:val="ecxmsonormal"/>
        <w:shd w:val="clear" w:color="auto" w:fill="FFFFFF"/>
        <w:tabs>
          <w:tab w:val="num" w:pos="360"/>
        </w:tabs>
        <w:spacing w:after="0"/>
        <w:ind w:left="567" w:hanging="567"/>
        <w:jc w:val="both"/>
        <w:rPr>
          <w:rFonts w:ascii="Season Sans" w:hAnsi="Season Sans" w:cs="Arial"/>
          <w:sz w:val="14"/>
          <w:szCs w:val="14"/>
        </w:rPr>
      </w:pPr>
    </w:p>
    <w:p w14:paraId="3AE302A1" w14:textId="77777777" w:rsidR="00805A45" w:rsidRPr="005B676C" w:rsidRDefault="00805A45" w:rsidP="00C26BF1">
      <w:pPr>
        <w:pStyle w:val="ecxmsonormal"/>
        <w:shd w:val="clear" w:color="auto" w:fill="FFFFFF"/>
        <w:tabs>
          <w:tab w:val="num" w:pos="360"/>
        </w:tabs>
        <w:spacing w:after="0"/>
        <w:ind w:left="567" w:hanging="567"/>
        <w:jc w:val="both"/>
        <w:rPr>
          <w:rFonts w:ascii="Season Sans" w:hAnsi="Season Sans" w:cs="Arial"/>
          <w:sz w:val="14"/>
          <w:szCs w:val="14"/>
        </w:rPr>
      </w:pPr>
    </w:p>
    <w:p w14:paraId="3212E9A2" w14:textId="0FD14F7A" w:rsidR="00C26BF1" w:rsidRPr="005B676C" w:rsidRDefault="00C26BF1" w:rsidP="00C26BF1">
      <w:pPr>
        <w:pStyle w:val="ecxmsonormal"/>
        <w:numPr>
          <w:ilvl w:val="1"/>
          <w:numId w:val="8"/>
        </w:numPr>
        <w:shd w:val="clear" w:color="auto" w:fill="FFFFFF"/>
        <w:spacing w:after="0"/>
        <w:ind w:left="567" w:hanging="567"/>
        <w:jc w:val="both"/>
        <w:rPr>
          <w:rFonts w:ascii="Season Sans" w:hAnsi="Season Sans" w:cs="Arial"/>
          <w:sz w:val="20"/>
          <w:szCs w:val="20"/>
        </w:rPr>
      </w:pPr>
      <w:r w:rsidRPr="005B676C">
        <w:rPr>
          <w:rFonts w:ascii="Season Sans" w:hAnsi="Season Sans" w:cs="Arial"/>
          <w:sz w:val="20"/>
          <w:szCs w:val="20"/>
        </w:rPr>
        <w:t>Decisions on admitting a child for whom a Special Provision</w:t>
      </w:r>
      <w:r w:rsidR="0097657D" w:rsidRPr="005B676C">
        <w:rPr>
          <w:rFonts w:ascii="Season Sans" w:hAnsi="Season Sans" w:cs="Arial"/>
          <w:sz w:val="20"/>
          <w:szCs w:val="20"/>
        </w:rPr>
        <w:t>s</w:t>
      </w:r>
      <w:r w:rsidRPr="005B676C">
        <w:rPr>
          <w:rFonts w:ascii="Season Sans" w:hAnsi="Season Sans" w:cs="Arial"/>
          <w:sz w:val="20"/>
          <w:szCs w:val="20"/>
        </w:rPr>
        <w:t xml:space="preserve"> claim has been made, require the Admissions Panel to form an educational judgement based on evidence of that child’s ability and determine an appropriate </w:t>
      </w:r>
      <w:r w:rsidR="0097657D" w:rsidRPr="005B676C">
        <w:rPr>
          <w:rFonts w:ascii="Season Sans" w:hAnsi="Season Sans" w:cs="Arial"/>
          <w:sz w:val="20"/>
          <w:szCs w:val="20"/>
        </w:rPr>
        <w:t>Total</w:t>
      </w:r>
      <w:r w:rsidRPr="005B676C">
        <w:rPr>
          <w:rFonts w:ascii="Season Sans" w:hAnsi="Season Sans" w:cs="Arial"/>
          <w:sz w:val="20"/>
          <w:szCs w:val="20"/>
        </w:rPr>
        <w:t xml:space="preserve"> Standardised </w:t>
      </w:r>
      <w:r w:rsidR="0097657D" w:rsidRPr="005B676C">
        <w:rPr>
          <w:rFonts w:ascii="Season Sans" w:hAnsi="Season Sans" w:cs="Arial"/>
          <w:sz w:val="20"/>
          <w:szCs w:val="20"/>
        </w:rPr>
        <w:t xml:space="preserve">Age </w:t>
      </w:r>
      <w:r w:rsidRPr="005B676C">
        <w:rPr>
          <w:rFonts w:ascii="Season Sans" w:hAnsi="Season Sans" w:cs="Arial"/>
          <w:sz w:val="20"/>
          <w:szCs w:val="20"/>
        </w:rPr>
        <w:t>Score for that child, following which, that child shall then be considered with all other applicants by a</w:t>
      </w:r>
      <w:r w:rsidR="00795EA4" w:rsidRPr="005B676C">
        <w:rPr>
          <w:rFonts w:ascii="Season Sans" w:hAnsi="Season Sans" w:cs="Arial"/>
          <w:sz w:val="20"/>
          <w:szCs w:val="20"/>
        </w:rPr>
        <w:t xml:space="preserve">pplication of </w:t>
      </w:r>
      <w:r w:rsidR="00116561" w:rsidRPr="005B676C">
        <w:rPr>
          <w:rFonts w:ascii="Season Sans" w:hAnsi="Season Sans" w:cs="Arial"/>
          <w:sz w:val="20"/>
          <w:szCs w:val="20"/>
        </w:rPr>
        <w:t>Section 2 above.</w:t>
      </w:r>
    </w:p>
    <w:p w14:paraId="1A99C6AB" w14:textId="77777777" w:rsidR="00C26BF1" w:rsidRPr="005B676C" w:rsidRDefault="00C26BF1" w:rsidP="00C26BF1">
      <w:pPr>
        <w:pStyle w:val="ecxmsonormal"/>
        <w:shd w:val="clear" w:color="auto" w:fill="FFFFFF"/>
        <w:tabs>
          <w:tab w:val="left" w:pos="10080"/>
        </w:tabs>
        <w:spacing w:after="0"/>
        <w:ind w:left="567" w:right="821" w:hanging="567"/>
        <w:jc w:val="both"/>
        <w:rPr>
          <w:rFonts w:ascii="Season Sans" w:hAnsi="Season Sans" w:cs="Arial"/>
          <w:sz w:val="14"/>
          <w:szCs w:val="14"/>
        </w:rPr>
      </w:pPr>
    </w:p>
    <w:p w14:paraId="1867474B" w14:textId="3A7ACDAE" w:rsidR="00C26BF1" w:rsidRPr="005B676C" w:rsidRDefault="00C26BF1" w:rsidP="00C26BF1">
      <w:pPr>
        <w:spacing w:line="240" w:lineRule="auto"/>
        <w:ind w:left="567" w:hanging="567"/>
        <w:jc w:val="both"/>
        <w:rPr>
          <w:rFonts w:ascii="Season Sans" w:hAnsi="Season Sans" w:cs="Arial"/>
          <w:bCs/>
          <w:color w:val="auto"/>
          <w:sz w:val="16"/>
          <w:szCs w:val="16"/>
        </w:rPr>
      </w:pPr>
      <w:r w:rsidRPr="005B676C">
        <w:rPr>
          <w:rFonts w:ascii="Season Sans" w:hAnsi="Season Sans" w:cs="Arial"/>
          <w:color w:val="auto"/>
        </w:rPr>
        <w:t>6.5</w:t>
      </w:r>
      <w:r w:rsidRPr="005B676C">
        <w:rPr>
          <w:rFonts w:ascii="Season Sans" w:hAnsi="Season Sans" w:cs="Arial"/>
          <w:color w:val="auto"/>
        </w:rPr>
        <w:tab/>
        <w:t>Parents are free to provide any other educational evidence for considerat</w:t>
      </w:r>
      <w:r w:rsidR="00B61473" w:rsidRPr="005B676C">
        <w:rPr>
          <w:rFonts w:ascii="Season Sans" w:hAnsi="Season Sans" w:cs="Arial"/>
          <w:color w:val="auto"/>
        </w:rPr>
        <w:t>ion by the Admissions Panel b</w:t>
      </w:r>
      <w:r w:rsidR="00B4240F" w:rsidRPr="005B676C">
        <w:rPr>
          <w:rFonts w:ascii="Season Sans" w:hAnsi="Season Sans" w:cs="Arial"/>
          <w:color w:val="auto"/>
        </w:rPr>
        <w:t>y uploading it with the Transfer A</w:t>
      </w:r>
      <w:r w:rsidR="00B61473" w:rsidRPr="005B676C">
        <w:rPr>
          <w:rFonts w:ascii="Season Sans" w:hAnsi="Season Sans" w:cs="Arial"/>
          <w:color w:val="auto"/>
        </w:rPr>
        <w:t>pplication</w:t>
      </w:r>
      <w:r w:rsidRPr="005B676C">
        <w:rPr>
          <w:rFonts w:ascii="Season Sans" w:hAnsi="Season Sans" w:cs="Arial"/>
          <w:color w:val="auto"/>
        </w:rPr>
        <w:t xml:space="preserve"> and Form </w:t>
      </w:r>
      <w:r w:rsidR="00875492" w:rsidRPr="005B676C">
        <w:rPr>
          <w:rFonts w:ascii="Season Sans" w:hAnsi="Season Sans" w:cs="Arial"/>
          <w:color w:val="auto"/>
        </w:rPr>
        <w:t>S</w:t>
      </w:r>
      <w:r w:rsidR="00F842B9" w:rsidRPr="005B676C">
        <w:rPr>
          <w:rFonts w:ascii="Season Sans" w:hAnsi="Season Sans" w:cs="Arial"/>
          <w:color w:val="auto"/>
        </w:rPr>
        <w:t>P</w:t>
      </w:r>
      <w:r w:rsidRPr="005B676C">
        <w:rPr>
          <w:rFonts w:ascii="Season Sans" w:hAnsi="Season Sans" w:cs="Arial"/>
          <w:color w:val="auto"/>
        </w:rPr>
        <w:t xml:space="preserve">. The Admissions Panel will consider all evidence provided in exercising its judgement </w:t>
      </w:r>
      <w:proofErr w:type="gramStart"/>
      <w:r w:rsidRPr="005B676C">
        <w:rPr>
          <w:rFonts w:ascii="Season Sans" w:hAnsi="Season Sans" w:cs="Arial"/>
          <w:color w:val="auto"/>
        </w:rPr>
        <w:t>in order to</w:t>
      </w:r>
      <w:proofErr w:type="gramEnd"/>
      <w:r w:rsidRPr="005B676C">
        <w:rPr>
          <w:rFonts w:ascii="Season Sans" w:hAnsi="Season Sans" w:cs="Arial"/>
          <w:color w:val="auto"/>
        </w:rPr>
        <w:t xml:space="preserve"> award a score to the applicant. </w:t>
      </w:r>
      <w:proofErr w:type="gramStart"/>
      <w:r w:rsidRPr="005B676C">
        <w:rPr>
          <w:rFonts w:ascii="Season Sans" w:hAnsi="Season Sans" w:cs="Arial"/>
          <w:color w:val="auto"/>
        </w:rPr>
        <w:t>However</w:t>
      </w:r>
      <w:proofErr w:type="gramEnd"/>
      <w:r w:rsidRPr="005B676C">
        <w:rPr>
          <w:rFonts w:ascii="Season Sans" w:hAnsi="Season Sans" w:cs="Arial"/>
          <w:color w:val="auto"/>
        </w:rPr>
        <w:t xml:space="preserve"> the onus lies with the parents/guardians to provide such evidence and have it, when necessary, appropriately verified. It should be noted that in all cases independent evidence will carry greater weight.</w:t>
      </w:r>
    </w:p>
    <w:p w14:paraId="4D26D26D" w14:textId="77777777" w:rsidR="00C26BF1" w:rsidRPr="005B676C" w:rsidRDefault="00C26BF1" w:rsidP="00C26BF1">
      <w:pPr>
        <w:widowControl/>
        <w:spacing w:after="0" w:line="240" w:lineRule="auto"/>
        <w:rPr>
          <w:rFonts w:ascii="Season Sans" w:hAnsi="Season Sans" w:cs="Arial"/>
          <w:color w:val="auto"/>
          <w:sz w:val="12"/>
          <w:szCs w:val="8"/>
        </w:rPr>
      </w:pPr>
    </w:p>
    <w:p w14:paraId="2ED2049C" w14:textId="77777777" w:rsidR="000407E8" w:rsidRPr="005B676C" w:rsidRDefault="000407E8" w:rsidP="00C26BF1">
      <w:pPr>
        <w:widowControl/>
        <w:spacing w:after="0" w:line="240" w:lineRule="auto"/>
        <w:jc w:val="center"/>
        <w:rPr>
          <w:rFonts w:ascii="Season Sans" w:hAnsi="Season Sans" w:cs="Arial"/>
          <w:b/>
          <w:bCs/>
          <w:color w:val="auto"/>
          <w:sz w:val="22"/>
          <w:szCs w:val="22"/>
        </w:rPr>
      </w:pPr>
    </w:p>
    <w:p w14:paraId="656372B1" w14:textId="2BBDE39F" w:rsidR="00C26BF1" w:rsidRPr="005B676C" w:rsidRDefault="00C26BF1" w:rsidP="00C26BF1">
      <w:pPr>
        <w:widowControl/>
        <w:spacing w:after="0" w:line="240" w:lineRule="auto"/>
        <w:jc w:val="center"/>
        <w:rPr>
          <w:rFonts w:ascii="Season Sans" w:hAnsi="Season Sans" w:cs="Arial"/>
          <w:b/>
          <w:bCs/>
          <w:color w:val="auto"/>
          <w:sz w:val="22"/>
          <w:szCs w:val="22"/>
        </w:rPr>
      </w:pPr>
      <w:r w:rsidRPr="005B676C">
        <w:rPr>
          <w:rFonts w:ascii="Season Sans" w:hAnsi="Season Sans" w:cs="Arial"/>
          <w:b/>
          <w:bCs/>
          <w:color w:val="auto"/>
          <w:sz w:val="22"/>
          <w:szCs w:val="22"/>
        </w:rPr>
        <w:t xml:space="preserve">Year 8 Applications and Admissions </w:t>
      </w:r>
    </w:p>
    <w:tbl>
      <w:tblPr>
        <w:tblW w:w="0" w:type="auto"/>
        <w:jc w:val="center"/>
        <w:tblLayout w:type="fixed"/>
        <w:tblCellMar>
          <w:left w:w="0" w:type="dxa"/>
          <w:right w:w="0" w:type="dxa"/>
        </w:tblCellMar>
        <w:tblLook w:val="0000" w:firstRow="0" w:lastRow="0" w:firstColumn="0" w:lastColumn="0" w:noHBand="0" w:noVBand="0"/>
      </w:tblPr>
      <w:tblGrid>
        <w:gridCol w:w="1134"/>
        <w:gridCol w:w="1985"/>
        <w:gridCol w:w="1939"/>
        <w:gridCol w:w="1842"/>
      </w:tblGrid>
      <w:tr w:rsidR="005B676C" w:rsidRPr="005B676C" w14:paraId="4DCE1C1D" w14:textId="77777777" w:rsidTr="00803AE0">
        <w:trPr>
          <w:trHeight w:val="529"/>
          <w:jc w:val="center"/>
        </w:trPr>
        <w:tc>
          <w:tcPr>
            <w:tcW w:w="1134" w:type="dxa"/>
            <w:tcBorders>
              <w:top w:val="single" w:sz="4" w:space="0" w:color="auto"/>
              <w:left w:val="single" w:sz="4" w:space="0" w:color="auto"/>
              <w:bottom w:val="single" w:sz="4" w:space="0" w:color="auto"/>
              <w:right w:val="single" w:sz="4" w:space="0" w:color="auto"/>
            </w:tcBorders>
            <w:vAlign w:val="center"/>
          </w:tcPr>
          <w:p w14:paraId="3333DB00" w14:textId="77777777" w:rsidR="00C26BF1" w:rsidRPr="005B676C" w:rsidRDefault="00C26BF1" w:rsidP="00803AE0">
            <w:pPr>
              <w:widowControl/>
              <w:spacing w:after="0" w:line="240" w:lineRule="auto"/>
              <w:jc w:val="center"/>
              <w:rPr>
                <w:rFonts w:ascii="Season Sans" w:hAnsi="Season Sans" w:cs="Arial"/>
                <w:b/>
                <w:bCs/>
                <w:color w:val="auto"/>
              </w:rPr>
            </w:pPr>
            <w:r w:rsidRPr="005B676C">
              <w:rPr>
                <w:rFonts w:ascii="Season Sans" w:hAnsi="Season Sans" w:cs="Arial"/>
                <w:b/>
                <w:bCs/>
                <w:color w:val="auto"/>
              </w:rPr>
              <w:t>Year</w:t>
            </w:r>
          </w:p>
        </w:tc>
        <w:tc>
          <w:tcPr>
            <w:tcW w:w="1985" w:type="dxa"/>
            <w:tcBorders>
              <w:top w:val="single" w:sz="4" w:space="0" w:color="auto"/>
              <w:left w:val="single" w:sz="4" w:space="0" w:color="auto"/>
              <w:bottom w:val="single" w:sz="4" w:space="0" w:color="auto"/>
              <w:right w:val="single" w:sz="4" w:space="0" w:color="auto"/>
            </w:tcBorders>
            <w:vAlign w:val="center"/>
          </w:tcPr>
          <w:p w14:paraId="67655BA6" w14:textId="77777777" w:rsidR="00C26BF1" w:rsidRPr="005B676C" w:rsidRDefault="00C26BF1" w:rsidP="00803AE0">
            <w:pPr>
              <w:widowControl/>
              <w:spacing w:after="0" w:line="240" w:lineRule="auto"/>
              <w:jc w:val="center"/>
              <w:rPr>
                <w:rFonts w:ascii="Season Sans" w:hAnsi="Season Sans" w:cs="Arial"/>
                <w:b/>
                <w:bCs/>
                <w:color w:val="auto"/>
              </w:rPr>
            </w:pPr>
            <w:r w:rsidRPr="005B676C">
              <w:rPr>
                <w:rFonts w:ascii="Season Sans" w:hAnsi="Season Sans" w:cs="Arial"/>
                <w:b/>
                <w:bCs/>
                <w:color w:val="auto"/>
              </w:rPr>
              <w:t>Admissions No.</w:t>
            </w:r>
          </w:p>
        </w:tc>
        <w:tc>
          <w:tcPr>
            <w:tcW w:w="1939" w:type="dxa"/>
            <w:tcBorders>
              <w:top w:val="single" w:sz="4" w:space="0" w:color="auto"/>
              <w:left w:val="single" w:sz="4" w:space="0" w:color="auto"/>
              <w:bottom w:val="single" w:sz="4" w:space="0" w:color="auto"/>
              <w:right w:val="single" w:sz="4" w:space="0" w:color="auto"/>
            </w:tcBorders>
            <w:vAlign w:val="center"/>
          </w:tcPr>
          <w:p w14:paraId="3679E88A" w14:textId="77777777" w:rsidR="00C26BF1" w:rsidRPr="005B676C" w:rsidRDefault="00C26BF1" w:rsidP="00803AE0">
            <w:pPr>
              <w:widowControl/>
              <w:spacing w:after="0" w:line="240" w:lineRule="auto"/>
              <w:jc w:val="center"/>
              <w:rPr>
                <w:rFonts w:ascii="Season Sans" w:hAnsi="Season Sans" w:cs="Arial"/>
                <w:b/>
                <w:bCs/>
                <w:color w:val="auto"/>
              </w:rPr>
            </w:pPr>
            <w:r w:rsidRPr="005B676C">
              <w:rPr>
                <w:rFonts w:ascii="Season Sans" w:hAnsi="Season Sans" w:cs="Arial"/>
                <w:b/>
                <w:bCs/>
                <w:color w:val="auto"/>
              </w:rPr>
              <w:t>Total Applications All Preferences</w:t>
            </w:r>
          </w:p>
        </w:tc>
        <w:tc>
          <w:tcPr>
            <w:tcW w:w="1842" w:type="dxa"/>
            <w:tcBorders>
              <w:top w:val="single" w:sz="4" w:space="0" w:color="auto"/>
              <w:left w:val="single" w:sz="4" w:space="0" w:color="auto"/>
              <w:bottom w:val="single" w:sz="4" w:space="0" w:color="auto"/>
              <w:right w:val="single" w:sz="4" w:space="0" w:color="auto"/>
            </w:tcBorders>
            <w:vAlign w:val="center"/>
          </w:tcPr>
          <w:p w14:paraId="7DDACBEC" w14:textId="77777777" w:rsidR="00C26BF1" w:rsidRPr="005B676C" w:rsidRDefault="00C26BF1" w:rsidP="00803AE0">
            <w:pPr>
              <w:widowControl/>
              <w:spacing w:after="0" w:line="240" w:lineRule="auto"/>
              <w:jc w:val="center"/>
              <w:rPr>
                <w:rFonts w:ascii="Season Sans" w:hAnsi="Season Sans" w:cs="Arial"/>
                <w:b/>
                <w:bCs/>
                <w:color w:val="auto"/>
              </w:rPr>
            </w:pPr>
            <w:r w:rsidRPr="005B676C">
              <w:rPr>
                <w:rFonts w:ascii="Season Sans" w:hAnsi="Season Sans" w:cs="Arial"/>
                <w:b/>
                <w:bCs/>
                <w:color w:val="auto"/>
              </w:rPr>
              <w:t>Total Admissions</w:t>
            </w:r>
          </w:p>
        </w:tc>
      </w:tr>
      <w:tr w:rsidR="005B676C" w:rsidRPr="005B676C" w14:paraId="09A81E42" w14:textId="77777777" w:rsidTr="00066B53">
        <w:trPr>
          <w:trHeight w:val="323"/>
          <w:jc w:val="center"/>
        </w:trPr>
        <w:tc>
          <w:tcPr>
            <w:tcW w:w="1134" w:type="dxa"/>
            <w:tcBorders>
              <w:top w:val="single" w:sz="4" w:space="0" w:color="auto"/>
              <w:left w:val="single" w:sz="4" w:space="0" w:color="auto"/>
              <w:bottom w:val="single" w:sz="4" w:space="0" w:color="auto"/>
              <w:right w:val="single" w:sz="4" w:space="0" w:color="auto"/>
            </w:tcBorders>
            <w:vAlign w:val="center"/>
          </w:tcPr>
          <w:p w14:paraId="5C53444A" w14:textId="552ED1B0" w:rsidR="0097657D" w:rsidRPr="005B676C" w:rsidRDefault="0097657D" w:rsidP="00803AE0">
            <w:pPr>
              <w:widowControl/>
              <w:spacing w:after="0" w:line="240" w:lineRule="auto"/>
              <w:jc w:val="center"/>
              <w:rPr>
                <w:rFonts w:ascii="Season Sans" w:hAnsi="Season Sans" w:cs="Arial"/>
                <w:b/>
                <w:bCs/>
                <w:color w:val="auto"/>
              </w:rPr>
            </w:pPr>
            <w:r w:rsidRPr="005B676C">
              <w:rPr>
                <w:rFonts w:ascii="Season Sans" w:hAnsi="Season Sans" w:cs="Arial"/>
                <w:b/>
                <w:bCs/>
                <w:color w:val="auto"/>
              </w:rPr>
              <w:t>2023/24</w:t>
            </w:r>
          </w:p>
        </w:tc>
        <w:tc>
          <w:tcPr>
            <w:tcW w:w="1985" w:type="dxa"/>
            <w:tcBorders>
              <w:top w:val="single" w:sz="4" w:space="0" w:color="auto"/>
              <w:left w:val="single" w:sz="4" w:space="0" w:color="auto"/>
              <w:bottom w:val="single" w:sz="4" w:space="0" w:color="auto"/>
              <w:right w:val="single" w:sz="4" w:space="0" w:color="auto"/>
            </w:tcBorders>
            <w:vAlign w:val="center"/>
          </w:tcPr>
          <w:p w14:paraId="016FB356" w14:textId="5D25965E" w:rsidR="0097657D" w:rsidRPr="005B676C" w:rsidRDefault="0097657D" w:rsidP="00803AE0">
            <w:pPr>
              <w:widowControl/>
              <w:spacing w:after="0" w:line="240" w:lineRule="auto"/>
              <w:jc w:val="center"/>
              <w:rPr>
                <w:rFonts w:ascii="Season Sans" w:hAnsi="Season Sans" w:cs="Arial"/>
                <w:bCs/>
                <w:color w:val="auto"/>
              </w:rPr>
            </w:pPr>
            <w:r w:rsidRPr="005B676C">
              <w:rPr>
                <w:rFonts w:ascii="Season Sans" w:hAnsi="Season Sans" w:cs="Arial"/>
                <w:bCs/>
                <w:color w:val="auto"/>
              </w:rPr>
              <w:t>176</w:t>
            </w:r>
          </w:p>
        </w:tc>
        <w:tc>
          <w:tcPr>
            <w:tcW w:w="1939" w:type="dxa"/>
            <w:tcBorders>
              <w:top w:val="single" w:sz="4" w:space="0" w:color="auto"/>
              <w:left w:val="single" w:sz="4" w:space="0" w:color="auto"/>
              <w:bottom w:val="single" w:sz="4" w:space="0" w:color="auto"/>
              <w:right w:val="single" w:sz="4" w:space="0" w:color="auto"/>
            </w:tcBorders>
            <w:vAlign w:val="center"/>
          </w:tcPr>
          <w:p w14:paraId="353FA5A9" w14:textId="75A99625" w:rsidR="0097657D" w:rsidRPr="005B676C" w:rsidRDefault="00445175" w:rsidP="00803AE0">
            <w:pPr>
              <w:widowControl/>
              <w:spacing w:after="0" w:line="240" w:lineRule="auto"/>
              <w:jc w:val="center"/>
              <w:rPr>
                <w:rFonts w:ascii="Season Sans" w:hAnsi="Season Sans" w:cs="Arial"/>
                <w:bCs/>
                <w:color w:val="auto"/>
              </w:rPr>
            </w:pPr>
            <w:r w:rsidRPr="005B676C">
              <w:rPr>
                <w:rFonts w:ascii="Season Sans" w:hAnsi="Season Sans" w:cs="Arial"/>
                <w:bCs/>
                <w:color w:val="auto"/>
              </w:rPr>
              <w:t>204</w:t>
            </w:r>
          </w:p>
        </w:tc>
        <w:tc>
          <w:tcPr>
            <w:tcW w:w="1842" w:type="dxa"/>
            <w:tcBorders>
              <w:top w:val="single" w:sz="4" w:space="0" w:color="auto"/>
              <w:left w:val="single" w:sz="4" w:space="0" w:color="auto"/>
              <w:bottom w:val="single" w:sz="4" w:space="0" w:color="auto"/>
              <w:right w:val="single" w:sz="4" w:space="0" w:color="auto"/>
            </w:tcBorders>
            <w:vAlign w:val="center"/>
          </w:tcPr>
          <w:p w14:paraId="65C31FCE" w14:textId="7801C31D" w:rsidR="0097657D" w:rsidRPr="005B676C" w:rsidRDefault="00445175" w:rsidP="00803AE0">
            <w:pPr>
              <w:widowControl/>
              <w:spacing w:after="0" w:line="240" w:lineRule="auto"/>
              <w:jc w:val="center"/>
              <w:rPr>
                <w:rFonts w:ascii="Season Sans" w:hAnsi="Season Sans" w:cs="Arial"/>
                <w:bCs/>
                <w:color w:val="auto"/>
              </w:rPr>
            </w:pPr>
            <w:r w:rsidRPr="005B676C">
              <w:rPr>
                <w:rFonts w:ascii="Season Sans" w:hAnsi="Season Sans" w:cs="Arial"/>
                <w:bCs/>
                <w:color w:val="auto"/>
              </w:rPr>
              <w:t>176</w:t>
            </w:r>
          </w:p>
        </w:tc>
      </w:tr>
      <w:tr w:rsidR="005B676C" w:rsidRPr="005B676C" w14:paraId="54D3C973" w14:textId="77777777" w:rsidTr="00066B53">
        <w:trPr>
          <w:trHeight w:val="323"/>
          <w:jc w:val="center"/>
        </w:trPr>
        <w:tc>
          <w:tcPr>
            <w:tcW w:w="1134" w:type="dxa"/>
            <w:tcBorders>
              <w:top w:val="single" w:sz="4" w:space="0" w:color="auto"/>
              <w:left w:val="single" w:sz="4" w:space="0" w:color="auto"/>
              <w:bottom w:val="single" w:sz="4" w:space="0" w:color="auto"/>
              <w:right w:val="single" w:sz="4" w:space="0" w:color="auto"/>
            </w:tcBorders>
            <w:vAlign w:val="center"/>
          </w:tcPr>
          <w:p w14:paraId="48A3BCCD" w14:textId="4DC91AE6" w:rsidR="00B4545E" w:rsidRPr="005B676C" w:rsidRDefault="00B4545E" w:rsidP="00803AE0">
            <w:pPr>
              <w:widowControl/>
              <w:spacing w:after="0" w:line="240" w:lineRule="auto"/>
              <w:jc w:val="center"/>
              <w:rPr>
                <w:rFonts w:ascii="Season Sans" w:hAnsi="Season Sans" w:cs="Arial"/>
                <w:b/>
                <w:bCs/>
                <w:color w:val="auto"/>
              </w:rPr>
            </w:pPr>
            <w:r w:rsidRPr="005B676C">
              <w:rPr>
                <w:rFonts w:ascii="Season Sans" w:hAnsi="Season Sans" w:cs="Arial"/>
                <w:b/>
                <w:bCs/>
                <w:color w:val="auto"/>
              </w:rPr>
              <w:t>2024/2</w:t>
            </w:r>
            <w:r w:rsidR="00AA4486" w:rsidRPr="005B676C">
              <w:rPr>
                <w:rFonts w:ascii="Season Sans" w:hAnsi="Season Sans" w:cs="Arial"/>
                <w:b/>
                <w:bCs/>
                <w:color w:val="auto"/>
              </w:rPr>
              <w:t>5</w:t>
            </w:r>
          </w:p>
        </w:tc>
        <w:tc>
          <w:tcPr>
            <w:tcW w:w="1985" w:type="dxa"/>
            <w:tcBorders>
              <w:top w:val="single" w:sz="4" w:space="0" w:color="auto"/>
              <w:left w:val="single" w:sz="4" w:space="0" w:color="auto"/>
              <w:bottom w:val="single" w:sz="4" w:space="0" w:color="auto"/>
              <w:right w:val="single" w:sz="4" w:space="0" w:color="auto"/>
            </w:tcBorders>
            <w:vAlign w:val="center"/>
          </w:tcPr>
          <w:p w14:paraId="4C8EE0A2" w14:textId="3BD47A63" w:rsidR="00B4545E" w:rsidRPr="005B676C" w:rsidRDefault="00B4545E" w:rsidP="00803AE0">
            <w:pPr>
              <w:widowControl/>
              <w:spacing w:after="0" w:line="240" w:lineRule="auto"/>
              <w:jc w:val="center"/>
              <w:rPr>
                <w:rFonts w:ascii="Season Sans" w:hAnsi="Season Sans" w:cs="Arial"/>
                <w:bCs/>
                <w:color w:val="auto"/>
              </w:rPr>
            </w:pPr>
            <w:r w:rsidRPr="005B676C">
              <w:rPr>
                <w:rFonts w:ascii="Season Sans" w:hAnsi="Season Sans" w:cs="Arial"/>
                <w:bCs/>
                <w:color w:val="auto"/>
              </w:rPr>
              <w:t>176</w:t>
            </w:r>
          </w:p>
        </w:tc>
        <w:tc>
          <w:tcPr>
            <w:tcW w:w="1939" w:type="dxa"/>
            <w:tcBorders>
              <w:top w:val="single" w:sz="4" w:space="0" w:color="auto"/>
              <w:left w:val="single" w:sz="4" w:space="0" w:color="auto"/>
              <w:bottom w:val="single" w:sz="4" w:space="0" w:color="auto"/>
              <w:right w:val="single" w:sz="4" w:space="0" w:color="auto"/>
            </w:tcBorders>
            <w:vAlign w:val="center"/>
          </w:tcPr>
          <w:p w14:paraId="204C90BA" w14:textId="709A44A8" w:rsidR="00B4545E" w:rsidRPr="005B676C" w:rsidRDefault="00B4545E" w:rsidP="00803AE0">
            <w:pPr>
              <w:widowControl/>
              <w:spacing w:after="0" w:line="240" w:lineRule="auto"/>
              <w:jc w:val="center"/>
              <w:rPr>
                <w:rFonts w:ascii="Season Sans" w:hAnsi="Season Sans" w:cs="Arial"/>
                <w:bCs/>
                <w:color w:val="auto"/>
              </w:rPr>
            </w:pPr>
            <w:r w:rsidRPr="005B676C">
              <w:rPr>
                <w:rFonts w:ascii="Season Sans" w:hAnsi="Season Sans" w:cs="Arial"/>
                <w:bCs/>
                <w:color w:val="auto"/>
              </w:rPr>
              <w:t>206</w:t>
            </w:r>
          </w:p>
        </w:tc>
        <w:tc>
          <w:tcPr>
            <w:tcW w:w="1842" w:type="dxa"/>
            <w:tcBorders>
              <w:top w:val="single" w:sz="4" w:space="0" w:color="auto"/>
              <w:left w:val="single" w:sz="4" w:space="0" w:color="auto"/>
              <w:bottom w:val="single" w:sz="4" w:space="0" w:color="auto"/>
              <w:right w:val="single" w:sz="4" w:space="0" w:color="auto"/>
            </w:tcBorders>
            <w:vAlign w:val="center"/>
          </w:tcPr>
          <w:p w14:paraId="3458FC4C" w14:textId="1A599C90" w:rsidR="00B4545E" w:rsidRPr="005B676C" w:rsidRDefault="00B4545E" w:rsidP="00803AE0">
            <w:pPr>
              <w:widowControl/>
              <w:spacing w:after="0" w:line="240" w:lineRule="auto"/>
              <w:jc w:val="center"/>
              <w:rPr>
                <w:rFonts w:ascii="Season Sans" w:hAnsi="Season Sans" w:cs="Arial"/>
                <w:bCs/>
                <w:color w:val="auto"/>
              </w:rPr>
            </w:pPr>
            <w:r w:rsidRPr="005B676C">
              <w:rPr>
                <w:rFonts w:ascii="Season Sans" w:hAnsi="Season Sans" w:cs="Arial"/>
                <w:bCs/>
                <w:color w:val="auto"/>
              </w:rPr>
              <w:t>176</w:t>
            </w:r>
          </w:p>
        </w:tc>
      </w:tr>
      <w:tr w:rsidR="00805A45" w:rsidRPr="005B676C" w14:paraId="496B148C" w14:textId="77777777" w:rsidTr="00066B53">
        <w:trPr>
          <w:trHeight w:val="323"/>
          <w:jc w:val="center"/>
        </w:trPr>
        <w:tc>
          <w:tcPr>
            <w:tcW w:w="1134" w:type="dxa"/>
            <w:tcBorders>
              <w:top w:val="single" w:sz="4" w:space="0" w:color="auto"/>
              <w:left w:val="single" w:sz="4" w:space="0" w:color="auto"/>
              <w:bottom w:val="single" w:sz="4" w:space="0" w:color="auto"/>
              <w:right w:val="single" w:sz="4" w:space="0" w:color="auto"/>
            </w:tcBorders>
            <w:vAlign w:val="center"/>
          </w:tcPr>
          <w:p w14:paraId="1C2C97D5" w14:textId="29CC8B14" w:rsidR="00805A45" w:rsidRPr="005B676C" w:rsidRDefault="00805A45" w:rsidP="00803AE0">
            <w:pPr>
              <w:widowControl/>
              <w:spacing w:after="0" w:line="240" w:lineRule="auto"/>
              <w:jc w:val="center"/>
              <w:rPr>
                <w:rFonts w:ascii="Season Sans" w:hAnsi="Season Sans" w:cs="Arial"/>
                <w:b/>
                <w:bCs/>
                <w:color w:val="auto"/>
              </w:rPr>
            </w:pPr>
            <w:r w:rsidRPr="005B676C">
              <w:rPr>
                <w:rFonts w:ascii="Season Sans" w:hAnsi="Season Sans" w:cs="Arial"/>
                <w:b/>
                <w:bCs/>
                <w:color w:val="auto"/>
              </w:rPr>
              <w:t>2025/26</w:t>
            </w:r>
            <w:r w:rsidR="00813D2A" w:rsidRPr="005B676C">
              <w:rPr>
                <w:rFonts w:ascii="Season Sans" w:hAnsi="Season Sans" w:cs="Arial"/>
                <w:b/>
                <w:bCs/>
                <w:color w:val="auto"/>
              </w:rPr>
              <w:t>*</w:t>
            </w:r>
          </w:p>
        </w:tc>
        <w:tc>
          <w:tcPr>
            <w:tcW w:w="1985" w:type="dxa"/>
            <w:tcBorders>
              <w:top w:val="single" w:sz="4" w:space="0" w:color="auto"/>
              <w:left w:val="single" w:sz="4" w:space="0" w:color="auto"/>
              <w:bottom w:val="single" w:sz="4" w:space="0" w:color="auto"/>
              <w:right w:val="single" w:sz="4" w:space="0" w:color="auto"/>
            </w:tcBorders>
            <w:vAlign w:val="center"/>
          </w:tcPr>
          <w:p w14:paraId="75C99161" w14:textId="6FA1657C" w:rsidR="00805A45" w:rsidRPr="005B676C" w:rsidRDefault="00805A45" w:rsidP="00803AE0">
            <w:pPr>
              <w:widowControl/>
              <w:spacing w:after="0" w:line="240" w:lineRule="auto"/>
              <w:jc w:val="center"/>
              <w:rPr>
                <w:rFonts w:ascii="Season Sans" w:hAnsi="Season Sans" w:cs="Arial"/>
                <w:bCs/>
                <w:color w:val="auto"/>
              </w:rPr>
            </w:pPr>
            <w:r w:rsidRPr="005B676C">
              <w:rPr>
                <w:rFonts w:ascii="Season Sans" w:hAnsi="Season Sans" w:cs="Arial"/>
                <w:bCs/>
                <w:color w:val="auto"/>
              </w:rPr>
              <w:t>176</w:t>
            </w:r>
          </w:p>
        </w:tc>
        <w:tc>
          <w:tcPr>
            <w:tcW w:w="1939" w:type="dxa"/>
            <w:tcBorders>
              <w:top w:val="single" w:sz="4" w:space="0" w:color="auto"/>
              <w:left w:val="single" w:sz="4" w:space="0" w:color="auto"/>
              <w:bottom w:val="single" w:sz="4" w:space="0" w:color="auto"/>
              <w:right w:val="single" w:sz="4" w:space="0" w:color="auto"/>
            </w:tcBorders>
            <w:vAlign w:val="center"/>
          </w:tcPr>
          <w:p w14:paraId="50DB2F9F" w14:textId="646EFA3E" w:rsidR="00805A45" w:rsidRPr="005B676C" w:rsidRDefault="00805A45" w:rsidP="00803AE0">
            <w:pPr>
              <w:widowControl/>
              <w:spacing w:after="0" w:line="240" w:lineRule="auto"/>
              <w:jc w:val="center"/>
              <w:rPr>
                <w:rFonts w:ascii="Season Sans" w:hAnsi="Season Sans" w:cs="Arial"/>
                <w:bCs/>
                <w:color w:val="auto"/>
              </w:rPr>
            </w:pPr>
            <w:r w:rsidRPr="005B676C">
              <w:rPr>
                <w:rFonts w:ascii="Season Sans" w:hAnsi="Season Sans" w:cs="Arial"/>
                <w:bCs/>
                <w:color w:val="auto"/>
              </w:rPr>
              <w:t>190</w:t>
            </w:r>
          </w:p>
        </w:tc>
        <w:tc>
          <w:tcPr>
            <w:tcW w:w="1842" w:type="dxa"/>
            <w:tcBorders>
              <w:top w:val="single" w:sz="4" w:space="0" w:color="auto"/>
              <w:left w:val="single" w:sz="4" w:space="0" w:color="auto"/>
              <w:bottom w:val="single" w:sz="4" w:space="0" w:color="auto"/>
              <w:right w:val="single" w:sz="4" w:space="0" w:color="auto"/>
            </w:tcBorders>
            <w:vAlign w:val="center"/>
          </w:tcPr>
          <w:p w14:paraId="03BECA7F" w14:textId="51FB4A1D" w:rsidR="00805A45" w:rsidRPr="005B676C" w:rsidRDefault="00805A45" w:rsidP="00803AE0">
            <w:pPr>
              <w:widowControl/>
              <w:spacing w:after="0" w:line="240" w:lineRule="auto"/>
              <w:jc w:val="center"/>
              <w:rPr>
                <w:rFonts w:ascii="Season Sans" w:hAnsi="Season Sans" w:cs="Arial"/>
                <w:bCs/>
                <w:color w:val="auto"/>
              </w:rPr>
            </w:pPr>
            <w:r w:rsidRPr="005B676C">
              <w:rPr>
                <w:rFonts w:ascii="Season Sans" w:hAnsi="Season Sans" w:cs="Arial"/>
                <w:bCs/>
                <w:color w:val="auto"/>
              </w:rPr>
              <w:t>176</w:t>
            </w:r>
          </w:p>
        </w:tc>
      </w:tr>
    </w:tbl>
    <w:p w14:paraId="3603D102" w14:textId="77777777" w:rsidR="00C26BF1" w:rsidRPr="005B676C" w:rsidRDefault="00C26BF1" w:rsidP="00C26BF1">
      <w:pPr>
        <w:widowControl/>
        <w:spacing w:after="0" w:line="240" w:lineRule="auto"/>
        <w:jc w:val="center"/>
        <w:rPr>
          <w:rFonts w:ascii="Season Sans" w:hAnsi="Season Sans" w:cs="Arial"/>
          <w:color w:val="auto"/>
          <w:sz w:val="10"/>
          <w:szCs w:val="10"/>
        </w:rPr>
      </w:pPr>
    </w:p>
    <w:p w14:paraId="5A8B7231" w14:textId="32A8B6FD" w:rsidR="007F2511" w:rsidRPr="005B676C" w:rsidRDefault="007F2511" w:rsidP="00C26BF1">
      <w:pPr>
        <w:widowControl/>
        <w:spacing w:after="0" w:line="240" w:lineRule="auto"/>
        <w:jc w:val="center"/>
        <w:rPr>
          <w:rFonts w:ascii="Season Sans" w:hAnsi="Season Sans" w:cs="Arial"/>
          <w:color w:val="auto"/>
          <w:spacing w:val="-4"/>
        </w:rPr>
      </w:pPr>
    </w:p>
    <w:p w14:paraId="07D74185" w14:textId="16C7FC93" w:rsidR="00C26BF1" w:rsidRPr="005B676C" w:rsidRDefault="00813D2A" w:rsidP="00813D2A">
      <w:pPr>
        <w:widowControl/>
        <w:spacing w:after="0" w:line="240" w:lineRule="auto"/>
        <w:jc w:val="both"/>
        <w:rPr>
          <w:rFonts w:ascii="Season Sans" w:hAnsi="Season Sans" w:cs="Arial"/>
          <w:i/>
          <w:iCs/>
          <w:color w:val="auto"/>
          <w:sz w:val="18"/>
          <w:szCs w:val="18"/>
        </w:rPr>
      </w:pPr>
      <w:r w:rsidRPr="005B676C">
        <w:rPr>
          <w:rFonts w:ascii="Season Sans" w:hAnsi="Season Sans" w:cs="Arial"/>
          <w:i/>
          <w:iCs/>
          <w:color w:val="auto"/>
          <w:sz w:val="18"/>
          <w:szCs w:val="18"/>
        </w:rPr>
        <w:t xml:space="preserve">*The Total Admissions for year 2025/2026 include all Year 8 children admitted to the school including those who have a statement of special educational needs and/or may be attending </w:t>
      </w:r>
      <w:proofErr w:type="spellStart"/>
      <w:r w:rsidRPr="005B676C">
        <w:rPr>
          <w:rFonts w:ascii="Season Sans" w:hAnsi="Season Sans" w:cs="Arial"/>
          <w:i/>
          <w:iCs/>
          <w:color w:val="auto"/>
          <w:sz w:val="18"/>
          <w:szCs w:val="18"/>
        </w:rPr>
        <w:t>SPiMS</w:t>
      </w:r>
      <w:proofErr w:type="spellEnd"/>
      <w:r w:rsidRPr="005B676C">
        <w:rPr>
          <w:rFonts w:ascii="Season Sans" w:hAnsi="Season Sans" w:cs="Arial"/>
          <w:i/>
          <w:iCs/>
          <w:color w:val="auto"/>
          <w:sz w:val="18"/>
          <w:szCs w:val="18"/>
        </w:rPr>
        <w:t>.</w:t>
      </w:r>
    </w:p>
    <w:p w14:paraId="2E3ECBF5" w14:textId="77777777" w:rsidR="00813D2A" w:rsidRPr="005B676C" w:rsidRDefault="00813D2A" w:rsidP="00813D2A">
      <w:pPr>
        <w:widowControl/>
        <w:spacing w:after="0" w:line="240" w:lineRule="auto"/>
        <w:jc w:val="both"/>
        <w:rPr>
          <w:rFonts w:ascii="Season Sans" w:hAnsi="Season Sans" w:cs="Arial"/>
          <w:i/>
          <w:iCs/>
          <w:color w:val="auto"/>
          <w:sz w:val="18"/>
          <w:szCs w:val="18"/>
        </w:rPr>
      </w:pPr>
    </w:p>
    <w:p w14:paraId="771FAA1F" w14:textId="77777777" w:rsidR="00813D2A" w:rsidRPr="005B676C" w:rsidRDefault="00813D2A" w:rsidP="00813D2A">
      <w:pPr>
        <w:widowControl/>
        <w:spacing w:after="0" w:line="240" w:lineRule="auto"/>
        <w:jc w:val="both"/>
        <w:rPr>
          <w:rFonts w:ascii="Season Sans" w:hAnsi="Season Sans" w:cs="Arial"/>
          <w:i/>
          <w:iCs/>
          <w:color w:val="auto"/>
          <w:sz w:val="18"/>
          <w:szCs w:val="18"/>
        </w:rPr>
      </w:pPr>
    </w:p>
    <w:p w14:paraId="6433CCEA" w14:textId="4CF358D1" w:rsidR="00813D2A" w:rsidRPr="005B676C" w:rsidRDefault="00813D2A" w:rsidP="00813D2A">
      <w:pPr>
        <w:widowControl/>
        <w:spacing w:after="0" w:line="240" w:lineRule="auto"/>
        <w:jc w:val="both"/>
        <w:rPr>
          <w:rFonts w:ascii="Season Sans" w:hAnsi="Season Sans" w:cs="Arial"/>
          <w:i/>
          <w:iCs/>
          <w:color w:val="auto"/>
          <w:sz w:val="18"/>
          <w:szCs w:val="18"/>
        </w:rPr>
      </w:pPr>
      <w:r w:rsidRPr="005B676C">
        <w:rPr>
          <w:rFonts w:ascii="Season Sans" w:hAnsi="Season Sans" w:cs="Arial"/>
          <w:i/>
          <w:iCs/>
          <w:color w:val="auto"/>
          <w:sz w:val="18"/>
          <w:szCs w:val="18"/>
        </w:rPr>
        <w:t>(</w:t>
      </w:r>
      <w:proofErr w:type="spellStart"/>
      <w:r w:rsidRPr="005B676C">
        <w:rPr>
          <w:rFonts w:ascii="Season Sans" w:hAnsi="Season Sans" w:cs="Arial"/>
          <w:i/>
          <w:iCs/>
          <w:color w:val="auto"/>
          <w:sz w:val="18"/>
          <w:szCs w:val="18"/>
        </w:rPr>
        <w:t>SPiMS</w:t>
      </w:r>
      <w:proofErr w:type="spellEnd"/>
      <w:r w:rsidRPr="005B676C">
        <w:rPr>
          <w:rFonts w:ascii="Season Sans" w:hAnsi="Season Sans" w:cs="Arial"/>
          <w:i/>
          <w:iCs/>
          <w:color w:val="auto"/>
          <w:sz w:val="18"/>
          <w:szCs w:val="18"/>
        </w:rPr>
        <w:t xml:space="preserve"> = Specialist Provision in Mainstream </w:t>
      </w:r>
      <w:r w:rsidR="006271D2" w:rsidRPr="005B676C">
        <w:rPr>
          <w:rFonts w:ascii="Season Sans" w:hAnsi="Season Sans" w:cs="Arial"/>
          <w:i/>
          <w:iCs/>
          <w:color w:val="auto"/>
          <w:sz w:val="18"/>
          <w:szCs w:val="18"/>
        </w:rPr>
        <w:t>S</w:t>
      </w:r>
      <w:r w:rsidRPr="005B676C">
        <w:rPr>
          <w:rFonts w:ascii="Season Sans" w:hAnsi="Season Sans" w:cs="Arial"/>
          <w:i/>
          <w:iCs/>
          <w:color w:val="auto"/>
          <w:sz w:val="18"/>
          <w:szCs w:val="18"/>
        </w:rPr>
        <w:t>chool)</w:t>
      </w:r>
    </w:p>
    <w:p w14:paraId="7FA033D0" w14:textId="77777777" w:rsidR="00813D2A" w:rsidRPr="005B676C" w:rsidRDefault="00813D2A" w:rsidP="00813D2A">
      <w:pPr>
        <w:widowControl/>
        <w:spacing w:after="0" w:line="240" w:lineRule="auto"/>
        <w:jc w:val="both"/>
        <w:rPr>
          <w:rFonts w:ascii="Season Sans" w:hAnsi="Season Sans" w:cs="Arial"/>
          <w:i/>
          <w:iCs/>
          <w:color w:val="auto"/>
          <w:sz w:val="18"/>
          <w:szCs w:val="18"/>
        </w:rPr>
      </w:pPr>
    </w:p>
    <w:p w14:paraId="11E1258A" w14:textId="3719EAED" w:rsidR="00813D2A" w:rsidRPr="005B676C" w:rsidRDefault="006271D2" w:rsidP="00813D2A">
      <w:pPr>
        <w:widowControl/>
        <w:spacing w:after="0" w:line="240" w:lineRule="auto"/>
        <w:jc w:val="both"/>
        <w:rPr>
          <w:rFonts w:ascii="Season Sans" w:hAnsi="Season Sans" w:cs="Arial"/>
          <w:i/>
          <w:iCs/>
          <w:color w:val="auto"/>
          <w:sz w:val="18"/>
          <w:szCs w:val="18"/>
        </w:rPr>
      </w:pPr>
      <w:r w:rsidRPr="005B676C">
        <w:rPr>
          <w:rFonts w:ascii="Season Sans" w:hAnsi="Season Sans" w:cs="Arial"/>
          <w:i/>
          <w:iCs/>
          <w:color w:val="auto"/>
          <w:sz w:val="18"/>
          <w:szCs w:val="18"/>
        </w:rPr>
        <w:t>The data for 2023/2024 and 2024/2025 does not include children who were admitted to the school with a statement of special educational needs.</w:t>
      </w:r>
    </w:p>
    <w:p w14:paraId="22C2A1D9" w14:textId="77777777" w:rsidR="006271D2" w:rsidRPr="005B676C" w:rsidRDefault="006271D2" w:rsidP="00813D2A">
      <w:pPr>
        <w:widowControl/>
        <w:spacing w:after="0" w:line="240" w:lineRule="auto"/>
        <w:jc w:val="both"/>
        <w:rPr>
          <w:rFonts w:ascii="Season Sans" w:hAnsi="Season Sans" w:cs="Arial"/>
          <w:i/>
          <w:iCs/>
          <w:color w:val="auto"/>
          <w:sz w:val="18"/>
          <w:szCs w:val="18"/>
        </w:rPr>
      </w:pPr>
    </w:p>
    <w:p w14:paraId="67F94BC1" w14:textId="77777777" w:rsidR="00C26BF1" w:rsidRPr="005B676C" w:rsidRDefault="00C26BF1" w:rsidP="00C26BF1">
      <w:pPr>
        <w:widowControl/>
        <w:spacing w:after="0" w:line="240" w:lineRule="auto"/>
        <w:ind w:left="567" w:hanging="567"/>
        <w:jc w:val="both"/>
        <w:rPr>
          <w:rFonts w:ascii="Season Sans" w:hAnsi="Season Sans" w:cs="Arial"/>
          <w:color w:val="auto"/>
        </w:rPr>
      </w:pPr>
      <w:r w:rsidRPr="005B676C">
        <w:rPr>
          <w:rFonts w:ascii="Season Sans" w:hAnsi="Season Sans" w:cs="Arial"/>
          <w:b/>
          <w:color w:val="auto"/>
        </w:rPr>
        <w:t>N.B.</w:t>
      </w:r>
      <w:r w:rsidRPr="005B676C">
        <w:rPr>
          <w:rFonts w:ascii="Season Sans" w:hAnsi="Season Sans" w:cs="Arial"/>
          <w:color w:val="auto"/>
        </w:rPr>
        <w:tab/>
        <w:t>The Department of Education has dete</w:t>
      </w:r>
      <w:r w:rsidR="009253F2" w:rsidRPr="005B676C">
        <w:rPr>
          <w:rFonts w:ascii="Season Sans" w:hAnsi="Season Sans" w:cs="Arial"/>
          <w:color w:val="auto"/>
        </w:rPr>
        <w:t>rmined that the Transfer Criteria</w:t>
      </w:r>
      <w:r w:rsidRPr="005B676C">
        <w:rPr>
          <w:rFonts w:ascii="Season Sans" w:hAnsi="Season Sans" w:cs="Arial"/>
          <w:color w:val="auto"/>
        </w:rPr>
        <w:t xml:space="preserve"> will not provide parents with detailed information on the pattern of applications and admissions to this school. Additional information may be obtained on request from the school or on the school website.</w:t>
      </w:r>
    </w:p>
    <w:p w14:paraId="61DC0D0B" w14:textId="40063DBB" w:rsidR="00C26BF1" w:rsidRPr="005B676C" w:rsidRDefault="00C26BF1" w:rsidP="00C26BF1">
      <w:pPr>
        <w:widowControl/>
        <w:spacing w:after="0" w:line="240" w:lineRule="auto"/>
        <w:ind w:left="567" w:hanging="567"/>
        <w:jc w:val="both"/>
        <w:rPr>
          <w:rFonts w:ascii="Season Sans" w:hAnsi="Season Sans" w:cs="Arial"/>
          <w:color w:val="auto"/>
        </w:rPr>
      </w:pPr>
    </w:p>
    <w:p w14:paraId="4A7B0CF8" w14:textId="6DAD5E5B" w:rsidR="00A532BD" w:rsidRPr="005B676C" w:rsidRDefault="00A532BD" w:rsidP="00C26BF1">
      <w:pPr>
        <w:widowControl/>
        <w:spacing w:after="0" w:line="240" w:lineRule="auto"/>
        <w:ind w:left="567" w:hanging="567"/>
        <w:jc w:val="both"/>
        <w:rPr>
          <w:rFonts w:ascii="Season Sans" w:hAnsi="Season Sans" w:cs="Arial"/>
          <w:color w:val="auto"/>
        </w:rPr>
      </w:pPr>
    </w:p>
    <w:p w14:paraId="2F09C837" w14:textId="596E11ED" w:rsidR="00A532BD" w:rsidRPr="005B676C" w:rsidRDefault="00A532BD" w:rsidP="00C26BF1">
      <w:pPr>
        <w:widowControl/>
        <w:spacing w:after="0" w:line="240" w:lineRule="auto"/>
        <w:ind w:left="567" w:hanging="567"/>
        <w:jc w:val="both"/>
        <w:rPr>
          <w:rFonts w:ascii="Season Sans" w:hAnsi="Season Sans" w:cs="Arial"/>
          <w:b/>
          <w:bCs/>
          <w:color w:val="auto"/>
          <w:u w:val="single"/>
        </w:rPr>
      </w:pPr>
      <w:r w:rsidRPr="005B676C">
        <w:rPr>
          <w:rFonts w:ascii="Season Sans" w:hAnsi="Season Sans" w:cs="Arial"/>
          <w:b/>
          <w:bCs/>
          <w:color w:val="auto"/>
          <w:u w:val="single"/>
        </w:rPr>
        <w:t>Admission to Years other than Year 8</w:t>
      </w:r>
    </w:p>
    <w:p w14:paraId="6EB2846A" w14:textId="518ED61C" w:rsidR="00A532BD" w:rsidRPr="005B676C" w:rsidRDefault="00A532BD" w:rsidP="00C26BF1">
      <w:pPr>
        <w:widowControl/>
        <w:spacing w:after="0" w:line="240" w:lineRule="auto"/>
        <w:ind w:left="567" w:hanging="567"/>
        <w:jc w:val="both"/>
        <w:rPr>
          <w:rFonts w:ascii="Season Sans" w:hAnsi="Season Sans" w:cs="Arial"/>
          <w:b/>
          <w:bCs/>
          <w:color w:val="auto"/>
          <w:u w:val="single"/>
        </w:rPr>
      </w:pPr>
    </w:p>
    <w:p w14:paraId="4C9033F3" w14:textId="0763089E" w:rsidR="00805A45" w:rsidRPr="005B676C" w:rsidRDefault="00A532BD" w:rsidP="00D53814">
      <w:pPr>
        <w:widowControl/>
        <w:spacing w:after="0" w:line="240" w:lineRule="auto"/>
        <w:jc w:val="both"/>
        <w:rPr>
          <w:rFonts w:ascii="Season Sans" w:hAnsi="Season Sans" w:cs="Arial"/>
          <w:color w:val="auto"/>
        </w:rPr>
      </w:pPr>
      <w:r w:rsidRPr="005B676C">
        <w:rPr>
          <w:rFonts w:ascii="Season Sans" w:hAnsi="Season Sans" w:cs="Arial"/>
          <w:color w:val="auto"/>
        </w:rPr>
        <w:t>Admissions Criteria for students transferring in</w:t>
      </w:r>
      <w:r w:rsidR="00D658B6" w:rsidRPr="005B676C">
        <w:rPr>
          <w:rFonts w:ascii="Season Sans" w:hAnsi="Season Sans" w:cs="Arial"/>
          <w:color w:val="auto"/>
        </w:rPr>
        <w:t>t</w:t>
      </w:r>
      <w:r w:rsidRPr="005B676C">
        <w:rPr>
          <w:rFonts w:ascii="Season Sans" w:hAnsi="Season Sans" w:cs="Arial"/>
          <w:color w:val="auto"/>
        </w:rPr>
        <w:t>o Years 9 – 12 and for students applying for Sixth Form places are available from the School Office</w:t>
      </w:r>
      <w:r w:rsidR="00D658B6" w:rsidRPr="005B676C">
        <w:rPr>
          <w:rFonts w:ascii="Season Sans" w:hAnsi="Season Sans" w:cs="Arial"/>
          <w:color w:val="auto"/>
        </w:rPr>
        <w:t>.</w:t>
      </w:r>
    </w:p>
    <w:p w14:paraId="3F098E27" w14:textId="77777777" w:rsidR="00D53814" w:rsidRPr="00D53814" w:rsidRDefault="00D53814" w:rsidP="00D53814">
      <w:pPr>
        <w:widowControl/>
        <w:spacing w:after="0" w:line="240" w:lineRule="auto"/>
        <w:jc w:val="both"/>
        <w:rPr>
          <w:rFonts w:ascii="Season Sans" w:hAnsi="Season Sans"/>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805A45" w14:paraId="79A8B523" w14:textId="77777777" w:rsidTr="001A143C">
        <w:trPr>
          <w:trHeight w:val="680"/>
        </w:trPr>
        <w:tc>
          <w:tcPr>
            <w:tcW w:w="3209" w:type="dxa"/>
            <w:vAlign w:val="center"/>
          </w:tcPr>
          <w:p w14:paraId="5325DD8C" w14:textId="77777777" w:rsidR="00805A45" w:rsidRDefault="00805A45" w:rsidP="001A143C">
            <w:pPr>
              <w:pStyle w:val="Footer"/>
              <w:pBdr>
                <w:top w:val="none" w:sz="0" w:space="0" w:color="auto"/>
                <w:left w:val="none" w:sz="0" w:space="0" w:color="auto"/>
                <w:bottom w:val="none" w:sz="0" w:space="0" w:color="auto"/>
                <w:right w:val="none" w:sz="0" w:space="0" w:color="auto"/>
                <w:between w:val="none" w:sz="0" w:space="0" w:color="auto"/>
                <w:bar w:val="none" w:sz="0" w:color="auto"/>
              </w:pBdr>
              <w:jc w:val="right"/>
            </w:pPr>
            <w:r>
              <w:rPr>
                <w:noProof/>
              </w:rPr>
              <w:drawing>
                <wp:inline distT="0" distB="0" distL="0" distR="0" wp14:anchorId="74833E2A" wp14:editId="69F4CE63">
                  <wp:extent cx="1010950" cy="425669"/>
                  <wp:effectExtent l="0" t="0" r="0" b="0"/>
                  <wp:docPr id="1706361571" name="officeArt object" descr="pasted-movie.png"/>
                  <wp:cNvGraphicFramePr/>
                  <a:graphic xmlns:a="http://schemas.openxmlformats.org/drawingml/2006/main">
                    <a:graphicData uri="http://schemas.openxmlformats.org/drawingml/2006/picture">
                      <pic:pic xmlns:pic="http://schemas.openxmlformats.org/drawingml/2006/picture">
                        <pic:nvPicPr>
                          <pic:cNvPr id="1073741830" name="pasted-movie.png" descr="pasted-movie.png"/>
                          <pic:cNvPicPr>
                            <a:picLock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37155" cy="436703"/>
                          </a:xfrm>
                          <a:prstGeom prst="rect">
                            <a:avLst/>
                          </a:prstGeom>
                          <a:effectLst/>
                        </pic:spPr>
                      </pic:pic>
                    </a:graphicData>
                  </a:graphic>
                </wp:inline>
              </w:drawing>
            </w:r>
          </w:p>
        </w:tc>
        <w:tc>
          <w:tcPr>
            <w:tcW w:w="3209" w:type="dxa"/>
            <w:vAlign w:val="center"/>
          </w:tcPr>
          <w:p w14:paraId="6EB12FC1" w14:textId="77777777" w:rsidR="00805A45" w:rsidRDefault="00805A45" w:rsidP="001A143C">
            <w:pPr>
              <w:pStyle w:val="Footer"/>
              <w:pBdr>
                <w:top w:val="none" w:sz="0" w:space="0" w:color="auto"/>
                <w:left w:val="none" w:sz="0" w:space="0" w:color="auto"/>
                <w:bottom w:val="none" w:sz="0" w:space="0" w:color="auto"/>
                <w:right w:val="none" w:sz="0" w:space="0" w:color="auto"/>
                <w:between w:val="none" w:sz="0" w:space="0" w:color="auto"/>
                <w:bar w:val="none" w:sz="0" w:color="auto"/>
              </w:pBdr>
              <w:jc w:val="center"/>
            </w:pPr>
            <w:r>
              <w:rPr>
                <w:noProof/>
              </w:rPr>
              <w:drawing>
                <wp:inline distT="0" distB="0" distL="0" distR="0" wp14:anchorId="6F9E92FD" wp14:editId="3179EABF">
                  <wp:extent cx="1485406" cy="359410"/>
                  <wp:effectExtent l="0" t="0" r="635" b="2540"/>
                  <wp:docPr id="738941711" name="officeArt object" descr="pasted-movie.png"/>
                  <wp:cNvGraphicFramePr/>
                  <a:graphic xmlns:a="http://schemas.openxmlformats.org/drawingml/2006/main">
                    <a:graphicData uri="http://schemas.openxmlformats.org/drawingml/2006/picture">
                      <pic:pic xmlns:pic="http://schemas.openxmlformats.org/drawingml/2006/picture">
                        <pic:nvPicPr>
                          <pic:cNvPr id="1073741831" name="pasted-movie.png" descr="pasted-movie.png"/>
                          <pic:cNvPicPr>
                            <a:picLocks/>
                          </pic:cNvPicPr>
                        </pic:nvPicPr>
                        <pic:blipFill rotWithShape="1">
                          <a:blip r:embed="rId12" cstate="print">
                            <a:extLst>
                              <a:ext uri="{28A0092B-C50C-407E-A947-70E740481C1C}">
                                <a14:useLocalDpi xmlns:a14="http://schemas.microsoft.com/office/drawing/2010/main" val="0"/>
                              </a:ext>
                            </a:extLst>
                          </a:blip>
                          <a:srcRect t="11466"/>
                          <a:stretch/>
                        </pic:blipFill>
                        <pic:spPr bwMode="auto">
                          <a:xfrm>
                            <a:off x="0" y="0"/>
                            <a:ext cx="1488062" cy="360053"/>
                          </a:xfrm>
                          <a:prstGeom prst="rect">
                            <a:avLst/>
                          </a:prstGeom>
                          <a:ln>
                            <a:noFill/>
                          </a:ln>
                          <a:effectLst/>
                          <a:extLst>
                            <a:ext uri="{53640926-AAD7-44D8-BBD7-CCE9431645EC}">
                              <a14:shadowObscured xmlns:a14="http://schemas.microsoft.com/office/drawing/2010/main"/>
                            </a:ext>
                          </a:extLst>
                        </pic:spPr>
                      </pic:pic>
                    </a:graphicData>
                  </a:graphic>
                </wp:inline>
              </w:drawing>
            </w:r>
          </w:p>
        </w:tc>
        <w:tc>
          <w:tcPr>
            <w:tcW w:w="3210" w:type="dxa"/>
            <w:vAlign w:val="center"/>
          </w:tcPr>
          <w:p w14:paraId="1E81EE89" w14:textId="77777777" w:rsidR="00805A45" w:rsidRDefault="00805A45" w:rsidP="001A143C">
            <w:pPr>
              <w:pStyle w:val="Footer"/>
              <w:pBdr>
                <w:top w:val="none" w:sz="0" w:space="0" w:color="auto"/>
                <w:left w:val="none" w:sz="0" w:space="0" w:color="auto"/>
                <w:bottom w:val="none" w:sz="0" w:space="0" w:color="auto"/>
                <w:right w:val="none" w:sz="0" w:space="0" w:color="auto"/>
                <w:between w:val="none" w:sz="0" w:space="0" w:color="auto"/>
                <w:bar w:val="none" w:sz="0" w:color="auto"/>
              </w:pBdr>
            </w:pPr>
            <w:r>
              <w:rPr>
                <w:noProof/>
              </w:rPr>
              <w:drawing>
                <wp:inline distT="0" distB="0" distL="0" distR="0" wp14:anchorId="2D2F7E86" wp14:editId="1215AC0E">
                  <wp:extent cx="1097022" cy="359410"/>
                  <wp:effectExtent l="0" t="0" r="8255" b="2540"/>
                  <wp:docPr id="544085677" name="officeArt object" descr="pasted-movie.png"/>
                  <wp:cNvGraphicFramePr/>
                  <a:graphic xmlns:a="http://schemas.openxmlformats.org/drawingml/2006/main">
                    <a:graphicData uri="http://schemas.openxmlformats.org/drawingml/2006/picture">
                      <pic:pic xmlns:pic="http://schemas.openxmlformats.org/drawingml/2006/picture">
                        <pic:nvPicPr>
                          <pic:cNvPr id="1073741832" name="pasted-movie.png" descr="pasted-movie.png"/>
                          <pic:cNvPicPr>
                            <a:picLocks/>
                          </pic:cNvPicPr>
                        </pic:nvPicPr>
                        <pic:blipFill rotWithShape="1">
                          <a:blip r:embed="rId13" cstate="print">
                            <a:extLst>
                              <a:ext uri="{28A0092B-C50C-407E-A947-70E740481C1C}">
                                <a14:useLocalDpi xmlns:a14="http://schemas.microsoft.com/office/drawing/2010/main" val="0"/>
                              </a:ext>
                            </a:extLst>
                          </a:blip>
                          <a:srcRect t="15742" b="18733"/>
                          <a:stretch/>
                        </pic:blipFill>
                        <pic:spPr bwMode="auto">
                          <a:xfrm>
                            <a:off x="0" y="0"/>
                            <a:ext cx="1103268" cy="361456"/>
                          </a:xfrm>
                          <a:prstGeom prst="rect">
                            <a:avLst/>
                          </a:prstGeom>
                          <a:ln>
                            <a:noFill/>
                          </a:ln>
                          <a:effectLst/>
                          <a:extLst>
                            <a:ext uri="{53640926-AAD7-44D8-BBD7-CCE9431645EC}">
                              <a14:shadowObscured xmlns:a14="http://schemas.microsoft.com/office/drawing/2010/main"/>
                            </a:ext>
                          </a:extLst>
                        </pic:spPr>
                      </pic:pic>
                    </a:graphicData>
                  </a:graphic>
                </wp:inline>
              </w:drawing>
            </w:r>
          </w:p>
        </w:tc>
      </w:tr>
      <w:tr w:rsidR="00805A45" w14:paraId="4571BCCE" w14:textId="77777777" w:rsidTr="001A143C">
        <w:tc>
          <w:tcPr>
            <w:tcW w:w="9628" w:type="dxa"/>
            <w:gridSpan w:val="3"/>
          </w:tcPr>
          <w:p w14:paraId="583A08D5" w14:textId="77777777" w:rsidR="00805A45" w:rsidRDefault="00805A45" w:rsidP="001A143C">
            <w:pPr>
              <w:pStyle w:val="Footer"/>
              <w:pBdr>
                <w:top w:val="none" w:sz="0" w:space="0" w:color="auto"/>
                <w:left w:val="none" w:sz="0" w:space="0" w:color="auto"/>
                <w:bottom w:val="none" w:sz="0" w:space="0" w:color="auto"/>
                <w:right w:val="none" w:sz="0" w:space="0" w:color="auto"/>
                <w:between w:val="none" w:sz="0" w:space="0" w:color="auto"/>
                <w:bar w:val="none" w:sz="0" w:color="auto"/>
              </w:pBdr>
            </w:pPr>
          </w:p>
        </w:tc>
      </w:tr>
      <w:tr w:rsidR="00805A45" w:rsidRPr="005363A3" w14:paraId="13E287DF" w14:textId="77777777" w:rsidTr="001A143C">
        <w:tc>
          <w:tcPr>
            <w:tcW w:w="9628" w:type="dxa"/>
            <w:gridSpan w:val="3"/>
            <w:vAlign w:val="center"/>
          </w:tcPr>
          <w:p w14:paraId="3764F41E" w14:textId="77777777" w:rsidR="00805A45" w:rsidRPr="005363A3" w:rsidRDefault="00805A45" w:rsidP="001A143C">
            <w:pPr>
              <w:pStyle w:val="TableStyle2"/>
              <w:jc w:val="center"/>
              <w:rPr>
                <w:rFonts w:ascii="Season Sans" w:hAnsi="Season Sans"/>
              </w:rPr>
            </w:pPr>
            <w:r w:rsidRPr="005363A3">
              <w:rPr>
                <w:rFonts w:ascii="Season Sans" w:hAnsi="Season Sans"/>
                <w:sz w:val="19"/>
                <w:szCs w:val="19"/>
              </w:rPr>
              <w:t>info@balacademy.ballymena.ni.sch.uk</w:t>
            </w:r>
          </w:p>
          <w:p w14:paraId="36F5EF1A" w14:textId="77777777" w:rsidR="00805A45" w:rsidRPr="005363A3" w:rsidRDefault="00805A45" w:rsidP="001A143C">
            <w:pPr>
              <w:pStyle w:val="Footer"/>
              <w:pBdr>
                <w:top w:val="none" w:sz="0" w:space="0" w:color="auto"/>
                <w:left w:val="none" w:sz="0" w:space="0" w:color="auto"/>
                <w:bottom w:val="none" w:sz="0" w:space="0" w:color="auto"/>
                <w:right w:val="none" w:sz="0" w:space="0" w:color="auto"/>
                <w:between w:val="none" w:sz="0" w:space="0" w:color="auto"/>
                <w:bar w:val="none" w:sz="0" w:color="auto"/>
              </w:pBdr>
              <w:jc w:val="center"/>
              <w:rPr>
                <w:rFonts w:ascii="Season Sans" w:hAnsi="Season Sans"/>
              </w:rPr>
            </w:pPr>
            <w:r w:rsidRPr="005363A3">
              <w:rPr>
                <w:rFonts w:ascii="Season Sans" w:hAnsi="Season Sans"/>
                <w:sz w:val="19"/>
                <w:szCs w:val="19"/>
              </w:rPr>
              <w:t>ballymenaacademy.org.uk</w:t>
            </w:r>
          </w:p>
        </w:tc>
      </w:tr>
    </w:tbl>
    <w:p w14:paraId="77D5DD91" w14:textId="77777777" w:rsidR="00F16FFC" w:rsidRPr="000407E8" w:rsidRDefault="00F16FFC">
      <w:pPr>
        <w:widowControl/>
        <w:overflowPunct/>
        <w:autoSpaceDE/>
        <w:autoSpaceDN/>
        <w:adjustRightInd/>
        <w:spacing w:after="0" w:line="240" w:lineRule="auto"/>
        <w:rPr>
          <w:rFonts w:ascii="Season Sans" w:hAnsi="Season Sans"/>
          <w:color w:val="000000" w:themeColor="text1"/>
        </w:rPr>
      </w:pPr>
    </w:p>
    <w:sectPr w:rsidR="00F16FFC" w:rsidRPr="000407E8" w:rsidSect="00C26BF1">
      <w:pgSz w:w="11906" w:h="16838"/>
      <w:pgMar w:top="360" w:right="850" w:bottom="360" w:left="1138"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eason Mix Medium">
    <w:altName w:val="Calibri"/>
    <w:panose1 w:val="020E0604070406020203"/>
    <w:charset w:val="00"/>
    <w:family w:val="swiss"/>
    <w:notTrueType/>
    <w:pitch w:val="variable"/>
    <w:sig w:usb0="A10000FF" w:usb1="1001A47B" w:usb2="00000000" w:usb3="00000000" w:csb0="00000193" w:csb1="00000000"/>
  </w:font>
  <w:font w:name="Arial">
    <w:panose1 w:val="020B0604020202020204"/>
    <w:charset w:val="00"/>
    <w:family w:val="swiss"/>
    <w:pitch w:val="variable"/>
    <w:sig w:usb0="E0002EFF" w:usb1="C000785B" w:usb2="00000009" w:usb3="00000000" w:csb0="000001FF" w:csb1="00000000"/>
  </w:font>
  <w:font w:name="Season Sans">
    <w:altName w:val="Calibri"/>
    <w:panose1 w:val="020B0504040203010203"/>
    <w:charset w:val="00"/>
    <w:family w:val="swiss"/>
    <w:notTrueType/>
    <w:pitch w:val="variable"/>
    <w:sig w:usb0="A10000FF" w:usb1="1001A47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5441C"/>
    <w:multiLevelType w:val="hybridMultilevel"/>
    <w:tmpl w:val="41E2FA4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C1238B7"/>
    <w:multiLevelType w:val="hybridMultilevel"/>
    <w:tmpl w:val="3D7E89E6"/>
    <w:lvl w:ilvl="0" w:tplc="C0F04192">
      <w:start w:val="4"/>
      <w:numFmt w:val="decimal"/>
      <w:lvlText w:val="%1."/>
      <w:lvlJc w:val="left"/>
      <w:pPr>
        <w:tabs>
          <w:tab w:val="num" w:pos="900"/>
        </w:tabs>
        <w:ind w:left="900" w:hanging="360"/>
      </w:pPr>
      <w:rPr>
        <w:rFonts w:hint="default"/>
        <w:b/>
      </w:rPr>
    </w:lvl>
    <w:lvl w:ilvl="1" w:tplc="DA047C2A">
      <w:numFmt w:val="none"/>
      <w:lvlText w:val=""/>
      <w:lvlJc w:val="left"/>
      <w:pPr>
        <w:tabs>
          <w:tab w:val="num" w:pos="900"/>
        </w:tabs>
      </w:pPr>
    </w:lvl>
    <w:lvl w:ilvl="2" w:tplc="EBAA7626">
      <w:numFmt w:val="none"/>
      <w:lvlText w:val=""/>
      <w:lvlJc w:val="left"/>
      <w:pPr>
        <w:tabs>
          <w:tab w:val="num" w:pos="900"/>
        </w:tabs>
      </w:pPr>
    </w:lvl>
    <w:lvl w:ilvl="3" w:tplc="299E1DC0">
      <w:numFmt w:val="none"/>
      <w:lvlText w:val=""/>
      <w:lvlJc w:val="left"/>
      <w:pPr>
        <w:tabs>
          <w:tab w:val="num" w:pos="900"/>
        </w:tabs>
      </w:pPr>
    </w:lvl>
    <w:lvl w:ilvl="4" w:tplc="C3840FEA">
      <w:numFmt w:val="none"/>
      <w:lvlText w:val=""/>
      <w:lvlJc w:val="left"/>
      <w:pPr>
        <w:tabs>
          <w:tab w:val="num" w:pos="900"/>
        </w:tabs>
      </w:pPr>
    </w:lvl>
    <w:lvl w:ilvl="5" w:tplc="F9CCCF74">
      <w:numFmt w:val="none"/>
      <w:lvlText w:val=""/>
      <w:lvlJc w:val="left"/>
      <w:pPr>
        <w:tabs>
          <w:tab w:val="num" w:pos="900"/>
        </w:tabs>
      </w:pPr>
    </w:lvl>
    <w:lvl w:ilvl="6" w:tplc="3F0410BC">
      <w:numFmt w:val="none"/>
      <w:lvlText w:val=""/>
      <w:lvlJc w:val="left"/>
      <w:pPr>
        <w:tabs>
          <w:tab w:val="num" w:pos="900"/>
        </w:tabs>
      </w:pPr>
    </w:lvl>
    <w:lvl w:ilvl="7" w:tplc="7CC86FC4">
      <w:numFmt w:val="none"/>
      <w:lvlText w:val=""/>
      <w:lvlJc w:val="left"/>
      <w:pPr>
        <w:tabs>
          <w:tab w:val="num" w:pos="900"/>
        </w:tabs>
      </w:pPr>
    </w:lvl>
    <w:lvl w:ilvl="8" w:tplc="32A4153C">
      <w:numFmt w:val="none"/>
      <w:lvlText w:val=""/>
      <w:lvlJc w:val="left"/>
      <w:pPr>
        <w:tabs>
          <w:tab w:val="num" w:pos="900"/>
        </w:tabs>
      </w:pPr>
    </w:lvl>
  </w:abstractNum>
  <w:abstractNum w:abstractNumId="2" w15:restartNumberingAfterBreak="0">
    <w:nsid w:val="112B4BB0"/>
    <w:multiLevelType w:val="hybridMultilevel"/>
    <w:tmpl w:val="C6FE94F6"/>
    <w:lvl w:ilvl="0" w:tplc="0FB02EDE">
      <w:start w:val="1"/>
      <w:numFmt w:val="decimal"/>
      <w:lvlText w:val="%1."/>
      <w:lvlJc w:val="left"/>
      <w:pPr>
        <w:tabs>
          <w:tab w:val="num" w:pos="720"/>
        </w:tabs>
        <w:ind w:left="720" w:hanging="360"/>
      </w:pPr>
      <w:rPr>
        <w:rFonts w:hint="default"/>
        <w:b/>
      </w:rPr>
    </w:lvl>
    <w:lvl w:ilvl="1" w:tplc="43E61ABC">
      <w:start w:val="1"/>
      <w:numFmt w:val="lowerLetter"/>
      <w:lvlText w:val="%2."/>
      <w:lvlJc w:val="left"/>
      <w:pPr>
        <w:tabs>
          <w:tab w:val="num" w:pos="1080"/>
        </w:tabs>
        <w:ind w:left="1080" w:hanging="360"/>
      </w:pPr>
      <w:rPr>
        <w:rFonts w:hint="default"/>
        <w:b/>
      </w:rPr>
    </w:lvl>
    <w:lvl w:ilvl="2" w:tplc="E3DC2986">
      <w:numFmt w:val="none"/>
      <w:lvlText w:val=""/>
      <w:lvlJc w:val="left"/>
      <w:pPr>
        <w:tabs>
          <w:tab w:val="num" w:pos="360"/>
        </w:tabs>
      </w:pPr>
    </w:lvl>
    <w:lvl w:ilvl="3" w:tplc="870AF228">
      <w:numFmt w:val="none"/>
      <w:lvlText w:val=""/>
      <w:lvlJc w:val="left"/>
      <w:pPr>
        <w:tabs>
          <w:tab w:val="num" w:pos="360"/>
        </w:tabs>
      </w:pPr>
    </w:lvl>
    <w:lvl w:ilvl="4" w:tplc="AD44A9E2">
      <w:numFmt w:val="none"/>
      <w:lvlText w:val=""/>
      <w:lvlJc w:val="left"/>
      <w:pPr>
        <w:tabs>
          <w:tab w:val="num" w:pos="360"/>
        </w:tabs>
      </w:pPr>
    </w:lvl>
    <w:lvl w:ilvl="5" w:tplc="EAC2D05C">
      <w:numFmt w:val="none"/>
      <w:lvlText w:val=""/>
      <w:lvlJc w:val="left"/>
      <w:pPr>
        <w:tabs>
          <w:tab w:val="num" w:pos="360"/>
        </w:tabs>
      </w:pPr>
    </w:lvl>
    <w:lvl w:ilvl="6" w:tplc="E6B2F3D0">
      <w:numFmt w:val="none"/>
      <w:lvlText w:val=""/>
      <w:lvlJc w:val="left"/>
      <w:pPr>
        <w:tabs>
          <w:tab w:val="num" w:pos="360"/>
        </w:tabs>
      </w:pPr>
    </w:lvl>
    <w:lvl w:ilvl="7" w:tplc="1C7040EE">
      <w:numFmt w:val="none"/>
      <w:lvlText w:val=""/>
      <w:lvlJc w:val="left"/>
      <w:pPr>
        <w:tabs>
          <w:tab w:val="num" w:pos="360"/>
        </w:tabs>
      </w:pPr>
    </w:lvl>
    <w:lvl w:ilvl="8" w:tplc="4DDC56D4">
      <w:numFmt w:val="none"/>
      <w:lvlText w:val=""/>
      <w:lvlJc w:val="left"/>
      <w:pPr>
        <w:tabs>
          <w:tab w:val="num" w:pos="360"/>
        </w:tabs>
      </w:pPr>
    </w:lvl>
  </w:abstractNum>
  <w:abstractNum w:abstractNumId="3" w15:restartNumberingAfterBreak="0">
    <w:nsid w:val="12835BA3"/>
    <w:multiLevelType w:val="multilevel"/>
    <w:tmpl w:val="49B2BCB4"/>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1080"/>
        </w:tabs>
        <w:ind w:left="1080" w:hanging="360"/>
      </w:pPr>
      <w:rPr>
        <w:rFonts w:hint="default"/>
        <w:color w:val="auto"/>
      </w:rPr>
    </w:lvl>
    <w:lvl w:ilvl="2">
      <w:start w:val="1"/>
      <w:numFmt w:val="upperLetter"/>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 w15:restartNumberingAfterBreak="0">
    <w:nsid w:val="1BE42DCA"/>
    <w:multiLevelType w:val="multilevel"/>
    <w:tmpl w:val="C4626E9E"/>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21625904"/>
    <w:multiLevelType w:val="multilevel"/>
    <w:tmpl w:val="F1247928"/>
    <w:lvl w:ilvl="0">
      <w:start w:val="4"/>
      <w:numFmt w:val="decimal"/>
      <w:lvlText w:val="%1"/>
      <w:lvlJc w:val="left"/>
      <w:pPr>
        <w:tabs>
          <w:tab w:val="num" w:pos="360"/>
        </w:tabs>
        <w:ind w:left="360" w:hanging="360"/>
      </w:pPr>
      <w:rPr>
        <w:rFonts w:cs="Times New Roman" w:hint="default"/>
        <w:color w:val="000000"/>
      </w:rPr>
    </w:lvl>
    <w:lvl w:ilvl="1">
      <w:start w:val="1"/>
      <w:numFmt w:val="decimal"/>
      <w:lvlText w:val="%1.%2"/>
      <w:lvlJc w:val="left"/>
      <w:pPr>
        <w:tabs>
          <w:tab w:val="num" w:pos="360"/>
        </w:tabs>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6" w15:restartNumberingAfterBreak="0">
    <w:nsid w:val="3D80283E"/>
    <w:multiLevelType w:val="hybridMultilevel"/>
    <w:tmpl w:val="0A6403F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F7717E6"/>
    <w:multiLevelType w:val="multilevel"/>
    <w:tmpl w:val="18D4E2CC"/>
    <w:lvl w:ilvl="0">
      <w:start w:val="6"/>
      <w:numFmt w:val="decimal"/>
      <w:lvlText w:val="%1"/>
      <w:lvlJc w:val="left"/>
      <w:pPr>
        <w:tabs>
          <w:tab w:val="num" w:pos="540"/>
        </w:tabs>
        <w:ind w:left="540" w:hanging="540"/>
      </w:pPr>
      <w:rPr>
        <w:rFonts w:hint="default"/>
        <w:i w:val="0"/>
      </w:rPr>
    </w:lvl>
    <w:lvl w:ilvl="1">
      <w:start w:val="4"/>
      <w:numFmt w:val="decimal"/>
      <w:lvlText w:val="%1.%2"/>
      <w:lvlJc w:val="left"/>
      <w:pPr>
        <w:tabs>
          <w:tab w:val="num" w:pos="720"/>
        </w:tabs>
        <w:ind w:left="720" w:hanging="540"/>
      </w:pPr>
      <w:rPr>
        <w:rFonts w:hint="default"/>
        <w:i w:val="0"/>
      </w:rPr>
    </w:lvl>
    <w:lvl w:ilvl="2">
      <w:start w:val="1"/>
      <w:numFmt w:val="decimalZero"/>
      <w:lvlText w:val="%1.%2.%3"/>
      <w:lvlJc w:val="left"/>
      <w:pPr>
        <w:tabs>
          <w:tab w:val="num" w:pos="1080"/>
        </w:tabs>
        <w:ind w:left="1080" w:hanging="720"/>
      </w:pPr>
      <w:rPr>
        <w:rFonts w:hint="default"/>
        <w:i w:val="0"/>
      </w:rPr>
    </w:lvl>
    <w:lvl w:ilvl="3">
      <w:start w:val="1"/>
      <w:numFmt w:val="upperLetter"/>
      <w:lvlText w:val="%1.%2.%3.%4"/>
      <w:lvlJc w:val="left"/>
      <w:pPr>
        <w:tabs>
          <w:tab w:val="num" w:pos="1260"/>
        </w:tabs>
        <w:ind w:left="1260" w:hanging="720"/>
      </w:pPr>
      <w:rPr>
        <w:rFonts w:hint="default"/>
        <w:i w:val="0"/>
      </w:rPr>
    </w:lvl>
    <w:lvl w:ilvl="4">
      <w:start w:val="1"/>
      <w:numFmt w:val="decimal"/>
      <w:lvlText w:val="%1.%2.%3.%4.%5"/>
      <w:lvlJc w:val="left"/>
      <w:pPr>
        <w:tabs>
          <w:tab w:val="num" w:pos="1800"/>
        </w:tabs>
        <w:ind w:left="1800" w:hanging="1080"/>
      </w:pPr>
      <w:rPr>
        <w:rFonts w:hint="default"/>
        <w:i w:val="0"/>
      </w:rPr>
    </w:lvl>
    <w:lvl w:ilvl="5">
      <w:start w:val="1"/>
      <w:numFmt w:val="decimal"/>
      <w:lvlText w:val="%1.%2.%3.%4.%5.%6"/>
      <w:lvlJc w:val="left"/>
      <w:pPr>
        <w:tabs>
          <w:tab w:val="num" w:pos="1980"/>
        </w:tabs>
        <w:ind w:left="1980" w:hanging="1080"/>
      </w:pPr>
      <w:rPr>
        <w:rFonts w:hint="default"/>
        <w:i w:val="0"/>
      </w:rPr>
    </w:lvl>
    <w:lvl w:ilvl="6">
      <w:start w:val="1"/>
      <w:numFmt w:val="decimal"/>
      <w:lvlText w:val="%1.%2.%3.%4.%5.%6.%7"/>
      <w:lvlJc w:val="left"/>
      <w:pPr>
        <w:tabs>
          <w:tab w:val="num" w:pos="2520"/>
        </w:tabs>
        <w:ind w:left="2520" w:hanging="1440"/>
      </w:pPr>
      <w:rPr>
        <w:rFonts w:hint="default"/>
        <w:i w:val="0"/>
      </w:rPr>
    </w:lvl>
    <w:lvl w:ilvl="7">
      <w:start w:val="1"/>
      <w:numFmt w:val="decimal"/>
      <w:lvlText w:val="%1.%2.%3.%4.%5.%6.%7.%8"/>
      <w:lvlJc w:val="left"/>
      <w:pPr>
        <w:tabs>
          <w:tab w:val="num" w:pos="2700"/>
        </w:tabs>
        <w:ind w:left="2700" w:hanging="1440"/>
      </w:pPr>
      <w:rPr>
        <w:rFonts w:hint="default"/>
        <w:i w:val="0"/>
      </w:rPr>
    </w:lvl>
    <w:lvl w:ilvl="8">
      <w:start w:val="1"/>
      <w:numFmt w:val="decimal"/>
      <w:lvlText w:val="%1.%2.%3.%4.%5.%6.%7.%8.%9"/>
      <w:lvlJc w:val="left"/>
      <w:pPr>
        <w:tabs>
          <w:tab w:val="num" w:pos="2880"/>
        </w:tabs>
        <w:ind w:left="2880" w:hanging="1440"/>
      </w:pPr>
      <w:rPr>
        <w:rFonts w:hint="default"/>
        <w:i w:val="0"/>
      </w:rPr>
    </w:lvl>
  </w:abstractNum>
  <w:abstractNum w:abstractNumId="8" w15:restartNumberingAfterBreak="0">
    <w:nsid w:val="62DE1FB4"/>
    <w:multiLevelType w:val="hybridMultilevel"/>
    <w:tmpl w:val="51106008"/>
    <w:lvl w:ilvl="0" w:tplc="1A349E4C">
      <w:start w:val="2"/>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655B15FC"/>
    <w:multiLevelType w:val="hybridMultilevel"/>
    <w:tmpl w:val="2D28E1E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C47077D"/>
    <w:multiLevelType w:val="multilevel"/>
    <w:tmpl w:val="BE42728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i w:val="0"/>
      </w:rPr>
    </w:lvl>
    <w:lvl w:ilvl="2">
      <w:start w:val="1"/>
      <w:numFmt w:val="upperLetter"/>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num w:numId="1" w16cid:durableId="487015356">
    <w:abstractNumId w:val="9"/>
  </w:num>
  <w:num w:numId="2" w16cid:durableId="1595868052">
    <w:abstractNumId w:val="4"/>
  </w:num>
  <w:num w:numId="3" w16cid:durableId="195316869">
    <w:abstractNumId w:val="2"/>
  </w:num>
  <w:num w:numId="4" w16cid:durableId="1180895714">
    <w:abstractNumId w:val="10"/>
  </w:num>
  <w:num w:numId="5" w16cid:durableId="1867598923">
    <w:abstractNumId w:val="0"/>
  </w:num>
  <w:num w:numId="6" w16cid:durableId="340592628">
    <w:abstractNumId w:val="1"/>
  </w:num>
  <w:num w:numId="7" w16cid:durableId="627443299">
    <w:abstractNumId w:val="3"/>
  </w:num>
  <w:num w:numId="8" w16cid:durableId="816842320">
    <w:abstractNumId w:val="7"/>
  </w:num>
  <w:num w:numId="9" w16cid:durableId="660306193">
    <w:abstractNumId w:val="6"/>
  </w:num>
  <w:num w:numId="10" w16cid:durableId="93870229">
    <w:abstractNumId w:val="5"/>
  </w:num>
  <w:num w:numId="11" w16cid:durableId="24307857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BF1"/>
    <w:rsid w:val="00016252"/>
    <w:rsid w:val="000253DB"/>
    <w:rsid w:val="00025A23"/>
    <w:rsid w:val="000407E8"/>
    <w:rsid w:val="00066B53"/>
    <w:rsid w:val="000729A2"/>
    <w:rsid w:val="00084863"/>
    <w:rsid w:val="000B0CA6"/>
    <w:rsid w:val="00116561"/>
    <w:rsid w:val="001B1992"/>
    <w:rsid w:val="0021113E"/>
    <w:rsid w:val="002237F5"/>
    <w:rsid w:val="0023206A"/>
    <w:rsid w:val="00233C8F"/>
    <w:rsid w:val="00242098"/>
    <w:rsid w:val="00244E71"/>
    <w:rsid w:val="00257165"/>
    <w:rsid w:val="00264F48"/>
    <w:rsid w:val="00283DEE"/>
    <w:rsid w:val="00284632"/>
    <w:rsid w:val="002A1B86"/>
    <w:rsid w:val="002B364D"/>
    <w:rsid w:val="002F1B84"/>
    <w:rsid w:val="00311762"/>
    <w:rsid w:val="00316AF9"/>
    <w:rsid w:val="00335B1C"/>
    <w:rsid w:val="00346C3D"/>
    <w:rsid w:val="00352A10"/>
    <w:rsid w:val="00376B9D"/>
    <w:rsid w:val="00385D7F"/>
    <w:rsid w:val="00393524"/>
    <w:rsid w:val="003D38B2"/>
    <w:rsid w:val="003E0383"/>
    <w:rsid w:val="003E5C89"/>
    <w:rsid w:val="003F44EF"/>
    <w:rsid w:val="003F71C9"/>
    <w:rsid w:val="00445175"/>
    <w:rsid w:val="00476447"/>
    <w:rsid w:val="00495A52"/>
    <w:rsid w:val="004B1A33"/>
    <w:rsid w:val="004E572A"/>
    <w:rsid w:val="00502CBF"/>
    <w:rsid w:val="0052297C"/>
    <w:rsid w:val="005428CA"/>
    <w:rsid w:val="00554D10"/>
    <w:rsid w:val="00585462"/>
    <w:rsid w:val="00590579"/>
    <w:rsid w:val="005B676C"/>
    <w:rsid w:val="005C0E50"/>
    <w:rsid w:val="005F76A7"/>
    <w:rsid w:val="00620019"/>
    <w:rsid w:val="006271D2"/>
    <w:rsid w:val="00632BEE"/>
    <w:rsid w:val="00633BCE"/>
    <w:rsid w:val="006515FE"/>
    <w:rsid w:val="00651B98"/>
    <w:rsid w:val="00681FB8"/>
    <w:rsid w:val="00693D4E"/>
    <w:rsid w:val="006D0EE4"/>
    <w:rsid w:val="006D1CEC"/>
    <w:rsid w:val="006E294D"/>
    <w:rsid w:val="00732581"/>
    <w:rsid w:val="00763B7C"/>
    <w:rsid w:val="00795EA4"/>
    <w:rsid w:val="007A133D"/>
    <w:rsid w:val="007A2FE5"/>
    <w:rsid w:val="007A40B2"/>
    <w:rsid w:val="007B1CC9"/>
    <w:rsid w:val="007C23C1"/>
    <w:rsid w:val="007F2511"/>
    <w:rsid w:val="00803AE0"/>
    <w:rsid w:val="00805A45"/>
    <w:rsid w:val="00806ABC"/>
    <w:rsid w:val="00813D2A"/>
    <w:rsid w:val="00831AD0"/>
    <w:rsid w:val="00836C52"/>
    <w:rsid w:val="00865590"/>
    <w:rsid w:val="00875492"/>
    <w:rsid w:val="00884B64"/>
    <w:rsid w:val="008875ED"/>
    <w:rsid w:val="008A596C"/>
    <w:rsid w:val="008B2684"/>
    <w:rsid w:val="00920FD1"/>
    <w:rsid w:val="00921A7A"/>
    <w:rsid w:val="0092438A"/>
    <w:rsid w:val="00925014"/>
    <w:rsid w:val="009253F2"/>
    <w:rsid w:val="00951E48"/>
    <w:rsid w:val="009679B4"/>
    <w:rsid w:val="0097657D"/>
    <w:rsid w:val="00980DCA"/>
    <w:rsid w:val="00980EA9"/>
    <w:rsid w:val="00983B19"/>
    <w:rsid w:val="009F7E0E"/>
    <w:rsid w:val="009F7E95"/>
    <w:rsid w:val="00A303B1"/>
    <w:rsid w:val="00A32B40"/>
    <w:rsid w:val="00A532BD"/>
    <w:rsid w:val="00A645A0"/>
    <w:rsid w:val="00A867D7"/>
    <w:rsid w:val="00AA4486"/>
    <w:rsid w:val="00AF622A"/>
    <w:rsid w:val="00B10344"/>
    <w:rsid w:val="00B13874"/>
    <w:rsid w:val="00B14086"/>
    <w:rsid w:val="00B1416A"/>
    <w:rsid w:val="00B20B25"/>
    <w:rsid w:val="00B40643"/>
    <w:rsid w:val="00B411F0"/>
    <w:rsid w:val="00B4240F"/>
    <w:rsid w:val="00B4545E"/>
    <w:rsid w:val="00B57473"/>
    <w:rsid w:val="00B61473"/>
    <w:rsid w:val="00B81449"/>
    <w:rsid w:val="00B828F0"/>
    <w:rsid w:val="00BA5086"/>
    <w:rsid w:val="00C07959"/>
    <w:rsid w:val="00C100CB"/>
    <w:rsid w:val="00C13ABF"/>
    <w:rsid w:val="00C26BF1"/>
    <w:rsid w:val="00C349E5"/>
    <w:rsid w:val="00C34E2C"/>
    <w:rsid w:val="00C5093F"/>
    <w:rsid w:val="00C91A71"/>
    <w:rsid w:val="00CC3F7E"/>
    <w:rsid w:val="00CD525C"/>
    <w:rsid w:val="00CE32C4"/>
    <w:rsid w:val="00D11F54"/>
    <w:rsid w:val="00D23DE0"/>
    <w:rsid w:val="00D50064"/>
    <w:rsid w:val="00D53814"/>
    <w:rsid w:val="00D62A61"/>
    <w:rsid w:val="00D658B6"/>
    <w:rsid w:val="00D71BEF"/>
    <w:rsid w:val="00D953E3"/>
    <w:rsid w:val="00DA36EC"/>
    <w:rsid w:val="00DC4886"/>
    <w:rsid w:val="00DF74F2"/>
    <w:rsid w:val="00E068F8"/>
    <w:rsid w:val="00E114A7"/>
    <w:rsid w:val="00E47F55"/>
    <w:rsid w:val="00E502B6"/>
    <w:rsid w:val="00E6576B"/>
    <w:rsid w:val="00E86876"/>
    <w:rsid w:val="00E87EA0"/>
    <w:rsid w:val="00E96A54"/>
    <w:rsid w:val="00EC1948"/>
    <w:rsid w:val="00EC70DD"/>
    <w:rsid w:val="00EF4931"/>
    <w:rsid w:val="00F16FFC"/>
    <w:rsid w:val="00F842B9"/>
    <w:rsid w:val="00F86736"/>
    <w:rsid w:val="00FA66D4"/>
    <w:rsid w:val="00FE09DF"/>
    <w:rsid w:val="00FE6E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BBB99"/>
  <w15:docId w15:val="{89D13ED6-C8D0-4CF8-A870-50EDF45B4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BF1"/>
    <w:pPr>
      <w:widowControl w:val="0"/>
      <w:overflowPunct w:val="0"/>
      <w:autoSpaceDE w:val="0"/>
      <w:autoSpaceDN w:val="0"/>
      <w:adjustRightInd w:val="0"/>
      <w:spacing w:after="120" w:line="285" w:lineRule="auto"/>
    </w:pPr>
    <w:rPr>
      <w:rFonts w:ascii="Calibri" w:eastAsia="Times New Roman" w:hAnsi="Calibri" w:cs="Calibri"/>
      <w:color w:val="000000"/>
      <w:kern w:val="28"/>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26BF1"/>
    <w:pPr>
      <w:autoSpaceDE/>
      <w:autoSpaceDN/>
      <w:spacing w:after="200" w:line="275" w:lineRule="auto"/>
      <w:ind w:left="720"/>
    </w:pPr>
    <w:rPr>
      <w:color w:val="auto"/>
      <w:sz w:val="22"/>
      <w:szCs w:val="22"/>
    </w:rPr>
  </w:style>
  <w:style w:type="character" w:styleId="Hyperlink">
    <w:name w:val="Hyperlink"/>
    <w:basedOn w:val="DefaultParagraphFont"/>
    <w:uiPriority w:val="99"/>
    <w:unhideWhenUsed/>
    <w:rsid w:val="00C26BF1"/>
    <w:rPr>
      <w:color w:val="0000FF" w:themeColor="hyperlink"/>
      <w:u w:val="single"/>
    </w:rPr>
  </w:style>
  <w:style w:type="paragraph" w:styleId="BodyTextIndent">
    <w:name w:val="Body Text Indent"/>
    <w:basedOn w:val="Normal"/>
    <w:link w:val="BodyTextIndentChar"/>
    <w:uiPriority w:val="99"/>
    <w:semiHidden/>
    <w:unhideWhenUsed/>
    <w:rsid w:val="00C26BF1"/>
    <w:pPr>
      <w:ind w:left="283"/>
    </w:pPr>
  </w:style>
  <w:style w:type="character" w:customStyle="1" w:styleId="BodyTextIndentChar">
    <w:name w:val="Body Text Indent Char"/>
    <w:basedOn w:val="DefaultParagraphFont"/>
    <w:link w:val="BodyTextIndent"/>
    <w:uiPriority w:val="99"/>
    <w:semiHidden/>
    <w:rsid w:val="00C26BF1"/>
    <w:rPr>
      <w:rFonts w:ascii="Calibri" w:eastAsia="Times New Roman" w:hAnsi="Calibri" w:cs="Calibri"/>
      <w:color w:val="000000"/>
      <w:kern w:val="28"/>
      <w:sz w:val="20"/>
      <w:szCs w:val="20"/>
      <w:lang w:eastAsia="en-GB"/>
    </w:rPr>
  </w:style>
  <w:style w:type="paragraph" w:customStyle="1" w:styleId="ecxmsonormal">
    <w:name w:val="ecxmsonormal"/>
    <w:basedOn w:val="Normal"/>
    <w:uiPriority w:val="99"/>
    <w:rsid w:val="00C26BF1"/>
    <w:pPr>
      <w:widowControl/>
      <w:overflowPunct/>
      <w:autoSpaceDE/>
      <w:autoSpaceDN/>
      <w:adjustRightInd/>
      <w:spacing w:after="324" w:line="240" w:lineRule="auto"/>
    </w:pPr>
    <w:rPr>
      <w:rFonts w:ascii="Times New Roman" w:hAnsi="Times New Roman" w:cs="Times New Roman"/>
      <w:color w:val="auto"/>
      <w:kern w:val="0"/>
      <w:sz w:val="24"/>
      <w:szCs w:val="24"/>
    </w:rPr>
  </w:style>
  <w:style w:type="paragraph" w:styleId="BalloonText">
    <w:name w:val="Balloon Text"/>
    <w:basedOn w:val="Normal"/>
    <w:link w:val="BalloonTextChar"/>
    <w:uiPriority w:val="99"/>
    <w:semiHidden/>
    <w:unhideWhenUsed/>
    <w:rsid w:val="00C26B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6BF1"/>
    <w:rPr>
      <w:rFonts w:ascii="Tahoma" w:eastAsia="Times New Roman" w:hAnsi="Tahoma" w:cs="Tahoma"/>
      <w:color w:val="000000"/>
      <w:kern w:val="28"/>
      <w:sz w:val="16"/>
      <w:szCs w:val="16"/>
      <w:lang w:eastAsia="en-GB"/>
    </w:rPr>
  </w:style>
  <w:style w:type="table" w:styleId="TableGrid">
    <w:name w:val="Table Grid"/>
    <w:basedOn w:val="TableNormal"/>
    <w:uiPriority w:val="39"/>
    <w:rsid w:val="00805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805A45"/>
    <w:pPr>
      <w:pBdr>
        <w:top w:val="nil"/>
        <w:left w:val="nil"/>
        <w:bottom w:val="nil"/>
        <w:right w:val="nil"/>
        <w:between w:val="nil"/>
        <w:bar w:val="nil"/>
      </w:pBdr>
    </w:pPr>
    <w:rPr>
      <w:rFonts w:ascii="Helvetica Neue" w:eastAsia="Arial Unicode MS" w:hAnsi="Helvetica Neue" w:cs="Arial Unicode MS"/>
      <w:color w:val="000000"/>
      <w:sz w:val="20"/>
      <w:szCs w:val="20"/>
      <w:bdr w:val="nil"/>
      <w:lang w:eastAsia="en-GB"/>
      <w14:textOutline w14:w="0" w14:cap="flat" w14:cmpd="sng" w14:algn="ctr">
        <w14:noFill/>
        <w14:prstDash w14:val="solid"/>
        <w14:bevel/>
      </w14:textOutline>
    </w:rPr>
  </w:style>
  <w:style w:type="paragraph" w:styleId="Footer">
    <w:name w:val="footer"/>
    <w:basedOn w:val="Normal"/>
    <w:link w:val="FooterChar"/>
    <w:uiPriority w:val="99"/>
    <w:unhideWhenUsed/>
    <w:rsid w:val="00805A45"/>
    <w:pPr>
      <w:widowControl/>
      <w:pBdr>
        <w:top w:val="nil"/>
        <w:left w:val="nil"/>
        <w:bottom w:val="nil"/>
        <w:right w:val="nil"/>
        <w:between w:val="nil"/>
        <w:bar w:val="nil"/>
      </w:pBdr>
      <w:tabs>
        <w:tab w:val="center" w:pos="4513"/>
        <w:tab w:val="right" w:pos="9026"/>
      </w:tabs>
      <w:overflowPunct/>
      <w:autoSpaceDE/>
      <w:autoSpaceDN/>
      <w:adjustRightInd/>
      <w:spacing w:after="0" w:line="240" w:lineRule="auto"/>
    </w:pPr>
    <w:rPr>
      <w:rFonts w:ascii="Times New Roman" w:eastAsia="Arial Unicode MS" w:hAnsi="Times New Roman" w:cs="Times New Roman"/>
      <w:color w:val="auto"/>
      <w:kern w:val="0"/>
      <w:sz w:val="24"/>
      <w:szCs w:val="24"/>
      <w:bdr w:val="nil"/>
      <w:lang w:val="en-US" w:eastAsia="en-US"/>
    </w:rPr>
  </w:style>
  <w:style w:type="character" w:customStyle="1" w:styleId="FooterChar">
    <w:name w:val="Footer Char"/>
    <w:basedOn w:val="DefaultParagraphFont"/>
    <w:link w:val="Footer"/>
    <w:uiPriority w:val="99"/>
    <w:rsid w:val="00805A45"/>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llymenaacademy.org.uk"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en.wikipedia.org/wiki/File:Ballymena_Ac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A36E6-F9CE-4FAD-B5CA-54291B380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156</Words>
  <Characters>1799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2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BROWN</dc:creator>
  <cp:lastModifiedBy>T McLEISTER (Tom VP)</cp:lastModifiedBy>
  <cp:revision>2</cp:revision>
  <cp:lastPrinted>2025-11-06T12:40:00Z</cp:lastPrinted>
  <dcterms:created xsi:type="dcterms:W3CDTF">2025-11-06T20:18:00Z</dcterms:created>
  <dcterms:modified xsi:type="dcterms:W3CDTF">2025-11-06T20:18:00Z</dcterms:modified>
</cp:coreProperties>
</file>